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F451A" w14:textId="77777777" w:rsidR="00EF6A79" w:rsidRPr="00CA7469" w:rsidRDefault="00EF6A79" w:rsidP="00EF6A79">
      <w:pPr>
        <w:pStyle w:val="a9"/>
        <w:jc w:val="right"/>
      </w:pPr>
      <w:r w:rsidRPr="00CA7469">
        <w:t>Приложение 1</w:t>
      </w:r>
    </w:p>
    <w:p w14:paraId="060AC712" w14:textId="77777777" w:rsidR="00EF6A79" w:rsidRPr="00CA7469" w:rsidRDefault="00EF6A79" w:rsidP="00EF6A79">
      <w:pPr>
        <w:pStyle w:val="a9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6"/>
      </w:tblGrid>
      <w:tr w:rsidR="00EF6A79" w:rsidRPr="00CA7469" w14:paraId="3F4E3EE9" w14:textId="77777777" w:rsidTr="001B6A9E">
        <w:trPr>
          <w:jc w:val="right"/>
        </w:trPr>
        <w:tc>
          <w:tcPr>
            <w:tcW w:w="0" w:type="auto"/>
          </w:tcPr>
          <w:p w14:paraId="6683C219" w14:textId="77777777" w:rsidR="00EF6A79" w:rsidRPr="00CA7469" w:rsidRDefault="00EF6A79" w:rsidP="00EF6A79">
            <w:pPr>
              <w:pStyle w:val="a9"/>
              <w:jc w:val="right"/>
            </w:pPr>
          </w:p>
          <w:p w14:paraId="67BA1AA3" w14:textId="77777777" w:rsidR="00EF6A79" w:rsidRPr="00CA7469" w:rsidRDefault="00EF6A79" w:rsidP="00EF6A79">
            <w:pPr>
              <w:pStyle w:val="a9"/>
              <w:jc w:val="right"/>
            </w:pPr>
            <w:r w:rsidRPr="00CA7469">
              <w:t>Регистрационный номер №: __________</w:t>
            </w:r>
          </w:p>
          <w:p w14:paraId="699CCC15" w14:textId="77777777" w:rsidR="00EF6A79" w:rsidRPr="00CA7469" w:rsidRDefault="00EF6A79" w:rsidP="00EF6A79">
            <w:pPr>
              <w:pStyle w:val="a9"/>
              <w:jc w:val="right"/>
            </w:pPr>
          </w:p>
        </w:tc>
      </w:tr>
    </w:tbl>
    <w:p w14:paraId="37D03F18" w14:textId="77777777" w:rsidR="00EF6A79" w:rsidRPr="00CA7469" w:rsidRDefault="00EF6A79" w:rsidP="00EF6A79">
      <w:pPr>
        <w:pStyle w:val="a9"/>
        <w:jc w:val="right"/>
      </w:pPr>
    </w:p>
    <w:p w14:paraId="4B115C60" w14:textId="77777777" w:rsidR="00407A09" w:rsidRPr="00CA7469" w:rsidRDefault="00407A09" w:rsidP="004E7AB4">
      <w:pPr>
        <w:pStyle w:val="a9"/>
        <w:jc w:val="right"/>
      </w:pPr>
    </w:p>
    <w:p w14:paraId="7411B4D9" w14:textId="77777777" w:rsidR="00407A09" w:rsidRPr="00CA7469" w:rsidRDefault="00407A09" w:rsidP="004E7AB4">
      <w:pPr>
        <w:pStyle w:val="a9"/>
        <w:jc w:val="right"/>
      </w:pPr>
    </w:p>
    <w:p w14:paraId="6653F133" w14:textId="77777777" w:rsidR="00407A09" w:rsidRPr="00CA7469" w:rsidRDefault="00407A09" w:rsidP="004E7AB4">
      <w:pPr>
        <w:pStyle w:val="a9"/>
        <w:jc w:val="right"/>
      </w:pPr>
    </w:p>
    <w:p w14:paraId="3D5921D8" w14:textId="77777777" w:rsidR="00407A09" w:rsidRPr="00CA7469" w:rsidRDefault="00407A09" w:rsidP="004E7AB4">
      <w:pPr>
        <w:pStyle w:val="a9"/>
        <w:jc w:val="right"/>
      </w:pPr>
    </w:p>
    <w:p w14:paraId="1F744006" w14:textId="77777777" w:rsidR="00EF6A79" w:rsidRPr="00CA7469" w:rsidRDefault="00EF6A79" w:rsidP="00EF6A79">
      <w:pPr>
        <w:ind w:firstLine="0"/>
        <w:jc w:val="center"/>
        <w:rPr>
          <w:b/>
          <w:bCs/>
          <w:szCs w:val="28"/>
        </w:rPr>
      </w:pPr>
      <w:r w:rsidRPr="00CA7469">
        <w:rPr>
          <w:b/>
          <w:bCs/>
          <w:szCs w:val="28"/>
        </w:rPr>
        <w:t xml:space="preserve">ЗАЯВКА НА УЧАСТИЕ В </w:t>
      </w:r>
      <w:r w:rsidR="006B71DE" w:rsidRPr="00CA7469">
        <w:rPr>
          <w:b/>
          <w:bCs/>
          <w:szCs w:val="28"/>
        </w:rPr>
        <w:t>ФОРУМЕ ПЕДАГОГИЧЕСКИХ ИДЕЙ И ИННОВАЦИОННЫХ ПРАКТИК</w:t>
      </w:r>
    </w:p>
    <w:p w14:paraId="49C8F6E1" w14:textId="77777777" w:rsidR="00EF6A79" w:rsidRPr="00CA7469" w:rsidRDefault="00EF6A79" w:rsidP="00EF6A79">
      <w:pPr>
        <w:ind w:firstLine="0"/>
        <w:jc w:val="left"/>
        <w:rPr>
          <w:b/>
          <w:bCs/>
          <w:szCs w:val="28"/>
        </w:rPr>
      </w:pPr>
    </w:p>
    <w:p w14:paraId="3DB3E144" w14:textId="77777777" w:rsidR="00EF6A79" w:rsidRPr="00CA7469" w:rsidRDefault="00EF6A79" w:rsidP="00EF6A79">
      <w:pPr>
        <w:ind w:firstLine="0"/>
        <w:jc w:val="left"/>
        <w:rPr>
          <w:b/>
          <w:bCs/>
          <w:szCs w:val="28"/>
        </w:rPr>
      </w:pPr>
      <w:r w:rsidRPr="00CA7469">
        <w:rPr>
          <w:b/>
          <w:bCs/>
          <w:szCs w:val="28"/>
        </w:rPr>
        <w:t xml:space="preserve">Сведения об участнике </w:t>
      </w:r>
      <w:r w:rsidR="006B71DE" w:rsidRPr="00CA7469">
        <w:rPr>
          <w:b/>
          <w:bCs/>
          <w:szCs w:val="28"/>
        </w:rPr>
        <w:t>Форума</w:t>
      </w:r>
      <w:r w:rsidRPr="00CA7469">
        <w:rPr>
          <w:b/>
          <w:bCs/>
          <w:szCs w:val="28"/>
        </w:rPr>
        <w:t>:</w:t>
      </w:r>
    </w:p>
    <w:p w14:paraId="38D5CB24" w14:textId="33C0539A" w:rsidR="003D3E27" w:rsidRPr="00A14DE6" w:rsidRDefault="006B71DE" w:rsidP="00EF6A79">
      <w:pPr>
        <w:ind w:firstLine="0"/>
        <w:jc w:val="left"/>
        <w:rPr>
          <w:bCs/>
          <w:szCs w:val="28"/>
        </w:rPr>
      </w:pPr>
      <w:r w:rsidRPr="00A14DE6">
        <w:rPr>
          <w:bCs/>
          <w:szCs w:val="28"/>
        </w:rPr>
        <w:t xml:space="preserve">Авторы инновационного продукта (ФИО </w:t>
      </w:r>
      <w:r w:rsidR="00A14DE6" w:rsidRPr="00A14DE6">
        <w:rPr>
          <w:bCs/>
          <w:szCs w:val="28"/>
        </w:rPr>
        <w:t xml:space="preserve">полностью </w:t>
      </w:r>
      <w:r w:rsidRPr="00A14DE6">
        <w:rPr>
          <w:bCs/>
          <w:szCs w:val="28"/>
        </w:rPr>
        <w:t>и должность)</w:t>
      </w:r>
      <w:r w:rsidR="00EF3CE5" w:rsidRPr="00A14DE6">
        <w:rPr>
          <w:bCs/>
          <w:szCs w:val="28"/>
        </w:rPr>
        <w:t>:</w:t>
      </w:r>
    </w:p>
    <w:p w14:paraId="3A5F3835" w14:textId="735D62FC" w:rsidR="007A6034" w:rsidRPr="00E230DC" w:rsidRDefault="00EF3CE5" w:rsidP="00A43234">
      <w:pPr>
        <w:ind w:firstLine="0"/>
        <w:jc w:val="left"/>
        <w:rPr>
          <w:szCs w:val="28"/>
          <w:u w:val="single"/>
        </w:rPr>
      </w:pPr>
      <w:proofErr w:type="spellStart"/>
      <w:r w:rsidRPr="00A43234">
        <w:rPr>
          <w:bCs/>
          <w:szCs w:val="28"/>
          <w:u w:val="single"/>
        </w:rPr>
        <w:t>Бельчикова</w:t>
      </w:r>
      <w:proofErr w:type="spellEnd"/>
      <w:r w:rsidRPr="00A43234">
        <w:rPr>
          <w:bCs/>
          <w:szCs w:val="28"/>
          <w:u w:val="single"/>
        </w:rPr>
        <w:t xml:space="preserve"> Мария Иосифовна</w:t>
      </w:r>
      <w:r w:rsidRPr="00A43234">
        <w:rPr>
          <w:szCs w:val="28"/>
          <w:u w:val="single"/>
        </w:rPr>
        <w:t xml:space="preserve"> – директор</w:t>
      </w:r>
      <w:r w:rsidR="00A43234" w:rsidRPr="00A43234">
        <w:rPr>
          <w:szCs w:val="28"/>
          <w:u w:val="single"/>
        </w:rPr>
        <w:t>;</w:t>
      </w:r>
      <w:r w:rsidR="00A43234">
        <w:rPr>
          <w:szCs w:val="28"/>
        </w:rPr>
        <w:t xml:space="preserve"> </w:t>
      </w:r>
      <w:r w:rsidRPr="00A43234">
        <w:rPr>
          <w:bCs/>
          <w:szCs w:val="28"/>
          <w:u w:val="single"/>
        </w:rPr>
        <w:t>Федотова Вера Юрьевна</w:t>
      </w:r>
      <w:r w:rsidR="00A43234">
        <w:rPr>
          <w:szCs w:val="28"/>
          <w:u w:val="single"/>
        </w:rPr>
        <w:t xml:space="preserve">, </w:t>
      </w:r>
      <w:r w:rsidRPr="00A43234">
        <w:rPr>
          <w:szCs w:val="28"/>
          <w:u w:val="single"/>
        </w:rPr>
        <w:t>методис</w:t>
      </w:r>
      <w:r w:rsidRPr="00A43234">
        <w:rPr>
          <w:szCs w:val="28"/>
        </w:rPr>
        <w:t>т</w:t>
      </w:r>
      <w:r w:rsidR="00A43234" w:rsidRPr="00A43234">
        <w:rPr>
          <w:szCs w:val="28"/>
        </w:rPr>
        <w:t>_____</w:t>
      </w:r>
      <w:r w:rsidR="003D3E27" w:rsidRPr="00A43234">
        <w:rPr>
          <w:szCs w:val="28"/>
          <w:u w:val="single"/>
        </w:rPr>
        <w:t xml:space="preserve"> </w:t>
      </w:r>
    </w:p>
    <w:p w14:paraId="0EE8B2C4" w14:textId="71FC27E3" w:rsidR="003D3E27" w:rsidRPr="00E230DC" w:rsidRDefault="003D3E27" w:rsidP="00EF6A79">
      <w:pPr>
        <w:ind w:firstLine="0"/>
        <w:jc w:val="left"/>
        <w:rPr>
          <w:szCs w:val="28"/>
          <w:u w:val="single"/>
        </w:rPr>
      </w:pPr>
    </w:p>
    <w:p w14:paraId="66BCBA16" w14:textId="20A647EB" w:rsidR="00EF6A79" w:rsidRPr="00E76175" w:rsidRDefault="003D3E27" w:rsidP="00E76175">
      <w:pPr>
        <w:ind w:firstLine="0"/>
        <w:rPr>
          <w:bCs/>
          <w:szCs w:val="28"/>
        </w:rPr>
      </w:pPr>
      <w:r w:rsidRPr="00CA7469">
        <w:rPr>
          <w:szCs w:val="28"/>
        </w:rPr>
        <w:t xml:space="preserve"> </w:t>
      </w:r>
      <w:r w:rsidR="006B71DE" w:rsidRPr="00CA7469">
        <w:rPr>
          <w:szCs w:val="28"/>
        </w:rPr>
        <w:t>Наименование организации</w:t>
      </w:r>
      <w:r w:rsidR="00353378" w:rsidRPr="00CA7469">
        <w:rPr>
          <w:szCs w:val="28"/>
        </w:rPr>
        <w:t>(-</w:t>
      </w:r>
      <w:proofErr w:type="spellStart"/>
      <w:r w:rsidR="00353378" w:rsidRPr="00CA7469">
        <w:rPr>
          <w:szCs w:val="28"/>
        </w:rPr>
        <w:t>ий</w:t>
      </w:r>
      <w:proofErr w:type="spellEnd"/>
      <w:r w:rsidR="00353378" w:rsidRPr="00CA7469">
        <w:rPr>
          <w:szCs w:val="28"/>
        </w:rPr>
        <w:t>)</w:t>
      </w:r>
      <w:r w:rsidR="00EF6A79" w:rsidRPr="00CA7469">
        <w:rPr>
          <w:szCs w:val="28"/>
        </w:rPr>
        <w:t xml:space="preserve"> (полное наименование общеобразовательного учреждения в соответствии с </w:t>
      </w:r>
      <w:proofErr w:type="gramStart"/>
      <w:r w:rsidR="00EF6A79" w:rsidRPr="00CA7469">
        <w:rPr>
          <w:szCs w:val="28"/>
        </w:rPr>
        <w:t xml:space="preserve">Уставом) </w:t>
      </w:r>
      <w:r w:rsidR="00E76175">
        <w:rPr>
          <w:szCs w:val="28"/>
        </w:rPr>
        <w:t xml:space="preserve">  </w:t>
      </w:r>
      <w:proofErr w:type="gramEnd"/>
      <w:r w:rsidR="00E76175">
        <w:rPr>
          <w:szCs w:val="28"/>
        </w:rPr>
        <w:t xml:space="preserve">                                                                   </w:t>
      </w:r>
      <w:r w:rsidRPr="00E76175">
        <w:rPr>
          <w:bCs/>
          <w:szCs w:val="28"/>
          <w:u w:val="single"/>
        </w:rPr>
        <w:t>Муниципальное бюджетное учреждение</w:t>
      </w:r>
      <w:r w:rsidR="007A6034" w:rsidRPr="00E76175">
        <w:rPr>
          <w:bCs/>
          <w:szCs w:val="28"/>
          <w:u w:val="single"/>
        </w:rPr>
        <w:t xml:space="preserve"> дополнительного образования</w:t>
      </w:r>
      <w:r w:rsidRPr="00E76175">
        <w:rPr>
          <w:bCs/>
          <w:szCs w:val="28"/>
          <w:u w:val="single"/>
        </w:rPr>
        <w:t xml:space="preserve"> «</w:t>
      </w:r>
      <w:r w:rsidR="007A6034" w:rsidRPr="00E76175">
        <w:rPr>
          <w:bCs/>
          <w:szCs w:val="28"/>
          <w:u w:val="single"/>
        </w:rPr>
        <w:t>Центр эстетического воспитания и образования детей</w:t>
      </w:r>
      <w:r w:rsidRPr="00E76175">
        <w:rPr>
          <w:bCs/>
          <w:szCs w:val="28"/>
          <w:u w:val="single"/>
        </w:rPr>
        <w:t>» (МБУ</w:t>
      </w:r>
      <w:r w:rsidR="007A6034" w:rsidRPr="00E76175">
        <w:rPr>
          <w:bCs/>
          <w:szCs w:val="28"/>
          <w:u w:val="single"/>
        </w:rPr>
        <w:t xml:space="preserve"> ДО</w:t>
      </w:r>
      <w:r w:rsidRPr="00E76175">
        <w:rPr>
          <w:bCs/>
          <w:szCs w:val="28"/>
          <w:u w:val="single"/>
        </w:rPr>
        <w:t xml:space="preserve"> «</w:t>
      </w:r>
      <w:r w:rsidR="007A6034" w:rsidRPr="00E76175">
        <w:rPr>
          <w:bCs/>
          <w:szCs w:val="28"/>
          <w:u w:val="single"/>
        </w:rPr>
        <w:t>ЦЭВ и ОД</w:t>
      </w:r>
      <w:r w:rsidRPr="00E76175">
        <w:rPr>
          <w:bCs/>
          <w:szCs w:val="28"/>
        </w:rPr>
        <w:t>»)</w:t>
      </w:r>
      <w:r w:rsidR="00E230DC" w:rsidRPr="00E76175">
        <w:rPr>
          <w:bCs/>
          <w:szCs w:val="28"/>
        </w:rPr>
        <w:t>_______</w:t>
      </w:r>
    </w:p>
    <w:p w14:paraId="713BCC6F" w14:textId="77777777" w:rsidR="00353378" w:rsidRPr="00E76175" w:rsidRDefault="00353378" w:rsidP="00EF6A79">
      <w:pPr>
        <w:ind w:firstLine="0"/>
        <w:jc w:val="left"/>
        <w:rPr>
          <w:szCs w:val="28"/>
        </w:rPr>
      </w:pPr>
    </w:p>
    <w:p w14:paraId="656745B7" w14:textId="08DBF93D" w:rsidR="00E76175" w:rsidRPr="00A43234" w:rsidRDefault="00EF6A79" w:rsidP="00A43234">
      <w:pPr>
        <w:ind w:firstLine="0"/>
        <w:jc w:val="left"/>
        <w:rPr>
          <w:szCs w:val="28"/>
        </w:rPr>
      </w:pPr>
      <w:r w:rsidRPr="00CA7469">
        <w:rPr>
          <w:szCs w:val="28"/>
        </w:rPr>
        <w:t>Район</w:t>
      </w:r>
      <w:r w:rsidR="00FC277F" w:rsidRPr="00CA7469">
        <w:rPr>
          <w:szCs w:val="28"/>
        </w:rPr>
        <w:t>:</w:t>
      </w:r>
      <w:r w:rsidR="003D3E27" w:rsidRPr="00CA7469">
        <w:rPr>
          <w:szCs w:val="28"/>
        </w:rPr>
        <w:t xml:space="preserve"> </w:t>
      </w:r>
      <w:r w:rsidR="00A43234">
        <w:rPr>
          <w:szCs w:val="28"/>
        </w:rPr>
        <w:t>__</w:t>
      </w:r>
      <w:r w:rsidR="00A43234" w:rsidRPr="00A43234">
        <w:rPr>
          <w:szCs w:val="28"/>
          <w:u w:val="single"/>
        </w:rPr>
        <w:t>Кингисеппский</w:t>
      </w:r>
      <w:r w:rsidR="00A43234" w:rsidRPr="00A43234">
        <w:rPr>
          <w:bCs/>
          <w:i/>
          <w:szCs w:val="28"/>
        </w:rPr>
        <w:t>__________</w:t>
      </w:r>
      <w:r w:rsidR="00A43234">
        <w:rPr>
          <w:bCs/>
          <w:i/>
          <w:szCs w:val="28"/>
        </w:rPr>
        <w:t>_______________________________________________</w:t>
      </w:r>
    </w:p>
    <w:p w14:paraId="79F53D1F" w14:textId="77777777" w:rsidR="00A43234" w:rsidRDefault="00A43234" w:rsidP="00A43234">
      <w:pPr>
        <w:pStyle w:val="ConsPlusNormal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F824264" w14:textId="3986047F" w:rsidR="00EF6A79" w:rsidRPr="00CA7469" w:rsidRDefault="00EF6A79" w:rsidP="006F2948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7469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FC277F" w:rsidRPr="00CA7469">
        <w:rPr>
          <w:rFonts w:ascii="Times New Roman" w:hAnsi="Times New Roman" w:cs="Times New Roman"/>
          <w:sz w:val="28"/>
          <w:szCs w:val="28"/>
        </w:rPr>
        <w:t>:</w:t>
      </w:r>
      <w:r w:rsidR="003D3E27" w:rsidRPr="00CA746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6175">
        <w:rPr>
          <w:rFonts w:ascii="Times New Roman" w:hAnsi="Times New Roman" w:cs="Times New Roman"/>
          <w:sz w:val="28"/>
          <w:szCs w:val="28"/>
          <w:u w:val="single"/>
        </w:rPr>
        <w:t>8 (81375)3-25-</w:t>
      </w:r>
      <w:proofErr w:type="gramStart"/>
      <w:r w:rsidR="00E76175">
        <w:rPr>
          <w:rFonts w:ascii="Times New Roman" w:hAnsi="Times New Roman" w:cs="Times New Roman"/>
          <w:sz w:val="28"/>
          <w:szCs w:val="28"/>
          <w:u w:val="single"/>
        </w:rPr>
        <w:t>39</w:t>
      </w:r>
      <w:r w:rsidR="00FE794B" w:rsidRPr="00CA7469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FE794B" w:rsidRPr="00CA7469">
        <w:rPr>
          <w:rStyle w:val="a3"/>
          <w:rFonts w:ascii="Times New Roman" w:hAnsi="Times New Roman" w:cs="Times New Roman"/>
          <w:color w:val="auto"/>
          <w:sz w:val="28"/>
          <w:szCs w:val="28"/>
        </w:rPr>
        <w:t>;</w:t>
      </w:r>
      <w:proofErr w:type="gramEnd"/>
      <w:r w:rsidR="006F2948" w:rsidRPr="00CA7469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6175">
        <w:rPr>
          <w:rFonts w:ascii="Times New Roman" w:hAnsi="Times New Roman" w:cs="Times New Roman"/>
          <w:sz w:val="28"/>
          <w:szCs w:val="28"/>
          <w:u w:val="single"/>
        </w:rPr>
        <w:t>8(</w:t>
      </w:r>
      <w:r w:rsidR="003D3E27" w:rsidRPr="00CA7469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E76175">
        <w:rPr>
          <w:rFonts w:ascii="Times New Roman" w:hAnsi="Times New Roman" w:cs="Times New Roman"/>
          <w:sz w:val="28"/>
          <w:szCs w:val="28"/>
          <w:u w:val="single"/>
        </w:rPr>
        <w:t>5)</w:t>
      </w:r>
      <w:r w:rsidR="00FC277F" w:rsidRPr="00CA7469">
        <w:rPr>
          <w:rFonts w:ascii="Times New Roman" w:hAnsi="Times New Roman" w:cs="Times New Roman"/>
          <w:sz w:val="28"/>
          <w:szCs w:val="28"/>
          <w:u w:val="single"/>
        </w:rPr>
        <w:t>263-87-52</w:t>
      </w:r>
      <w:r w:rsidR="00E76175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1855AAAE" w14:textId="16F434B4" w:rsidR="00FC277F" w:rsidRPr="00E76175" w:rsidRDefault="00E76175" w:rsidP="00EF6A79">
      <w:pPr>
        <w:ind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t>E-mail</w:t>
      </w:r>
      <w:r w:rsidRPr="00E76175">
        <w:rPr>
          <w:szCs w:val="28"/>
          <w:lang w:val="en-US"/>
        </w:rPr>
        <w:t xml:space="preserve">: </w:t>
      </w:r>
      <w:hyperlink r:id="rId8" w:history="1">
        <w:r w:rsidRPr="00E76175">
          <w:rPr>
            <w:rStyle w:val="a3"/>
            <w:szCs w:val="28"/>
            <w:lang w:val="en-US"/>
          </w:rPr>
          <w:t>esteticzentr@mail.ru</w:t>
        </w:r>
      </w:hyperlink>
      <w:proofErr w:type="gramStart"/>
      <w:r w:rsidRPr="00E76175">
        <w:rPr>
          <w:szCs w:val="28"/>
          <w:lang w:val="en-US"/>
        </w:rPr>
        <w:t xml:space="preserve">;  </w:t>
      </w:r>
      <w:proofErr w:type="gramEnd"/>
      <w:r w:rsidRPr="00E76175">
        <w:rPr>
          <w:szCs w:val="28"/>
          <w:u w:val="single"/>
          <w:lang w:val="en-US"/>
        </w:rPr>
        <w:fldChar w:fldCharType="begin"/>
      </w:r>
      <w:r w:rsidRPr="00E76175">
        <w:rPr>
          <w:szCs w:val="28"/>
          <w:u w:val="single"/>
          <w:lang w:val="en-US"/>
        </w:rPr>
        <w:instrText xml:space="preserve"> HYPERLINK "mailto:fedotova.v.u@gmail.com" </w:instrText>
      </w:r>
      <w:r w:rsidRPr="00E76175">
        <w:rPr>
          <w:szCs w:val="28"/>
          <w:u w:val="single"/>
          <w:lang w:val="en-US"/>
        </w:rPr>
        <w:fldChar w:fldCharType="separate"/>
      </w:r>
      <w:r w:rsidRPr="00E76175">
        <w:rPr>
          <w:rStyle w:val="a3"/>
          <w:szCs w:val="28"/>
          <w:lang w:val="en-US"/>
        </w:rPr>
        <w:t>fedotova.v.u@gmail.com</w:t>
      </w:r>
      <w:r w:rsidRPr="00E76175">
        <w:rPr>
          <w:szCs w:val="28"/>
          <w:lang w:val="en-US"/>
        </w:rPr>
        <w:fldChar w:fldCharType="end"/>
      </w:r>
    </w:p>
    <w:p w14:paraId="0339DAF6" w14:textId="77777777" w:rsidR="00EF6A79" w:rsidRPr="00E76175" w:rsidRDefault="00EF6A79" w:rsidP="00EF6A79">
      <w:pPr>
        <w:ind w:firstLine="0"/>
        <w:jc w:val="left"/>
        <w:rPr>
          <w:sz w:val="24"/>
          <w:lang w:val="en-US"/>
        </w:rPr>
      </w:pPr>
    </w:p>
    <w:p w14:paraId="513756D6" w14:textId="77777777" w:rsidR="00FC277F" w:rsidRPr="00CA7469" w:rsidRDefault="00EF6A79" w:rsidP="004C3A71">
      <w:pPr>
        <w:ind w:firstLine="0"/>
        <w:jc w:val="center"/>
        <w:rPr>
          <w:b/>
          <w:bCs/>
          <w:szCs w:val="28"/>
        </w:rPr>
      </w:pPr>
      <w:r w:rsidRPr="00CA7469">
        <w:rPr>
          <w:b/>
          <w:bCs/>
          <w:szCs w:val="28"/>
        </w:rPr>
        <w:t xml:space="preserve">Сведения о </w:t>
      </w:r>
      <w:proofErr w:type="gramStart"/>
      <w:r w:rsidRPr="00CA7469">
        <w:rPr>
          <w:b/>
          <w:bCs/>
          <w:szCs w:val="28"/>
        </w:rPr>
        <w:t xml:space="preserve">продукте </w:t>
      </w:r>
      <w:r w:rsidR="004C3A71" w:rsidRPr="00CA7469">
        <w:rPr>
          <w:b/>
          <w:bCs/>
          <w:szCs w:val="28"/>
        </w:rPr>
        <w:t xml:space="preserve"> инновационной</w:t>
      </w:r>
      <w:proofErr w:type="gramEnd"/>
      <w:r w:rsidR="004C3A71" w:rsidRPr="00CA7469">
        <w:rPr>
          <w:b/>
          <w:bCs/>
          <w:szCs w:val="28"/>
        </w:rPr>
        <w:t xml:space="preserve"> образовательной деятельности </w:t>
      </w:r>
    </w:p>
    <w:p w14:paraId="5D91C0AB" w14:textId="530B2F46" w:rsidR="00EF6A79" w:rsidRPr="00CA7469" w:rsidRDefault="004C3A71" w:rsidP="004C3A71">
      <w:pPr>
        <w:ind w:firstLine="0"/>
        <w:jc w:val="center"/>
        <w:rPr>
          <w:b/>
          <w:bCs/>
          <w:szCs w:val="28"/>
        </w:rPr>
      </w:pPr>
      <w:r w:rsidRPr="00CA7469">
        <w:rPr>
          <w:b/>
          <w:bCs/>
          <w:szCs w:val="28"/>
        </w:rPr>
        <w:t>(далее -</w:t>
      </w:r>
      <w:r w:rsidR="00FC277F" w:rsidRPr="00CA7469">
        <w:rPr>
          <w:b/>
          <w:bCs/>
          <w:szCs w:val="28"/>
        </w:rPr>
        <w:t xml:space="preserve"> </w:t>
      </w:r>
      <w:r w:rsidR="00EF6A79" w:rsidRPr="00CA7469">
        <w:rPr>
          <w:b/>
          <w:bCs/>
          <w:szCs w:val="28"/>
        </w:rPr>
        <w:t>ИОД</w:t>
      </w:r>
      <w:r w:rsidRPr="00CA7469">
        <w:rPr>
          <w:b/>
          <w:bCs/>
          <w:szCs w:val="28"/>
        </w:rPr>
        <w:t>), представленном на Форум</w:t>
      </w:r>
    </w:p>
    <w:p w14:paraId="3B994DE5" w14:textId="77777777" w:rsidR="00EF6A79" w:rsidRPr="00CA7469" w:rsidRDefault="00EF6A79" w:rsidP="00EF6A79">
      <w:pPr>
        <w:ind w:firstLine="0"/>
        <w:jc w:val="left"/>
        <w:rPr>
          <w:b/>
          <w:bCs/>
          <w:szCs w:val="28"/>
        </w:rPr>
      </w:pPr>
    </w:p>
    <w:p w14:paraId="034E18A5" w14:textId="77777777" w:rsidR="00EF6A79" w:rsidRPr="00CA7469" w:rsidRDefault="00EF6A79" w:rsidP="00EF6A79">
      <w:pPr>
        <w:ind w:firstLine="0"/>
        <w:jc w:val="left"/>
        <w:rPr>
          <w:bCs/>
          <w:szCs w:val="28"/>
        </w:rPr>
      </w:pPr>
      <w:r w:rsidRPr="00CA7469">
        <w:rPr>
          <w:bCs/>
          <w:szCs w:val="28"/>
        </w:rPr>
        <w:t>1. Полное название продукта.</w:t>
      </w:r>
    </w:p>
    <w:p w14:paraId="22C8182D" w14:textId="4347B448" w:rsidR="00897409" w:rsidRPr="00E76175" w:rsidRDefault="003D3E27" w:rsidP="00897409">
      <w:pPr>
        <w:shd w:val="clear" w:color="auto" w:fill="FFFFFF"/>
        <w:ind w:firstLine="0"/>
        <w:rPr>
          <w:bCs/>
          <w:szCs w:val="28"/>
          <w:u w:val="single"/>
        </w:rPr>
      </w:pPr>
      <w:r w:rsidRPr="00897409">
        <w:rPr>
          <w:bCs/>
          <w:szCs w:val="28"/>
          <w:u w:val="single"/>
        </w:rPr>
        <w:t>Проект</w:t>
      </w:r>
      <w:r w:rsidR="00FE794B" w:rsidRPr="00897409">
        <w:rPr>
          <w:szCs w:val="28"/>
          <w:u w:val="single"/>
        </w:rPr>
        <w:t>: «Ленинградская ретроспектива: жемчужина Кингисеппского района – средневековая крепость Ям»</w:t>
      </w:r>
      <w:r w:rsidR="00897409" w:rsidRPr="00897409">
        <w:rPr>
          <w:szCs w:val="28"/>
          <w:u w:val="single"/>
        </w:rPr>
        <w:t xml:space="preserve"> в рамках региональной инновационной программы </w:t>
      </w:r>
      <w:r w:rsidR="00897409" w:rsidRPr="00E76175">
        <w:rPr>
          <w:szCs w:val="28"/>
          <w:u w:val="single"/>
        </w:rPr>
        <w:t xml:space="preserve">«Сетевое взаимодействие и социальное партнерство как механизм профессионального самоопределения детей с различными образовательными потребностями в системе дополнительного </w:t>
      </w:r>
      <w:proofErr w:type="gramStart"/>
      <w:r w:rsidR="00897409" w:rsidRPr="00E76175">
        <w:rPr>
          <w:szCs w:val="28"/>
          <w:u w:val="single"/>
        </w:rPr>
        <w:t>образования»</w:t>
      </w:r>
      <w:r w:rsidR="00897409" w:rsidRPr="00E76175">
        <w:rPr>
          <w:szCs w:val="28"/>
        </w:rPr>
        <w:t>_</w:t>
      </w:r>
      <w:proofErr w:type="gramEnd"/>
      <w:r w:rsidR="00897409" w:rsidRPr="00E76175">
        <w:rPr>
          <w:szCs w:val="28"/>
        </w:rPr>
        <w:t>___________________</w:t>
      </w:r>
    </w:p>
    <w:p w14:paraId="281B6442" w14:textId="6254266A" w:rsidR="00FE794B" w:rsidRPr="00E76175" w:rsidRDefault="00FE794B" w:rsidP="00FE794B">
      <w:pPr>
        <w:shd w:val="clear" w:color="auto" w:fill="FFFFFF"/>
        <w:ind w:firstLine="0"/>
        <w:rPr>
          <w:szCs w:val="28"/>
          <w:u w:val="single"/>
        </w:rPr>
      </w:pPr>
    </w:p>
    <w:p w14:paraId="1022A7F1" w14:textId="77777777" w:rsidR="006B71DE" w:rsidRPr="00CA7469" w:rsidRDefault="006B71DE" w:rsidP="00EF6A79">
      <w:pPr>
        <w:ind w:firstLine="0"/>
        <w:jc w:val="left"/>
        <w:rPr>
          <w:bCs/>
          <w:szCs w:val="28"/>
        </w:rPr>
      </w:pPr>
      <w:r w:rsidRPr="00CA7469">
        <w:rPr>
          <w:bCs/>
          <w:szCs w:val="28"/>
        </w:rPr>
        <w:t>2</w:t>
      </w:r>
      <w:r w:rsidR="00EF6A79" w:rsidRPr="00CA7469">
        <w:rPr>
          <w:bCs/>
          <w:szCs w:val="28"/>
        </w:rPr>
        <w:t xml:space="preserve">. Аннотация продукта </w:t>
      </w:r>
    </w:p>
    <w:p w14:paraId="1C918971" w14:textId="77777777" w:rsidR="006B71DE" w:rsidRPr="00CA7469" w:rsidRDefault="006B71DE" w:rsidP="006B71DE">
      <w:pPr>
        <w:ind w:firstLine="708"/>
        <w:rPr>
          <w:bCs/>
          <w:szCs w:val="28"/>
        </w:rPr>
      </w:pPr>
      <w:r w:rsidRPr="00CA7469">
        <w:rPr>
          <w:bCs/>
          <w:szCs w:val="28"/>
        </w:rPr>
        <w:t xml:space="preserve">Вид продукта:  </w:t>
      </w:r>
    </w:p>
    <w:p w14:paraId="741523CC" w14:textId="1C30846E" w:rsidR="004C3A71" w:rsidRPr="00154243" w:rsidRDefault="00620E78" w:rsidP="00E230DC">
      <w:pPr>
        <w:shd w:val="clear" w:color="auto" w:fill="FFFFFF"/>
        <w:ind w:firstLine="0"/>
        <w:rPr>
          <w:szCs w:val="28"/>
        </w:rPr>
      </w:pPr>
      <w:r>
        <w:rPr>
          <w:bCs/>
          <w:szCs w:val="28"/>
        </w:rPr>
        <w:t>И</w:t>
      </w:r>
      <w:r w:rsidR="00C97370" w:rsidRPr="00154243">
        <w:rPr>
          <w:bCs/>
          <w:szCs w:val="28"/>
        </w:rPr>
        <w:t xml:space="preserve">нновационный </w:t>
      </w:r>
      <w:r w:rsidR="006B71DE" w:rsidRPr="00154243">
        <w:rPr>
          <w:bCs/>
          <w:szCs w:val="28"/>
        </w:rPr>
        <w:t>сетевой</w:t>
      </w:r>
      <w:r w:rsidR="00EF6A79" w:rsidRPr="00154243">
        <w:rPr>
          <w:bCs/>
          <w:szCs w:val="28"/>
        </w:rPr>
        <w:t xml:space="preserve"> проект</w:t>
      </w:r>
      <w:r w:rsidR="00E230DC" w:rsidRPr="00154243">
        <w:rPr>
          <w:bCs/>
          <w:szCs w:val="28"/>
        </w:rPr>
        <w:t xml:space="preserve"> </w:t>
      </w:r>
      <w:r w:rsidR="00E230DC" w:rsidRPr="00154243">
        <w:rPr>
          <w:szCs w:val="28"/>
        </w:rPr>
        <w:t>«Ленинградская ретроспектива: жемчужина Кингисеппского района – средневековая крепость Ям»</w:t>
      </w:r>
      <w:r w:rsidR="00BA0042" w:rsidRPr="00154243">
        <w:rPr>
          <w:bCs/>
          <w:szCs w:val="28"/>
        </w:rPr>
        <w:t>;</w:t>
      </w:r>
      <w:r w:rsidR="00E230DC" w:rsidRPr="00154243">
        <w:rPr>
          <w:bCs/>
          <w:szCs w:val="28"/>
        </w:rPr>
        <w:t xml:space="preserve"> </w:t>
      </w:r>
      <w:r w:rsidR="00BA0042" w:rsidRPr="00154243">
        <w:rPr>
          <w:bCs/>
          <w:szCs w:val="28"/>
        </w:rPr>
        <w:t>дополнительная общеразвивающая программа «Макетирова</w:t>
      </w:r>
      <w:r w:rsidR="00154243">
        <w:rPr>
          <w:bCs/>
          <w:szCs w:val="28"/>
        </w:rPr>
        <w:t>ние. Средневековая крепость Ям».</w:t>
      </w:r>
    </w:p>
    <w:p w14:paraId="6A0B3408" w14:textId="6FEF8804" w:rsidR="00EF6A79" w:rsidRPr="00154243" w:rsidRDefault="006B71DE" w:rsidP="003D3E27">
      <w:pPr>
        <w:ind w:firstLine="708"/>
        <w:rPr>
          <w:szCs w:val="28"/>
        </w:rPr>
      </w:pPr>
      <w:r w:rsidRPr="00CA7469">
        <w:rPr>
          <w:bCs/>
          <w:szCs w:val="28"/>
        </w:rPr>
        <w:t xml:space="preserve">Адресат: </w:t>
      </w:r>
      <w:r w:rsidR="00154243">
        <w:rPr>
          <w:bCs/>
          <w:szCs w:val="28"/>
        </w:rPr>
        <w:t xml:space="preserve">данный проект предназначен </w:t>
      </w:r>
      <w:r w:rsidR="003D3E27" w:rsidRPr="00154243">
        <w:rPr>
          <w:bCs/>
          <w:szCs w:val="28"/>
        </w:rPr>
        <w:t>педагогам, администрации образовательных учреждений, специалистам управления образованием</w:t>
      </w:r>
      <w:r w:rsidR="00154243">
        <w:rPr>
          <w:bCs/>
          <w:szCs w:val="28"/>
        </w:rPr>
        <w:t>.</w:t>
      </w:r>
    </w:p>
    <w:p w14:paraId="4AD7F88A" w14:textId="77777777" w:rsidR="00EF6A79" w:rsidRPr="00CA7469" w:rsidRDefault="00EF6A79" w:rsidP="00EF6A79">
      <w:pPr>
        <w:jc w:val="center"/>
        <w:rPr>
          <w:szCs w:val="28"/>
        </w:rPr>
      </w:pPr>
    </w:p>
    <w:p w14:paraId="5A66939B" w14:textId="77777777" w:rsidR="00DF194A" w:rsidRPr="00CA7469" w:rsidRDefault="00DF194A" w:rsidP="00DF194A">
      <w:pPr>
        <w:ind w:firstLine="0"/>
        <w:jc w:val="center"/>
        <w:rPr>
          <w:szCs w:val="28"/>
        </w:rPr>
      </w:pPr>
      <w:r w:rsidRPr="00CA7469">
        <w:rPr>
          <w:b/>
          <w:szCs w:val="28"/>
        </w:rPr>
        <w:lastRenderedPageBreak/>
        <w:t>Паспорт</w:t>
      </w:r>
      <w:r w:rsidRPr="00CA7469">
        <w:rPr>
          <w:szCs w:val="28"/>
        </w:rPr>
        <w:t xml:space="preserve"> (описание) продукта ИОД</w:t>
      </w:r>
      <w:r w:rsidRPr="00CA7469">
        <w:rPr>
          <w:szCs w:val="28"/>
          <w:vertAlign w:val="superscript"/>
        </w:rPr>
        <w:footnoteReference w:id="1"/>
      </w:r>
    </w:p>
    <w:p w14:paraId="2D343202" w14:textId="77777777" w:rsidR="00DF194A" w:rsidRPr="00CA7469" w:rsidRDefault="00DF194A" w:rsidP="00DF194A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3370"/>
        <w:gridCol w:w="6344"/>
      </w:tblGrid>
      <w:tr w:rsidR="00AB17DC" w:rsidRPr="00CA7469" w14:paraId="6C1EAF84" w14:textId="77777777" w:rsidTr="009E3A99">
        <w:tc>
          <w:tcPr>
            <w:tcW w:w="339" w:type="pct"/>
          </w:tcPr>
          <w:p w14:paraId="466F4819" w14:textId="77777777" w:rsidR="00DF194A" w:rsidRPr="00CA7469" w:rsidRDefault="00DF194A" w:rsidP="001B6A9E">
            <w:pPr>
              <w:ind w:firstLine="0"/>
              <w:rPr>
                <w:b/>
                <w:sz w:val="24"/>
              </w:rPr>
            </w:pPr>
            <w:r w:rsidRPr="00CA7469">
              <w:rPr>
                <w:b/>
                <w:sz w:val="24"/>
              </w:rPr>
              <w:t>№ п\п</w:t>
            </w:r>
          </w:p>
        </w:tc>
        <w:tc>
          <w:tcPr>
            <w:tcW w:w="1617" w:type="pct"/>
          </w:tcPr>
          <w:p w14:paraId="362DCAF6" w14:textId="77777777" w:rsidR="00DF194A" w:rsidRPr="00CA7469" w:rsidRDefault="00DF194A" w:rsidP="001B6A9E">
            <w:pPr>
              <w:jc w:val="center"/>
              <w:rPr>
                <w:b/>
                <w:i/>
                <w:sz w:val="24"/>
              </w:rPr>
            </w:pPr>
            <w:r w:rsidRPr="00CA7469">
              <w:rPr>
                <w:b/>
                <w:i/>
                <w:sz w:val="24"/>
              </w:rPr>
              <w:t>Критерий</w:t>
            </w:r>
          </w:p>
        </w:tc>
        <w:tc>
          <w:tcPr>
            <w:tcW w:w="3044" w:type="pct"/>
          </w:tcPr>
          <w:p w14:paraId="15D01E14" w14:textId="77777777" w:rsidR="00DF194A" w:rsidRPr="00CA7469" w:rsidRDefault="00DF194A" w:rsidP="001B6A9E">
            <w:pPr>
              <w:jc w:val="center"/>
              <w:rPr>
                <w:b/>
                <w:i/>
                <w:sz w:val="24"/>
              </w:rPr>
            </w:pPr>
            <w:r w:rsidRPr="00CA7469">
              <w:rPr>
                <w:b/>
                <w:i/>
                <w:sz w:val="24"/>
              </w:rPr>
              <w:t>Описание</w:t>
            </w:r>
          </w:p>
        </w:tc>
      </w:tr>
      <w:tr w:rsidR="00AB17DC" w:rsidRPr="00CA7469" w14:paraId="33EC5D13" w14:textId="77777777" w:rsidTr="009E3A99">
        <w:tc>
          <w:tcPr>
            <w:tcW w:w="339" w:type="pct"/>
          </w:tcPr>
          <w:p w14:paraId="70405B61" w14:textId="77777777" w:rsidR="00DF194A" w:rsidRPr="00CA7469" w:rsidRDefault="00DF194A" w:rsidP="001B6A9E">
            <w:pPr>
              <w:ind w:firstLine="0"/>
              <w:jc w:val="left"/>
              <w:rPr>
                <w:sz w:val="24"/>
              </w:rPr>
            </w:pPr>
            <w:r w:rsidRPr="00CA7469">
              <w:rPr>
                <w:sz w:val="24"/>
              </w:rPr>
              <w:t>1</w:t>
            </w:r>
          </w:p>
        </w:tc>
        <w:tc>
          <w:tcPr>
            <w:tcW w:w="1617" w:type="pct"/>
          </w:tcPr>
          <w:p w14:paraId="6FFE7EF6" w14:textId="77777777" w:rsidR="00DF194A" w:rsidRPr="00CA7469" w:rsidRDefault="00DF194A" w:rsidP="001B6A9E">
            <w:pPr>
              <w:ind w:firstLine="0"/>
              <w:rPr>
                <w:b/>
                <w:sz w:val="24"/>
              </w:rPr>
            </w:pPr>
            <w:r w:rsidRPr="00CA7469">
              <w:rPr>
                <w:b/>
                <w:sz w:val="24"/>
              </w:rPr>
              <w:t>Актуальность</w:t>
            </w:r>
          </w:p>
          <w:p w14:paraId="1159A4C6" w14:textId="77777777" w:rsidR="00DF194A" w:rsidRPr="00CA7469" w:rsidRDefault="00DF194A" w:rsidP="001B6A9E">
            <w:pPr>
              <w:ind w:firstLine="0"/>
              <w:rPr>
                <w:sz w:val="24"/>
              </w:rPr>
            </w:pPr>
            <w:r w:rsidRPr="00CA7469">
              <w:rPr>
                <w:sz w:val="24"/>
              </w:rPr>
              <w:t xml:space="preserve">(обоснованность проблемы инновационного продукта с точки </w:t>
            </w:r>
            <w:proofErr w:type="gramStart"/>
            <w:r w:rsidRPr="00CA7469">
              <w:rPr>
                <w:sz w:val="24"/>
              </w:rPr>
              <w:t>зрения  педагогических</w:t>
            </w:r>
            <w:proofErr w:type="gramEnd"/>
            <w:r w:rsidRPr="00CA7469">
              <w:rPr>
                <w:sz w:val="24"/>
              </w:rPr>
              <w:t xml:space="preserve"> исследований, соответствие  проблемы современным тенденциям развития образования, самооценка потенциала внедрения  продукта в практику образовательного учреждения, в процесс развития муниципальной (региональной) системы образования)</w:t>
            </w:r>
          </w:p>
        </w:tc>
        <w:tc>
          <w:tcPr>
            <w:tcW w:w="3044" w:type="pct"/>
          </w:tcPr>
          <w:p w14:paraId="35401920" w14:textId="77777777" w:rsidR="00C97370" w:rsidRPr="00CA7469" w:rsidRDefault="00C97370" w:rsidP="00C9737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469">
              <w:rPr>
                <w:rFonts w:ascii="Times New Roman" w:hAnsi="Times New Roman" w:cs="Times New Roman"/>
                <w:sz w:val="24"/>
                <w:szCs w:val="24"/>
              </w:rPr>
              <w:t>Инновационный проект направлен на реализацию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для развития сетевого взаимодействия, развития наставничества, привлечения для реализации дополнительных общеобразовательных программ в сетевой форме организаций бизнеса в системе дополнительного образования Ленинградской области, в том числе программ технической, художественной  направленности.</w:t>
            </w:r>
          </w:p>
          <w:p w14:paraId="7710C2DA" w14:textId="77777777" w:rsidR="00C97370" w:rsidRPr="00CA7469" w:rsidRDefault="00C97370" w:rsidP="00C9737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 влияет на достижение цели национального проекта «Развитие образования» - </w:t>
            </w:r>
            <w:r w:rsidRPr="00CA7469">
              <w:rPr>
                <w:rFonts w:ascii="Times New Roman" w:hAnsi="Times New Roman" w:cs="Times New Roman"/>
                <w:bCs/>
                <w:sz w:val="24"/>
                <w:szCs w:val="24"/>
              </w:rPr>
              <w:t>«в</w:t>
            </w:r>
            <w:r w:rsidRPr="00CA7469">
              <w:rPr>
                <w:rFonts w:ascii="Times New Roman" w:hAnsi="Times New Roman" w:cs="Times New Roman"/>
                <w:sz w:val="24"/>
                <w:szCs w:val="24"/>
              </w:rPr>
              <w:t xml:space="preserve">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», а также целого ряда </w:t>
            </w:r>
            <w:r w:rsidRPr="00CA7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х и муниципальных целевых показателей:</w:t>
            </w:r>
          </w:p>
          <w:p w14:paraId="59102A6B" w14:textId="77777777" w:rsidR="00C97370" w:rsidRPr="00CA7469" w:rsidRDefault="00C97370" w:rsidP="00C97370">
            <w:pPr>
              <w:pStyle w:val="af8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CA7469">
              <w:t>Увеличение численности детей, охваченных региональными, муниципальными мероприятиями проекта «Успех каждого ребенка»;</w:t>
            </w:r>
          </w:p>
          <w:p w14:paraId="5C382336" w14:textId="77777777" w:rsidR="00C97370" w:rsidRPr="00CA7469" w:rsidRDefault="00C97370" w:rsidP="00C97370">
            <w:pPr>
              <w:pStyle w:val="af8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CA7469">
              <w:t>Реализация инновационных программ художественной, социально-гуманитарной, технической направленности;</w:t>
            </w:r>
          </w:p>
          <w:p w14:paraId="70ABAE5F" w14:textId="77777777" w:rsidR="00C97370" w:rsidRPr="00CA7469" w:rsidRDefault="00C97370" w:rsidP="00C97370">
            <w:pPr>
              <w:pStyle w:val="af8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CA7469">
              <w:t>Реализация инновационных программ, реализуемых в сетевой форме;</w:t>
            </w:r>
          </w:p>
          <w:p w14:paraId="054D77F7" w14:textId="77777777" w:rsidR="00C97370" w:rsidRPr="00CA7469" w:rsidRDefault="00C97370" w:rsidP="00C97370">
            <w:pPr>
              <w:pStyle w:val="af8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CA7469">
              <w:t>Вовлечение в дополнительное образование детей с различными образовательными потребностями;</w:t>
            </w:r>
          </w:p>
          <w:p w14:paraId="0118EA97" w14:textId="79B51FEE" w:rsidR="00DF194A" w:rsidRPr="005C0C2B" w:rsidRDefault="00C97370" w:rsidP="005C0C2B">
            <w:pPr>
              <w:pStyle w:val="af8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CA7469">
              <w:t>Развитие наставничества.</w:t>
            </w:r>
          </w:p>
        </w:tc>
      </w:tr>
      <w:tr w:rsidR="00AB17DC" w:rsidRPr="00CA7469" w14:paraId="6CCBEBEB" w14:textId="77777777" w:rsidTr="009E3A99">
        <w:tc>
          <w:tcPr>
            <w:tcW w:w="339" w:type="pct"/>
          </w:tcPr>
          <w:p w14:paraId="0DBB80EA" w14:textId="77777777" w:rsidR="00DF194A" w:rsidRPr="00CA7469" w:rsidRDefault="00DF194A" w:rsidP="001B6A9E">
            <w:pPr>
              <w:ind w:firstLine="0"/>
              <w:jc w:val="left"/>
              <w:rPr>
                <w:sz w:val="24"/>
              </w:rPr>
            </w:pPr>
            <w:r w:rsidRPr="00CA7469">
              <w:rPr>
                <w:sz w:val="24"/>
              </w:rPr>
              <w:t>2</w:t>
            </w:r>
          </w:p>
        </w:tc>
        <w:tc>
          <w:tcPr>
            <w:tcW w:w="1617" w:type="pct"/>
          </w:tcPr>
          <w:p w14:paraId="6D4D5C45" w14:textId="77777777" w:rsidR="00DF194A" w:rsidRPr="00CA7469" w:rsidRDefault="00DF194A" w:rsidP="001B6A9E">
            <w:pPr>
              <w:ind w:firstLine="0"/>
              <w:rPr>
                <w:b/>
                <w:sz w:val="24"/>
              </w:rPr>
            </w:pPr>
            <w:r w:rsidRPr="00CA7469">
              <w:rPr>
                <w:b/>
                <w:sz w:val="24"/>
              </w:rPr>
              <w:t xml:space="preserve">Концепция продукта </w:t>
            </w:r>
            <w:r w:rsidRPr="00CA7469">
              <w:rPr>
                <w:sz w:val="24"/>
              </w:rPr>
              <w:t>(соблюдение принципа ясности в изложении концептуальной идеи, соответствие цели и задач решаемой проблеме, наличие теоретического и методологического обоснования проблемы)</w:t>
            </w:r>
          </w:p>
        </w:tc>
        <w:tc>
          <w:tcPr>
            <w:tcW w:w="3044" w:type="pct"/>
          </w:tcPr>
          <w:p w14:paraId="553283A2" w14:textId="77777777" w:rsidR="00BA0042" w:rsidRPr="00BA0042" w:rsidRDefault="00BA0042" w:rsidP="00BA0042">
            <w:pPr>
              <w:pStyle w:val="af8"/>
              <w:shd w:val="clear" w:color="auto" w:fill="FFFFFF"/>
              <w:spacing w:before="0" w:beforeAutospacing="0" w:after="0" w:afterAutospacing="0"/>
              <w:ind w:firstLine="708"/>
              <w:jc w:val="both"/>
            </w:pPr>
            <w:r w:rsidRPr="00BA0042">
              <w:t xml:space="preserve">Инновационный </w:t>
            </w:r>
            <w:proofErr w:type="gramStart"/>
            <w:r w:rsidRPr="00BA0042">
              <w:t>муниципальный  проект</w:t>
            </w:r>
            <w:proofErr w:type="gramEnd"/>
            <w:r w:rsidRPr="00BA0042">
              <w:t xml:space="preserve"> «Ленинградская ретроспектива: жемчужина Кингисеппской земли – средневековая крепость Ям» представляет собой интеграционный механизм, обеспечивающий взаимодействие заинтересованных образовательных организаций и социальных партнеров Кингисеппского района.</w:t>
            </w:r>
          </w:p>
          <w:p w14:paraId="0DF0CF99" w14:textId="77777777" w:rsidR="00BA0042" w:rsidRPr="00BA0042" w:rsidRDefault="00BA0042" w:rsidP="00BA0042">
            <w:pPr>
              <w:pStyle w:val="af8"/>
              <w:shd w:val="clear" w:color="auto" w:fill="FFFFFF"/>
              <w:spacing w:before="0" w:beforeAutospacing="0" w:after="0" w:afterAutospacing="0"/>
              <w:ind w:firstLine="708"/>
              <w:jc w:val="both"/>
            </w:pPr>
            <w:r w:rsidRPr="00BA0042">
              <w:t>Участники проекта: образовательные организации Кингисеппского района Ленинградской области, историко-краеведческий музей г. Кингисепп, ГБУДО «Центр «Ладога», Музей-макет «Петровская акватория», ведущие вузы Санкт-Петербурга и Ленинградской области, ГАОУДПО «ЛОИРО».</w:t>
            </w:r>
          </w:p>
          <w:p w14:paraId="010488E6" w14:textId="58EC669E" w:rsidR="00CA7469" w:rsidRPr="00CA7469" w:rsidRDefault="00CA7469" w:rsidP="00CA74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74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 проекта: разработка и апробация тиражируемых моделей сетевого взаимодействия и социального партнерства для профессионального самоопределения </w:t>
            </w:r>
            <w:r w:rsidRPr="00CA74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детей с различными образовательными потребностями в художественной, социально-гуманитарной, технической и туристско-краеведческой сфере.</w:t>
            </w:r>
          </w:p>
          <w:p w14:paraId="260495BB" w14:textId="77777777" w:rsidR="00CA7469" w:rsidRPr="00CA7469" w:rsidRDefault="00CA7469" w:rsidP="00CA74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74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</w:p>
          <w:p w14:paraId="18F0E6ED" w14:textId="77777777" w:rsidR="00CA7469" w:rsidRPr="00CA7469" w:rsidRDefault="00CA7469" w:rsidP="00CA7469">
            <w:pPr>
              <w:pStyle w:val="ConsPlusNormal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469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муниципальные образовательные организации в качестве базовых для разработки и апробации сетевых дополнительных </w:t>
            </w:r>
            <w:r w:rsidRPr="00CA7469">
              <w:rPr>
                <w:rStyle w:val="af4"/>
                <w:rFonts w:ascii="Times New Roman" w:hAnsi="Times New Roman" w:cs="Times New Roman"/>
                <w:color w:val="2B2B2B"/>
                <w:sz w:val="24"/>
                <w:szCs w:val="24"/>
              </w:rPr>
              <w:t>образовате</w:t>
            </w:r>
            <w:r w:rsidRPr="00CA7469">
              <w:rPr>
                <w:rFonts w:ascii="Times New Roman" w:hAnsi="Times New Roman" w:cs="Times New Roman"/>
                <w:sz w:val="24"/>
                <w:szCs w:val="24"/>
              </w:rPr>
              <w:t>льных общеразвивающих программ для детей с различными образовательными потребностями.</w:t>
            </w:r>
          </w:p>
          <w:p w14:paraId="6CD7D5B8" w14:textId="77777777" w:rsidR="00CA7469" w:rsidRPr="00CA7469" w:rsidRDefault="00CA7469" w:rsidP="00CA7469">
            <w:pPr>
              <w:pStyle w:val="ConsPlusNormal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46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функциональные блоки </w:t>
            </w:r>
            <w:proofErr w:type="gramStart"/>
            <w:r w:rsidRPr="00CA7469">
              <w:rPr>
                <w:rFonts w:ascii="Times New Roman" w:hAnsi="Times New Roman" w:cs="Times New Roman"/>
                <w:sz w:val="24"/>
                <w:szCs w:val="24"/>
              </w:rPr>
              <w:t>моделей  сетевого</w:t>
            </w:r>
            <w:proofErr w:type="gramEnd"/>
            <w:r w:rsidRPr="00CA7469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и социального партнерства для профессионального самоопределения детей с различными образовательными потребностями в художественной, социально-гуманитарной, технической и туристско-краеведческой сфере.</w:t>
            </w:r>
          </w:p>
          <w:p w14:paraId="2F2EDE35" w14:textId="77777777" w:rsidR="00CA7469" w:rsidRPr="00CA7469" w:rsidRDefault="00CA7469" w:rsidP="00CA7469">
            <w:pPr>
              <w:pStyle w:val="ConsPlusNormal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469">
              <w:rPr>
                <w:rFonts w:ascii="Times New Roman" w:hAnsi="Times New Roman" w:cs="Times New Roman"/>
                <w:sz w:val="24"/>
                <w:szCs w:val="24"/>
              </w:rPr>
              <w:t>Осуществить разработку сетевых дополнительных общеразвивающих программ для детей с различными образовательными потребностями.</w:t>
            </w:r>
          </w:p>
          <w:p w14:paraId="340F57C5" w14:textId="77777777" w:rsidR="00CA7469" w:rsidRPr="00CA7469" w:rsidRDefault="00CA7469" w:rsidP="00CA7469">
            <w:pPr>
              <w:pStyle w:val="ConsPlusNormal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469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методическое </w:t>
            </w:r>
            <w:proofErr w:type="gramStart"/>
            <w:r w:rsidRPr="00CA7469">
              <w:rPr>
                <w:rFonts w:ascii="Times New Roman" w:hAnsi="Times New Roman" w:cs="Times New Roman"/>
                <w:sz w:val="24"/>
                <w:szCs w:val="24"/>
              </w:rPr>
              <w:t>сопровождение  разработки</w:t>
            </w:r>
            <w:proofErr w:type="gramEnd"/>
            <w:r w:rsidRPr="00CA7469">
              <w:rPr>
                <w:rFonts w:ascii="Times New Roman" w:hAnsi="Times New Roman" w:cs="Times New Roman"/>
                <w:sz w:val="24"/>
                <w:szCs w:val="24"/>
              </w:rPr>
              <w:t>, апробации и трансфера данных программ в практику образовательных организаций;</w:t>
            </w:r>
          </w:p>
          <w:p w14:paraId="4BA6E31A" w14:textId="77777777" w:rsidR="00CA7469" w:rsidRPr="00CA7469" w:rsidRDefault="00CA7469" w:rsidP="00CA7469">
            <w:pPr>
              <w:pStyle w:val="ConsPlusNormal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469">
              <w:rPr>
                <w:rFonts w:ascii="Times New Roman" w:hAnsi="Times New Roman" w:cs="Times New Roman"/>
                <w:sz w:val="24"/>
                <w:szCs w:val="24"/>
              </w:rPr>
              <w:t>Разработать и реализовать программы стажировок и мастер-классов для педагогов дополнительного образования по проблемам проектирования и реализации сетевых дополнительных общеразвивающих программ для детей с различными образовательными потребностями.</w:t>
            </w:r>
          </w:p>
          <w:p w14:paraId="282718DD" w14:textId="77777777" w:rsidR="003D3E27" w:rsidRDefault="00CA7469" w:rsidP="00FA1E98">
            <w:pPr>
              <w:pStyle w:val="ConsPlusNormal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469">
              <w:rPr>
                <w:rFonts w:ascii="Times New Roman" w:hAnsi="Times New Roman" w:cs="Times New Roman"/>
                <w:sz w:val="24"/>
                <w:szCs w:val="24"/>
              </w:rPr>
              <w:t>Осуществить оценку результатов реализации моделей центров подготовки компетенций.</w:t>
            </w:r>
          </w:p>
          <w:p w14:paraId="7C92C418" w14:textId="1F8BD9D2" w:rsidR="006D5D75" w:rsidRPr="006D5D75" w:rsidRDefault="006D5D75" w:rsidP="006D5D75">
            <w:pPr>
              <w:widowControl w:val="0"/>
              <w:ind w:firstLine="539"/>
              <w:rPr>
                <w:sz w:val="24"/>
              </w:rPr>
            </w:pPr>
            <w:r w:rsidRPr="006D5D75">
              <w:rPr>
                <w:sz w:val="24"/>
              </w:rPr>
              <w:t>В целях реализации инновационного проекта создана общеразвивающая программа «Макетирование. Средневековая крепость Ям».</w:t>
            </w:r>
          </w:p>
          <w:p w14:paraId="7EF19419" w14:textId="6E8EEFCF" w:rsidR="006D5D75" w:rsidRPr="006D5D75" w:rsidRDefault="006D5D75" w:rsidP="006D5D75">
            <w:pPr>
              <w:widowControl w:val="0"/>
              <w:ind w:firstLine="539"/>
              <w:rPr>
                <w:sz w:val="24"/>
              </w:rPr>
            </w:pPr>
            <w:r w:rsidRPr="006D5D75">
              <w:rPr>
                <w:sz w:val="24"/>
              </w:rPr>
              <w:t xml:space="preserve">Программа реализуется в несколько этапов и состоит из модулей: </w:t>
            </w:r>
          </w:p>
          <w:p w14:paraId="14CB7DAB" w14:textId="77777777" w:rsidR="006D5D75" w:rsidRPr="006D5D75" w:rsidRDefault="006D5D75" w:rsidP="006D5D75">
            <w:pPr>
              <w:widowControl w:val="0"/>
              <w:ind w:firstLine="539"/>
              <w:rPr>
                <w:sz w:val="24"/>
              </w:rPr>
            </w:pPr>
            <w:r w:rsidRPr="006D5D75">
              <w:rPr>
                <w:b/>
                <w:bCs/>
                <w:sz w:val="24"/>
              </w:rPr>
              <w:t>Модуль «3-</w:t>
            </w:r>
            <w:r w:rsidRPr="006D5D75">
              <w:rPr>
                <w:b/>
                <w:bCs/>
                <w:sz w:val="24"/>
                <w:lang w:val="en-US"/>
              </w:rPr>
              <w:t>D</w:t>
            </w:r>
            <w:r w:rsidRPr="006D5D75">
              <w:rPr>
                <w:b/>
                <w:bCs/>
                <w:sz w:val="24"/>
              </w:rPr>
              <w:t xml:space="preserve"> моделирование. Макетирование»,</w:t>
            </w:r>
            <w:r w:rsidRPr="006D5D75">
              <w:rPr>
                <w:sz w:val="24"/>
              </w:rPr>
              <w:t xml:space="preserve"> изготовление каркаса и оформление макета, изготовление интерьеров и изготовление построек, 3-Д сопровождение, 3-Д визуализация макета, проектирование печати на 3-Д принтере. </w:t>
            </w:r>
          </w:p>
          <w:p w14:paraId="5DA0C2E4" w14:textId="77777777" w:rsidR="006D5D75" w:rsidRPr="006D5D75" w:rsidRDefault="006D5D75" w:rsidP="006D5D75">
            <w:pPr>
              <w:widowControl w:val="0"/>
              <w:ind w:firstLine="539"/>
              <w:rPr>
                <w:b/>
                <w:bCs/>
                <w:sz w:val="24"/>
              </w:rPr>
            </w:pPr>
            <w:r w:rsidRPr="006D5D75">
              <w:rPr>
                <w:b/>
                <w:bCs/>
                <w:sz w:val="24"/>
              </w:rPr>
              <w:t>Модуль «Макет архитектурных и технических объектов»,</w:t>
            </w:r>
            <w:r w:rsidRPr="006D5D75">
              <w:rPr>
                <w:sz w:val="24"/>
              </w:rPr>
              <w:t xml:space="preserve"> изготовление крепостных сооружений, храмов, бытовых построек.</w:t>
            </w:r>
            <w:r w:rsidRPr="006D5D75">
              <w:rPr>
                <w:b/>
                <w:bCs/>
                <w:sz w:val="24"/>
              </w:rPr>
              <w:t xml:space="preserve"> </w:t>
            </w:r>
          </w:p>
          <w:p w14:paraId="7B618063" w14:textId="77777777" w:rsidR="006D5D75" w:rsidRPr="006D5D75" w:rsidRDefault="006D5D75" w:rsidP="006D5D75">
            <w:pPr>
              <w:widowControl w:val="0"/>
              <w:ind w:firstLine="539"/>
              <w:rPr>
                <w:b/>
                <w:bCs/>
                <w:sz w:val="24"/>
              </w:rPr>
            </w:pPr>
            <w:r w:rsidRPr="006D5D75">
              <w:rPr>
                <w:b/>
                <w:bCs/>
                <w:sz w:val="24"/>
              </w:rPr>
              <w:t xml:space="preserve">Модуль «Ландшафтный дизайн макета», </w:t>
            </w:r>
            <w:r w:rsidRPr="006D5D75">
              <w:rPr>
                <w:sz w:val="24"/>
              </w:rPr>
              <w:t>изготовление и декорация внутренней и внешней части поверхности земли, включая бастионы, валы средневековой крепости Ям.</w:t>
            </w:r>
            <w:r w:rsidRPr="006D5D75">
              <w:rPr>
                <w:b/>
                <w:bCs/>
                <w:sz w:val="24"/>
              </w:rPr>
              <w:t xml:space="preserve"> </w:t>
            </w:r>
          </w:p>
          <w:p w14:paraId="668754D1" w14:textId="77777777" w:rsidR="006D5D75" w:rsidRPr="006D5D75" w:rsidRDefault="006D5D75" w:rsidP="006D5D75">
            <w:pPr>
              <w:widowControl w:val="0"/>
              <w:ind w:firstLine="539"/>
              <w:rPr>
                <w:sz w:val="24"/>
              </w:rPr>
            </w:pPr>
            <w:r w:rsidRPr="006D5D75">
              <w:rPr>
                <w:b/>
                <w:bCs/>
                <w:sz w:val="24"/>
              </w:rPr>
              <w:t>Модуль «Текстильное моделирование. Исторический костюм»</w:t>
            </w:r>
            <w:r w:rsidRPr="006D5D75">
              <w:rPr>
                <w:sz w:val="24"/>
              </w:rPr>
              <w:t xml:space="preserve">, изготовление персонажей, изготовление текстиля для макета. </w:t>
            </w:r>
          </w:p>
          <w:p w14:paraId="70CDC3B1" w14:textId="77777777" w:rsidR="006D5D75" w:rsidRPr="006D5D75" w:rsidRDefault="006D5D75" w:rsidP="006D5D75">
            <w:pPr>
              <w:widowControl w:val="0"/>
              <w:ind w:firstLine="539"/>
              <w:rPr>
                <w:sz w:val="24"/>
              </w:rPr>
            </w:pPr>
            <w:r w:rsidRPr="006D5D75">
              <w:rPr>
                <w:b/>
                <w:bCs/>
                <w:sz w:val="24"/>
              </w:rPr>
              <w:t>Подгруппа «</w:t>
            </w:r>
            <w:proofErr w:type="gramStart"/>
            <w:r w:rsidRPr="006D5D75">
              <w:rPr>
                <w:b/>
                <w:bCs/>
                <w:color w:val="000000"/>
                <w:sz w:val="24"/>
              </w:rPr>
              <w:t>PR</w:t>
            </w:r>
            <w:r w:rsidRPr="006D5D75">
              <w:rPr>
                <w:b/>
                <w:bCs/>
                <w:sz w:val="24"/>
              </w:rPr>
              <w:t>»  (</w:t>
            </w:r>
            <w:proofErr w:type="gramEnd"/>
            <w:r w:rsidRPr="006D5D75">
              <w:rPr>
                <w:b/>
                <w:bCs/>
                <w:sz w:val="24"/>
              </w:rPr>
              <w:t>Пиар),</w:t>
            </w:r>
            <w:r w:rsidRPr="006D5D75">
              <w:rPr>
                <w:sz w:val="24"/>
              </w:rPr>
              <w:t xml:space="preserve"> фото и видео освещение проекта. Фото каталог, видеофильма о макете, разработка исторической справки и экскурсии по школе с </w:t>
            </w:r>
            <w:r w:rsidRPr="006D5D75">
              <w:rPr>
                <w:sz w:val="24"/>
              </w:rPr>
              <w:lastRenderedPageBreak/>
              <w:t xml:space="preserve">использованием макета и его 3-Д визуализации. </w:t>
            </w:r>
          </w:p>
          <w:p w14:paraId="0278BBDE" w14:textId="02A55400" w:rsidR="006D5D75" w:rsidRPr="00FA1E98" w:rsidRDefault="006D5D75" w:rsidP="006D5D75">
            <w:pPr>
              <w:widowControl w:val="0"/>
              <w:ind w:firstLine="539"/>
              <w:rPr>
                <w:sz w:val="24"/>
              </w:rPr>
            </w:pPr>
            <w:r w:rsidRPr="006D5D75">
              <w:rPr>
                <w:b/>
                <w:bCs/>
                <w:sz w:val="24"/>
              </w:rPr>
              <w:t>Подгруппа «Сопровождение»</w:t>
            </w:r>
            <w:r w:rsidRPr="006D5D75">
              <w:rPr>
                <w:sz w:val="24"/>
              </w:rPr>
              <w:t xml:space="preserve">, дизайн и реклама проекта, рекламные листовки, буклеты, плакаты, сайт проекта. </w:t>
            </w:r>
          </w:p>
        </w:tc>
      </w:tr>
      <w:tr w:rsidR="00AB17DC" w:rsidRPr="00CA7469" w14:paraId="40433116" w14:textId="77777777" w:rsidTr="009E3A99">
        <w:tc>
          <w:tcPr>
            <w:tcW w:w="339" w:type="pct"/>
          </w:tcPr>
          <w:p w14:paraId="66268005" w14:textId="77777777" w:rsidR="00DF194A" w:rsidRPr="00CA7469" w:rsidRDefault="00DF194A" w:rsidP="001B6A9E">
            <w:pPr>
              <w:ind w:firstLine="0"/>
              <w:jc w:val="left"/>
              <w:rPr>
                <w:sz w:val="24"/>
              </w:rPr>
            </w:pPr>
            <w:r w:rsidRPr="00CA7469">
              <w:rPr>
                <w:sz w:val="24"/>
              </w:rPr>
              <w:lastRenderedPageBreak/>
              <w:t>3</w:t>
            </w:r>
          </w:p>
        </w:tc>
        <w:tc>
          <w:tcPr>
            <w:tcW w:w="1617" w:type="pct"/>
          </w:tcPr>
          <w:p w14:paraId="6E0A3514" w14:textId="77777777" w:rsidR="00DF194A" w:rsidRPr="00CA7469" w:rsidRDefault="00DF194A" w:rsidP="001B6A9E">
            <w:pPr>
              <w:ind w:firstLine="0"/>
              <w:rPr>
                <w:b/>
                <w:sz w:val="24"/>
              </w:rPr>
            </w:pPr>
            <w:r w:rsidRPr="00CA7469">
              <w:rPr>
                <w:b/>
                <w:sz w:val="24"/>
              </w:rPr>
              <w:t>Инновационность (новизна)</w:t>
            </w:r>
          </w:p>
          <w:p w14:paraId="18A3245F" w14:textId="77777777" w:rsidR="00DF194A" w:rsidRPr="00CA7469" w:rsidRDefault="00DF194A" w:rsidP="00AA2D1E">
            <w:pPr>
              <w:ind w:firstLine="0"/>
              <w:rPr>
                <w:sz w:val="24"/>
              </w:rPr>
            </w:pPr>
            <w:r w:rsidRPr="00CA7469">
              <w:rPr>
                <w:sz w:val="24"/>
              </w:rPr>
              <w:t>(инновационност</w:t>
            </w:r>
            <w:r w:rsidR="00AA2D1E" w:rsidRPr="00CA7469">
              <w:rPr>
                <w:sz w:val="24"/>
              </w:rPr>
              <w:t>ь</w:t>
            </w:r>
            <w:r w:rsidRPr="00CA7469">
              <w:rPr>
                <w:sz w:val="24"/>
              </w:rPr>
              <w:t xml:space="preserve"> </w:t>
            </w:r>
            <w:proofErr w:type="gramStart"/>
            <w:r w:rsidRPr="00CA7469">
              <w:rPr>
                <w:sz w:val="24"/>
              </w:rPr>
              <w:t xml:space="preserve">идеи,  </w:t>
            </w:r>
            <w:r w:rsidR="00AA2D1E" w:rsidRPr="00CA7469">
              <w:rPr>
                <w:sz w:val="24"/>
              </w:rPr>
              <w:t>содержания</w:t>
            </w:r>
            <w:proofErr w:type="gramEnd"/>
            <w:r w:rsidR="00AA2D1E" w:rsidRPr="00CA7469">
              <w:rPr>
                <w:sz w:val="24"/>
              </w:rPr>
              <w:t xml:space="preserve"> </w:t>
            </w:r>
            <w:r w:rsidRPr="00CA7469">
              <w:rPr>
                <w:sz w:val="24"/>
              </w:rPr>
              <w:t>решени</w:t>
            </w:r>
            <w:r w:rsidR="00AA2D1E" w:rsidRPr="00CA7469">
              <w:rPr>
                <w:sz w:val="24"/>
              </w:rPr>
              <w:t>я</w:t>
            </w:r>
            <w:r w:rsidRPr="00CA7469">
              <w:rPr>
                <w:sz w:val="24"/>
              </w:rPr>
              <w:t xml:space="preserve"> проблемы,  </w:t>
            </w:r>
            <w:r w:rsidR="00AA2D1E" w:rsidRPr="00CA7469">
              <w:rPr>
                <w:sz w:val="24"/>
              </w:rPr>
              <w:t xml:space="preserve">способов </w:t>
            </w:r>
            <w:r w:rsidRPr="00CA7469">
              <w:rPr>
                <w:sz w:val="24"/>
              </w:rPr>
              <w:t xml:space="preserve"> (методов и технологий</w:t>
            </w:r>
            <w:r w:rsidR="00AA2D1E" w:rsidRPr="00CA7469">
              <w:rPr>
                <w:sz w:val="24"/>
              </w:rPr>
              <w:t>, диагностики результата</w:t>
            </w:r>
            <w:r w:rsidRPr="00CA7469">
              <w:rPr>
                <w:sz w:val="24"/>
              </w:rPr>
              <w:t>)</w:t>
            </w:r>
            <w:r w:rsidR="00AA2D1E" w:rsidRPr="00CA7469">
              <w:rPr>
                <w:sz w:val="24"/>
              </w:rPr>
              <w:t>.</w:t>
            </w:r>
          </w:p>
        </w:tc>
        <w:tc>
          <w:tcPr>
            <w:tcW w:w="3044" w:type="pct"/>
          </w:tcPr>
          <w:p w14:paraId="45B71DC3" w14:textId="77777777" w:rsidR="00EF588C" w:rsidRPr="00FA1E98" w:rsidRDefault="00EF588C" w:rsidP="00EF588C">
            <w:pPr>
              <w:rPr>
                <w:b/>
                <w:bCs/>
                <w:sz w:val="24"/>
              </w:rPr>
            </w:pPr>
            <w:r w:rsidRPr="00FA1E98">
              <w:rPr>
                <w:b/>
                <w:bCs/>
                <w:sz w:val="24"/>
              </w:rPr>
              <w:t>Новизна, инновационность предлагаемых решений</w:t>
            </w:r>
          </w:p>
          <w:p w14:paraId="0B185A0C" w14:textId="1FDF65BD" w:rsidR="00DF194A" w:rsidRPr="00FA1E98" w:rsidRDefault="00FA1E98" w:rsidP="00FA1E98">
            <w:pPr>
              <w:pStyle w:val="af8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sz w:val="26"/>
                <w:szCs w:val="26"/>
              </w:rPr>
            </w:pPr>
            <w:r w:rsidRPr="00FA1E98">
              <w:t xml:space="preserve">В результате </w:t>
            </w:r>
            <w:proofErr w:type="gramStart"/>
            <w:r w:rsidRPr="00FA1E98">
              <w:t>реализации  проекта</w:t>
            </w:r>
            <w:proofErr w:type="gramEnd"/>
            <w:r w:rsidRPr="00FA1E98">
              <w:t xml:space="preserve"> в Кингисеппском районе Ленинградской области будет создан макет средневековой крепости Ям с прилежащей парковой и прогулочной зоной, связанных с историей нашего края. Макет будет создаваться обучающимися организаций дополнительного образования в рамках реализации дополнительных общеобразовательных программ в сетевой форме при непосредственном наставничестве </w:t>
            </w:r>
            <w:proofErr w:type="gramStart"/>
            <w:r w:rsidRPr="00FA1E98">
              <w:t>специалистов  Музея</w:t>
            </w:r>
            <w:proofErr w:type="gramEnd"/>
            <w:r w:rsidRPr="00FA1E98">
              <w:t>-макета «Петровская акватория», специалистов историко-краеведческого музея г. Кингисепп,  при организационно-методическом сопровождении ГБУДО «Центр «Ладога» и ведущих вузов Санкт-Петербурга и Ленинградской области, а также научно-методическом сопровождении ГАОУДПО «ЛОИРО».</w:t>
            </w:r>
          </w:p>
        </w:tc>
      </w:tr>
      <w:tr w:rsidR="00AB17DC" w:rsidRPr="00CA7469" w14:paraId="63949F13" w14:textId="77777777" w:rsidTr="00B74CF1">
        <w:trPr>
          <w:trHeight w:val="1552"/>
        </w:trPr>
        <w:tc>
          <w:tcPr>
            <w:tcW w:w="339" w:type="pct"/>
          </w:tcPr>
          <w:p w14:paraId="6CBEF1B4" w14:textId="77777777" w:rsidR="00DF194A" w:rsidRPr="00CA7469" w:rsidRDefault="00DF194A" w:rsidP="001B6A9E">
            <w:pPr>
              <w:ind w:firstLine="0"/>
              <w:jc w:val="left"/>
              <w:rPr>
                <w:sz w:val="24"/>
              </w:rPr>
            </w:pPr>
            <w:r w:rsidRPr="00CA7469">
              <w:rPr>
                <w:sz w:val="24"/>
              </w:rPr>
              <w:t>4</w:t>
            </w:r>
          </w:p>
        </w:tc>
        <w:tc>
          <w:tcPr>
            <w:tcW w:w="1617" w:type="pct"/>
          </w:tcPr>
          <w:p w14:paraId="744B88FD" w14:textId="77777777" w:rsidR="00DF194A" w:rsidRPr="00CA7469" w:rsidRDefault="00DF194A" w:rsidP="001B6A9E">
            <w:pPr>
              <w:shd w:val="clear" w:color="auto" w:fill="FFFFFF"/>
              <w:ind w:firstLine="86"/>
              <w:rPr>
                <w:b/>
                <w:bCs/>
                <w:spacing w:val="1"/>
                <w:sz w:val="24"/>
              </w:rPr>
            </w:pPr>
            <w:r w:rsidRPr="00CA7469">
              <w:rPr>
                <w:b/>
                <w:bCs/>
                <w:spacing w:val="1"/>
                <w:sz w:val="24"/>
              </w:rPr>
              <w:t>Результативность</w:t>
            </w:r>
          </w:p>
          <w:p w14:paraId="10D342D5" w14:textId="77777777" w:rsidR="00DF194A" w:rsidRPr="00CA7469" w:rsidRDefault="00DF194A" w:rsidP="001B6A9E">
            <w:pPr>
              <w:shd w:val="clear" w:color="auto" w:fill="FFFFFF"/>
              <w:tabs>
                <w:tab w:val="left" w:pos="1262"/>
              </w:tabs>
              <w:spacing w:line="269" w:lineRule="exact"/>
              <w:ind w:firstLine="0"/>
              <w:jc w:val="left"/>
              <w:rPr>
                <w:sz w:val="24"/>
              </w:rPr>
            </w:pPr>
            <w:r w:rsidRPr="00CA7469">
              <w:rPr>
                <w:spacing w:val="1"/>
                <w:sz w:val="24"/>
              </w:rPr>
              <w:t xml:space="preserve">(ориентированность продукта ИОД на конкретный </w:t>
            </w:r>
            <w:r w:rsidRPr="00CA7469">
              <w:rPr>
                <w:sz w:val="24"/>
              </w:rPr>
              <w:t>практический результат,</w:t>
            </w:r>
          </w:p>
          <w:p w14:paraId="13B78EAB" w14:textId="77777777" w:rsidR="00DF194A" w:rsidRPr="00CA7469" w:rsidRDefault="00DF194A" w:rsidP="001B6A9E">
            <w:pPr>
              <w:shd w:val="clear" w:color="auto" w:fill="FFFFFF"/>
              <w:tabs>
                <w:tab w:val="left" w:pos="1262"/>
              </w:tabs>
              <w:spacing w:line="269" w:lineRule="exact"/>
              <w:ind w:firstLine="0"/>
              <w:jc w:val="left"/>
              <w:rPr>
                <w:sz w:val="24"/>
              </w:rPr>
            </w:pPr>
            <w:r w:rsidRPr="00CA7469">
              <w:rPr>
                <w:sz w:val="24"/>
              </w:rPr>
              <w:t xml:space="preserve">наличие мониторинга, диагностики и анализа результатов, </w:t>
            </w:r>
            <w:r w:rsidRPr="00CA7469">
              <w:rPr>
                <w:spacing w:val="1"/>
                <w:sz w:val="24"/>
              </w:rPr>
              <w:t xml:space="preserve">наличие отзывов, рецензий об успешной реализации продукта) </w:t>
            </w:r>
          </w:p>
        </w:tc>
        <w:tc>
          <w:tcPr>
            <w:tcW w:w="3044" w:type="pct"/>
          </w:tcPr>
          <w:p w14:paraId="03E8ECD3" w14:textId="2BE417C0" w:rsidR="00AF2552" w:rsidRPr="00CA7469" w:rsidRDefault="00AF2552" w:rsidP="00AF2552">
            <w:pPr>
              <w:ind w:firstLine="816"/>
              <w:rPr>
                <w:b/>
                <w:sz w:val="24"/>
              </w:rPr>
            </w:pPr>
            <w:r w:rsidRPr="00CA7469">
              <w:rPr>
                <w:b/>
                <w:sz w:val="24"/>
              </w:rPr>
              <w:t>Планируемые результаты проекта:</w:t>
            </w:r>
          </w:p>
          <w:p w14:paraId="275B2DA8" w14:textId="77777777" w:rsidR="00102031" w:rsidRPr="00CA7469" w:rsidRDefault="00102031" w:rsidP="0010203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46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от реализации инновационного проекта.</w:t>
            </w:r>
          </w:p>
          <w:p w14:paraId="6FF33F33" w14:textId="77777777" w:rsidR="00102031" w:rsidRPr="00CA7469" w:rsidRDefault="00102031" w:rsidP="00102031">
            <w:pPr>
              <w:ind w:right="535" w:firstLine="66"/>
              <w:rPr>
                <w:b/>
                <w:sz w:val="24"/>
                <w:u w:val="single"/>
              </w:rPr>
            </w:pPr>
            <w:r w:rsidRPr="00CA7469">
              <w:rPr>
                <w:b/>
                <w:sz w:val="24"/>
                <w:u w:val="single"/>
              </w:rPr>
              <w:t>Прогнозируемые научно-методические результаты инновационного проекта:</w:t>
            </w:r>
          </w:p>
          <w:p w14:paraId="61CC7811" w14:textId="77777777" w:rsidR="00102031" w:rsidRPr="00CA7469" w:rsidRDefault="00102031" w:rsidP="00B74CF1">
            <w:pPr>
              <w:pStyle w:val="af0"/>
              <w:numPr>
                <w:ilvl w:val="0"/>
                <w:numId w:val="13"/>
              </w:numPr>
              <w:spacing w:after="0" w:line="240" w:lineRule="auto"/>
              <w:ind w:right="1"/>
              <w:jc w:val="both"/>
              <w:rPr>
                <w:rStyle w:val="afa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CA7469">
              <w:rPr>
                <w:rStyle w:val="afa"/>
                <w:rFonts w:ascii="Times New Roman" w:hAnsi="Times New Roman"/>
                <w:iCs/>
                <w:sz w:val="24"/>
                <w:szCs w:val="24"/>
              </w:rPr>
              <w:t xml:space="preserve">создание новых тиражируемых моделей </w:t>
            </w:r>
            <w:r w:rsidRPr="00CA7469">
              <w:rPr>
                <w:rFonts w:ascii="Times New Roman" w:hAnsi="Times New Roman"/>
                <w:sz w:val="24"/>
                <w:szCs w:val="24"/>
              </w:rPr>
              <w:t xml:space="preserve">сетевого взаимодействия и социального партнерства в региональной, </w:t>
            </w:r>
            <w:proofErr w:type="gramStart"/>
            <w:r w:rsidRPr="00CA7469">
              <w:rPr>
                <w:rFonts w:ascii="Times New Roman" w:hAnsi="Times New Roman"/>
                <w:sz w:val="24"/>
                <w:szCs w:val="24"/>
              </w:rPr>
              <w:t>муниципальной  системе</w:t>
            </w:r>
            <w:proofErr w:type="gramEnd"/>
            <w:r w:rsidRPr="00CA7469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детей;</w:t>
            </w:r>
          </w:p>
          <w:p w14:paraId="7C271DC8" w14:textId="77777777" w:rsidR="00102031" w:rsidRPr="00CA7469" w:rsidRDefault="00102031" w:rsidP="00B74CF1">
            <w:pPr>
              <w:pStyle w:val="af0"/>
              <w:numPr>
                <w:ilvl w:val="0"/>
                <w:numId w:val="13"/>
              </w:numPr>
              <w:spacing w:after="0" w:line="240" w:lineRule="auto"/>
              <w:ind w:right="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A7469">
              <w:rPr>
                <w:rStyle w:val="afa"/>
                <w:rFonts w:ascii="Times New Roman" w:hAnsi="Times New Roman"/>
                <w:sz w:val="24"/>
                <w:szCs w:val="24"/>
              </w:rPr>
              <w:t xml:space="preserve">пакеты готовых решений, </w:t>
            </w:r>
            <w:proofErr w:type="gramStart"/>
            <w:r w:rsidRPr="00CA7469">
              <w:rPr>
                <w:rStyle w:val="afa"/>
                <w:rFonts w:ascii="Times New Roman" w:hAnsi="Times New Roman"/>
                <w:sz w:val="24"/>
                <w:szCs w:val="24"/>
              </w:rPr>
              <w:t>включающих  сетевые</w:t>
            </w:r>
            <w:proofErr w:type="gramEnd"/>
            <w:r w:rsidRPr="00CA7469">
              <w:rPr>
                <w:rStyle w:val="afa"/>
                <w:rFonts w:ascii="Times New Roman" w:hAnsi="Times New Roman"/>
                <w:sz w:val="24"/>
                <w:szCs w:val="24"/>
              </w:rPr>
              <w:t xml:space="preserve"> дополнительные общеразвивающие программы </w:t>
            </w:r>
            <w:r w:rsidRPr="00CA7469">
              <w:rPr>
                <w:rFonts w:ascii="Times New Roman" w:hAnsi="Times New Roman"/>
                <w:sz w:val="24"/>
                <w:szCs w:val="24"/>
              </w:rPr>
              <w:t>в составе учебно-методических комплексов для детей с различными образовательными потребностями;</w:t>
            </w:r>
          </w:p>
          <w:p w14:paraId="03AE7A4B" w14:textId="77777777" w:rsidR="00102031" w:rsidRPr="00CA7469" w:rsidRDefault="00102031" w:rsidP="00B74CF1">
            <w:pPr>
              <w:numPr>
                <w:ilvl w:val="0"/>
                <w:numId w:val="13"/>
              </w:numPr>
              <w:ind w:right="1"/>
              <w:rPr>
                <w:sz w:val="24"/>
              </w:rPr>
            </w:pPr>
            <w:r w:rsidRPr="00CA7469">
              <w:rPr>
                <w:sz w:val="24"/>
              </w:rPr>
              <w:t xml:space="preserve">программы мастер-классов, стажировок, направленных на повышение профессиональной компетентности педагогических кадров в </w:t>
            </w:r>
            <w:proofErr w:type="gramStart"/>
            <w:r w:rsidRPr="00CA7469">
              <w:rPr>
                <w:sz w:val="24"/>
              </w:rPr>
              <w:t>области  проектирования</w:t>
            </w:r>
            <w:proofErr w:type="gramEnd"/>
            <w:r w:rsidRPr="00CA7469">
              <w:rPr>
                <w:sz w:val="24"/>
              </w:rPr>
              <w:t xml:space="preserve"> и реализации сетевых дополнительных общеразвивающих программ для детей с различными образовательными потребностями.</w:t>
            </w:r>
          </w:p>
          <w:p w14:paraId="579653CE" w14:textId="77777777" w:rsidR="00102031" w:rsidRPr="00CA7469" w:rsidRDefault="00102031" w:rsidP="00CA7469">
            <w:pPr>
              <w:ind w:right="535" w:firstLine="0"/>
              <w:rPr>
                <w:b/>
                <w:sz w:val="24"/>
                <w:u w:val="single"/>
              </w:rPr>
            </w:pPr>
            <w:r w:rsidRPr="00CA7469">
              <w:rPr>
                <w:b/>
                <w:sz w:val="24"/>
                <w:u w:val="single"/>
              </w:rPr>
              <w:t>Прогнозируемые практические результаты инновационного проекта:</w:t>
            </w:r>
          </w:p>
          <w:p w14:paraId="3D19E765" w14:textId="77777777" w:rsidR="00102031" w:rsidRPr="00CA7469" w:rsidRDefault="00102031" w:rsidP="00B74CF1">
            <w:pPr>
              <w:pStyle w:val="af8"/>
              <w:numPr>
                <w:ilvl w:val="0"/>
                <w:numId w:val="13"/>
              </w:numPr>
              <w:shd w:val="clear" w:color="auto" w:fill="FFFFFF"/>
              <w:spacing w:before="0" w:beforeAutospacing="0"/>
              <w:jc w:val="both"/>
            </w:pPr>
            <w:r w:rsidRPr="00CA7469">
              <w:t>продвижение идеи сетевого образования, способствующего объединению имеющихся образовательных ресурсов на территории региона, транслированию его результатов и передаче полученного практического опыта в другие заинтересованные образовательные организации и учреждения;</w:t>
            </w:r>
          </w:p>
          <w:p w14:paraId="25CED433" w14:textId="77777777" w:rsidR="00102031" w:rsidRPr="00CA7469" w:rsidRDefault="00102031" w:rsidP="00B74CF1">
            <w:pPr>
              <w:numPr>
                <w:ilvl w:val="0"/>
                <w:numId w:val="13"/>
              </w:numPr>
              <w:tabs>
                <w:tab w:val="left" w:pos="-1701"/>
              </w:tabs>
              <w:ind w:right="1"/>
              <w:rPr>
                <w:b/>
                <w:sz w:val="24"/>
              </w:rPr>
            </w:pPr>
            <w:r w:rsidRPr="00CA7469">
              <w:rPr>
                <w:sz w:val="24"/>
              </w:rPr>
              <w:t xml:space="preserve">рост профессиональной компетентности педагогических кадров в области проектирования и реализации сетевых дополнительных </w:t>
            </w:r>
            <w:r w:rsidRPr="00CA7469">
              <w:rPr>
                <w:sz w:val="24"/>
              </w:rPr>
              <w:lastRenderedPageBreak/>
              <w:t xml:space="preserve">общеразвивающих программ; </w:t>
            </w:r>
          </w:p>
          <w:p w14:paraId="0AAF7F73" w14:textId="77777777" w:rsidR="00102031" w:rsidRPr="00CA7469" w:rsidRDefault="00102031" w:rsidP="00B74CF1">
            <w:pPr>
              <w:numPr>
                <w:ilvl w:val="0"/>
                <w:numId w:val="13"/>
              </w:numPr>
              <w:tabs>
                <w:tab w:val="left" w:pos="-1701"/>
              </w:tabs>
              <w:ind w:right="1"/>
              <w:rPr>
                <w:b/>
                <w:sz w:val="24"/>
              </w:rPr>
            </w:pPr>
            <w:r w:rsidRPr="00CA7469">
              <w:rPr>
                <w:sz w:val="24"/>
              </w:rPr>
              <w:t>увеличение потенциальной доли обучающихся, выбирающих в будущем профессии, связанные с технической и туристско-краеведческими направленностями;</w:t>
            </w:r>
          </w:p>
          <w:p w14:paraId="09B906DE" w14:textId="77777777" w:rsidR="00102031" w:rsidRPr="00CA7469" w:rsidRDefault="00102031" w:rsidP="00B74CF1">
            <w:pPr>
              <w:pStyle w:val="af0"/>
              <w:numPr>
                <w:ilvl w:val="0"/>
                <w:numId w:val="13"/>
              </w:numPr>
              <w:tabs>
                <w:tab w:val="left" w:pos="-1701"/>
              </w:tabs>
              <w:spacing w:after="0" w:line="240" w:lineRule="auto"/>
              <w:ind w:right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7469">
              <w:rPr>
                <w:rFonts w:ascii="Times New Roman" w:hAnsi="Times New Roman"/>
                <w:sz w:val="24"/>
                <w:szCs w:val="24"/>
              </w:rPr>
              <w:t xml:space="preserve">внедрение </w:t>
            </w:r>
            <w:r w:rsidRPr="00CA7469">
              <w:rPr>
                <w:rStyle w:val="afa"/>
                <w:rFonts w:ascii="Times New Roman" w:hAnsi="Times New Roman"/>
                <w:sz w:val="24"/>
                <w:szCs w:val="24"/>
              </w:rPr>
              <w:t xml:space="preserve">пакетов готовых решений, </w:t>
            </w:r>
            <w:proofErr w:type="gramStart"/>
            <w:r w:rsidRPr="00CA7469">
              <w:rPr>
                <w:rStyle w:val="afa"/>
                <w:rFonts w:ascii="Times New Roman" w:hAnsi="Times New Roman"/>
                <w:sz w:val="24"/>
                <w:szCs w:val="24"/>
              </w:rPr>
              <w:t>включающих  сетевые</w:t>
            </w:r>
            <w:proofErr w:type="gramEnd"/>
            <w:r w:rsidRPr="00CA7469">
              <w:rPr>
                <w:rStyle w:val="afa"/>
                <w:rFonts w:ascii="Times New Roman" w:hAnsi="Times New Roman"/>
                <w:sz w:val="24"/>
                <w:szCs w:val="24"/>
              </w:rPr>
              <w:t xml:space="preserve"> дополнительные общеразвивающие программы </w:t>
            </w:r>
            <w:r w:rsidRPr="00CA7469">
              <w:rPr>
                <w:rFonts w:ascii="Times New Roman" w:hAnsi="Times New Roman"/>
                <w:sz w:val="24"/>
                <w:szCs w:val="24"/>
              </w:rPr>
              <w:t>в составе учебно-методических комплексов для детей с различными образовательными потребностями в деятельность других образовательных организаций Кингисеппского района и других районов Ленинградской области.</w:t>
            </w:r>
          </w:p>
          <w:p w14:paraId="31D1B623" w14:textId="77777777" w:rsidR="00B74CF1" w:rsidRPr="00C041DD" w:rsidRDefault="00B74CF1" w:rsidP="00B74CF1">
            <w:pPr>
              <w:pStyle w:val="af8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202020"/>
              </w:rPr>
            </w:pPr>
            <w:r>
              <w:rPr>
                <w:color w:val="202020"/>
              </w:rPr>
              <w:t xml:space="preserve">Профессиональное самоопределение: </w:t>
            </w:r>
            <w:r w:rsidRPr="00C041DD">
              <w:rPr>
                <w:b/>
                <w:bCs/>
                <w:color w:val="202020"/>
              </w:rPr>
              <w:t xml:space="preserve">(опираясь на результаты мониторинга востребованности профессий на рынке </w:t>
            </w:r>
            <w:proofErr w:type="gramStart"/>
            <w:r w:rsidRPr="00C041DD">
              <w:rPr>
                <w:b/>
                <w:bCs/>
                <w:color w:val="202020"/>
              </w:rPr>
              <w:t>труда  в</w:t>
            </w:r>
            <w:proofErr w:type="gramEnd"/>
            <w:r w:rsidRPr="00C041DD">
              <w:rPr>
                <w:b/>
                <w:bCs/>
                <w:color w:val="202020"/>
              </w:rPr>
              <w:t xml:space="preserve"> Ленинградской области и в Кингисеппском районе)</w:t>
            </w:r>
          </w:p>
          <w:p w14:paraId="55452D69" w14:textId="77777777" w:rsidR="00B74CF1" w:rsidRPr="00913994" w:rsidRDefault="00B74CF1" w:rsidP="00B74CF1">
            <w:pPr>
              <w:pStyle w:val="af8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b/>
                <w:color w:val="202020"/>
              </w:rPr>
            </w:pPr>
            <w:r w:rsidRPr="00913994">
              <w:rPr>
                <w:b/>
                <w:color w:val="202020"/>
              </w:rPr>
              <w:t>Художественное направление</w:t>
            </w:r>
            <w:r>
              <w:rPr>
                <w:b/>
                <w:color w:val="202020"/>
              </w:rPr>
              <w:t xml:space="preserve"> (проекция на ожидаемые результаты)</w:t>
            </w:r>
            <w:r w:rsidRPr="00913994">
              <w:rPr>
                <w:b/>
                <w:color w:val="202020"/>
              </w:rPr>
              <w:t>:</w:t>
            </w:r>
          </w:p>
          <w:p w14:paraId="59EC0709" w14:textId="77777777" w:rsidR="00B74CF1" w:rsidRDefault="00B74CF1" w:rsidP="00B74CF1">
            <w:pPr>
              <w:pStyle w:val="af8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color w:val="202020"/>
              </w:rPr>
            </w:pPr>
            <w:r>
              <w:rPr>
                <w:color w:val="202020"/>
              </w:rPr>
              <w:t>Дизайнер</w:t>
            </w:r>
          </w:p>
          <w:p w14:paraId="4ED6C1B4" w14:textId="77777777" w:rsidR="00B74CF1" w:rsidRDefault="00B74CF1" w:rsidP="00B74CF1">
            <w:pPr>
              <w:pStyle w:val="af8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color w:val="202020"/>
              </w:rPr>
            </w:pPr>
            <w:r>
              <w:rPr>
                <w:color w:val="202020"/>
              </w:rPr>
              <w:t>Архитектор</w:t>
            </w:r>
          </w:p>
          <w:p w14:paraId="1FD203A3" w14:textId="77777777" w:rsidR="00B74CF1" w:rsidRDefault="00B74CF1" w:rsidP="00B74CF1">
            <w:pPr>
              <w:pStyle w:val="af8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color w:val="202020"/>
              </w:rPr>
            </w:pPr>
            <w:r>
              <w:rPr>
                <w:color w:val="202020"/>
              </w:rPr>
              <w:t>Реставратор</w:t>
            </w:r>
          </w:p>
          <w:p w14:paraId="56E2579C" w14:textId="77777777" w:rsidR="00B74CF1" w:rsidRDefault="00B74CF1" w:rsidP="00B74CF1">
            <w:pPr>
              <w:pStyle w:val="af8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color w:val="202020"/>
              </w:rPr>
            </w:pPr>
            <w:r>
              <w:rPr>
                <w:color w:val="202020"/>
              </w:rPr>
              <w:t>Макетчик</w:t>
            </w:r>
          </w:p>
          <w:p w14:paraId="4447DBE1" w14:textId="77777777" w:rsidR="00B74CF1" w:rsidRDefault="00B74CF1" w:rsidP="00B74CF1">
            <w:pPr>
              <w:pStyle w:val="af8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color w:val="202020"/>
              </w:rPr>
            </w:pPr>
          </w:p>
          <w:p w14:paraId="13CB2946" w14:textId="77777777" w:rsidR="00B74CF1" w:rsidRPr="00913994" w:rsidRDefault="00B74CF1" w:rsidP="00B74CF1">
            <w:pPr>
              <w:pStyle w:val="af8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b/>
                <w:color w:val="202020"/>
              </w:rPr>
            </w:pPr>
            <w:r w:rsidRPr="00913994">
              <w:rPr>
                <w:b/>
                <w:color w:val="202020"/>
              </w:rPr>
              <w:t>Социально-гуманитарная направленность</w:t>
            </w:r>
            <w:r>
              <w:rPr>
                <w:b/>
                <w:color w:val="202020"/>
              </w:rPr>
              <w:t xml:space="preserve"> (проекция на ожидаемые результаты):</w:t>
            </w:r>
          </w:p>
          <w:p w14:paraId="73FB106F" w14:textId="77777777" w:rsidR="00B74CF1" w:rsidRDefault="00B74CF1" w:rsidP="00B74CF1">
            <w:pPr>
              <w:pStyle w:val="af8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color w:val="202020"/>
              </w:rPr>
            </w:pPr>
            <w:r>
              <w:rPr>
                <w:color w:val="202020"/>
              </w:rPr>
              <w:t>Журналист</w:t>
            </w:r>
          </w:p>
          <w:p w14:paraId="01B26066" w14:textId="77777777" w:rsidR="00B74CF1" w:rsidRDefault="00B74CF1" w:rsidP="00B74CF1">
            <w:pPr>
              <w:pStyle w:val="af8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color w:val="202020"/>
              </w:rPr>
            </w:pPr>
            <w:r>
              <w:rPr>
                <w:color w:val="202020"/>
              </w:rPr>
              <w:t>Корреспондент</w:t>
            </w:r>
          </w:p>
          <w:p w14:paraId="3328D616" w14:textId="77777777" w:rsidR="00B74CF1" w:rsidRDefault="00B74CF1" w:rsidP="00B74CF1">
            <w:pPr>
              <w:pStyle w:val="af8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color w:val="202020"/>
              </w:rPr>
            </w:pPr>
            <w:r>
              <w:rPr>
                <w:color w:val="202020"/>
              </w:rPr>
              <w:t>Экскурсовод</w:t>
            </w:r>
          </w:p>
          <w:p w14:paraId="40A9EA34" w14:textId="77777777" w:rsidR="00B74CF1" w:rsidRDefault="00B74CF1" w:rsidP="00B74CF1">
            <w:pPr>
              <w:pStyle w:val="af8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color w:val="202020"/>
              </w:rPr>
            </w:pPr>
            <w:r>
              <w:rPr>
                <w:color w:val="202020"/>
              </w:rPr>
              <w:t>Гид</w:t>
            </w:r>
          </w:p>
          <w:p w14:paraId="518AA00F" w14:textId="77777777" w:rsidR="00B74CF1" w:rsidRDefault="00B74CF1" w:rsidP="00B74CF1">
            <w:pPr>
              <w:pStyle w:val="af8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color w:val="202020"/>
              </w:rPr>
            </w:pPr>
            <w:r>
              <w:rPr>
                <w:color w:val="202020"/>
              </w:rPr>
              <w:t>Краевед</w:t>
            </w:r>
          </w:p>
          <w:p w14:paraId="4E2B511D" w14:textId="77777777" w:rsidR="00B74CF1" w:rsidRDefault="00B74CF1" w:rsidP="00B74CF1">
            <w:pPr>
              <w:pStyle w:val="af8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color w:val="202020"/>
              </w:rPr>
            </w:pPr>
            <w:r>
              <w:rPr>
                <w:color w:val="202020"/>
              </w:rPr>
              <w:t>Историк</w:t>
            </w:r>
          </w:p>
          <w:p w14:paraId="6ED3B46D" w14:textId="77777777" w:rsidR="00B74CF1" w:rsidRDefault="00B74CF1" w:rsidP="00B74CF1">
            <w:pPr>
              <w:pStyle w:val="af8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color w:val="202020"/>
              </w:rPr>
            </w:pPr>
            <w:r>
              <w:rPr>
                <w:color w:val="202020"/>
              </w:rPr>
              <w:t>Музейный работник</w:t>
            </w:r>
          </w:p>
          <w:p w14:paraId="4ABDB335" w14:textId="77777777" w:rsidR="00B74CF1" w:rsidRDefault="00B74CF1" w:rsidP="00B74CF1">
            <w:pPr>
              <w:pStyle w:val="af8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color w:val="202020"/>
              </w:rPr>
            </w:pPr>
            <w:r>
              <w:rPr>
                <w:color w:val="202020"/>
              </w:rPr>
              <w:t>Рекламщик</w:t>
            </w:r>
          </w:p>
          <w:p w14:paraId="6A90CA99" w14:textId="77777777" w:rsidR="00B74CF1" w:rsidRDefault="00B74CF1" w:rsidP="00B74CF1">
            <w:pPr>
              <w:pStyle w:val="af8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color w:val="202020"/>
              </w:rPr>
            </w:pPr>
          </w:p>
          <w:p w14:paraId="4FB94153" w14:textId="77777777" w:rsidR="00B74CF1" w:rsidRPr="00913994" w:rsidRDefault="00B74CF1" w:rsidP="00B74CF1">
            <w:pPr>
              <w:pStyle w:val="af8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b/>
                <w:color w:val="202020"/>
              </w:rPr>
            </w:pPr>
            <w:r w:rsidRPr="00913994">
              <w:rPr>
                <w:b/>
                <w:color w:val="202020"/>
              </w:rPr>
              <w:t xml:space="preserve">Техническая </w:t>
            </w:r>
            <w:proofErr w:type="gramStart"/>
            <w:r w:rsidRPr="00913994">
              <w:rPr>
                <w:b/>
                <w:color w:val="202020"/>
              </w:rPr>
              <w:t>направленность</w:t>
            </w:r>
            <w:r>
              <w:rPr>
                <w:b/>
                <w:color w:val="202020"/>
              </w:rPr>
              <w:t>(</w:t>
            </w:r>
            <w:proofErr w:type="gramEnd"/>
            <w:r>
              <w:rPr>
                <w:b/>
                <w:color w:val="202020"/>
              </w:rPr>
              <w:t>проекция на ожидаемые результаты):</w:t>
            </w:r>
          </w:p>
          <w:p w14:paraId="110BDCA8" w14:textId="77777777" w:rsidR="00B74CF1" w:rsidRDefault="00B74CF1" w:rsidP="00B74CF1">
            <w:pPr>
              <w:pStyle w:val="af8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color w:val="202020"/>
              </w:rPr>
            </w:pPr>
            <w:r>
              <w:rPr>
                <w:color w:val="202020"/>
                <w:lang w:val="en-US"/>
              </w:rPr>
              <w:t>IT</w:t>
            </w:r>
            <w:r w:rsidRPr="007361FB">
              <w:rPr>
                <w:color w:val="202020"/>
              </w:rPr>
              <w:t xml:space="preserve"> – </w:t>
            </w:r>
            <w:r>
              <w:rPr>
                <w:color w:val="202020"/>
              </w:rPr>
              <w:t>технологии</w:t>
            </w:r>
          </w:p>
          <w:p w14:paraId="0F1CC1CC" w14:textId="77777777" w:rsidR="00B74CF1" w:rsidRDefault="00B74CF1" w:rsidP="00B74CF1">
            <w:pPr>
              <w:pStyle w:val="af8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color w:val="202020"/>
              </w:rPr>
            </w:pPr>
            <w:r>
              <w:rPr>
                <w:color w:val="202020"/>
              </w:rPr>
              <w:t>Инженер-конструктор</w:t>
            </w:r>
          </w:p>
          <w:p w14:paraId="5D435B64" w14:textId="77777777" w:rsidR="00B74CF1" w:rsidRPr="00913994" w:rsidRDefault="00B74CF1" w:rsidP="00B74CF1">
            <w:pPr>
              <w:pStyle w:val="af8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color w:val="202020"/>
              </w:rPr>
            </w:pPr>
            <w:r>
              <w:rPr>
                <w:color w:val="202020"/>
              </w:rPr>
              <w:t>Специалист по 3-</w:t>
            </w:r>
            <w:r>
              <w:rPr>
                <w:color w:val="202020"/>
                <w:lang w:val="en-US"/>
              </w:rPr>
              <w:t>D</w:t>
            </w:r>
            <w:r>
              <w:rPr>
                <w:color w:val="202020"/>
              </w:rPr>
              <w:t xml:space="preserve"> моделированию</w:t>
            </w:r>
          </w:p>
          <w:p w14:paraId="686FE2C2" w14:textId="77777777" w:rsidR="00102031" w:rsidRPr="00CA7469" w:rsidRDefault="00102031" w:rsidP="00B74CF1">
            <w:pPr>
              <w:ind w:firstLine="0"/>
              <w:rPr>
                <w:b/>
                <w:sz w:val="24"/>
              </w:rPr>
            </w:pPr>
          </w:p>
          <w:p w14:paraId="75467985" w14:textId="77777777" w:rsidR="00AB17DC" w:rsidRPr="00CA7469" w:rsidRDefault="00AB17DC" w:rsidP="00AB17DC">
            <w:pPr>
              <w:tabs>
                <w:tab w:val="left" w:pos="567"/>
                <w:tab w:val="left" w:pos="1134"/>
              </w:tabs>
              <w:adjustRightInd w:val="0"/>
              <w:spacing w:line="276" w:lineRule="auto"/>
              <w:textAlignment w:val="baseline"/>
              <w:rPr>
                <w:b/>
                <w:bCs/>
                <w:sz w:val="24"/>
              </w:rPr>
            </w:pPr>
            <w:r w:rsidRPr="00CA7469">
              <w:rPr>
                <w:b/>
                <w:bCs/>
                <w:sz w:val="24"/>
              </w:rPr>
              <w:t>Мониторинг качества реализации проекта (механизмы внутренней оценки эффективности)</w:t>
            </w:r>
          </w:p>
          <w:tbl>
            <w:tblPr>
              <w:tblStyle w:val="ab"/>
              <w:tblW w:w="5772" w:type="dxa"/>
              <w:tblLayout w:type="fixed"/>
              <w:tblLook w:val="04A0" w:firstRow="1" w:lastRow="0" w:firstColumn="1" w:lastColumn="0" w:noHBand="0" w:noVBand="1"/>
            </w:tblPr>
            <w:tblGrid>
              <w:gridCol w:w="1879"/>
              <w:gridCol w:w="1909"/>
              <w:gridCol w:w="1984"/>
            </w:tblGrid>
            <w:tr w:rsidR="00AB17DC" w:rsidRPr="00CA7469" w14:paraId="7D2776E6" w14:textId="77777777" w:rsidTr="00CC4F50">
              <w:trPr>
                <w:trHeight w:val="183"/>
              </w:trPr>
              <w:tc>
                <w:tcPr>
                  <w:tcW w:w="1879" w:type="dxa"/>
                </w:tcPr>
                <w:p w14:paraId="2BB0C8D9" w14:textId="77777777" w:rsidR="00AB17DC" w:rsidRPr="00CA7469" w:rsidRDefault="00AB17DC" w:rsidP="00AB17DC">
                  <w:pPr>
                    <w:pStyle w:val="af0"/>
                    <w:tabs>
                      <w:tab w:val="left" w:pos="-47"/>
                    </w:tabs>
                    <w:adjustRightInd w:val="0"/>
                    <w:spacing w:line="240" w:lineRule="auto"/>
                    <w:ind w:left="0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A746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ритерий</w:t>
                  </w:r>
                </w:p>
              </w:tc>
              <w:tc>
                <w:tcPr>
                  <w:tcW w:w="1909" w:type="dxa"/>
                </w:tcPr>
                <w:p w14:paraId="3815E51B" w14:textId="77777777" w:rsidR="00AB17DC" w:rsidRPr="00CA7469" w:rsidRDefault="00AB17DC" w:rsidP="00AB17DC">
                  <w:pPr>
                    <w:pStyle w:val="af0"/>
                    <w:tabs>
                      <w:tab w:val="left" w:pos="567"/>
                      <w:tab w:val="left" w:pos="1134"/>
                    </w:tabs>
                    <w:adjustRightInd w:val="0"/>
                    <w:spacing w:line="240" w:lineRule="auto"/>
                    <w:ind w:left="0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A746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1984" w:type="dxa"/>
                </w:tcPr>
                <w:p w14:paraId="3B030018" w14:textId="77777777" w:rsidR="00AB17DC" w:rsidRPr="00CA7469" w:rsidRDefault="00AB17DC" w:rsidP="00AB17DC">
                  <w:pPr>
                    <w:pStyle w:val="af0"/>
                    <w:tabs>
                      <w:tab w:val="left" w:pos="567"/>
                      <w:tab w:val="left" w:pos="1134"/>
                    </w:tabs>
                    <w:adjustRightInd w:val="0"/>
                    <w:spacing w:after="0" w:line="240" w:lineRule="auto"/>
                    <w:ind w:left="0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A746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тод оценивания</w:t>
                  </w:r>
                </w:p>
              </w:tc>
            </w:tr>
            <w:tr w:rsidR="00AB17DC" w:rsidRPr="00CA7469" w14:paraId="2E7409CB" w14:textId="77777777" w:rsidTr="00CC4F50">
              <w:tc>
                <w:tcPr>
                  <w:tcW w:w="1879" w:type="dxa"/>
                  <w:vMerge w:val="restart"/>
                </w:tcPr>
                <w:p w14:paraId="6E09621E" w14:textId="77777777" w:rsidR="00AB17DC" w:rsidRPr="00CA7469" w:rsidRDefault="00AB17DC" w:rsidP="00AB17DC">
                  <w:pPr>
                    <w:pStyle w:val="af0"/>
                    <w:tabs>
                      <w:tab w:val="left" w:pos="-47"/>
                    </w:tabs>
                    <w:adjustRightInd w:val="0"/>
                    <w:spacing w:after="0" w:line="240" w:lineRule="auto"/>
                    <w:ind w:left="0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7469">
                    <w:rPr>
                      <w:rFonts w:ascii="Times New Roman" w:hAnsi="Times New Roman"/>
                      <w:sz w:val="24"/>
                      <w:szCs w:val="24"/>
                    </w:rPr>
                    <w:t>1. Состояние образовательной среды</w:t>
                  </w:r>
                </w:p>
              </w:tc>
              <w:tc>
                <w:tcPr>
                  <w:tcW w:w="1909" w:type="dxa"/>
                </w:tcPr>
                <w:p w14:paraId="79060FCE" w14:textId="7BD477C3" w:rsidR="00AB17DC" w:rsidRPr="00CA7469" w:rsidRDefault="00AB17DC" w:rsidP="00AB17DC">
                  <w:pPr>
                    <w:pStyle w:val="af0"/>
                    <w:tabs>
                      <w:tab w:val="left" w:pos="567"/>
                      <w:tab w:val="left" w:pos="1134"/>
                    </w:tabs>
                    <w:adjustRightInd w:val="0"/>
                    <w:spacing w:after="0" w:line="240" w:lineRule="auto"/>
                    <w:ind w:left="0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7469">
                    <w:rPr>
                      <w:rFonts w:ascii="Times New Roman" w:hAnsi="Times New Roman"/>
                      <w:sz w:val="24"/>
                      <w:szCs w:val="24"/>
                    </w:rPr>
                    <w:t xml:space="preserve">- Ценностные ориентации </w:t>
                  </w:r>
                  <w:r w:rsidR="006C0E3D">
                    <w:rPr>
                      <w:rFonts w:ascii="Times New Roman" w:hAnsi="Times New Roman"/>
                      <w:sz w:val="24"/>
                      <w:szCs w:val="24"/>
                    </w:rPr>
                    <w:t>участников проекта</w:t>
                  </w:r>
                  <w:r w:rsidRPr="00CA7469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984" w:type="dxa"/>
                </w:tcPr>
                <w:p w14:paraId="78995C3A" w14:textId="731874EC" w:rsidR="00AB17DC" w:rsidRPr="00CA7469" w:rsidRDefault="00AB17DC" w:rsidP="00AB17DC">
                  <w:pPr>
                    <w:pStyle w:val="af0"/>
                    <w:tabs>
                      <w:tab w:val="left" w:pos="567"/>
                      <w:tab w:val="left" w:pos="1134"/>
                    </w:tabs>
                    <w:adjustRightInd w:val="0"/>
                    <w:spacing w:after="0" w:line="240" w:lineRule="auto"/>
                    <w:ind w:left="0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7469">
                    <w:rPr>
                      <w:rFonts w:ascii="Times New Roman" w:hAnsi="Times New Roman"/>
                      <w:sz w:val="24"/>
                      <w:szCs w:val="24"/>
                    </w:rPr>
                    <w:t xml:space="preserve">Диагностика ценностных ориентаций обучающихся и ведущей мотивации </w:t>
                  </w:r>
                  <w:r w:rsidR="006C0E3D">
                    <w:rPr>
                      <w:rFonts w:ascii="Times New Roman" w:hAnsi="Times New Roman"/>
                      <w:sz w:val="24"/>
                      <w:szCs w:val="24"/>
                    </w:rPr>
                    <w:t xml:space="preserve">к проектной </w:t>
                  </w:r>
                  <w:r w:rsidRPr="00CA7469">
                    <w:rPr>
                      <w:rFonts w:ascii="Times New Roman" w:hAnsi="Times New Roman"/>
                      <w:sz w:val="24"/>
                      <w:szCs w:val="24"/>
                    </w:rPr>
                    <w:t>деятельности.</w:t>
                  </w:r>
                </w:p>
              </w:tc>
            </w:tr>
            <w:tr w:rsidR="00AB17DC" w:rsidRPr="00CA7469" w14:paraId="6898F31C" w14:textId="77777777" w:rsidTr="00CC4F50">
              <w:tc>
                <w:tcPr>
                  <w:tcW w:w="1879" w:type="dxa"/>
                  <w:vMerge/>
                </w:tcPr>
                <w:p w14:paraId="34A879CD" w14:textId="77777777" w:rsidR="00AB17DC" w:rsidRPr="00CA7469" w:rsidRDefault="00AB17DC" w:rsidP="00AB17DC">
                  <w:pPr>
                    <w:pStyle w:val="af0"/>
                    <w:tabs>
                      <w:tab w:val="left" w:pos="-47"/>
                    </w:tabs>
                    <w:adjustRightInd w:val="0"/>
                    <w:spacing w:after="0" w:line="240" w:lineRule="auto"/>
                    <w:ind w:left="0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9" w:type="dxa"/>
                </w:tcPr>
                <w:p w14:paraId="3E558B22" w14:textId="208D2FC4" w:rsidR="00AB17DC" w:rsidRPr="00CA7469" w:rsidRDefault="00AB17DC" w:rsidP="00AB17DC">
                  <w:pPr>
                    <w:pStyle w:val="af0"/>
                    <w:tabs>
                      <w:tab w:val="left" w:pos="567"/>
                      <w:tab w:val="left" w:pos="1134"/>
                    </w:tabs>
                    <w:adjustRightInd w:val="0"/>
                    <w:spacing w:after="0" w:line="240" w:lineRule="auto"/>
                    <w:ind w:left="0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7469">
                    <w:rPr>
                      <w:rFonts w:ascii="Times New Roman" w:hAnsi="Times New Roman"/>
                      <w:sz w:val="24"/>
                      <w:szCs w:val="24"/>
                    </w:rPr>
                    <w:t>Психологическая комфортность образовательной среды;</w:t>
                  </w:r>
                </w:p>
              </w:tc>
              <w:tc>
                <w:tcPr>
                  <w:tcW w:w="1984" w:type="dxa"/>
                </w:tcPr>
                <w:p w14:paraId="72C77323" w14:textId="566CB431" w:rsidR="00AB17DC" w:rsidRPr="00CA7469" w:rsidRDefault="00AB17DC" w:rsidP="00AB17DC">
                  <w:pPr>
                    <w:pStyle w:val="af0"/>
                    <w:tabs>
                      <w:tab w:val="left" w:pos="567"/>
                      <w:tab w:val="left" w:pos="1134"/>
                    </w:tabs>
                    <w:adjustRightInd w:val="0"/>
                    <w:spacing w:after="0" w:line="240" w:lineRule="auto"/>
                    <w:ind w:left="0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7469">
                    <w:rPr>
                      <w:rFonts w:ascii="Times New Roman" w:hAnsi="Times New Roman"/>
                      <w:sz w:val="24"/>
                      <w:szCs w:val="24"/>
                    </w:rPr>
                    <w:t xml:space="preserve">Диагностика </w:t>
                  </w:r>
                  <w:r w:rsidR="006C0E3D">
                    <w:rPr>
                      <w:rFonts w:ascii="Times New Roman" w:hAnsi="Times New Roman"/>
                      <w:sz w:val="24"/>
                      <w:szCs w:val="24"/>
                    </w:rPr>
                    <w:t>проектных групп</w:t>
                  </w:r>
                  <w:r w:rsidRPr="00CA7469">
                    <w:rPr>
                      <w:rFonts w:ascii="Times New Roman" w:hAnsi="Times New Roman"/>
                      <w:sz w:val="24"/>
                      <w:szCs w:val="24"/>
                    </w:rPr>
                    <w:t>, анкетирование субъектов образовательного процесса, наблюдение.</w:t>
                  </w:r>
                </w:p>
              </w:tc>
            </w:tr>
            <w:tr w:rsidR="00AB17DC" w:rsidRPr="00CA7469" w14:paraId="51D086EF" w14:textId="77777777" w:rsidTr="00CC4F50">
              <w:trPr>
                <w:trHeight w:val="1169"/>
              </w:trPr>
              <w:tc>
                <w:tcPr>
                  <w:tcW w:w="1879" w:type="dxa"/>
                  <w:vMerge/>
                </w:tcPr>
                <w:p w14:paraId="4EB35A81" w14:textId="77777777" w:rsidR="00AB17DC" w:rsidRPr="00CA7469" w:rsidRDefault="00AB17DC" w:rsidP="00AB17DC">
                  <w:pPr>
                    <w:pStyle w:val="af0"/>
                    <w:tabs>
                      <w:tab w:val="left" w:pos="-47"/>
                    </w:tabs>
                    <w:adjustRightInd w:val="0"/>
                    <w:spacing w:after="0" w:line="240" w:lineRule="auto"/>
                    <w:ind w:left="0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9" w:type="dxa"/>
                </w:tcPr>
                <w:p w14:paraId="51A3DED4" w14:textId="2349AD9E" w:rsidR="00AB17DC" w:rsidRPr="00CA7469" w:rsidRDefault="00AB17DC" w:rsidP="00AB17DC">
                  <w:pPr>
                    <w:pStyle w:val="af0"/>
                    <w:tabs>
                      <w:tab w:val="left" w:pos="567"/>
                      <w:tab w:val="left" w:pos="1134"/>
                    </w:tabs>
                    <w:adjustRightInd w:val="0"/>
                    <w:spacing w:after="0" w:line="240" w:lineRule="auto"/>
                    <w:ind w:left="0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7469">
                    <w:rPr>
                      <w:rFonts w:ascii="Times New Roman" w:hAnsi="Times New Roman"/>
                      <w:sz w:val="24"/>
                      <w:szCs w:val="24"/>
                    </w:rPr>
                    <w:t xml:space="preserve"> Эффективность сетевого взаимодействия.</w:t>
                  </w:r>
                </w:p>
              </w:tc>
              <w:tc>
                <w:tcPr>
                  <w:tcW w:w="1984" w:type="dxa"/>
                </w:tcPr>
                <w:p w14:paraId="16A84E4C" w14:textId="77777777" w:rsidR="00AB17DC" w:rsidRPr="00CA7469" w:rsidRDefault="00AB17DC" w:rsidP="00AB17DC">
                  <w:pPr>
                    <w:pStyle w:val="af0"/>
                    <w:tabs>
                      <w:tab w:val="left" w:pos="567"/>
                      <w:tab w:val="left" w:pos="1134"/>
                    </w:tabs>
                    <w:adjustRightInd w:val="0"/>
                    <w:spacing w:after="0" w:line="240" w:lineRule="auto"/>
                    <w:ind w:left="0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7469">
                    <w:rPr>
                      <w:rFonts w:ascii="Times New Roman" w:hAnsi="Times New Roman"/>
                      <w:sz w:val="24"/>
                      <w:szCs w:val="24"/>
                    </w:rPr>
                    <w:t>Мониторинг нормативной базы (договоров) и совместной деятельности (мероприятий) с партнерами.</w:t>
                  </w:r>
                </w:p>
              </w:tc>
            </w:tr>
            <w:tr w:rsidR="00AB17DC" w:rsidRPr="00CA7469" w14:paraId="2FD55697" w14:textId="77777777" w:rsidTr="00CC4F50">
              <w:tc>
                <w:tcPr>
                  <w:tcW w:w="1879" w:type="dxa"/>
                  <w:vMerge w:val="restart"/>
                </w:tcPr>
                <w:p w14:paraId="0CE3F288" w14:textId="19AD6569" w:rsidR="00AB17DC" w:rsidRPr="00CA7469" w:rsidRDefault="006C0E3D" w:rsidP="00AB17DC">
                  <w:pPr>
                    <w:pStyle w:val="af0"/>
                    <w:tabs>
                      <w:tab w:val="left" w:pos="-47"/>
                    </w:tabs>
                    <w:adjustRightInd w:val="0"/>
                    <w:spacing w:after="0" w:line="240" w:lineRule="auto"/>
                    <w:ind w:left="0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AB17DC" w:rsidRPr="00CA7469">
                    <w:rPr>
                      <w:rFonts w:ascii="Times New Roman" w:hAnsi="Times New Roman"/>
                      <w:sz w:val="24"/>
                      <w:szCs w:val="24"/>
                    </w:rPr>
                    <w:t xml:space="preserve">. Компетентность педагогов, участвующих в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ектном</w:t>
                  </w:r>
                  <w:r w:rsidR="00AB17DC" w:rsidRPr="00CA7469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вижении и работающих с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тьми с разными образовательными потребностями и разными образовательными возможностями</w:t>
                  </w:r>
                </w:p>
              </w:tc>
              <w:tc>
                <w:tcPr>
                  <w:tcW w:w="1909" w:type="dxa"/>
                </w:tcPr>
                <w:p w14:paraId="1FDC058E" w14:textId="36E16BD4" w:rsidR="00AB17DC" w:rsidRPr="00CA7469" w:rsidRDefault="00AB17DC" w:rsidP="00AB17DC">
                  <w:pPr>
                    <w:pStyle w:val="af0"/>
                    <w:tabs>
                      <w:tab w:val="left" w:pos="567"/>
                      <w:tab w:val="left" w:pos="1134"/>
                    </w:tabs>
                    <w:adjustRightInd w:val="0"/>
                    <w:spacing w:after="0" w:line="240" w:lineRule="auto"/>
                    <w:ind w:left="0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7469">
                    <w:rPr>
                      <w:rFonts w:ascii="Times New Roman" w:hAnsi="Times New Roman"/>
                      <w:sz w:val="24"/>
                      <w:szCs w:val="24"/>
                    </w:rPr>
                    <w:t xml:space="preserve"> Личностная готовность педагога к инновационной деятельности</w:t>
                  </w:r>
                </w:p>
              </w:tc>
              <w:tc>
                <w:tcPr>
                  <w:tcW w:w="1984" w:type="dxa"/>
                </w:tcPr>
                <w:p w14:paraId="56CDCA43" w14:textId="77777777" w:rsidR="00AB17DC" w:rsidRPr="00CA7469" w:rsidRDefault="00AB17DC" w:rsidP="00AB17DC">
                  <w:pPr>
                    <w:pStyle w:val="af0"/>
                    <w:tabs>
                      <w:tab w:val="left" w:pos="567"/>
                      <w:tab w:val="left" w:pos="1134"/>
                    </w:tabs>
                    <w:adjustRightInd w:val="0"/>
                    <w:spacing w:after="0" w:line="240" w:lineRule="auto"/>
                    <w:ind w:left="0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7469">
                    <w:rPr>
                      <w:rFonts w:ascii="Times New Roman" w:hAnsi="Times New Roman"/>
                      <w:sz w:val="24"/>
                      <w:szCs w:val="24"/>
                    </w:rPr>
                    <w:t>Анкетирование педагогов.</w:t>
                  </w:r>
                </w:p>
              </w:tc>
            </w:tr>
            <w:tr w:rsidR="00AB17DC" w:rsidRPr="00CA7469" w14:paraId="55075A23" w14:textId="77777777" w:rsidTr="00CC4F50">
              <w:trPr>
                <w:trHeight w:val="1211"/>
              </w:trPr>
              <w:tc>
                <w:tcPr>
                  <w:tcW w:w="1879" w:type="dxa"/>
                  <w:vMerge/>
                </w:tcPr>
                <w:p w14:paraId="2667A810" w14:textId="77777777" w:rsidR="00AB17DC" w:rsidRPr="00CA7469" w:rsidRDefault="00AB17DC" w:rsidP="00AB17DC">
                  <w:pPr>
                    <w:pStyle w:val="af0"/>
                    <w:tabs>
                      <w:tab w:val="left" w:pos="-47"/>
                    </w:tabs>
                    <w:adjustRightInd w:val="0"/>
                    <w:spacing w:after="0" w:line="240" w:lineRule="auto"/>
                    <w:ind w:left="0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9" w:type="dxa"/>
                </w:tcPr>
                <w:p w14:paraId="71A7330B" w14:textId="71D0B74A" w:rsidR="00AB17DC" w:rsidRPr="00CA7469" w:rsidRDefault="00AB17DC" w:rsidP="00AB17DC">
                  <w:pPr>
                    <w:pStyle w:val="af0"/>
                    <w:tabs>
                      <w:tab w:val="left" w:pos="567"/>
                      <w:tab w:val="left" w:pos="1134"/>
                    </w:tabs>
                    <w:adjustRightInd w:val="0"/>
                    <w:spacing w:after="0" w:line="240" w:lineRule="auto"/>
                    <w:ind w:left="0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7469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етодическая подготовленность </w:t>
                  </w:r>
                  <w:r w:rsidRPr="00CA746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едагогов в вопросах работы с </w:t>
                  </w:r>
                  <w:r w:rsidR="00CC4F50">
                    <w:rPr>
                      <w:rFonts w:ascii="Times New Roman" w:hAnsi="Times New Roman"/>
                      <w:sz w:val="24"/>
                      <w:szCs w:val="24"/>
                    </w:rPr>
                    <w:t>детьми с разными образовательными потребностями и разными образовательными возможностями</w:t>
                  </w:r>
                </w:p>
              </w:tc>
              <w:tc>
                <w:tcPr>
                  <w:tcW w:w="1984" w:type="dxa"/>
                </w:tcPr>
                <w:p w14:paraId="365E26E8" w14:textId="6F14924F" w:rsidR="00AB17DC" w:rsidRPr="00CA7469" w:rsidRDefault="00AB17DC" w:rsidP="00AB17DC">
                  <w:pPr>
                    <w:pStyle w:val="af0"/>
                    <w:tabs>
                      <w:tab w:val="left" w:pos="567"/>
                      <w:tab w:val="left" w:pos="1134"/>
                    </w:tabs>
                    <w:adjustRightInd w:val="0"/>
                    <w:spacing w:after="0" w:line="240" w:lineRule="auto"/>
                    <w:ind w:left="0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7469">
                    <w:rPr>
                      <w:rFonts w:ascii="Times New Roman" w:hAnsi="Times New Roman"/>
                      <w:sz w:val="24"/>
                      <w:szCs w:val="24"/>
                    </w:rPr>
                    <w:t>Диагностика профессиональных дефицитов: анкетирование педагогов, наблюдение в ходе административного контроля.</w:t>
                  </w:r>
                </w:p>
              </w:tc>
            </w:tr>
            <w:tr w:rsidR="00AB17DC" w:rsidRPr="00CA7469" w14:paraId="4C7A2472" w14:textId="77777777" w:rsidTr="00CC4F50">
              <w:tc>
                <w:tcPr>
                  <w:tcW w:w="1879" w:type="dxa"/>
                  <w:vMerge w:val="restart"/>
                </w:tcPr>
                <w:p w14:paraId="1619D1FA" w14:textId="74187BA2" w:rsidR="00AB17DC" w:rsidRPr="00CA7469" w:rsidRDefault="00CC4F50" w:rsidP="00AB17DC">
                  <w:pPr>
                    <w:pStyle w:val="af0"/>
                    <w:tabs>
                      <w:tab w:val="left" w:pos="-47"/>
                    </w:tabs>
                    <w:adjustRightInd w:val="0"/>
                    <w:spacing w:after="0" w:line="240" w:lineRule="auto"/>
                    <w:ind w:left="0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AB17DC" w:rsidRPr="00CA7469">
                    <w:rPr>
                      <w:rFonts w:ascii="Times New Roman" w:hAnsi="Times New Roman"/>
                      <w:sz w:val="24"/>
                      <w:szCs w:val="24"/>
                    </w:rPr>
                    <w:t>. Рефлексия субъектов образовательного процесса – участников инновационного проекта</w:t>
                  </w:r>
                </w:p>
              </w:tc>
              <w:tc>
                <w:tcPr>
                  <w:tcW w:w="1909" w:type="dxa"/>
                </w:tcPr>
                <w:p w14:paraId="77990E74" w14:textId="5C97C1C0" w:rsidR="00AB17DC" w:rsidRPr="00CA7469" w:rsidRDefault="006F5961" w:rsidP="006F5961">
                  <w:pPr>
                    <w:pStyle w:val="af0"/>
                    <w:tabs>
                      <w:tab w:val="left" w:pos="567"/>
                      <w:tab w:val="left" w:pos="1134"/>
                    </w:tabs>
                    <w:adjustRightInd w:val="0"/>
                    <w:spacing w:after="0" w:line="240" w:lineRule="auto"/>
                    <w:ind w:left="0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7469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="00AB17DC" w:rsidRPr="00CA7469">
                    <w:rPr>
                      <w:rFonts w:ascii="Times New Roman" w:hAnsi="Times New Roman"/>
                      <w:sz w:val="24"/>
                      <w:szCs w:val="24"/>
                    </w:rPr>
                    <w:t>довлетворенность деятельностью в рамках инновационного проекта и ее результатами всех субъектов образовательного процесса</w:t>
                  </w:r>
                </w:p>
              </w:tc>
              <w:tc>
                <w:tcPr>
                  <w:tcW w:w="1984" w:type="dxa"/>
                </w:tcPr>
                <w:p w14:paraId="45CC5F8B" w14:textId="77777777" w:rsidR="00AB17DC" w:rsidRPr="00CA7469" w:rsidRDefault="00AB17DC" w:rsidP="00AB17DC">
                  <w:pPr>
                    <w:pStyle w:val="af0"/>
                    <w:tabs>
                      <w:tab w:val="left" w:pos="567"/>
                      <w:tab w:val="left" w:pos="1134"/>
                    </w:tabs>
                    <w:adjustRightInd w:val="0"/>
                    <w:spacing w:after="0" w:line="240" w:lineRule="auto"/>
                    <w:ind w:left="0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7469">
                    <w:rPr>
                      <w:rFonts w:ascii="Times New Roman" w:hAnsi="Times New Roman"/>
                      <w:sz w:val="24"/>
                      <w:szCs w:val="24"/>
                    </w:rPr>
                    <w:t>Анкетирование обучающихся, педагогов, родителей и социальных партнеров, участвующих в реализации проекта.</w:t>
                  </w:r>
                </w:p>
              </w:tc>
            </w:tr>
            <w:tr w:rsidR="00AB17DC" w:rsidRPr="00CA7469" w14:paraId="2B9F7C71" w14:textId="77777777" w:rsidTr="00CC4F50">
              <w:tc>
                <w:tcPr>
                  <w:tcW w:w="1879" w:type="dxa"/>
                  <w:vMerge/>
                </w:tcPr>
                <w:p w14:paraId="04D51829" w14:textId="77777777" w:rsidR="00AB17DC" w:rsidRPr="00CA7469" w:rsidRDefault="00AB17DC" w:rsidP="00AB17DC">
                  <w:pPr>
                    <w:pStyle w:val="af0"/>
                    <w:tabs>
                      <w:tab w:val="left" w:pos="567"/>
                      <w:tab w:val="left" w:pos="1134"/>
                    </w:tabs>
                    <w:adjustRightInd w:val="0"/>
                    <w:spacing w:after="0" w:line="240" w:lineRule="auto"/>
                    <w:ind w:left="0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9" w:type="dxa"/>
                </w:tcPr>
                <w:p w14:paraId="7E0CA233" w14:textId="5E58305D" w:rsidR="00AB17DC" w:rsidRPr="00CA7469" w:rsidRDefault="00AB17DC" w:rsidP="00AB17DC">
                  <w:pPr>
                    <w:pStyle w:val="af0"/>
                    <w:tabs>
                      <w:tab w:val="left" w:pos="567"/>
                      <w:tab w:val="left" w:pos="1134"/>
                    </w:tabs>
                    <w:adjustRightInd w:val="0"/>
                    <w:spacing w:after="0" w:line="240" w:lineRule="auto"/>
                    <w:ind w:left="0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7469">
                    <w:rPr>
                      <w:rFonts w:ascii="Times New Roman" w:hAnsi="Times New Roman"/>
                      <w:sz w:val="24"/>
                      <w:szCs w:val="24"/>
                    </w:rPr>
                    <w:t>Анализ и оценка результативности сетевого взаимодействия социальными партнерами и наставниками</w:t>
                  </w:r>
                </w:p>
              </w:tc>
              <w:tc>
                <w:tcPr>
                  <w:tcW w:w="1984" w:type="dxa"/>
                </w:tcPr>
                <w:p w14:paraId="45B77F67" w14:textId="50AA6B5F" w:rsidR="00AB17DC" w:rsidRPr="00CA7469" w:rsidRDefault="00AB17DC" w:rsidP="00AB17DC">
                  <w:pPr>
                    <w:pStyle w:val="af0"/>
                    <w:tabs>
                      <w:tab w:val="left" w:pos="567"/>
                      <w:tab w:val="left" w:pos="1134"/>
                    </w:tabs>
                    <w:adjustRightInd w:val="0"/>
                    <w:spacing w:after="0" w:line="240" w:lineRule="auto"/>
                    <w:ind w:left="0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7469">
                    <w:rPr>
                      <w:rFonts w:ascii="Times New Roman" w:hAnsi="Times New Roman"/>
                      <w:sz w:val="24"/>
                      <w:szCs w:val="24"/>
                    </w:rPr>
                    <w:t>Круглый стол, обратная связь в ходе деловой игры.</w:t>
                  </w:r>
                  <w:r w:rsidR="00CC4F50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астер-классы, выставки, выступления на семинарах, конференциях.</w:t>
                  </w:r>
                </w:p>
              </w:tc>
            </w:tr>
          </w:tbl>
          <w:p w14:paraId="2075D5B7" w14:textId="08257BAA" w:rsidR="00DF194A" w:rsidRPr="00CA7469" w:rsidRDefault="00DF194A" w:rsidP="003C7555">
            <w:pPr>
              <w:pStyle w:val="af0"/>
              <w:spacing w:after="0"/>
              <w:ind w:left="0"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B17DC" w:rsidRPr="00CA7469" w14:paraId="0C61E88C" w14:textId="77777777" w:rsidTr="009E3A99">
        <w:tc>
          <w:tcPr>
            <w:tcW w:w="339" w:type="pct"/>
          </w:tcPr>
          <w:p w14:paraId="57A794B0" w14:textId="77777777" w:rsidR="00DF194A" w:rsidRPr="00CA7469" w:rsidRDefault="00DF194A" w:rsidP="001B6A9E">
            <w:pPr>
              <w:ind w:firstLine="0"/>
              <w:jc w:val="left"/>
              <w:rPr>
                <w:sz w:val="24"/>
              </w:rPr>
            </w:pPr>
            <w:r w:rsidRPr="00CA7469">
              <w:rPr>
                <w:sz w:val="24"/>
              </w:rPr>
              <w:lastRenderedPageBreak/>
              <w:t>5</w:t>
            </w:r>
          </w:p>
        </w:tc>
        <w:tc>
          <w:tcPr>
            <w:tcW w:w="1617" w:type="pct"/>
          </w:tcPr>
          <w:p w14:paraId="52FFF648" w14:textId="77777777" w:rsidR="00DF194A" w:rsidRPr="00CA7469" w:rsidRDefault="00DF194A" w:rsidP="001B6A9E">
            <w:pPr>
              <w:shd w:val="clear" w:color="auto" w:fill="FFFFFF"/>
              <w:ind w:firstLine="86"/>
              <w:rPr>
                <w:b/>
                <w:sz w:val="24"/>
              </w:rPr>
            </w:pPr>
            <w:proofErr w:type="spellStart"/>
            <w:r w:rsidRPr="00CA7469">
              <w:rPr>
                <w:b/>
                <w:sz w:val="24"/>
              </w:rPr>
              <w:t>Транслируемость</w:t>
            </w:r>
            <w:proofErr w:type="spellEnd"/>
            <w:r w:rsidR="00E029A9" w:rsidRPr="00CA7469">
              <w:rPr>
                <w:b/>
                <w:sz w:val="24"/>
              </w:rPr>
              <w:t xml:space="preserve"> </w:t>
            </w:r>
            <w:r w:rsidRPr="00CA7469">
              <w:rPr>
                <w:spacing w:val="1"/>
                <w:sz w:val="24"/>
              </w:rPr>
              <w:lastRenderedPageBreak/>
              <w:t xml:space="preserve">(возможность использования продукта для разных категорий потребителей, </w:t>
            </w:r>
            <w:r w:rsidRPr="00CA7469">
              <w:rPr>
                <w:sz w:val="24"/>
              </w:rPr>
              <w:t>степень готовности к трансляции продукта ИОД (описание методики, опыта, наличие пособий, методических комплексов, рекомендаций и т.д.),</w:t>
            </w:r>
            <w:r w:rsidR="00E029A9" w:rsidRPr="00CA7469">
              <w:rPr>
                <w:sz w:val="24"/>
              </w:rPr>
              <w:t xml:space="preserve"> наличие </w:t>
            </w:r>
            <w:r w:rsidRPr="00CA7469">
              <w:rPr>
                <w:sz w:val="24"/>
              </w:rPr>
              <w:t xml:space="preserve">публикаций, выступлений по теме инновационного опыта) </w:t>
            </w:r>
          </w:p>
        </w:tc>
        <w:tc>
          <w:tcPr>
            <w:tcW w:w="3044" w:type="pct"/>
          </w:tcPr>
          <w:p w14:paraId="0617B618" w14:textId="78BF29F0" w:rsidR="00F1465E" w:rsidRDefault="00F1465E" w:rsidP="00847A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8.03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данный проект был представлен</w:t>
            </w:r>
            <w:r w:rsidRPr="00F14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F1465E">
              <w:rPr>
                <w:rFonts w:ascii="Times New Roman" w:hAnsi="Times New Roman" w:cs="Times New Roman"/>
                <w:sz w:val="24"/>
                <w:szCs w:val="24"/>
              </w:rPr>
              <w:t>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1465E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1465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F1465E">
              <w:rPr>
                <w:rFonts w:ascii="Times New Roman" w:hAnsi="Times New Roman" w:cs="Times New Roman"/>
                <w:sz w:val="24"/>
                <w:szCs w:val="24"/>
              </w:rPr>
              <w:t>2020-2023 гг.</w:t>
            </w:r>
            <w:r w:rsidRPr="00F1465E">
              <w:rPr>
                <w:rFonts w:ascii="Times New Roman" w:hAnsi="Times New Roman" w:cs="Times New Roman"/>
                <w:sz w:val="24"/>
                <w:szCs w:val="24"/>
              </w:rPr>
              <w:br/>
              <w:t>Сетевое взаимодействие и социальное партнерство как механизм профессионального самоопределения детей с различными образовательными потребностями в системе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областном координационном сове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по результатам слушаний получил положительную оценку экспертной группы и МБ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ЭВи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лучило статус региональной инновационной площадки.</w:t>
            </w:r>
          </w:p>
          <w:p w14:paraId="2F2614A1" w14:textId="243E538B" w:rsidR="00733566" w:rsidRPr="00AA4B68" w:rsidRDefault="00733566" w:rsidP="00847A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B68">
              <w:rPr>
                <w:rFonts w:ascii="Times New Roman" w:hAnsi="Times New Roman" w:cs="Times New Roman"/>
                <w:sz w:val="24"/>
                <w:szCs w:val="24"/>
              </w:rPr>
              <w:t xml:space="preserve">Востребованность результатов инновационной работы (сетевые дополнительные общеразвивающие программы в составе учебно-методических комплексов, программы мастер-классов, семинаров и стажировок): </w:t>
            </w:r>
          </w:p>
          <w:p w14:paraId="62F22ED1" w14:textId="77777777" w:rsidR="00733566" w:rsidRPr="00AA4B68" w:rsidRDefault="00733566" w:rsidP="00847A13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B68">
              <w:rPr>
                <w:rFonts w:ascii="Times New Roman" w:hAnsi="Times New Roman" w:cs="Times New Roman"/>
                <w:sz w:val="24"/>
                <w:szCs w:val="24"/>
              </w:rPr>
              <w:t>руководителями организаций общего и дополнительного образования Ленинградской области;</w:t>
            </w:r>
          </w:p>
          <w:p w14:paraId="6E6307CE" w14:textId="1B724849" w:rsidR="00733566" w:rsidRPr="00733566" w:rsidRDefault="00733566" w:rsidP="00847A13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B68">
              <w:rPr>
                <w:rFonts w:ascii="Times New Roman" w:hAnsi="Times New Roman" w:cs="Times New Roman"/>
                <w:sz w:val="24"/>
                <w:szCs w:val="24"/>
              </w:rPr>
              <w:t>участниками системы повышения квалификации педагогов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5BBF95" w14:textId="77777777" w:rsidR="00AB5DAE" w:rsidRDefault="00847A13" w:rsidP="00847A13">
            <w:pPr>
              <w:pStyle w:val="af9"/>
              <w:tabs>
                <w:tab w:val="left" w:pos="817"/>
                <w:tab w:val="left" w:pos="4219"/>
                <w:tab w:val="left" w:pos="71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A13">
              <w:rPr>
                <w:rFonts w:ascii="Times New Roman" w:hAnsi="Times New Roman" w:cs="Times New Roman"/>
                <w:sz w:val="24"/>
                <w:szCs w:val="24"/>
              </w:rPr>
              <w:t xml:space="preserve">Маке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м учреждении </w:t>
            </w:r>
            <w:r w:rsidRPr="00847A13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847A13">
              <w:rPr>
                <w:rFonts w:ascii="Times New Roman" w:hAnsi="Times New Roman" w:cs="Times New Roman"/>
                <w:sz w:val="24"/>
                <w:szCs w:val="24"/>
              </w:rPr>
              <w:t>редкость,  однако</w:t>
            </w:r>
            <w:proofErr w:type="gramEnd"/>
            <w:r w:rsidRPr="00847A13">
              <w:rPr>
                <w:rFonts w:ascii="Times New Roman" w:hAnsi="Times New Roman" w:cs="Times New Roman"/>
                <w:sz w:val="24"/>
                <w:szCs w:val="24"/>
              </w:rPr>
              <w:t xml:space="preserve"> впервые архитектурный макет-экспонат, реконструкция в масштабе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847A13">
              <w:rPr>
                <w:rFonts w:ascii="Times New Roman" w:hAnsi="Times New Roman" w:cs="Times New Roman"/>
                <w:sz w:val="24"/>
                <w:szCs w:val="24"/>
              </w:rPr>
              <w:t xml:space="preserve"> для  музе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рганизации </w:t>
            </w:r>
            <w:r w:rsidRPr="00847A13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тся</w:t>
            </w:r>
            <w:r w:rsidRPr="00847A13">
              <w:rPr>
                <w:rFonts w:ascii="Times New Roman" w:hAnsi="Times New Roman" w:cs="Times New Roman"/>
                <w:sz w:val="24"/>
                <w:szCs w:val="24"/>
              </w:rPr>
              <w:t xml:space="preserve"> руками учащихся на базе учреждения дополнительного образования под руководством педагогов дополнительного образования и консультацией профессиональных макетчиков по профессиональным технологиям частного бизнеса. Это поз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847A13">
              <w:rPr>
                <w:rFonts w:ascii="Times New Roman" w:hAnsi="Times New Roman" w:cs="Times New Roman"/>
                <w:sz w:val="24"/>
                <w:szCs w:val="24"/>
              </w:rPr>
              <w:t xml:space="preserve"> детям реализовать все стадии исторической реконструкции от архивного исследования до создания макета, его рекламы и про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4F9331" w14:textId="77777777" w:rsidR="00CA3147" w:rsidRDefault="00CA3147" w:rsidP="00CA3147">
            <w:pPr>
              <w:rPr>
                <w:sz w:val="24"/>
              </w:rPr>
            </w:pPr>
            <w:r w:rsidRPr="00CA3147">
              <w:rPr>
                <w:b/>
                <w:bCs/>
                <w:sz w:val="24"/>
              </w:rPr>
              <w:t>Конкурсы и фестивали:</w:t>
            </w:r>
            <w:r>
              <w:rPr>
                <w:sz w:val="24"/>
              </w:rPr>
              <w:t xml:space="preserve"> </w:t>
            </w:r>
          </w:p>
          <w:p w14:paraId="2963FFAD" w14:textId="7E694E4D" w:rsidR="000550A4" w:rsidRDefault="000550A4" w:rsidP="00870BD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Участие в культурно-просветительской программе для Кингисеппского района Ленинградской области «Знаем и любим свой край» номинации «Фотография», «Литературное произведение (эссе)» Сентябрь-февраль 2019; </w:t>
            </w:r>
            <w:r w:rsidR="00CA3147">
              <w:rPr>
                <w:sz w:val="24"/>
              </w:rPr>
              <w:t>у</w:t>
            </w:r>
            <w:r>
              <w:rPr>
                <w:sz w:val="24"/>
              </w:rPr>
              <w:t xml:space="preserve">частие в Региональном этапе Всероссийского конкурса проектных и исследовательских работ учащихся «Горизонты открытий» </w:t>
            </w:r>
            <w:r w:rsidR="00CA3147">
              <w:rPr>
                <w:sz w:val="24"/>
              </w:rPr>
              <w:t>а</w:t>
            </w:r>
            <w:r>
              <w:rPr>
                <w:sz w:val="24"/>
              </w:rPr>
              <w:t>прель 2020;</w:t>
            </w:r>
            <w:r w:rsidR="008A6BDE" w:rsidRPr="008A6BDE">
              <w:rPr>
                <w:sz w:val="24"/>
              </w:rPr>
              <w:t xml:space="preserve"> </w:t>
            </w:r>
            <w:r w:rsidR="008A6BDE" w:rsidRPr="00454424">
              <w:rPr>
                <w:sz w:val="24"/>
                <w:lang w:val="en-US"/>
              </w:rPr>
              <w:t>II</w:t>
            </w:r>
            <w:r w:rsidR="008A6BDE" w:rsidRPr="00454424">
              <w:rPr>
                <w:sz w:val="24"/>
              </w:rPr>
              <w:t xml:space="preserve"> Всероссийский конкурс «История семьи – история Отечества» 22 октября 2019 года</w:t>
            </w:r>
            <w:r w:rsidR="008A6BDE">
              <w:rPr>
                <w:sz w:val="24"/>
              </w:rPr>
              <w:t xml:space="preserve">; </w:t>
            </w:r>
            <w:r w:rsidR="008A6BDE" w:rsidRPr="00454424">
              <w:rPr>
                <w:sz w:val="24"/>
              </w:rPr>
              <w:t>Всероссийский творческий конкурс «Спасибо маленькому герою». Номинация «Литературное творчество» 20 апреля 2020 года</w:t>
            </w:r>
            <w:r w:rsidR="008A6BDE">
              <w:rPr>
                <w:sz w:val="24"/>
              </w:rPr>
              <w:t>;</w:t>
            </w:r>
            <w:r>
              <w:rPr>
                <w:sz w:val="24"/>
              </w:rPr>
              <w:t xml:space="preserve"> </w:t>
            </w:r>
            <w:r w:rsidR="008A6BDE">
              <w:rPr>
                <w:sz w:val="24"/>
              </w:rPr>
              <w:t xml:space="preserve">Районный литературный конкурс «Я живу в России» старшая возрастная категория Декабрь 2020; </w:t>
            </w:r>
            <w:r>
              <w:rPr>
                <w:sz w:val="24"/>
              </w:rPr>
              <w:t>Творческий конкурс по итогам проекта «Город-герой Ленинград» в 2020 году;</w:t>
            </w:r>
            <w:r w:rsidR="008A6BDE">
              <w:rPr>
                <w:sz w:val="24"/>
              </w:rPr>
              <w:t xml:space="preserve"> </w:t>
            </w:r>
            <w:r w:rsidR="00870BD6">
              <w:rPr>
                <w:sz w:val="24"/>
              </w:rPr>
              <w:t xml:space="preserve">участие в федеральном проекте «Большая перемена»; </w:t>
            </w:r>
            <w:r w:rsidR="008A6BDE">
              <w:rPr>
                <w:sz w:val="24"/>
              </w:rPr>
              <w:t>Региональный этап Всероссийского конкурса сочинений «Без срока давности» 07.04.2021</w:t>
            </w:r>
            <w:r w:rsidR="00870BD6">
              <w:rPr>
                <w:sz w:val="24"/>
              </w:rPr>
              <w:t>.</w:t>
            </w:r>
          </w:p>
          <w:p w14:paraId="420621DD" w14:textId="6D134EB6" w:rsidR="00CA3147" w:rsidRPr="00CA3147" w:rsidRDefault="00CA3147" w:rsidP="008A6BDE">
            <w:pPr>
              <w:pStyle w:val="af9"/>
              <w:tabs>
                <w:tab w:val="left" w:pos="817"/>
                <w:tab w:val="left" w:pos="4219"/>
                <w:tab w:val="left" w:pos="717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ции:</w:t>
            </w:r>
          </w:p>
          <w:p w14:paraId="08C7128A" w14:textId="77777777" w:rsidR="00CA3147" w:rsidRPr="00870BD6" w:rsidRDefault="00CA3147" w:rsidP="00870BD6">
            <w:pPr>
              <w:ind w:firstLine="0"/>
              <w:rPr>
                <w:sz w:val="24"/>
              </w:rPr>
            </w:pPr>
            <w:r w:rsidRPr="00870BD6">
              <w:rPr>
                <w:sz w:val="24"/>
              </w:rPr>
              <w:t>Участие в Акции #ДиалогПоколений</w:t>
            </w:r>
          </w:p>
          <w:p w14:paraId="581EEF6E" w14:textId="77777777" w:rsidR="00CA3147" w:rsidRPr="00870BD6" w:rsidRDefault="00CA3147" w:rsidP="00870BD6">
            <w:pPr>
              <w:ind w:firstLine="0"/>
              <w:rPr>
                <w:sz w:val="24"/>
              </w:rPr>
            </w:pPr>
            <w:r w:rsidRPr="00870BD6">
              <w:rPr>
                <w:sz w:val="24"/>
              </w:rPr>
              <w:t>Участие в Акции #РисуемПобеду</w:t>
            </w:r>
          </w:p>
          <w:p w14:paraId="5A826D01" w14:textId="02C43C59" w:rsidR="00CA3147" w:rsidRDefault="00CA3147" w:rsidP="00870BD6">
            <w:pPr>
              <w:ind w:firstLine="0"/>
              <w:rPr>
                <w:sz w:val="24"/>
              </w:rPr>
            </w:pPr>
            <w:r>
              <w:rPr>
                <w:b/>
                <w:sz w:val="24"/>
              </w:rPr>
              <w:t>Публикации:</w:t>
            </w:r>
            <w:r w:rsidRPr="00454424">
              <w:rPr>
                <w:sz w:val="24"/>
              </w:rPr>
              <w:t xml:space="preserve"> Районная газета «Восточный берег» №25 (1311) 26 июня-2 июля 2019 года</w:t>
            </w:r>
            <w:r w:rsidR="00870BD6">
              <w:rPr>
                <w:sz w:val="24"/>
              </w:rPr>
              <w:t xml:space="preserve"> </w:t>
            </w:r>
            <w:r w:rsidRPr="00454424">
              <w:rPr>
                <w:sz w:val="24"/>
              </w:rPr>
              <w:t>«Семейные реликвии Великой Отечественной»</w:t>
            </w:r>
            <w:r>
              <w:rPr>
                <w:sz w:val="24"/>
              </w:rPr>
              <w:t xml:space="preserve">; </w:t>
            </w:r>
            <w:r w:rsidRPr="00454424">
              <w:rPr>
                <w:sz w:val="24"/>
              </w:rPr>
              <w:t>Районная газета «Время»</w:t>
            </w:r>
            <w:r>
              <w:rPr>
                <w:sz w:val="24"/>
              </w:rPr>
              <w:t xml:space="preserve"> № 30</w:t>
            </w:r>
          </w:p>
          <w:p w14:paraId="770927FC" w14:textId="77777777" w:rsidR="00CA3147" w:rsidRDefault="00CA3147" w:rsidP="00CA3147">
            <w:pPr>
              <w:pStyle w:val="af9"/>
              <w:tabs>
                <w:tab w:val="left" w:pos="817"/>
                <w:tab w:val="left" w:pos="4219"/>
                <w:tab w:val="left" w:pos="71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юбовь к родному краю, новые технологии и притяжение музейного пространства». «Музей? Музей… Музей!» 5 августа 2020 года</w:t>
            </w:r>
            <w:r w:rsidR="00870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74D025" w14:textId="34E602E0" w:rsidR="00CC4F50" w:rsidRPr="00847A13" w:rsidRDefault="00CC4F50" w:rsidP="00CA3147">
            <w:pPr>
              <w:pStyle w:val="af9"/>
              <w:tabs>
                <w:tab w:val="left" w:pos="817"/>
                <w:tab w:val="left" w:pos="4219"/>
                <w:tab w:val="left" w:pos="717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17DC" w:rsidRPr="00CA7469" w14:paraId="57C12906" w14:textId="77777777" w:rsidTr="009E3A99">
        <w:tc>
          <w:tcPr>
            <w:tcW w:w="339" w:type="pct"/>
          </w:tcPr>
          <w:p w14:paraId="2322F2D1" w14:textId="77777777" w:rsidR="00DF194A" w:rsidRPr="00CA7469" w:rsidRDefault="00DF194A" w:rsidP="001B6A9E">
            <w:pPr>
              <w:ind w:firstLine="0"/>
              <w:jc w:val="left"/>
              <w:rPr>
                <w:sz w:val="24"/>
              </w:rPr>
            </w:pPr>
            <w:r w:rsidRPr="00CA7469">
              <w:rPr>
                <w:sz w:val="24"/>
              </w:rPr>
              <w:lastRenderedPageBreak/>
              <w:t>6</w:t>
            </w:r>
          </w:p>
        </w:tc>
        <w:tc>
          <w:tcPr>
            <w:tcW w:w="1617" w:type="pct"/>
          </w:tcPr>
          <w:p w14:paraId="0EC9F8FF" w14:textId="77777777" w:rsidR="00DF194A" w:rsidRPr="00CA7469" w:rsidRDefault="00DF194A" w:rsidP="001B6A9E">
            <w:pPr>
              <w:ind w:firstLine="0"/>
              <w:rPr>
                <w:sz w:val="24"/>
              </w:rPr>
            </w:pPr>
            <w:r w:rsidRPr="00CA7469">
              <w:rPr>
                <w:b/>
                <w:sz w:val="24"/>
              </w:rPr>
              <w:t>Условия реализации</w:t>
            </w:r>
            <w:r w:rsidRPr="00CA7469">
              <w:rPr>
                <w:sz w:val="24"/>
              </w:rPr>
              <w:t xml:space="preserve"> (какие необходимы ресурсы, каковы ограничения, трудоемкость, риски)</w:t>
            </w:r>
          </w:p>
        </w:tc>
        <w:tc>
          <w:tcPr>
            <w:tcW w:w="3044" w:type="pct"/>
          </w:tcPr>
          <w:p w14:paraId="130EFA9A" w14:textId="354164BF" w:rsidR="005B187D" w:rsidRPr="009E3A99" w:rsidRDefault="005B187D" w:rsidP="009E3A99">
            <w:pPr>
              <w:ind w:firstLine="567"/>
              <w:rPr>
                <w:sz w:val="24"/>
              </w:rPr>
            </w:pPr>
            <w:r w:rsidRPr="00D66E75">
              <w:rPr>
                <w:sz w:val="24"/>
              </w:rPr>
              <w:t xml:space="preserve">Отмечаем, что МБУ ДО «Центр эстетического воспитания и образования детей» характеризуется хорошей материальной базой, высоким уровнем профессионализма педагогических и управленческих </w:t>
            </w:r>
            <w:proofErr w:type="gramStart"/>
            <w:r w:rsidRPr="00D66E75">
              <w:rPr>
                <w:sz w:val="24"/>
              </w:rPr>
              <w:t>кадров,  характеризуется</w:t>
            </w:r>
            <w:proofErr w:type="gramEnd"/>
            <w:r w:rsidRPr="00D66E75">
              <w:rPr>
                <w:sz w:val="24"/>
              </w:rPr>
              <w:t xml:space="preserve"> отличной результативностью в конкурсной, выставочной и фестивальной деятельности и готово к  реализации инновационного проекта по данному направлению.</w:t>
            </w:r>
          </w:p>
          <w:p w14:paraId="51A739A8" w14:textId="29B6B76F" w:rsidR="005B187D" w:rsidRDefault="009E3A99" w:rsidP="001B6A9E">
            <w:pPr>
              <w:rPr>
                <w:bCs/>
                <w:sz w:val="24"/>
              </w:rPr>
            </w:pPr>
            <w:r w:rsidRPr="006C3EA2">
              <w:rPr>
                <w:b/>
                <w:sz w:val="24"/>
              </w:rPr>
              <w:t>Задачи инновационной программы</w:t>
            </w:r>
          </w:p>
          <w:p w14:paraId="35DB84D5" w14:textId="3AA340B4" w:rsidR="005B187D" w:rsidRDefault="009E3A99" w:rsidP="001B6A9E">
            <w:pPr>
              <w:rPr>
                <w:sz w:val="24"/>
              </w:rPr>
            </w:pPr>
            <w:r w:rsidRPr="006C3EA2">
              <w:rPr>
                <w:sz w:val="24"/>
              </w:rPr>
              <w:t>Определить муниципальные образовательные организации в качестве базовых для разработки и апробации сетевых дополнительных общеразвивающих программ для детей с различными образовательными потребностями.</w:t>
            </w:r>
          </w:p>
          <w:p w14:paraId="23F6134E" w14:textId="7A343D84" w:rsidR="009E3A99" w:rsidRDefault="009E3A99" w:rsidP="001B6A9E">
            <w:pPr>
              <w:rPr>
                <w:sz w:val="24"/>
              </w:rPr>
            </w:pPr>
            <w:r w:rsidRPr="006C3EA2">
              <w:rPr>
                <w:sz w:val="24"/>
              </w:rPr>
              <w:t xml:space="preserve">Разработать функциональные блоки </w:t>
            </w:r>
            <w:proofErr w:type="gramStart"/>
            <w:r w:rsidRPr="006C3EA2">
              <w:rPr>
                <w:sz w:val="24"/>
              </w:rPr>
              <w:t>моделей  сетевого</w:t>
            </w:r>
            <w:proofErr w:type="gramEnd"/>
            <w:r w:rsidRPr="006C3EA2">
              <w:rPr>
                <w:sz w:val="24"/>
              </w:rPr>
              <w:t xml:space="preserve"> взаимодействия и социального партнерства для профессионального самоопределения детей с различными образовательными потребностями в технической и туристско-краеведческой сфере.</w:t>
            </w:r>
          </w:p>
          <w:p w14:paraId="4128F474" w14:textId="2F5132F1" w:rsidR="005F5C69" w:rsidRDefault="005F5C69" w:rsidP="001B6A9E">
            <w:pPr>
              <w:rPr>
                <w:sz w:val="24"/>
              </w:rPr>
            </w:pPr>
            <w:r w:rsidRPr="006C3EA2">
              <w:rPr>
                <w:bCs/>
                <w:sz w:val="24"/>
              </w:rPr>
              <w:t xml:space="preserve">Осуществить разработку </w:t>
            </w:r>
            <w:r w:rsidRPr="006C3EA2">
              <w:rPr>
                <w:sz w:val="24"/>
              </w:rPr>
              <w:t>сетевых дополнительных общеразвивающих программ для детей с различными образовательными потребностями.</w:t>
            </w:r>
          </w:p>
          <w:p w14:paraId="591C0271" w14:textId="5C294B66" w:rsidR="005F5C69" w:rsidRDefault="005F5C69" w:rsidP="001B6A9E">
            <w:pPr>
              <w:rPr>
                <w:sz w:val="24"/>
              </w:rPr>
            </w:pPr>
            <w:r w:rsidRPr="006C3EA2">
              <w:rPr>
                <w:bCs/>
                <w:sz w:val="24"/>
              </w:rPr>
              <w:t xml:space="preserve">Обеспечить методическое </w:t>
            </w:r>
            <w:proofErr w:type="gramStart"/>
            <w:r w:rsidRPr="006C3EA2">
              <w:rPr>
                <w:bCs/>
                <w:sz w:val="24"/>
              </w:rPr>
              <w:t>сопровождение  разработки</w:t>
            </w:r>
            <w:proofErr w:type="gramEnd"/>
            <w:r w:rsidRPr="006C3EA2">
              <w:rPr>
                <w:bCs/>
                <w:sz w:val="24"/>
              </w:rPr>
              <w:t xml:space="preserve">, апробации и трансфера разработанных сетевых дополнительных общеразвивающих программ </w:t>
            </w:r>
            <w:proofErr w:type="spellStart"/>
            <w:r w:rsidRPr="006C3EA2">
              <w:rPr>
                <w:bCs/>
                <w:sz w:val="24"/>
              </w:rPr>
              <w:t>программ</w:t>
            </w:r>
            <w:proofErr w:type="spellEnd"/>
            <w:r w:rsidRPr="006C3EA2">
              <w:rPr>
                <w:bCs/>
                <w:sz w:val="24"/>
              </w:rPr>
              <w:t xml:space="preserve"> </w:t>
            </w:r>
            <w:r w:rsidRPr="006C3EA2">
              <w:rPr>
                <w:sz w:val="24"/>
              </w:rPr>
              <w:t>в практику образовательных организаций</w:t>
            </w:r>
            <w:r>
              <w:rPr>
                <w:sz w:val="24"/>
              </w:rPr>
              <w:t>.</w:t>
            </w:r>
          </w:p>
          <w:p w14:paraId="373E6B7C" w14:textId="70AE4F4F" w:rsidR="005F5C69" w:rsidRDefault="005F5C69" w:rsidP="001B6A9E">
            <w:pPr>
              <w:rPr>
                <w:sz w:val="24"/>
              </w:rPr>
            </w:pPr>
            <w:r w:rsidRPr="006C3EA2">
              <w:rPr>
                <w:sz w:val="24"/>
              </w:rPr>
              <w:t>Разработать и реализовать программы стажировок и мастер-классов для педагогов дополнительного образования по проблемам проектирования и реализации сетевых дополнительных общеразвивающих программ для детей с различными образовательными потребностями</w:t>
            </w:r>
          </w:p>
          <w:p w14:paraId="034EC34F" w14:textId="10FE1E4A" w:rsidR="009E3A99" w:rsidRDefault="009E3A99" w:rsidP="001B6A9E">
            <w:pPr>
              <w:rPr>
                <w:b/>
                <w:sz w:val="24"/>
              </w:rPr>
            </w:pPr>
            <w:r w:rsidRPr="006C3EA2">
              <w:rPr>
                <w:b/>
                <w:sz w:val="24"/>
              </w:rPr>
              <w:t>Критерии оценки результатов инновационной программы</w:t>
            </w:r>
          </w:p>
          <w:p w14:paraId="4F91D4AA" w14:textId="7311EBAE" w:rsidR="009E3A99" w:rsidRDefault="009E3A99" w:rsidP="00CC4F50">
            <w:pPr>
              <w:pStyle w:val="afb"/>
              <w:spacing w:after="0"/>
              <w:jc w:val="left"/>
              <w:rPr>
                <w:sz w:val="24"/>
              </w:rPr>
            </w:pPr>
            <w:r w:rsidRPr="006C3EA2">
              <w:rPr>
                <w:sz w:val="24"/>
              </w:rPr>
              <w:t>Перечень базовых муниципальных образовательных организаций, вовлеченных в разработку и апробацию сетевых дополнительных общеразвивающих программ по теме инновационного проекта.</w:t>
            </w:r>
          </w:p>
          <w:p w14:paraId="118B738A" w14:textId="66825EED" w:rsidR="005F5C69" w:rsidRDefault="005F5C69" w:rsidP="00CC4F50">
            <w:pPr>
              <w:pStyle w:val="afb"/>
              <w:spacing w:after="0"/>
              <w:jc w:val="left"/>
              <w:rPr>
                <w:sz w:val="24"/>
              </w:rPr>
            </w:pPr>
            <w:r w:rsidRPr="006C3EA2">
              <w:rPr>
                <w:sz w:val="24"/>
              </w:rPr>
              <w:t>Адекватность содержания функциональных блоков разработанных моделей содержанию инновационного проекта.</w:t>
            </w:r>
          </w:p>
          <w:p w14:paraId="3280A654" w14:textId="25660A38" w:rsidR="005F5C69" w:rsidRDefault="005F5C69" w:rsidP="00CC4F50">
            <w:pPr>
              <w:pStyle w:val="afb"/>
              <w:spacing w:after="0"/>
              <w:jc w:val="left"/>
              <w:rPr>
                <w:sz w:val="24"/>
              </w:rPr>
            </w:pPr>
            <w:r w:rsidRPr="006C3EA2">
              <w:rPr>
                <w:sz w:val="24"/>
              </w:rPr>
              <w:t>Наличие сетевых дополнительных общеразвивающих программ в составе учебно-методических комплексов для детей с различными образовательными потребностями.</w:t>
            </w:r>
          </w:p>
          <w:p w14:paraId="56A2D0E5" w14:textId="51562DF3" w:rsidR="005F5C69" w:rsidRDefault="005F5C69" w:rsidP="00CC4F50">
            <w:pPr>
              <w:pStyle w:val="afb"/>
              <w:spacing w:after="0"/>
              <w:jc w:val="left"/>
              <w:rPr>
                <w:sz w:val="24"/>
              </w:rPr>
            </w:pPr>
            <w:r w:rsidRPr="006C3EA2">
              <w:rPr>
                <w:sz w:val="24"/>
              </w:rPr>
              <w:t xml:space="preserve">Результативность методического сопровождения </w:t>
            </w:r>
            <w:r w:rsidRPr="006C3EA2">
              <w:rPr>
                <w:bCs/>
                <w:sz w:val="24"/>
              </w:rPr>
              <w:t xml:space="preserve">разработки, апробации и трансфера разработанных сетевых дополнительных общеразвивающих </w:t>
            </w:r>
            <w:proofErr w:type="gramStart"/>
            <w:r w:rsidRPr="006C3EA2">
              <w:rPr>
                <w:bCs/>
                <w:sz w:val="24"/>
              </w:rPr>
              <w:t xml:space="preserve">программ  </w:t>
            </w:r>
            <w:r w:rsidRPr="006C3EA2">
              <w:rPr>
                <w:sz w:val="24"/>
              </w:rPr>
              <w:t>в</w:t>
            </w:r>
            <w:proofErr w:type="gramEnd"/>
            <w:r w:rsidRPr="006C3EA2">
              <w:rPr>
                <w:sz w:val="24"/>
              </w:rPr>
              <w:t xml:space="preserve"> практику образовательных организаций дополнительного образования.</w:t>
            </w:r>
          </w:p>
          <w:p w14:paraId="503B2DB7" w14:textId="75B953BC" w:rsidR="005F5C69" w:rsidRPr="006C3EA2" w:rsidRDefault="005F5C69" w:rsidP="00CC4F50">
            <w:pPr>
              <w:pStyle w:val="afb"/>
              <w:spacing w:after="0"/>
              <w:jc w:val="left"/>
              <w:rPr>
                <w:sz w:val="24"/>
              </w:rPr>
            </w:pPr>
            <w:proofErr w:type="gramStart"/>
            <w:r w:rsidRPr="006C3EA2">
              <w:rPr>
                <w:sz w:val="24"/>
              </w:rPr>
              <w:t>Результативность  повышения</w:t>
            </w:r>
            <w:proofErr w:type="gramEnd"/>
            <w:r w:rsidRPr="006C3EA2">
              <w:rPr>
                <w:sz w:val="24"/>
              </w:rPr>
              <w:t xml:space="preserve"> профессиональной </w:t>
            </w:r>
            <w:r w:rsidRPr="006C3EA2">
              <w:rPr>
                <w:sz w:val="24"/>
              </w:rPr>
              <w:lastRenderedPageBreak/>
              <w:t>компетентности педагогических кадров в области проектирования  и реализации сетевых дополнительных общеразвивающих программ для детей с различными образовательными потребностями.</w:t>
            </w:r>
          </w:p>
          <w:p w14:paraId="28985533" w14:textId="21FC5B99" w:rsidR="009E3A99" w:rsidRDefault="009E3A99" w:rsidP="00CC4F50">
            <w:pPr>
              <w:pStyle w:val="afb"/>
              <w:spacing w:after="0"/>
              <w:jc w:val="left"/>
              <w:rPr>
                <w:b/>
                <w:sz w:val="24"/>
              </w:rPr>
            </w:pPr>
            <w:r w:rsidRPr="006C3EA2">
              <w:rPr>
                <w:b/>
                <w:sz w:val="24"/>
              </w:rPr>
              <w:t>Показатели оценки результатов инновационной программы</w:t>
            </w:r>
          </w:p>
          <w:p w14:paraId="3221B6CD" w14:textId="77777777" w:rsidR="009E3A99" w:rsidRPr="006C3EA2" w:rsidRDefault="009E3A99" w:rsidP="00CC4F50">
            <w:pPr>
              <w:pStyle w:val="afb"/>
              <w:spacing w:after="0"/>
              <w:jc w:val="left"/>
              <w:rPr>
                <w:sz w:val="24"/>
              </w:rPr>
            </w:pPr>
            <w:r w:rsidRPr="006C3EA2">
              <w:rPr>
                <w:sz w:val="24"/>
              </w:rPr>
              <w:t>Наличие базовых муниципальных образовательных организаций, вовлеченных в разработку и апробацию сетевых дополнительных общеразвивающих программ для детей с различными образовательными потребностями.</w:t>
            </w:r>
          </w:p>
          <w:p w14:paraId="6952C290" w14:textId="244D1BCD" w:rsidR="009E3A99" w:rsidRDefault="005F5C69" w:rsidP="00CC4F50">
            <w:pPr>
              <w:pStyle w:val="afb"/>
              <w:spacing w:after="0"/>
              <w:jc w:val="left"/>
              <w:rPr>
                <w:sz w:val="24"/>
              </w:rPr>
            </w:pPr>
            <w:proofErr w:type="gramStart"/>
            <w:r w:rsidRPr="006C3EA2">
              <w:rPr>
                <w:sz w:val="24"/>
              </w:rPr>
              <w:t>Сформированность  содержания</w:t>
            </w:r>
            <w:proofErr w:type="gramEnd"/>
            <w:r w:rsidRPr="006C3EA2">
              <w:rPr>
                <w:sz w:val="24"/>
              </w:rPr>
              <w:t xml:space="preserve"> функциональных блоков моделей сетевого взаимодействия и социального партнерства для профессионального самоопределения детей с различными образовательными потребностями в художественной, социально-гуманитарной, технической и туристско-краеведческой сфере.</w:t>
            </w:r>
          </w:p>
          <w:p w14:paraId="7F9FBEF2" w14:textId="77777777" w:rsidR="005F5C69" w:rsidRPr="006C3EA2" w:rsidRDefault="005F5C69" w:rsidP="00CC4F50">
            <w:pPr>
              <w:pStyle w:val="afb"/>
              <w:spacing w:after="0"/>
              <w:jc w:val="left"/>
              <w:rPr>
                <w:sz w:val="24"/>
              </w:rPr>
            </w:pPr>
            <w:r w:rsidRPr="006C3EA2">
              <w:rPr>
                <w:sz w:val="24"/>
              </w:rPr>
              <w:t>1. Дополнительная общеразвивающая программа.</w:t>
            </w:r>
          </w:p>
          <w:p w14:paraId="3D3043A4" w14:textId="2B6F5FE7" w:rsidR="005F5C69" w:rsidRDefault="005F5C69" w:rsidP="00CC4F50">
            <w:pPr>
              <w:pStyle w:val="afb"/>
              <w:spacing w:after="0"/>
              <w:jc w:val="left"/>
              <w:rPr>
                <w:sz w:val="24"/>
              </w:rPr>
            </w:pPr>
            <w:r w:rsidRPr="006C3EA2">
              <w:rPr>
                <w:sz w:val="24"/>
              </w:rPr>
              <w:t>2. Методические рекомендации, пособия, разработки занятий, задания и др. материалы учебно-методических комплексов по освоению сетевых дополнительных общеразвивающих программ</w:t>
            </w:r>
            <w:r>
              <w:rPr>
                <w:sz w:val="24"/>
              </w:rPr>
              <w:t>.</w:t>
            </w:r>
          </w:p>
          <w:p w14:paraId="38E675D6" w14:textId="77777777" w:rsidR="005F5C69" w:rsidRPr="006C3EA2" w:rsidRDefault="005F5C69" w:rsidP="005F5C69">
            <w:pPr>
              <w:tabs>
                <w:tab w:val="left" w:pos="-1701"/>
              </w:tabs>
              <w:ind w:right="1"/>
              <w:rPr>
                <w:rFonts w:eastAsia="Calibri"/>
                <w:b/>
                <w:sz w:val="24"/>
              </w:rPr>
            </w:pPr>
            <w:r w:rsidRPr="006C3EA2">
              <w:rPr>
                <w:rFonts w:eastAsia="Calibri"/>
                <w:sz w:val="24"/>
              </w:rPr>
              <w:t xml:space="preserve">1. Увеличение охвата детей, осваивающих сетевые </w:t>
            </w:r>
            <w:r w:rsidRPr="006C3EA2">
              <w:rPr>
                <w:rStyle w:val="afa"/>
                <w:rFonts w:eastAsia="Calibri"/>
                <w:sz w:val="24"/>
              </w:rPr>
              <w:t>дополнительные общеразвивающие программы.</w:t>
            </w:r>
          </w:p>
          <w:p w14:paraId="6ABEE866" w14:textId="29F08866" w:rsidR="005F5C69" w:rsidRPr="006C3EA2" w:rsidRDefault="005F5C69" w:rsidP="00CC4F50">
            <w:pPr>
              <w:pStyle w:val="afb"/>
              <w:spacing w:after="0"/>
              <w:jc w:val="left"/>
              <w:rPr>
                <w:sz w:val="24"/>
              </w:rPr>
            </w:pPr>
            <w:r w:rsidRPr="006C3EA2">
              <w:rPr>
                <w:rFonts w:eastAsia="Calibri"/>
                <w:sz w:val="24"/>
              </w:rPr>
              <w:t xml:space="preserve">2. Внедрение разработанных и апробированных на базе муниципальных образовательных организаций программ в </w:t>
            </w:r>
            <w:proofErr w:type="gramStart"/>
            <w:r w:rsidRPr="006C3EA2">
              <w:rPr>
                <w:rFonts w:eastAsia="Calibri"/>
                <w:sz w:val="24"/>
              </w:rPr>
              <w:t>практику  других</w:t>
            </w:r>
            <w:proofErr w:type="gramEnd"/>
            <w:r w:rsidRPr="006C3EA2">
              <w:rPr>
                <w:rFonts w:eastAsia="Calibri"/>
                <w:sz w:val="24"/>
              </w:rPr>
              <w:t xml:space="preserve"> образовательных организациях</w:t>
            </w:r>
            <w:r>
              <w:rPr>
                <w:rFonts w:eastAsia="Calibri"/>
                <w:sz w:val="24"/>
              </w:rPr>
              <w:t xml:space="preserve"> Ленинградской области.</w:t>
            </w:r>
          </w:p>
          <w:p w14:paraId="28FE807F" w14:textId="1B9431EF" w:rsidR="005B187D" w:rsidRDefault="005F5C69" w:rsidP="00CC4F50">
            <w:pPr>
              <w:rPr>
                <w:rFonts w:eastAsia="Calibri"/>
                <w:sz w:val="24"/>
              </w:rPr>
            </w:pPr>
            <w:r w:rsidRPr="006C3EA2">
              <w:rPr>
                <w:rFonts w:eastAsia="Calibri"/>
                <w:sz w:val="24"/>
              </w:rPr>
              <w:t>Увеличение доли детей, охваченных сетевыми дополнительными общеразвивающими программами.</w:t>
            </w:r>
          </w:p>
          <w:p w14:paraId="1F4C5E91" w14:textId="77777777" w:rsidR="006D5D75" w:rsidRDefault="006D5D75" w:rsidP="00CC4F50">
            <w:pPr>
              <w:rPr>
                <w:bCs/>
                <w:sz w:val="24"/>
              </w:rPr>
            </w:pPr>
          </w:p>
          <w:p w14:paraId="073C30CD" w14:textId="77777777" w:rsidR="001B6A9E" w:rsidRPr="00CA7469" w:rsidRDefault="001B6A9E" w:rsidP="00CC4F50">
            <w:pPr>
              <w:tabs>
                <w:tab w:val="left" w:pos="567"/>
                <w:tab w:val="left" w:pos="1134"/>
              </w:tabs>
              <w:adjustRightInd w:val="0"/>
              <w:textAlignment w:val="baseline"/>
              <w:rPr>
                <w:b/>
                <w:bCs/>
                <w:sz w:val="24"/>
              </w:rPr>
            </w:pPr>
            <w:r w:rsidRPr="00CA7469">
              <w:rPr>
                <w:b/>
                <w:bCs/>
                <w:sz w:val="24"/>
              </w:rPr>
              <w:t>Возможные риски при реализации инновационного образовательного проекта и предложения по способам их преодоления:</w:t>
            </w:r>
          </w:p>
          <w:p w14:paraId="0C25A209" w14:textId="1869D2F7" w:rsidR="00E46A51" w:rsidRPr="00A46DDE" w:rsidRDefault="00E46A51" w:rsidP="00E46A51">
            <w:pPr>
              <w:tabs>
                <w:tab w:val="left" w:pos="567"/>
                <w:tab w:val="left" w:pos="1134"/>
              </w:tabs>
              <w:adjustRightInd w:val="0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низить риски при реализации проекта сможет </w:t>
            </w:r>
            <w:proofErr w:type="gramStart"/>
            <w:r>
              <w:rPr>
                <w:bCs/>
                <w:sz w:val="24"/>
              </w:rPr>
              <w:t>промежуточный  мониторинг</w:t>
            </w:r>
            <w:proofErr w:type="gramEnd"/>
            <w:r>
              <w:rPr>
                <w:bCs/>
                <w:sz w:val="24"/>
              </w:rPr>
              <w:t xml:space="preserve"> и корректировка этапов его реализации; совершенствование административного механизма по координации проектной деятельности; морального и материального стимулирования результативности деятельности обучающихся и педагогов.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49"/>
              <w:gridCol w:w="3869"/>
            </w:tblGrid>
            <w:tr w:rsidR="00E46A51" w:rsidRPr="000B093A" w14:paraId="75CB3AB1" w14:textId="77777777" w:rsidTr="002C1A9A">
              <w:trPr>
                <w:trHeight w:val="475"/>
              </w:trPr>
              <w:tc>
                <w:tcPr>
                  <w:tcW w:w="1838" w:type="pct"/>
                  <w:shd w:val="clear" w:color="auto" w:fill="auto"/>
                </w:tcPr>
                <w:p w14:paraId="1AC5E0AE" w14:textId="77777777" w:rsidR="00E46A51" w:rsidRPr="000B093A" w:rsidRDefault="00E46A51" w:rsidP="00E46A51">
                  <w:pPr>
                    <w:adjustRightInd w:val="0"/>
                    <w:ind w:firstLine="0"/>
                    <w:textAlignment w:val="baseline"/>
                    <w:rPr>
                      <w:b/>
                      <w:sz w:val="24"/>
                    </w:rPr>
                  </w:pPr>
                  <w:r w:rsidRPr="000B093A">
                    <w:rPr>
                      <w:b/>
                      <w:sz w:val="24"/>
                    </w:rPr>
                    <w:t>Наименование</w:t>
                  </w:r>
                </w:p>
              </w:tc>
              <w:tc>
                <w:tcPr>
                  <w:tcW w:w="3162" w:type="pct"/>
                  <w:shd w:val="clear" w:color="auto" w:fill="auto"/>
                </w:tcPr>
                <w:p w14:paraId="34492989" w14:textId="77777777" w:rsidR="00E46A51" w:rsidRPr="000B093A" w:rsidRDefault="00E46A51" w:rsidP="00E46A51">
                  <w:pPr>
                    <w:adjustRightInd w:val="0"/>
                    <w:jc w:val="center"/>
                    <w:textAlignment w:val="baseline"/>
                    <w:rPr>
                      <w:b/>
                      <w:sz w:val="24"/>
                    </w:rPr>
                  </w:pPr>
                  <w:r w:rsidRPr="000B093A">
                    <w:rPr>
                      <w:b/>
                      <w:sz w:val="24"/>
                    </w:rPr>
                    <w:t>Описание</w:t>
                  </w:r>
                </w:p>
              </w:tc>
            </w:tr>
            <w:tr w:rsidR="00E46A51" w:rsidRPr="000B093A" w14:paraId="68808C47" w14:textId="77777777" w:rsidTr="002C1A9A">
              <w:trPr>
                <w:trHeight w:val="475"/>
              </w:trPr>
              <w:tc>
                <w:tcPr>
                  <w:tcW w:w="1838" w:type="pct"/>
                  <w:shd w:val="clear" w:color="auto" w:fill="auto"/>
                </w:tcPr>
                <w:p w14:paraId="109794E9" w14:textId="2ECF01F5" w:rsidR="00E46A51" w:rsidRPr="00570BB2" w:rsidRDefault="00E46A51" w:rsidP="00E46A51">
                  <w:pPr>
                    <w:adjustRightInd w:val="0"/>
                    <w:ind w:firstLine="0"/>
                    <w:textAlignment w:val="baseline"/>
                    <w:rPr>
                      <w:sz w:val="24"/>
                    </w:rPr>
                  </w:pPr>
                  <w:r w:rsidRPr="00570BB2">
                    <w:rPr>
                      <w:sz w:val="24"/>
                    </w:rPr>
                    <w:t>Невысокая мотивация обучающихся 5-7 классов</w:t>
                  </w:r>
                </w:p>
              </w:tc>
              <w:tc>
                <w:tcPr>
                  <w:tcW w:w="3162" w:type="pct"/>
                  <w:shd w:val="clear" w:color="auto" w:fill="auto"/>
                </w:tcPr>
                <w:p w14:paraId="223864D2" w14:textId="3D05142E" w:rsidR="00E46A51" w:rsidRPr="00570BB2" w:rsidRDefault="00E46A51" w:rsidP="00E46A51">
                  <w:pPr>
                    <w:adjustRightInd w:val="0"/>
                    <w:ind w:firstLine="0"/>
                    <w:textAlignment w:val="baseline"/>
                    <w:rPr>
                      <w:sz w:val="24"/>
                    </w:rPr>
                  </w:pPr>
                  <w:r>
                    <w:rPr>
                      <w:sz w:val="24"/>
                    </w:rPr>
                    <w:t>Недостаточная включенность и понимание значения проектной деятельности. Трудности с самооценкой своих возможностей.</w:t>
                  </w:r>
                </w:p>
              </w:tc>
            </w:tr>
            <w:tr w:rsidR="00E46A51" w:rsidRPr="000B093A" w14:paraId="69D52C4A" w14:textId="77777777" w:rsidTr="002C1A9A">
              <w:trPr>
                <w:trHeight w:val="475"/>
              </w:trPr>
              <w:tc>
                <w:tcPr>
                  <w:tcW w:w="1838" w:type="pct"/>
                  <w:shd w:val="clear" w:color="auto" w:fill="auto"/>
                </w:tcPr>
                <w:p w14:paraId="26925E48" w14:textId="77777777" w:rsidR="00E46A51" w:rsidRPr="00570BB2" w:rsidRDefault="00E46A51" w:rsidP="00E46A51">
                  <w:pPr>
                    <w:adjustRightInd w:val="0"/>
                    <w:ind w:firstLine="0"/>
                    <w:textAlignment w:val="baseline"/>
                    <w:rPr>
                      <w:sz w:val="24"/>
                    </w:rPr>
                  </w:pPr>
                  <w:r w:rsidRPr="00570BB2">
                    <w:rPr>
                      <w:sz w:val="24"/>
                    </w:rPr>
                    <w:t xml:space="preserve">Невозможность реализации полного плана сетевого взаимодействия из-за введения карантинных мер </w:t>
                  </w:r>
                </w:p>
              </w:tc>
              <w:tc>
                <w:tcPr>
                  <w:tcW w:w="3162" w:type="pct"/>
                  <w:shd w:val="clear" w:color="auto" w:fill="auto"/>
                </w:tcPr>
                <w:p w14:paraId="5837A581" w14:textId="684BF94A" w:rsidR="00E46A51" w:rsidRPr="00570BB2" w:rsidRDefault="00E46A51" w:rsidP="00E46A51">
                  <w:pPr>
                    <w:adjustRightInd w:val="0"/>
                    <w:ind w:firstLine="0"/>
                    <w:textAlignment w:val="baseline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В связи с введением карантинных мер, сократилось количество </w:t>
                  </w:r>
                  <w:proofErr w:type="gramStart"/>
                  <w:r>
                    <w:rPr>
                      <w:sz w:val="24"/>
                    </w:rPr>
                    <w:t>мероприятий</w:t>
                  </w:r>
                  <w:proofErr w:type="gramEnd"/>
                  <w:r>
                    <w:rPr>
                      <w:sz w:val="24"/>
                    </w:rPr>
                    <w:t xml:space="preserve"> направленных на практическую сторону реализации проекта (например: проведение занятий в </w:t>
                  </w:r>
                  <w:r w:rsidR="00CC4F50">
                    <w:rPr>
                      <w:sz w:val="24"/>
                    </w:rPr>
                    <w:t>творческих</w:t>
                  </w:r>
                  <w:r>
                    <w:rPr>
                      <w:sz w:val="24"/>
                    </w:rPr>
                    <w:t xml:space="preserve"> лабораториях)</w:t>
                  </w:r>
                </w:p>
              </w:tc>
            </w:tr>
          </w:tbl>
          <w:p w14:paraId="529C7855" w14:textId="2AC99070" w:rsidR="001B6A9E" w:rsidRPr="00CA7469" w:rsidRDefault="001B6A9E" w:rsidP="00C97370">
            <w:pPr>
              <w:tabs>
                <w:tab w:val="left" w:pos="567"/>
                <w:tab w:val="left" w:pos="1134"/>
              </w:tabs>
              <w:adjustRightInd w:val="0"/>
              <w:textAlignment w:val="baseline"/>
              <w:rPr>
                <w:bCs/>
                <w:sz w:val="24"/>
              </w:rPr>
            </w:pPr>
          </w:p>
        </w:tc>
      </w:tr>
      <w:tr w:rsidR="00AB17DC" w:rsidRPr="00CA7469" w14:paraId="0F150CA1" w14:textId="77777777" w:rsidTr="00F063B0">
        <w:trPr>
          <w:trHeight w:val="699"/>
        </w:trPr>
        <w:tc>
          <w:tcPr>
            <w:tcW w:w="339" w:type="pct"/>
          </w:tcPr>
          <w:p w14:paraId="284FA459" w14:textId="77777777" w:rsidR="00DF194A" w:rsidRPr="00CA7469" w:rsidRDefault="00DF194A" w:rsidP="001B6A9E">
            <w:pPr>
              <w:ind w:firstLine="0"/>
              <w:jc w:val="left"/>
              <w:rPr>
                <w:sz w:val="24"/>
              </w:rPr>
            </w:pPr>
            <w:r w:rsidRPr="00CA7469">
              <w:rPr>
                <w:sz w:val="24"/>
              </w:rPr>
              <w:lastRenderedPageBreak/>
              <w:t>7</w:t>
            </w:r>
          </w:p>
        </w:tc>
        <w:tc>
          <w:tcPr>
            <w:tcW w:w="1617" w:type="pct"/>
          </w:tcPr>
          <w:p w14:paraId="1260A3A8" w14:textId="77777777" w:rsidR="00DF194A" w:rsidRPr="00CA7469" w:rsidRDefault="00DF194A" w:rsidP="00972A33">
            <w:pPr>
              <w:ind w:firstLine="0"/>
              <w:rPr>
                <w:sz w:val="24"/>
              </w:rPr>
            </w:pPr>
            <w:r w:rsidRPr="00CA7469">
              <w:rPr>
                <w:b/>
                <w:sz w:val="24"/>
              </w:rPr>
              <w:t>Эффекты</w:t>
            </w:r>
            <w:r w:rsidRPr="00CA7469">
              <w:rPr>
                <w:sz w:val="24"/>
              </w:rPr>
              <w:t xml:space="preserve"> (какие произошли дополнительные изменения, не связанные напрямую с целью, задачами инновации)</w:t>
            </w:r>
          </w:p>
        </w:tc>
        <w:tc>
          <w:tcPr>
            <w:tcW w:w="3044" w:type="pct"/>
          </w:tcPr>
          <w:p w14:paraId="50CDF86C" w14:textId="0D32E984" w:rsidR="00847A13" w:rsidRPr="00847A13" w:rsidRDefault="00847A13" w:rsidP="000B2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Pr="00847A13">
              <w:rPr>
                <w:rFonts w:ascii="Times New Roman" w:hAnsi="Times New Roman" w:cs="Times New Roman"/>
                <w:sz w:val="24"/>
              </w:rPr>
              <w:t xml:space="preserve">Работа по реализации </w:t>
            </w:r>
            <w:proofErr w:type="gramStart"/>
            <w:r w:rsidRPr="00847A13">
              <w:rPr>
                <w:rFonts w:ascii="Times New Roman" w:hAnsi="Times New Roman" w:cs="Times New Roman"/>
                <w:sz w:val="24"/>
              </w:rPr>
              <w:t>проекта  повысила</w:t>
            </w:r>
            <w:proofErr w:type="gramEnd"/>
            <w:r w:rsidRPr="00847A13">
              <w:rPr>
                <w:rFonts w:ascii="Times New Roman" w:hAnsi="Times New Roman" w:cs="Times New Roman"/>
                <w:sz w:val="24"/>
              </w:rPr>
              <w:t xml:space="preserve"> уровень вовлеченности детей, родителей в  самостоятельное исследование исторических фактов, связанных с историческим прошлым своей малой Родины и истории своей семьи в истории Отечества.</w:t>
            </w:r>
          </w:p>
          <w:p w14:paraId="78CF2F13" w14:textId="65E875CC" w:rsidR="000B2690" w:rsidRPr="000B2690" w:rsidRDefault="00847A13" w:rsidP="000B2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B2690" w:rsidRPr="000B269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инновационная площадка – МБУ </w:t>
            </w:r>
            <w:proofErr w:type="gramStart"/>
            <w:r w:rsidR="000B2690" w:rsidRPr="000B2690">
              <w:rPr>
                <w:rFonts w:ascii="Times New Roman" w:hAnsi="Times New Roman" w:cs="Times New Roman"/>
                <w:sz w:val="24"/>
                <w:szCs w:val="24"/>
              </w:rPr>
              <w:t>ДО  «</w:t>
            </w:r>
            <w:proofErr w:type="gramEnd"/>
            <w:r w:rsidR="000B2690" w:rsidRPr="000B2690">
              <w:rPr>
                <w:rFonts w:ascii="Times New Roman" w:hAnsi="Times New Roman" w:cs="Times New Roman"/>
                <w:sz w:val="24"/>
                <w:szCs w:val="24"/>
              </w:rPr>
              <w:t>Центр эстетического воспитания и образования детей» как ресурсный центр по организационному сопровождению специальной одаренности детей</w:t>
            </w:r>
            <w:r w:rsidR="00F063B0">
              <w:rPr>
                <w:rFonts w:ascii="Times New Roman" w:hAnsi="Times New Roman" w:cs="Times New Roman"/>
                <w:sz w:val="24"/>
                <w:szCs w:val="24"/>
              </w:rPr>
              <w:t>; региональная инновационная площадка по реализации проекта «Ленинградская ретроспектива. Средневековая крепость Ям – жемчужина Кингисеппского района».</w:t>
            </w:r>
          </w:p>
          <w:p w14:paraId="7F5DCB95" w14:textId="77777777" w:rsidR="000B2690" w:rsidRPr="000B2690" w:rsidRDefault="000B2690" w:rsidP="000B2690">
            <w:pPr>
              <w:rPr>
                <w:sz w:val="24"/>
              </w:rPr>
            </w:pPr>
            <w:r w:rsidRPr="000B2690">
              <w:rPr>
                <w:sz w:val="24"/>
              </w:rPr>
              <w:t>МБУ ДО «ЦЭВ и ОД» включён:</w:t>
            </w:r>
          </w:p>
          <w:p w14:paraId="4C580C23" w14:textId="286A5FEA" w:rsidR="000B2690" w:rsidRPr="000B2690" w:rsidRDefault="000B2690" w:rsidP="000B2690">
            <w:pPr>
              <w:rPr>
                <w:sz w:val="24"/>
              </w:rPr>
            </w:pPr>
            <w:r w:rsidRPr="000B2690">
              <w:rPr>
                <w:sz w:val="24"/>
              </w:rPr>
              <w:t>В Реестр «Всероссийской Книги Почёта». Учреждение выделено как лучшее учебное заведение в своём регионе, работающее на благо страны, на формирование успешной и процветающей России.</w:t>
            </w:r>
          </w:p>
          <w:p w14:paraId="5226070C" w14:textId="63DAD1F9" w:rsidR="000B2690" w:rsidRPr="000B2690" w:rsidRDefault="000B2690" w:rsidP="000B2690">
            <w:pPr>
              <w:rPr>
                <w:sz w:val="24"/>
              </w:rPr>
            </w:pPr>
            <w:r w:rsidRPr="000B2690">
              <w:rPr>
                <w:sz w:val="24"/>
              </w:rPr>
              <w:t>В национальный реестр «Ведущие образовательные учреждения России».</w:t>
            </w:r>
          </w:p>
          <w:p w14:paraId="17E92FB4" w14:textId="61DF8794" w:rsidR="000B2690" w:rsidRPr="000B2690" w:rsidRDefault="000B2690" w:rsidP="000B2690">
            <w:pPr>
              <w:rPr>
                <w:sz w:val="24"/>
              </w:rPr>
            </w:pPr>
            <w:r w:rsidRPr="000B2690">
              <w:rPr>
                <w:sz w:val="24"/>
              </w:rPr>
              <w:t>МБОУ ДОД «ЦЭВ и ОД» было удостоено Диплома Лауреата конкурса «100 лучших школ России» в номинации «Лучшее учреждение дополнительного образования». Конкурс организован профильным комитетом Государственной Думы, Советом Федерации, Международной академией качества и маркетинга и Министерством образования науки Российской Федерации.</w:t>
            </w:r>
          </w:p>
          <w:p w14:paraId="7C0CBB16" w14:textId="667C5362" w:rsidR="000B2690" w:rsidRPr="000B2690" w:rsidRDefault="000B2690" w:rsidP="000B2690">
            <w:pPr>
              <w:rPr>
                <w:sz w:val="24"/>
              </w:rPr>
            </w:pPr>
            <w:r w:rsidRPr="000B2690">
              <w:rPr>
                <w:sz w:val="24"/>
              </w:rPr>
              <w:t>МБУ ДО «ЦЭВ и ОД» было удостоено Диплома Лауреата Всероссийского конкурса «Лучшая организация дополнительного образования детей».</w:t>
            </w:r>
          </w:p>
          <w:p w14:paraId="74377875" w14:textId="066B7230" w:rsidR="00C71BCF" w:rsidRPr="00EC3224" w:rsidRDefault="000B2690" w:rsidP="00847A13">
            <w:pPr>
              <w:rPr>
                <w:sz w:val="24"/>
              </w:rPr>
            </w:pPr>
            <w:r w:rsidRPr="000B2690">
              <w:rPr>
                <w:sz w:val="24"/>
              </w:rPr>
              <w:t>МБУ ДО «ЦЭВ и ОД» было удостоено Диплома Лауреата Всероссийского конкурса «Лучшая организация дополнительного образования детей».</w:t>
            </w:r>
          </w:p>
        </w:tc>
      </w:tr>
      <w:tr w:rsidR="00AB17DC" w:rsidRPr="00CA7469" w14:paraId="4388F504" w14:textId="77777777" w:rsidTr="009E3A99">
        <w:tc>
          <w:tcPr>
            <w:tcW w:w="339" w:type="pct"/>
          </w:tcPr>
          <w:p w14:paraId="35923429" w14:textId="77777777" w:rsidR="00DF194A" w:rsidRPr="00CA7469" w:rsidRDefault="00DF194A" w:rsidP="001B6A9E">
            <w:pPr>
              <w:ind w:firstLine="0"/>
              <w:jc w:val="left"/>
              <w:rPr>
                <w:sz w:val="24"/>
              </w:rPr>
            </w:pPr>
            <w:r w:rsidRPr="00CA7469">
              <w:rPr>
                <w:sz w:val="24"/>
              </w:rPr>
              <w:t>8</w:t>
            </w:r>
          </w:p>
        </w:tc>
        <w:tc>
          <w:tcPr>
            <w:tcW w:w="1617" w:type="pct"/>
          </w:tcPr>
          <w:p w14:paraId="44E7E129" w14:textId="77777777" w:rsidR="00DF194A" w:rsidRPr="00CA7469" w:rsidRDefault="00DF194A" w:rsidP="001B6A9E">
            <w:pPr>
              <w:shd w:val="clear" w:color="auto" w:fill="FFFFFF"/>
              <w:ind w:firstLine="86"/>
              <w:rPr>
                <w:b/>
                <w:sz w:val="24"/>
              </w:rPr>
            </w:pPr>
            <w:proofErr w:type="spellStart"/>
            <w:r w:rsidRPr="00CA7469">
              <w:rPr>
                <w:b/>
                <w:sz w:val="24"/>
              </w:rPr>
              <w:t>Презентационность</w:t>
            </w:r>
            <w:proofErr w:type="spellEnd"/>
          </w:p>
          <w:p w14:paraId="0EB5BAB0" w14:textId="77777777" w:rsidR="00DF194A" w:rsidRPr="00CA7469" w:rsidRDefault="00DF194A" w:rsidP="00972A33">
            <w:pPr>
              <w:shd w:val="clear" w:color="auto" w:fill="FFFFFF"/>
              <w:tabs>
                <w:tab w:val="left" w:pos="1262"/>
              </w:tabs>
              <w:spacing w:line="269" w:lineRule="exact"/>
              <w:ind w:firstLine="0"/>
              <w:jc w:val="left"/>
              <w:rPr>
                <w:sz w:val="24"/>
              </w:rPr>
            </w:pPr>
            <w:r w:rsidRPr="00CA7469">
              <w:rPr>
                <w:sz w:val="24"/>
              </w:rPr>
              <w:t>(доступность и ясность подач</w:t>
            </w:r>
            <w:r w:rsidR="00972A33" w:rsidRPr="00CA7469">
              <w:rPr>
                <w:sz w:val="24"/>
              </w:rPr>
              <w:t>и</w:t>
            </w:r>
            <w:r w:rsidRPr="00CA7469">
              <w:rPr>
                <w:sz w:val="24"/>
              </w:rPr>
              <w:t xml:space="preserve"> инновационного материала, структурированность </w:t>
            </w:r>
            <w:proofErr w:type="gramStart"/>
            <w:r w:rsidRPr="00CA7469">
              <w:rPr>
                <w:sz w:val="24"/>
              </w:rPr>
              <w:t>продукта,  логичность</w:t>
            </w:r>
            <w:proofErr w:type="gramEnd"/>
            <w:r w:rsidRPr="00CA7469">
              <w:rPr>
                <w:sz w:val="24"/>
              </w:rPr>
              <w:t>, последовательность, культура оформления работы, в т.ч. электронной версии)</w:t>
            </w:r>
          </w:p>
        </w:tc>
        <w:tc>
          <w:tcPr>
            <w:tcW w:w="3044" w:type="pct"/>
          </w:tcPr>
          <w:p w14:paraId="6CC7AEC7" w14:textId="09C6BBA9" w:rsidR="00C22CDC" w:rsidRPr="000B2690" w:rsidRDefault="00C71BCF" w:rsidP="00C22CDC">
            <w:pPr>
              <w:rPr>
                <w:color w:val="FF0000"/>
                <w:sz w:val="24"/>
              </w:rPr>
            </w:pPr>
            <w:r w:rsidRPr="00A930BB">
              <w:rPr>
                <w:sz w:val="24"/>
              </w:rPr>
              <w:t xml:space="preserve">С точки зрения </w:t>
            </w:r>
            <w:proofErr w:type="spellStart"/>
            <w:r w:rsidRPr="00A930BB">
              <w:rPr>
                <w:sz w:val="24"/>
              </w:rPr>
              <w:t>презентационности</w:t>
            </w:r>
            <w:proofErr w:type="spellEnd"/>
            <w:r w:rsidRPr="00A930BB">
              <w:rPr>
                <w:sz w:val="24"/>
              </w:rPr>
              <w:t xml:space="preserve"> инновационный материал четко структурирован, доступен к изучению и освоению, изложен логично и последовательно.</w:t>
            </w:r>
            <w:r>
              <w:rPr>
                <w:sz w:val="24"/>
              </w:rPr>
              <w:t xml:space="preserve"> Важно отметить, что данный материал технологичен и может быть применим в любом </w:t>
            </w:r>
            <w:r w:rsidR="000A4E34">
              <w:rPr>
                <w:sz w:val="24"/>
              </w:rPr>
              <w:t xml:space="preserve">ОУ любого </w:t>
            </w:r>
            <w:proofErr w:type="gramStart"/>
            <w:r w:rsidR="000A4E34">
              <w:rPr>
                <w:sz w:val="24"/>
              </w:rPr>
              <w:t xml:space="preserve">региона </w:t>
            </w:r>
            <w:r>
              <w:rPr>
                <w:sz w:val="24"/>
              </w:rPr>
              <w:t xml:space="preserve"> РФ</w:t>
            </w:r>
            <w:proofErr w:type="gramEnd"/>
            <w:r>
              <w:rPr>
                <w:sz w:val="24"/>
              </w:rPr>
              <w:t>.</w:t>
            </w:r>
          </w:p>
        </w:tc>
      </w:tr>
    </w:tbl>
    <w:p w14:paraId="782C6381" w14:textId="77777777" w:rsidR="00DF194A" w:rsidRPr="00CA7469" w:rsidRDefault="00DF194A" w:rsidP="00DF194A">
      <w:pPr>
        <w:ind w:firstLine="0"/>
        <w:jc w:val="right"/>
        <w:rPr>
          <w:b/>
          <w:bCs/>
          <w:sz w:val="24"/>
        </w:rPr>
      </w:pPr>
    </w:p>
    <w:p w14:paraId="3FEF9367" w14:textId="5152A7DE" w:rsidR="00DF194A" w:rsidRDefault="00DF194A" w:rsidP="00DF194A">
      <w:pPr>
        <w:ind w:firstLine="0"/>
        <w:jc w:val="left"/>
        <w:rPr>
          <w:b/>
          <w:bCs/>
          <w:sz w:val="24"/>
        </w:rPr>
      </w:pPr>
      <w:r w:rsidRPr="00CA7469">
        <w:rPr>
          <w:b/>
          <w:bCs/>
          <w:sz w:val="24"/>
        </w:rPr>
        <w:t>Согласие автора(</w:t>
      </w:r>
      <w:proofErr w:type="spellStart"/>
      <w:r w:rsidRPr="00CA7469">
        <w:rPr>
          <w:b/>
          <w:bCs/>
          <w:sz w:val="24"/>
        </w:rPr>
        <w:t>ов</w:t>
      </w:r>
      <w:proofErr w:type="spellEnd"/>
      <w:r w:rsidRPr="00CA7469">
        <w:rPr>
          <w:b/>
          <w:bCs/>
          <w:sz w:val="24"/>
        </w:rPr>
        <w:t xml:space="preserve">) на размещение </w:t>
      </w:r>
      <w:r w:rsidR="00972A33" w:rsidRPr="00CA7469">
        <w:rPr>
          <w:b/>
          <w:bCs/>
          <w:sz w:val="24"/>
        </w:rPr>
        <w:t xml:space="preserve">материалов </w:t>
      </w:r>
      <w:r w:rsidRPr="00CA7469">
        <w:rPr>
          <w:b/>
          <w:bCs/>
          <w:sz w:val="24"/>
        </w:rPr>
        <w:t>на тематическом сайте ЛОИРО:</w:t>
      </w:r>
    </w:p>
    <w:p w14:paraId="6AFED70C" w14:textId="77777777" w:rsidR="00897409" w:rsidRPr="00CA7469" w:rsidRDefault="00897409" w:rsidP="00DF194A">
      <w:pPr>
        <w:ind w:firstLine="0"/>
        <w:jc w:val="left"/>
        <w:rPr>
          <w:b/>
          <w:bCs/>
          <w:sz w:val="24"/>
        </w:rPr>
      </w:pPr>
    </w:p>
    <w:p w14:paraId="0702C7CE" w14:textId="09AADF90" w:rsidR="00DF194A" w:rsidRPr="008D424F" w:rsidRDefault="00DF194A" w:rsidP="002A7221">
      <w:pPr>
        <w:ind w:firstLine="0"/>
        <w:rPr>
          <w:sz w:val="24"/>
        </w:rPr>
      </w:pPr>
      <w:proofErr w:type="gramStart"/>
      <w:r w:rsidRPr="008D424F">
        <w:rPr>
          <w:sz w:val="24"/>
        </w:rPr>
        <w:t>П</w:t>
      </w:r>
      <w:r w:rsidR="00353378" w:rsidRPr="008D424F">
        <w:rPr>
          <w:sz w:val="24"/>
        </w:rPr>
        <w:t>одпись</w:t>
      </w:r>
      <w:r w:rsidRPr="008D424F">
        <w:rPr>
          <w:sz w:val="24"/>
        </w:rPr>
        <w:t xml:space="preserve">  _</w:t>
      </w:r>
      <w:proofErr w:type="gramEnd"/>
      <w:r w:rsidRPr="008D424F">
        <w:rPr>
          <w:sz w:val="24"/>
        </w:rPr>
        <w:t>_____________________</w:t>
      </w:r>
      <w:r w:rsidR="00353378" w:rsidRPr="008D424F">
        <w:rPr>
          <w:sz w:val="24"/>
        </w:rPr>
        <w:t>_</w:t>
      </w:r>
      <w:r w:rsidR="002A7221">
        <w:rPr>
          <w:sz w:val="24"/>
        </w:rPr>
        <w:t>____________________________</w:t>
      </w:r>
      <w:r w:rsidR="008D424F">
        <w:rPr>
          <w:sz w:val="24"/>
        </w:rPr>
        <w:t>(</w:t>
      </w:r>
      <w:r w:rsidR="00C22CDC" w:rsidRPr="008D424F">
        <w:rPr>
          <w:sz w:val="24"/>
        </w:rPr>
        <w:t>руководитель инновационной площадки</w:t>
      </w:r>
      <w:r w:rsidR="00897409">
        <w:rPr>
          <w:sz w:val="24"/>
        </w:rPr>
        <w:t>)</w:t>
      </w:r>
      <w:r w:rsidR="008D424F">
        <w:rPr>
          <w:sz w:val="24"/>
        </w:rPr>
        <w:t xml:space="preserve"> </w:t>
      </w:r>
    </w:p>
    <w:p w14:paraId="10B7DFB6" w14:textId="77777777" w:rsidR="00353378" w:rsidRPr="008D424F" w:rsidRDefault="00353378" w:rsidP="00353378">
      <w:pPr>
        <w:ind w:firstLine="0"/>
        <w:rPr>
          <w:sz w:val="24"/>
        </w:rPr>
      </w:pPr>
    </w:p>
    <w:p w14:paraId="55A19E9A" w14:textId="77777777" w:rsidR="008D424F" w:rsidRDefault="008D424F" w:rsidP="00353378">
      <w:pPr>
        <w:ind w:firstLine="0"/>
        <w:rPr>
          <w:b/>
          <w:bCs/>
          <w:sz w:val="24"/>
        </w:rPr>
      </w:pPr>
    </w:p>
    <w:p w14:paraId="738737C8" w14:textId="5B27132F" w:rsidR="00897409" w:rsidRPr="00CA7469" w:rsidRDefault="00353378" w:rsidP="00353378">
      <w:pPr>
        <w:ind w:firstLine="0"/>
        <w:rPr>
          <w:bCs/>
          <w:sz w:val="24"/>
        </w:rPr>
      </w:pPr>
      <w:r w:rsidRPr="00CA7469">
        <w:rPr>
          <w:b/>
          <w:bCs/>
          <w:sz w:val="24"/>
        </w:rPr>
        <w:t>Подпись</w:t>
      </w:r>
      <w:r w:rsidR="001B6A9E" w:rsidRPr="00CA7469">
        <w:rPr>
          <w:b/>
          <w:bCs/>
          <w:sz w:val="24"/>
        </w:rPr>
        <w:t xml:space="preserve"> </w:t>
      </w:r>
      <w:r w:rsidR="002A7221">
        <w:rPr>
          <w:bCs/>
          <w:sz w:val="24"/>
        </w:rPr>
        <w:t>_________________________________________________________________</w:t>
      </w:r>
      <w:proofErr w:type="gramStart"/>
      <w:r w:rsidR="002A7221">
        <w:rPr>
          <w:bCs/>
          <w:sz w:val="24"/>
        </w:rPr>
        <w:t>_</w:t>
      </w:r>
      <w:r w:rsidRPr="00CA7469">
        <w:rPr>
          <w:bCs/>
          <w:sz w:val="24"/>
        </w:rPr>
        <w:t>(</w:t>
      </w:r>
      <w:proofErr w:type="gramEnd"/>
      <w:r w:rsidRPr="00CA7469">
        <w:rPr>
          <w:bCs/>
          <w:sz w:val="24"/>
        </w:rPr>
        <w:t>руководитель органа управления образованием муниципального района (городского округа)</w:t>
      </w:r>
      <w:r w:rsidR="00897409">
        <w:rPr>
          <w:bCs/>
          <w:sz w:val="24"/>
        </w:rPr>
        <w:t xml:space="preserve"> </w:t>
      </w:r>
      <w:r w:rsidR="002A7221">
        <w:rPr>
          <w:bCs/>
          <w:sz w:val="24"/>
        </w:rPr>
        <w:t xml:space="preserve">                                                                                                                                                                   </w:t>
      </w:r>
    </w:p>
    <w:p w14:paraId="2C129D30" w14:textId="77777777" w:rsidR="00DF194A" w:rsidRPr="00CA7469" w:rsidRDefault="00DF194A" w:rsidP="00DF194A">
      <w:pPr>
        <w:ind w:firstLine="0"/>
        <w:jc w:val="center"/>
        <w:rPr>
          <w:b/>
          <w:szCs w:val="28"/>
        </w:rPr>
      </w:pPr>
    </w:p>
    <w:p w14:paraId="61CD752D" w14:textId="07B2D74E" w:rsidR="00102031" w:rsidRPr="00EC3224" w:rsidRDefault="00353378" w:rsidP="00EC3224">
      <w:pPr>
        <w:ind w:firstLine="0"/>
        <w:rPr>
          <w:b/>
          <w:szCs w:val="28"/>
        </w:rPr>
      </w:pPr>
      <w:r w:rsidRPr="00CA7469">
        <w:rPr>
          <w:b/>
          <w:szCs w:val="28"/>
        </w:rPr>
        <w:lastRenderedPageBreak/>
        <w:t>М.П.</w:t>
      </w:r>
    </w:p>
    <w:p w14:paraId="4850767F" w14:textId="77777777" w:rsidR="00F063B0" w:rsidRDefault="00F063B0" w:rsidP="000B2690">
      <w:pPr>
        <w:jc w:val="right"/>
        <w:rPr>
          <w:b/>
          <w:sz w:val="24"/>
        </w:rPr>
      </w:pPr>
    </w:p>
    <w:p w14:paraId="6B9CB2CA" w14:textId="77777777" w:rsidR="00F063B0" w:rsidRDefault="00F063B0" w:rsidP="000B2690">
      <w:pPr>
        <w:jc w:val="right"/>
        <w:rPr>
          <w:b/>
          <w:sz w:val="24"/>
        </w:rPr>
      </w:pPr>
    </w:p>
    <w:p w14:paraId="5E802236" w14:textId="77777777" w:rsidR="00F063B0" w:rsidRDefault="00F063B0" w:rsidP="000B2690">
      <w:pPr>
        <w:jc w:val="right"/>
        <w:rPr>
          <w:b/>
          <w:sz w:val="24"/>
        </w:rPr>
      </w:pPr>
    </w:p>
    <w:p w14:paraId="37CA1274" w14:textId="77777777" w:rsidR="00F063B0" w:rsidRDefault="00F063B0" w:rsidP="000B2690">
      <w:pPr>
        <w:jc w:val="right"/>
        <w:rPr>
          <w:b/>
          <w:sz w:val="24"/>
        </w:rPr>
      </w:pPr>
    </w:p>
    <w:p w14:paraId="5978272B" w14:textId="77777777" w:rsidR="00F063B0" w:rsidRDefault="00F063B0" w:rsidP="000B2690">
      <w:pPr>
        <w:jc w:val="right"/>
        <w:rPr>
          <w:b/>
          <w:sz w:val="24"/>
        </w:rPr>
      </w:pPr>
    </w:p>
    <w:p w14:paraId="5F18F3DC" w14:textId="4FD4A8C2" w:rsidR="00F063B0" w:rsidRDefault="00F063B0" w:rsidP="000B2690">
      <w:pPr>
        <w:jc w:val="right"/>
        <w:rPr>
          <w:b/>
          <w:sz w:val="24"/>
        </w:rPr>
      </w:pPr>
    </w:p>
    <w:p w14:paraId="2C5AEA47" w14:textId="36DA6A6E" w:rsidR="006D5D75" w:rsidRDefault="006D5D75" w:rsidP="000B2690">
      <w:pPr>
        <w:jc w:val="right"/>
        <w:rPr>
          <w:b/>
          <w:sz w:val="24"/>
        </w:rPr>
      </w:pPr>
    </w:p>
    <w:p w14:paraId="7431C01F" w14:textId="33A44E03" w:rsidR="006D5D75" w:rsidRDefault="006D5D75" w:rsidP="000B2690">
      <w:pPr>
        <w:jc w:val="right"/>
        <w:rPr>
          <w:b/>
          <w:sz w:val="24"/>
        </w:rPr>
      </w:pPr>
    </w:p>
    <w:p w14:paraId="4151A088" w14:textId="73885A45" w:rsidR="006D5D75" w:rsidRDefault="006D5D75" w:rsidP="000B2690">
      <w:pPr>
        <w:jc w:val="right"/>
        <w:rPr>
          <w:b/>
          <w:sz w:val="24"/>
        </w:rPr>
      </w:pPr>
    </w:p>
    <w:p w14:paraId="50FBF33D" w14:textId="6CAF53D5" w:rsidR="006D5D75" w:rsidRDefault="006D5D75" w:rsidP="000B2690">
      <w:pPr>
        <w:jc w:val="right"/>
        <w:rPr>
          <w:b/>
          <w:sz w:val="24"/>
        </w:rPr>
      </w:pPr>
    </w:p>
    <w:p w14:paraId="1D300911" w14:textId="56D8A039" w:rsidR="006D5D75" w:rsidRDefault="006D5D75" w:rsidP="000B2690">
      <w:pPr>
        <w:jc w:val="right"/>
        <w:rPr>
          <w:b/>
          <w:sz w:val="24"/>
        </w:rPr>
      </w:pPr>
    </w:p>
    <w:p w14:paraId="4F879CBF" w14:textId="209536C3" w:rsidR="006D5D75" w:rsidRDefault="006D5D75" w:rsidP="000B2690">
      <w:pPr>
        <w:jc w:val="right"/>
        <w:rPr>
          <w:b/>
          <w:sz w:val="24"/>
        </w:rPr>
      </w:pPr>
    </w:p>
    <w:p w14:paraId="1762957C" w14:textId="3C0D63D4" w:rsidR="006D5D75" w:rsidRDefault="006D5D75" w:rsidP="000B2690">
      <w:pPr>
        <w:jc w:val="right"/>
        <w:rPr>
          <w:b/>
          <w:sz w:val="24"/>
        </w:rPr>
      </w:pPr>
    </w:p>
    <w:p w14:paraId="68BB952E" w14:textId="7F56E564" w:rsidR="006D5D75" w:rsidRDefault="006D5D75" w:rsidP="000B2690">
      <w:pPr>
        <w:jc w:val="right"/>
        <w:rPr>
          <w:b/>
          <w:sz w:val="24"/>
        </w:rPr>
      </w:pPr>
    </w:p>
    <w:p w14:paraId="43AB2BCF" w14:textId="18BC6F0E" w:rsidR="006D5D75" w:rsidRDefault="006D5D75" w:rsidP="000B2690">
      <w:pPr>
        <w:jc w:val="right"/>
        <w:rPr>
          <w:b/>
          <w:sz w:val="24"/>
        </w:rPr>
      </w:pPr>
    </w:p>
    <w:p w14:paraId="0FFD312C" w14:textId="7F542A97" w:rsidR="006D5D75" w:rsidRDefault="006D5D75" w:rsidP="000B2690">
      <w:pPr>
        <w:jc w:val="right"/>
        <w:rPr>
          <w:b/>
          <w:sz w:val="24"/>
        </w:rPr>
      </w:pPr>
    </w:p>
    <w:p w14:paraId="5AF2D93E" w14:textId="3184F910" w:rsidR="006D5D75" w:rsidRDefault="006D5D75" w:rsidP="000B2690">
      <w:pPr>
        <w:jc w:val="right"/>
        <w:rPr>
          <w:b/>
          <w:sz w:val="24"/>
        </w:rPr>
      </w:pPr>
    </w:p>
    <w:p w14:paraId="5553B6F9" w14:textId="079F5856" w:rsidR="006D5D75" w:rsidRDefault="006D5D75" w:rsidP="000B2690">
      <w:pPr>
        <w:jc w:val="right"/>
        <w:rPr>
          <w:b/>
          <w:sz w:val="24"/>
        </w:rPr>
      </w:pPr>
    </w:p>
    <w:p w14:paraId="070C819C" w14:textId="05D4F127" w:rsidR="006D5D75" w:rsidRDefault="006D5D75" w:rsidP="000B2690">
      <w:pPr>
        <w:jc w:val="right"/>
        <w:rPr>
          <w:b/>
          <w:sz w:val="24"/>
        </w:rPr>
      </w:pPr>
    </w:p>
    <w:p w14:paraId="5534107A" w14:textId="4968F1B6" w:rsidR="006D5D75" w:rsidRDefault="006D5D75" w:rsidP="000B2690">
      <w:pPr>
        <w:jc w:val="right"/>
        <w:rPr>
          <w:b/>
          <w:sz w:val="24"/>
        </w:rPr>
      </w:pPr>
    </w:p>
    <w:p w14:paraId="5A0DA157" w14:textId="57F378B8" w:rsidR="006D5D75" w:rsidRDefault="006D5D75" w:rsidP="000B2690">
      <w:pPr>
        <w:jc w:val="right"/>
        <w:rPr>
          <w:b/>
          <w:sz w:val="24"/>
        </w:rPr>
      </w:pPr>
    </w:p>
    <w:p w14:paraId="326B1D2F" w14:textId="524B74F5" w:rsidR="006D5D75" w:rsidRDefault="006D5D75" w:rsidP="000B2690">
      <w:pPr>
        <w:jc w:val="right"/>
        <w:rPr>
          <w:b/>
          <w:sz w:val="24"/>
        </w:rPr>
      </w:pPr>
    </w:p>
    <w:p w14:paraId="33D2AF86" w14:textId="34A47D53" w:rsidR="006D5D75" w:rsidRDefault="006D5D75" w:rsidP="000B2690">
      <w:pPr>
        <w:jc w:val="right"/>
        <w:rPr>
          <w:b/>
          <w:sz w:val="24"/>
        </w:rPr>
      </w:pPr>
    </w:p>
    <w:p w14:paraId="2568A43C" w14:textId="3A71456C" w:rsidR="006D5D75" w:rsidRDefault="006D5D75" w:rsidP="000B2690">
      <w:pPr>
        <w:jc w:val="right"/>
        <w:rPr>
          <w:b/>
          <w:sz w:val="24"/>
        </w:rPr>
      </w:pPr>
    </w:p>
    <w:p w14:paraId="26811FD8" w14:textId="42AF729E" w:rsidR="006D5D75" w:rsidRDefault="006D5D75" w:rsidP="000B2690">
      <w:pPr>
        <w:jc w:val="right"/>
        <w:rPr>
          <w:b/>
          <w:sz w:val="24"/>
        </w:rPr>
      </w:pPr>
    </w:p>
    <w:p w14:paraId="5FCCE65F" w14:textId="52AEB595" w:rsidR="006D5D75" w:rsidRDefault="006D5D75" w:rsidP="000B2690">
      <w:pPr>
        <w:jc w:val="right"/>
        <w:rPr>
          <w:b/>
          <w:sz w:val="24"/>
        </w:rPr>
      </w:pPr>
    </w:p>
    <w:p w14:paraId="23E13470" w14:textId="0A509B5B" w:rsidR="00B84B83" w:rsidRDefault="00B84B83" w:rsidP="008D424F">
      <w:pPr>
        <w:ind w:firstLine="0"/>
        <w:rPr>
          <w:b/>
          <w:sz w:val="24"/>
        </w:rPr>
      </w:pPr>
    </w:p>
    <w:p w14:paraId="51649AAB" w14:textId="77777777" w:rsidR="00897409" w:rsidRDefault="00897409" w:rsidP="008D424F">
      <w:pPr>
        <w:ind w:firstLine="0"/>
        <w:rPr>
          <w:b/>
          <w:sz w:val="24"/>
        </w:rPr>
      </w:pPr>
    </w:p>
    <w:p w14:paraId="1B65CFBB" w14:textId="4F56659D" w:rsidR="000B2690" w:rsidRDefault="000B2690" w:rsidP="000B2690">
      <w:pPr>
        <w:jc w:val="right"/>
        <w:rPr>
          <w:b/>
          <w:sz w:val="24"/>
        </w:rPr>
      </w:pPr>
      <w:r w:rsidRPr="00CA7469">
        <w:rPr>
          <w:b/>
          <w:sz w:val="24"/>
        </w:rPr>
        <w:t xml:space="preserve">Приложение </w:t>
      </w:r>
      <w:r>
        <w:rPr>
          <w:b/>
          <w:sz w:val="24"/>
        </w:rPr>
        <w:t>1</w:t>
      </w:r>
    </w:p>
    <w:p w14:paraId="4DD8337C" w14:textId="0EFD2C8F" w:rsidR="000B2690" w:rsidRPr="003A5DA0" w:rsidRDefault="000B2690" w:rsidP="000B2690">
      <w:pPr>
        <w:jc w:val="center"/>
        <w:rPr>
          <w:rFonts w:eastAsia="Calibri"/>
          <w:b/>
          <w:szCs w:val="28"/>
        </w:rPr>
      </w:pPr>
      <w:r w:rsidRPr="003A5DA0">
        <w:rPr>
          <w:rFonts w:eastAsia="Calibri"/>
          <w:b/>
          <w:szCs w:val="28"/>
        </w:rPr>
        <w:t xml:space="preserve">СВЕДЕНИЯ </w:t>
      </w:r>
    </w:p>
    <w:p w14:paraId="6C34B607" w14:textId="1E5C4887" w:rsidR="000B2690" w:rsidRPr="00DA44B1" w:rsidRDefault="000B2690" w:rsidP="00DA44B1">
      <w:pPr>
        <w:jc w:val="center"/>
        <w:rPr>
          <w:rFonts w:eastAsia="Calibri"/>
          <w:b/>
          <w:szCs w:val="28"/>
        </w:rPr>
      </w:pPr>
      <w:r w:rsidRPr="003A5DA0">
        <w:rPr>
          <w:rFonts w:eastAsia="Calibri"/>
          <w:b/>
          <w:szCs w:val="28"/>
        </w:rPr>
        <w:t xml:space="preserve">о научном руководителе </w:t>
      </w:r>
      <w:r>
        <w:rPr>
          <w:rFonts w:eastAsia="Calibri"/>
          <w:b/>
          <w:szCs w:val="28"/>
        </w:rPr>
        <w:t>региональной</w:t>
      </w:r>
      <w:r w:rsidRPr="003A5DA0">
        <w:rPr>
          <w:rFonts w:eastAsia="Calibri"/>
          <w:b/>
          <w:szCs w:val="28"/>
        </w:rPr>
        <w:t xml:space="preserve"> инновационной площадки</w:t>
      </w:r>
      <w:r>
        <w:rPr>
          <w:rFonts w:eastAsia="Calibri"/>
          <w:b/>
          <w:szCs w:val="28"/>
        </w:rPr>
        <w:t>, консультанте</w:t>
      </w:r>
    </w:p>
    <w:tbl>
      <w:tblPr>
        <w:tblStyle w:val="13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1701"/>
        <w:gridCol w:w="1985"/>
        <w:gridCol w:w="3543"/>
      </w:tblGrid>
      <w:tr w:rsidR="00DA44B1" w:rsidRPr="00DA44B1" w14:paraId="7FD44304" w14:textId="77777777" w:rsidTr="00DA44B1">
        <w:tc>
          <w:tcPr>
            <w:tcW w:w="1702" w:type="dxa"/>
            <w:vAlign w:val="center"/>
          </w:tcPr>
          <w:p w14:paraId="74DB00AA" w14:textId="77777777" w:rsidR="00DA44B1" w:rsidRPr="00DA44B1" w:rsidRDefault="00DA44B1" w:rsidP="00DA44B1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2"/>
              </w:rPr>
            </w:pPr>
            <w:r w:rsidRPr="00DA44B1">
              <w:rPr>
                <w:rFonts w:ascii="Times New Roman" w:eastAsia="Calibri" w:hAnsi="Times New Roman" w:cs="Times New Roman"/>
                <w:b/>
                <w:bCs/>
                <w:sz w:val="22"/>
              </w:rPr>
              <w:t>Фамилия, имя, отчество, контакты</w:t>
            </w:r>
          </w:p>
        </w:tc>
        <w:tc>
          <w:tcPr>
            <w:tcW w:w="1984" w:type="dxa"/>
            <w:vAlign w:val="center"/>
          </w:tcPr>
          <w:p w14:paraId="10B574CB" w14:textId="77777777" w:rsidR="00DA44B1" w:rsidRPr="00DA44B1" w:rsidRDefault="00DA44B1" w:rsidP="00DA44B1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2"/>
              </w:rPr>
            </w:pPr>
            <w:r w:rsidRPr="00DA44B1">
              <w:rPr>
                <w:rFonts w:ascii="Times New Roman" w:eastAsia="Calibri" w:hAnsi="Times New Roman" w:cs="Times New Roman"/>
                <w:b/>
                <w:bCs/>
                <w:sz w:val="22"/>
              </w:rPr>
              <w:t>Основное место работы (название организации, юридический адрес), структурное подразделение, должность</w:t>
            </w:r>
          </w:p>
        </w:tc>
        <w:tc>
          <w:tcPr>
            <w:tcW w:w="1701" w:type="dxa"/>
            <w:vAlign w:val="center"/>
          </w:tcPr>
          <w:p w14:paraId="1C4E4D1D" w14:textId="77777777" w:rsidR="00DA44B1" w:rsidRPr="00DA44B1" w:rsidRDefault="00DA44B1" w:rsidP="00DA44B1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2"/>
              </w:rPr>
            </w:pPr>
            <w:r w:rsidRPr="00DA44B1">
              <w:rPr>
                <w:rFonts w:ascii="Times New Roman" w:eastAsia="Calibri" w:hAnsi="Times New Roman" w:cs="Times New Roman"/>
                <w:b/>
                <w:bCs/>
                <w:sz w:val="22"/>
              </w:rPr>
              <w:t>Ученая степень, ученое звание, почетное звание</w:t>
            </w:r>
          </w:p>
        </w:tc>
        <w:tc>
          <w:tcPr>
            <w:tcW w:w="1985" w:type="dxa"/>
            <w:vAlign w:val="center"/>
          </w:tcPr>
          <w:p w14:paraId="02F12250" w14:textId="77777777" w:rsidR="00DA44B1" w:rsidRPr="00DA44B1" w:rsidRDefault="00DA44B1" w:rsidP="00DA44B1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2"/>
              </w:rPr>
            </w:pPr>
            <w:r w:rsidRPr="00DA44B1">
              <w:rPr>
                <w:rFonts w:ascii="Times New Roman" w:eastAsia="Calibri" w:hAnsi="Times New Roman" w:cs="Times New Roman"/>
                <w:b/>
                <w:bCs/>
                <w:sz w:val="22"/>
              </w:rPr>
              <w:t>Наименование и шифр научной специальности по диплому о присуждении ученой степени, аттестату о присвоении ученого звания</w:t>
            </w:r>
          </w:p>
        </w:tc>
        <w:tc>
          <w:tcPr>
            <w:tcW w:w="3543" w:type="dxa"/>
            <w:vAlign w:val="center"/>
          </w:tcPr>
          <w:p w14:paraId="77BE0331" w14:textId="77777777" w:rsidR="00DA44B1" w:rsidRPr="00DA44B1" w:rsidRDefault="00DA44B1" w:rsidP="00DA44B1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2"/>
              </w:rPr>
            </w:pPr>
            <w:r w:rsidRPr="00DA44B1">
              <w:rPr>
                <w:rFonts w:ascii="Times New Roman" w:eastAsia="Calibri" w:hAnsi="Times New Roman" w:cs="Times New Roman"/>
                <w:b/>
                <w:bCs/>
                <w:sz w:val="22"/>
              </w:rPr>
              <w:t>Дополнительные сведения</w:t>
            </w:r>
          </w:p>
          <w:p w14:paraId="4F8D6E7B" w14:textId="77777777" w:rsidR="00DA44B1" w:rsidRPr="00DA44B1" w:rsidRDefault="00DA44B1" w:rsidP="00DA44B1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2"/>
              </w:rPr>
            </w:pPr>
            <w:r w:rsidRPr="00DA44B1">
              <w:rPr>
                <w:rFonts w:ascii="Times New Roman" w:eastAsia="Calibri" w:hAnsi="Times New Roman" w:cs="Times New Roman"/>
                <w:b/>
                <w:bCs/>
                <w:sz w:val="22"/>
              </w:rPr>
              <w:t xml:space="preserve">(сфера научных интересов, опыт работы в </w:t>
            </w:r>
            <w:proofErr w:type="gramStart"/>
            <w:r w:rsidRPr="00DA44B1">
              <w:rPr>
                <w:rFonts w:ascii="Times New Roman" w:eastAsia="Calibri" w:hAnsi="Times New Roman" w:cs="Times New Roman"/>
                <w:b/>
                <w:bCs/>
                <w:sz w:val="22"/>
              </w:rPr>
              <w:t>качестве  научного</w:t>
            </w:r>
            <w:proofErr w:type="gramEnd"/>
            <w:r w:rsidRPr="00DA44B1">
              <w:rPr>
                <w:rFonts w:ascii="Times New Roman" w:eastAsia="Calibri" w:hAnsi="Times New Roman" w:cs="Times New Roman"/>
                <w:b/>
                <w:bCs/>
                <w:sz w:val="22"/>
              </w:rPr>
              <w:t xml:space="preserve"> руководителя РИП и ФИП, награды, гранты)</w:t>
            </w:r>
          </w:p>
        </w:tc>
      </w:tr>
      <w:tr w:rsidR="00DA44B1" w:rsidRPr="00DA44B1" w14:paraId="56690C3B" w14:textId="77777777" w:rsidTr="00DA44B1">
        <w:trPr>
          <w:trHeight w:val="786"/>
        </w:trPr>
        <w:tc>
          <w:tcPr>
            <w:tcW w:w="1702" w:type="dxa"/>
          </w:tcPr>
          <w:p w14:paraId="0D1BE498" w14:textId="77777777" w:rsidR="00DA44B1" w:rsidRPr="00DA44B1" w:rsidRDefault="00DA44B1" w:rsidP="00DA44B1">
            <w:pPr>
              <w:ind w:firstLine="0"/>
              <w:jc w:val="left"/>
              <w:rPr>
                <w:rFonts w:ascii="Times New Roman" w:eastAsia="Calibri" w:hAnsi="Times New Roman" w:cs="Times New Roman"/>
                <w:sz w:val="22"/>
              </w:rPr>
            </w:pPr>
            <w:proofErr w:type="spellStart"/>
            <w:r w:rsidRPr="00DA44B1">
              <w:rPr>
                <w:rFonts w:ascii="Times New Roman" w:eastAsia="Calibri" w:hAnsi="Times New Roman" w:cs="Times New Roman"/>
                <w:sz w:val="22"/>
                <w:lang w:val="en-US"/>
              </w:rPr>
              <w:t>Малыхина</w:t>
            </w:r>
            <w:proofErr w:type="spellEnd"/>
            <w:r w:rsidRPr="00DA44B1">
              <w:rPr>
                <w:rFonts w:ascii="Times New Roman" w:eastAsia="Calibri" w:hAnsi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DA44B1">
              <w:rPr>
                <w:rFonts w:ascii="Times New Roman" w:eastAsia="Calibri" w:hAnsi="Times New Roman" w:cs="Times New Roman"/>
                <w:sz w:val="22"/>
                <w:lang w:val="en-US"/>
              </w:rPr>
              <w:t>Любовь</w:t>
            </w:r>
            <w:proofErr w:type="spellEnd"/>
            <w:r w:rsidRPr="00DA44B1">
              <w:rPr>
                <w:rFonts w:ascii="Times New Roman" w:eastAsia="Calibri" w:hAnsi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DA44B1">
              <w:rPr>
                <w:rFonts w:ascii="Times New Roman" w:eastAsia="Calibri" w:hAnsi="Times New Roman" w:cs="Times New Roman"/>
                <w:sz w:val="22"/>
                <w:lang w:val="en-US"/>
              </w:rPr>
              <w:t>Борисовна</w:t>
            </w:r>
            <w:proofErr w:type="spellEnd"/>
          </w:p>
        </w:tc>
        <w:tc>
          <w:tcPr>
            <w:tcW w:w="1984" w:type="dxa"/>
          </w:tcPr>
          <w:p w14:paraId="021D63AE" w14:textId="77777777" w:rsidR="00DA44B1" w:rsidRPr="00DA44B1" w:rsidRDefault="00DA44B1" w:rsidP="00DA44B1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sz w:val="22"/>
              </w:rPr>
            </w:pPr>
            <w:r w:rsidRPr="00DA44B1">
              <w:rPr>
                <w:rFonts w:ascii="Times New Roman" w:eastAsia="Calibri" w:hAnsi="Times New Roman" w:cs="Times New Roman"/>
                <w:sz w:val="22"/>
              </w:rPr>
              <w:t>ГАОУ ДПО "Ленинградский областной институт развития образования",</w:t>
            </w:r>
          </w:p>
          <w:p w14:paraId="3C85B020" w14:textId="77777777" w:rsidR="00DA44B1" w:rsidRPr="00DA44B1" w:rsidRDefault="00DA44B1" w:rsidP="00DA44B1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sz w:val="22"/>
              </w:rPr>
            </w:pPr>
            <w:r w:rsidRPr="00DA44B1">
              <w:rPr>
                <w:rFonts w:ascii="Times New Roman" w:eastAsia="Calibri" w:hAnsi="Times New Roman" w:cs="Times New Roman"/>
                <w:sz w:val="22"/>
              </w:rPr>
              <w:t xml:space="preserve">197136, Санкт-Петербург, Чкаловский пр., 25а </w:t>
            </w:r>
            <w:proofErr w:type="spellStart"/>
            <w:r w:rsidRPr="00DA44B1">
              <w:rPr>
                <w:rFonts w:ascii="Times New Roman" w:eastAsia="Calibri" w:hAnsi="Times New Roman" w:cs="Times New Roman"/>
                <w:sz w:val="22"/>
              </w:rPr>
              <w:t>лит.А</w:t>
            </w:r>
            <w:proofErr w:type="spellEnd"/>
            <w:r w:rsidRPr="00DA44B1">
              <w:rPr>
                <w:rFonts w:ascii="Times New Roman" w:eastAsia="Calibri" w:hAnsi="Times New Roman" w:cs="Times New Roman"/>
                <w:sz w:val="22"/>
              </w:rPr>
              <w:t>.,</w:t>
            </w:r>
          </w:p>
          <w:p w14:paraId="6FC29204" w14:textId="77777777" w:rsidR="00DA44B1" w:rsidRPr="00DA44B1" w:rsidRDefault="00DA44B1" w:rsidP="00DA44B1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sz w:val="22"/>
              </w:rPr>
            </w:pPr>
            <w:r w:rsidRPr="00DA44B1">
              <w:rPr>
                <w:rFonts w:ascii="Times New Roman" w:eastAsia="Calibri" w:hAnsi="Times New Roman" w:cs="Times New Roman"/>
                <w:sz w:val="22"/>
              </w:rPr>
              <w:t xml:space="preserve">кафедра развития дополнительного </w:t>
            </w:r>
            <w:r w:rsidRPr="00DA44B1">
              <w:rPr>
                <w:rFonts w:ascii="Times New Roman" w:eastAsia="Calibri" w:hAnsi="Times New Roman" w:cs="Times New Roman"/>
                <w:sz w:val="22"/>
              </w:rPr>
              <w:lastRenderedPageBreak/>
              <w:t xml:space="preserve">образования детей и взрослых, </w:t>
            </w:r>
          </w:p>
          <w:p w14:paraId="1668A4DB" w14:textId="77777777" w:rsidR="00DA44B1" w:rsidRPr="00DA44B1" w:rsidRDefault="00DA44B1" w:rsidP="00DA44B1">
            <w:pPr>
              <w:ind w:firstLine="0"/>
              <w:jc w:val="left"/>
              <w:rPr>
                <w:rFonts w:ascii="Times New Roman" w:eastAsia="Calibri" w:hAnsi="Times New Roman" w:cs="Times New Roman"/>
                <w:sz w:val="22"/>
              </w:rPr>
            </w:pPr>
            <w:r w:rsidRPr="00DA44B1">
              <w:rPr>
                <w:rFonts w:ascii="Times New Roman" w:eastAsia="Calibri" w:hAnsi="Times New Roman" w:cs="Times New Roman"/>
                <w:bCs/>
                <w:sz w:val="22"/>
              </w:rPr>
              <w:t>заведующий кафедрой</w:t>
            </w:r>
            <w:r w:rsidRPr="00DA44B1">
              <w:rPr>
                <w:rFonts w:ascii="Times New Roman" w:eastAsia="Calibri" w:hAnsi="Times New Roman" w:cs="Times New Roman"/>
                <w:sz w:val="22"/>
              </w:rPr>
              <w:br/>
            </w:r>
          </w:p>
        </w:tc>
        <w:tc>
          <w:tcPr>
            <w:tcW w:w="1701" w:type="dxa"/>
          </w:tcPr>
          <w:p w14:paraId="478933B5" w14:textId="77777777" w:rsidR="00DA44B1" w:rsidRPr="00DA44B1" w:rsidRDefault="00DA44B1" w:rsidP="00DA44B1">
            <w:pPr>
              <w:ind w:firstLine="0"/>
              <w:jc w:val="left"/>
              <w:rPr>
                <w:rFonts w:ascii="Times New Roman" w:eastAsia="Calibri" w:hAnsi="Times New Roman" w:cs="Times New Roman"/>
                <w:sz w:val="22"/>
              </w:rPr>
            </w:pPr>
            <w:r w:rsidRPr="00DA44B1">
              <w:rPr>
                <w:rFonts w:ascii="Times New Roman" w:eastAsia="Calibri" w:hAnsi="Times New Roman" w:cs="Times New Roman"/>
                <w:bCs/>
                <w:sz w:val="22"/>
              </w:rPr>
              <w:lastRenderedPageBreak/>
              <w:t>кандидат педагогических наук, доцент</w:t>
            </w:r>
            <w:r w:rsidRPr="00DA44B1">
              <w:rPr>
                <w:rFonts w:ascii="Times New Roman" w:eastAsia="Calibri" w:hAnsi="Times New Roman" w:cs="Times New Roman"/>
                <w:bCs/>
                <w:sz w:val="22"/>
              </w:rPr>
              <w:br/>
            </w:r>
          </w:p>
        </w:tc>
        <w:tc>
          <w:tcPr>
            <w:tcW w:w="1985" w:type="dxa"/>
          </w:tcPr>
          <w:p w14:paraId="759191E6" w14:textId="77777777" w:rsidR="00DA44B1" w:rsidRPr="00DA44B1" w:rsidRDefault="00DA44B1" w:rsidP="00DA44B1">
            <w:pPr>
              <w:spacing w:after="200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DA44B1">
              <w:rPr>
                <w:rFonts w:ascii="Times New Roman" w:hAnsi="Times New Roman" w:cs="Times New Roman"/>
                <w:sz w:val="22"/>
              </w:rPr>
              <w:t>13.00.01 – Общая педагогика, история педагогики и образования</w:t>
            </w:r>
          </w:p>
          <w:p w14:paraId="6C971B04" w14:textId="77777777" w:rsidR="00DA44B1" w:rsidRPr="00DA44B1" w:rsidRDefault="00DA44B1" w:rsidP="00DA44B1">
            <w:pPr>
              <w:jc w:val="left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3543" w:type="dxa"/>
          </w:tcPr>
          <w:p w14:paraId="7BF44908" w14:textId="77777777" w:rsidR="00DA44B1" w:rsidRPr="00DA44B1" w:rsidRDefault="00DA44B1" w:rsidP="00DA44B1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sz w:val="22"/>
              </w:rPr>
            </w:pPr>
            <w:r w:rsidRPr="00DA44B1">
              <w:rPr>
                <w:rFonts w:ascii="Times New Roman" w:eastAsia="Calibri" w:hAnsi="Times New Roman" w:cs="Times New Roman"/>
                <w:sz w:val="22"/>
              </w:rPr>
              <w:t>Сопровождение специальной одаренности детей, детское техническое творчество, организационно-педагогическая культура, прикладные аспекты Теории поколений в дополнительном профессиональном образовании, педагогическое проектирование, управление качеством дополнительного образования.</w:t>
            </w:r>
          </w:p>
          <w:p w14:paraId="65A2BD5A" w14:textId="77777777" w:rsidR="00DA44B1" w:rsidRPr="00DA44B1" w:rsidRDefault="00DA44B1" w:rsidP="00DA44B1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sz w:val="22"/>
              </w:rPr>
            </w:pPr>
            <w:r w:rsidRPr="00DA44B1">
              <w:rPr>
                <w:rFonts w:ascii="Times New Roman" w:eastAsia="Calibri" w:hAnsi="Times New Roman" w:cs="Times New Roman"/>
                <w:sz w:val="22"/>
              </w:rPr>
              <w:t xml:space="preserve">Научный руководитель </w:t>
            </w:r>
            <w:r w:rsidRPr="00DA44B1">
              <w:rPr>
                <w:rFonts w:ascii="Times New Roman" w:eastAsia="Calibri" w:hAnsi="Times New Roman" w:cs="Times New Roman"/>
                <w:sz w:val="22"/>
              </w:rPr>
              <w:lastRenderedPageBreak/>
              <w:t>региональной инновационной программы «Центры подготовки компетенций как ресурс профессионального самоопределения обучающихся в системе дополнительного образования детей» (2018-2021 гг.), Федеральной инновационной площадки «Центры подготовки компетенций как ресурс непрерывного профессионального развития специалистов системы дополнительного образования детей» (2019-2024 гг.).</w:t>
            </w:r>
          </w:p>
          <w:p w14:paraId="2F4712DE" w14:textId="77777777" w:rsidR="00DA44B1" w:rsidRPr="00DA44B1" w:rsidRDefault="00DA44B1" w:rsidP="00DA44B1">
            <w:pPr>
              <w:spacing w:after="200"/>
              <w:ind w:firstLine="0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DA44B1">
              <w:rPr>
                <w:rFonts w:ascii="Times New Roman" w:eastAsia="Calibri" w:hAnsi="Times New Roman" w:cs="Times New Roman"/>
                <w:sz w:val="22"/>
              </w:rPr>
              <w:t>Научный руководитель региональной инновационной программы «</w:t>
            </w:r>
            <w:r w:rsidRPr="00DA44B1">
              <w:rPr>
                <w:rFonts w:ascii="Times New Roman" w:eastAsia="Calibri" w:hAnsi="Times New Roman" w:cs="Times New Roman"/>
                <w:bCs/>
                <w:sz w:val="22"/>
              </w:rPr>
              <w:t>Развитие научно-технического творчества в системе дополнительного образования детей Ленинградской области</w:t>
            </w:r>
            <w:r w:rsidRPr="00DA44B1">
              <w:rPr>
                <w:rFonts w:ascii="Times New Roman" w:hAnsi="Times New Roman" w:cs="Times New Roman"/>
                <w:bCs/>
                <w:sz w:val="22"/>
              </w:rPr>
              <w:t>» (2016-2018 гг.), научный консультант региональных инновационных площадок «Центр «Ладога» как ресурсный центр по организационному сопровождению специальной одаренности детей», «ДШИ им. Н.К. Рериха как ресурсный центр по организационно-методическому сопровождению одаренных детей» (2010-2015 гг.).</w:t>
            </w:r>
          </w:p>
          <w:p w14:paraId="54AB9B13" w14:textId="77777777" w:rsidR="00DA44B1" w:rsidRPr="00DA44B1" w:rsidRDefault="00DA44B1" w:rsidP="00DA44B1">
            <w:pPr>
              <w:ind w:firstLine="0"/>
              <w:jc w:val="left"/>
              <w:rPr>
                <w:rFonts w:ascii="Times New Roman" w:eastAsia="Calibri" w:hAnsi="Times New Roman" w:cs="Times New Roman"/>
                <w:sz w:val="22"/>
              </w:rPr>
            </w:pPr>
            <w:r w:rsidRPr="00DA44B1">
              <w:rPr>
                <w:rFonts w:ascii="Times New Roman" w:hAnsi="Times New Roman" w:cs="Times New Roman"/>
                <w:bCs/>
                <w:sz w:val="22"/>
              </w:rPr>
              <w:t>Грант ГАОУ ДПО «</w:t>
            </w:r>
            <w:proofErr w:type="gramStart"/>
            <w:r w:rsidRPr="00DA44B1">
              <w:rPr>
                <w:rFonts w:ascii="Times New Roman" w:hAnsi="Times New Roman" w:cs="Times New Roman"/>
                <w:bCs/>
                <w:sz w:val="22"/>
              </w:rPr>
              <w:t>ЛОИРО»  на</w:t>
            </w:r>
            <w:proofErr w:type="gramEnd"/>
            <w:r w:rsidRPr="00DA44B1">
              <w:rPr>
                <w:rFonts w:ascii="Times New Roman" w:hAnsi="Times New Roman" w:cs="Times New Roman"/>
                <w:bCs/>
                <w:sz w:val="22"/>
              </w:rPr>
              <w:t xml:space="preserve"> выполнение Сетевого проекта </w:t>
            </w:r>
            <w:r w:rsidRPr="00DA44B1">
              <w:rPr>
                <w:rFonts w:ascii="Times New Roman" w:eastAsia="Calibri" w:hAnsi="Times New Roman" w:cs="Times New Roman"/>
                <w:sz w:val="22"/>
              </w:rPr>
              <w:t>«Профессиональное сетевое сообщество педагогических работников системы дополнительного образования детей</w:t>
            </w:r>
          </w:p>
        </w:tc>
      </w:tr>
      <w:tr w:rsidR="00DA44B1" w:rsidRPr="00DA44B1" w14:paraId="7929DB4D" w14:textId="77777777" w:rsidTr="00DA44B1">
        <w:trPr>
          <w:trHeight w:val="786"/>
        </w:trPr>
        <w:tc>
          <w:tcPr>
            <w:tcW w:w="1702" w:type="dxa"/>
          </w:tcPr>
          <w:p w14:paraId="17071598" w14:textId="77777777" w:rsidR="00DA44B1" w:rsidRPr="00DA44B1" w:rsidRDefault="00DA44B1" w:rsidP="00DA44B1">
            <w:pPr>
              <w:ind w:firstLine="0"/>
              <w:jc w:val="left"/>
              <w:rPr>
                <w:rFonts w:ascii="Times New Roman" w:eastAsia="Calibri" w:hAnsi="Times New Roman" w:cs="Times New Roman"/>
                <w:sz w:val="22"/>
                <w:lang w:val="en-US"/>
              </w:rPr>
            </w:pPr>
            <w:r w:rsidRPr="00DA44B1">
              <w:rPr>
                <w:rFonts w:ascii="Times New Roman" w:hAnsi="Times New Roman" w:cs="Times New Roman"/>
                <w:sz w:val="22"/>
              </w:rPr>
              <w:lastRenderedPageBreak/>
              <w:t>Аристов Вадим Владимирович</w:t>
            </w:r>
          </w:p>
        </w:tc>
        <w:tc>
          <w:tcPr>
            <w:tcW w:w="1984" w:type="dxa"/>
          </w:tcPr>
          <w:p w14:paraId="05D419C0" w14:textId="77777777" w:rsidR="00DA44B1" w:rsidRPr="00DA44B1" w:rsidRDefault="00DA44B1" w:rsidP="00DA44B1">
            <w:pPr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hd w:val="clear" w:color="auto" w:fill="FFFFFF"/>
              </w:rPr>
            </w:pPr>
            <w:r w:rsidRPr="00DA44B1">
              <w:rPr>
                <w:rFonts w:ascii="Times New Roman" w:hAnsi="Times New Roman" w:cs="Times New Roman"/>
                <w:sz w:val="22"/>
                <w:shd w:val="clear" w:color="auto" w:fill="FFFFFF"/>
              </w:rPr>
              <w:t>Президент Исторического общества Ямбурга-</w:t>
            </w:r>
            <w:r w:rsidRPr="00DA44B1">
              <w:rPr>
                <w:rFonts w:ascii="Times New Roman" w:hAnsi="Times New Roman" w:cs="Times New Roman"/>
                <w:bCs/>
                <w:sz w:val="22"/>
                <w:shd w:val="clear" w:color="auto" w:fill="FFFFFF"/>
              </w:rPr>
              <w:t>Кингисеппа,</w:t>
            </w:r>
          </w:p>
          <w:p w14:paraId="34EC90B3" w14:textId="77777777" w:rsidR="00DA44B1" w:rsidRPr="00DA44B1" w:rsidRDefault="00DA44B1" w:rsidP="00DA44B1">
            <w:pPr>
              <w:ind w:firstLine="0"/>
              <w:jc w:val="left"/>
              <w:rPr>
                <w:rFonts w:ascii="Times New Roman" w:hAnsi="Times New Roman" w:cs="Times New Roman"/>
                <w:sz w:val="22"/>
                <w:shd w:val="clear" w:color="auto" w:fill="FFFFFF"/>
              </w:rPr>
            </w:pPr>
            <w:r w:rsidRPr="00DA44B1">
              <w:rPr>
                <w:rFonts w:ascii="Times New Roman" w:hAnsi="Times New Roman" w:cs="Times New Roman"/>
                <w:sz w:val="22"/>
                <w:shd w:val="clear" w:color="auto" w:fill="FFFFFF"/>
              </w:rPr>
              <w:t>руководитель Петровского Центра</w:t>
            </w:r>
          </w:p>
          <w:p w14:paraId="7277F479" w14:textId="22FBBC2E" w:rsidR="00DA44B1" w:rsidRPr="00DA44B1" w:rsidRDefault="00DA44B1" w:rsidP="00DA44B1">
            <w:pPr>
              <w:ind w:firstLine="0"/>
              <w:jc w:val="left"/>
              <w:rPr>
                <w:rFonts w:ascii="Times New Roman" w:eastAsia="Calibri" w:hAnsi="Times New Roman" w:cs="Times New Roman"/>
                <w:sz w:val="22"/>
              </w:rPr>
            </w:pPr>
            <w:r w:rsidRPr="00DA44B1">
              <w:rPr>
                <w:rFonts w:ascii="Times New Roman" w:hAnsi="Times New Roman" w:cs="Times New Roman"/>
                <w:sz w:val="22"/>
                <w:shd w:val="clear" w:color="auto" w:fill="FFFFFF"/>
              </w:rPr>
              <w:t>188480 Ленинградская область, г. Кингисепп, ул.</w:t>
            </w:r>
            <w:r>
              <w:rPr>
                <w:rFonts w:ascii="Times New Roman" w:hAnsi="Times New Roman" w:cs="Times New Roman"/>
                <w:sz w:val="22"/>
                <w:shd w:val="clear" w:color="auto" w:fill="FFFFFF"/>
              </w:rPr>
              <w:t xml:space="preserve"> </w:t>
            </w:r>
            <w:r w:rsidRPr="00DA44B1">
              <w:rPr>
                <w:rFonts w:ascii="Times New Roman" w:hAnsi="Times New Roman" w:cs="Times New Roman"/>
                <w:sz w:val="22"/>
                <w:shd w:val="clear" w:color="auto" w:fill="FFFFFF"/>
              </w:rPr>
              <w:t>Большая Советская, д.30</w:t>
            </w:r>
          </w:p>
        </w:tc>
        <w:tc>
          <w:tcPr>
            <w:tcW w:w="1701" w:type="dxa"/>
          </w:tcPr>
          <w:p w14:paraId="7EEAB0CD" w14:textId="77777777" w:rsidR="00DA44B1" w:rsidRPr="00DA44B1" w:rsidRDefault="00DA44B1" w:rsidP="00DA44B1">
            <w:pPr>
              <w:ind w:firstLine="0"/>
              <w:jc w:val="left"/>
              <w:rPr>
                <w:rFonts w:ascii="Times New Roman" w:eastAsia="Calibri" w:hAnsi="Times New Roman" w:cs="Times New Roman"/>
                <w:bCs/>
                <w:sz w:val="22"/>
              </w:rPr>
            </w:pPr>
            <w:r w:rsidRPr="00DA44B1">
              <w:rPr>
                <w:rFonts w:ascii="Times New Roman" w:hAnsi="Times New Roman" w:cs="Times New Roman"/>
                <w:sz w:val="22"/>
                <w:shd w:val="clear" w:color="auto" w:fill="FFFFFF"/>
              </w:rPr>
              <w:t>Историк, член Союза журналистов Санкт-Петербурга и Ленинградской области, член Союза писателей Москвы, президент Исторического общества Ямбурга-</w:t>
            </w:r>
            <w:r w:rsidRPr="00DA44B1">
              <w:rPr>
                <w:rFonts w:ascii="Times New Roman" w:hAnsi="Times New Roman" w:cs="Times New Roman"/>
                <w:bCs/>
                <w:sz w:val="22"/>
                <w:shd w:val="clear" w:color="auto" w:fill="FFFFFF"/>
              </w:rPr>
              <w:t>Кингисеппа</w:t>
            </w:r>
          </w:p>
        </w:tc>
        <w:tc>
          <w:tcPr>
            <w:tcW w:w="1985" w:type="dxa"/>
          </w:tcPr>
          <w:p w14:paraId="0C8DA994" w14:textId="77777777" w:rsidR="00DA44B1" w:rsidRPr="00DA44B1" w:rsidRDefault="00DA44B1" w:rsidP="00DA44B1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DA44B1">
              <w:rPr>
                <w:rFonts w:ascii="Times New Roman" w:hAnsi="Times New Roman" w:cs="Times New Roman"/>
                <w:sz w:val="22"/>
              </w:rPr>
              <w:t>Журналист,</w:t>
            </w:r>
          </w:p>
          <w:p w14:paraId="31AF450B" w14:textId="77777777" w:rsidR="00DA44B1" w:rsidRPr="00DA44B1" w:rsidRDefault="00DA44B1" w:rsidP="00DA44B1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DA44B1">
              <w:rPr>
                <w:rFonts w:ascii="Times New Roman" w:hAnsi="Times New Roman" w:cs="Times New Roman"/>
                <w:sz w:val="22"/>
              </w:rPr>
              <w:t>краевед, общественный деятель</w:t>
            </w:r>
          </w:p>
        </w:tc>
        <w:tc>
          <w:tcPr>
            <w:tcW w:w="3543" w:type="dxa"/>
          </w:tcPr>
          <w:p w14:paraId="2BF88C44" w14:textId="214C8A55" w:rsidR="00DA44B1" w:rsidRPr="00DA44B1" w:rsidRDefault="00DA44B1" w:rsidP="00DA44B1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hd w:val="clear" w:color="auto" w:fill="FFFFFF"/>
              </w:rPr>
              <w:t>Р</w:t>
            </w:r>
            <w:r w:rsidRPr="00DA44B1">
              <w:rPr>
                <w:rFonts w:ascii="Times New Roman" w:hAnsi="Times New Roman" w:cs="Times New Roman"/>
                <w:sz w:val="22"/>
                <w:shd w:val="clear" w:color="auto" w:fill="FFFFFF"/>
              </w:rPr>
              <w:t xml:space="preserve">уководитель Петровского Центра, лауреат IV Всероссийского конкурса краеведческой литературы, лауреат премии имени Е.Р. Дашковой, редактор альманаха «Малая Родина» и «Сланцевского альманаха», автор книг по истории </w:t>
            </w:r>
            <w:proofErr w:type="spellStart"/>
            <w:r w:rsidRPr="00DA44B1">
              <w:rPr>
                <w:rFonts w:ascii="Times New Roman" w:hAnsi="Times New Roman" w:cs="Times New Roman"/>
                <w:sz w:val="22"/>
                <w:shd w:val="clear" w:color="auto" w:fill="FFFFFF"/>
              </w:rPr>
              <w:t>Ямбургской</w:t>
            </w:r>
            <w:proofErr w:type="spellEnd"/>
            <w:r w:rsidRPr="00DA44B1">
              <w:rPr>
                <w:rFonts w:ascii="Times New Roman" w:hAnsi="Times New Roman" w:cs="Times New Roman"/>
                <w:sz w:val="22"/>
                <w:shd w:val="clear" w:color="auto" w:fill="FFFFFF"/>
              </w:rPr>
              <w:t xml:space="preserve"> земли.</w:t>
            </w:r>
          </w:p>
        </w:tc>
      </w:tr>
    </w:tbl>
    <w:p w14:paraId="1FC748DA" w14:textId="424FBFBE" w:rsidR="00102031" w:rsidRDefault="00102031" w:rsidP="00DA44B1">
      <w:pPr>
        <w:ind w:firstLine="0"/>
        <w:jc w:val="left"/>
        <w:rPr>
          <w:b/>
          <w:sz w:val="22"/>
          <w:szCs w:val="22"/>
        </w:rPr>
      </w:pPr>
    </w:p>
    <w:p w14:paraId="21D7A222" w14:textId="77777777" w:rsidR="004C680C" w:rsidRDefault="004C680C" w:rsidP="001B6A9E">
      <w:pPr>
        <w:jc w:val="right"/>
        <w:rPr>
          <w:b/>
          <w:sz w:val="24"/>
        </w:rPr>
      </w:pPr>
    </w:p>
    <w:p w14:paraId="38208284" w14:textId="77777777" w:rsidR="004C680C" w:rsidRDefault="004C680C" w:rsidP="001B6A9E">
      <w:pPr>
        <w:jc w:val="right"/>
        <w:rPr>
          <w:b/>
          <w:sz w:val="24"/>
        </w:rPr>
      </w:pPr>
    </w:p>
    <w:p w14:paraId="5BA5A0DA" w14:textId="77777777" w:rsidR="004C680C" w:rsidRDefault="004C680C" w:rsidP="001B6A9E">
      <w:pPr>
        <w:jc w:val="right"/>
        <w:rPr>
          <w:b/>
          <w:sz w:val="24"/>
        </w:rPr>
      </w:pPr>
    </w:p>
    <w:p w14:paraId="58469E87" w14:textId="77777777" w:rsidR="004C680C" w:rsidRDefault="004C680C" w:rsidP="001B6A9E">
      <w:pPr>
        <w:jc w:val="right"/>
        <w:rPr>
          <w:b/>
          <w:sz w:val="24"/>
        </w:rPr>
      </w:pPr>
    </w:p>
    <w:p w14:paraId="3411F877" w14:textId="77777777" w:rsidR="004C680C" w:rsidRDefault="004C680C" w:rsidP="001B6A9E">
      <w:pPr>
        <w:jc w:val="right"/>
        <w:rPr>
          <w:b/>
          <w:sz w:val="24"/>
        </w:rPr>
      </w:pPr>
    </w:p>
    <w:p w14:paraId="2D18C09D" w14:textId="77777777" w:rsidR="004C680C" w:rsidRDefault="004C680C" w:rsidP="001B6A9E">
      <w:pPr>
        <w:jc w:val="right"/>
        <w:rPr>
          <w:b/>
          <w:sz w:val="24"/>
        </w:rPr>
      </w:pPr>
    </w:p>
    <w:p w14:paraId="4BF6817F" w14:textId="77777777" w:rsidR="004C680C" w:rsidRDefault="004C680C" w:rsidP="001B6A9E">
      <w:pPr>
        <w:jc w:val="right"/>
        <w:rPr>
          <w:b/>
          <w:sz w:val="24"/>
        </w:rPr>
      </w:pPr>
    </w:p>
    <w:p w14:paraId="103AA269" w14:textId="77777777" w:rsidR="004C680C" w:rsidRDefault="004C680C" w:rsidP="001B6A9E">
      <w:pPr>
        <w:jc w:val="right"/>
        <w:rPr>
          <w:b/>
          <w:sz w:val="24"/>
        </w:rPr>
      </w:pPr>
    </w:p>
    <w:p w14:paraId="15A40743" w14:textId="77777777" w:rsidR="004C680C" w:rsidRDefault="004C680C" w:rsidP="001B6A9E">
      <w:pPr>
        <w:jc w:val="right"/>
        <w:rPr>
          <w:b/>
          <w:sz w:val="24"/>
        </w:rPr>
      </w:pPr>
    </w:p>
    <w:p w14:paraId="211E1ADC" w14:textId="77777777" w:rsidR="004C680C" w:rsidRDefault="004C680C" w:rsidP="001B6A9E">
      <w:pPr>
        <w:jc w:val="right"/>
        <w:rPr>
          <w:b/>
          <w:sz w:val="24"/>
        </w:rPr>
      </w:pPr>
    </w:p>
    <w:p w14:paraId="65BAF7C1" w14:textId="77777777" w:rsidR="004C680C" w:rsidRDefault="004C680C" w:rsidP="001B6A9E">
      <w:pPr>
        <w:jc w:val="right"/>
        <w:rPr>
          <w:b/>
          <w:sz w:val="24"/>
        </w:rPr>
      </w:pPr>
    </w:p>
    <w:p w14:paraId="606F0388" w14:textId="77777777" w:rsidR="004C680C" w:rsidRDefault="004C680C" w:rsidP="001B6A9E">
      <w:pPr>
        <w:jc w:val="right"/>
        <w:rPr>
          <w:b/>
          <w:sz w:val="24"/>
        </w:rPr>
      </w:pPr>
    </w:p>
    <w:p w14:paraId="50B7F0A0" w14:textId="77777777" w:rsidR="004C680C" w:rsidRDefault="004C680C" w:rsidP="001B6A9E">
      <w:pPr>
        <w:jc w:val="right"/>
        <w:rPr>
          <w:b/>
          <w:sz w:val="24"/>
        </w:rPr>
      </w:pPr>
    </w:p>
    <w:p w14:paraId="11DCB562" w14:textId="77777777" w:rsidR="004C680C" w:rsidRDefault="004C680C" w:rsidP="001B6A9E">
      <w:pPr>
        <w:jc w:val="right"/>
        <w:rPr>
          <w:b/>
          <w:sz w:val="24"/>
        </w:rPr>
      </w:pPr>
    </w:p>
    <w:p w14:paraId="072A0A3E" w14:textId="77777777" w:rsidR="004C680C" w:rsidRDefault="004C680C" w:rsidP="001B6A9E">
      <w:pPr>
        <w:jc w:val="right"/>
        <w:rPr>
          <w:b/>
          <w:sz w:val="24"/>
        </w:rPr>
      </w:pPr>
    </w:p>
    <w:p w14:paraId="5763B7AD" w14:textId="77777777" w:rsidR="004C680C" w:rsidRDefault="004C680C" w:rsidP="001B6A9E">
      <w:pPr>
        <w:jc w:val="right"/>
        <w:rPr>
          <w:b/>
          <w:sz w:val="24"/>
        </w:rPr>
      </w:pPr>
    </w:p>
    <w:p w14:paraId="0051343B" w14:textId="77777777" w:rsidR="004C680C" w:rsidRDefault="004C680C" w:rsidP="001B6A9E">
      <w:pPr>
        <w:jc w:val="right"/>
        <w:rPr>
          <w:b/>
          <w:sz w:val="24"/>
        </w:rPr>
      </w:pPr>
    </w:p>
    <w:p w14:paraId="2411ED68" w14:textId="77777777" w:rsidR="004C680C" w:rsidRDefault="004C680C" w:rsidP="001B6A9E">
      <w:pPr>
        <w:jc w:val="right"/>
        <w:rPr>
          <w:b/>
          <w:sz w:val="24"/>
        </w:rPr>
      </w:pPr>
    </w:p>
    <w:p w14:paraId="09DD3D07" w14:textId="77777777" w:rsidR="004C680C" w:rsidRDefault="004C680C" w:rsidP="001B6A9E">
      <w:pPr>
        <w:jc w:val="right"/>
        <w:rPr>
          <w:b/>
          <w:sz w:val="24"/>
        </w:rPr>
      </w:pPr>
    </w:p>
    <w:p w14:paraId="1446D417" w14:textId="77777777" w:rsidR="004C680C" w:rsidRDefault="004C680C" w:rsidP="001B6A9E">
      <w:pPr>
        <w:jc w:val="right"/>
        <w:rPr>
          <w:b/>
          <w:sz w:val="24"/>
        </w:rPr>
      </w:pPr>
    </w:p>
    <w:p w14:paraId="3A0A06A2" w14:textId="77777777" w:rsidR="004C680C" w:rsidRDefault="004C680C" w:rsidP="001B6A9E">
      <w:pPr>
        <w:jc w:val="right"/>
        <w:rPr>
          <w:b/>
          <w:sz w:val="24"/>
        </w:rPr>
      </w:pPr>
    </w:p>
    <w:p w14:paraId="6DF29F7C" w14:textId="77777777" w:rsidR="004C680C" w:rsidRDefault="004C680C" w:rsidP="001B6A9E">
      <w:pPr>
        <w:jc w:val="right"/>
        <w:rPr>
          <w:b/>
          <w:sz w:val="24"/>
        </w:rPr>
      </w:pPr>
    </w:p>
    <w:p w14:paraId="395023D8" w14:textId="77777777" w:rsidR="004C680C" w:rsidRDefault="004C680C" w:rsidP="001B6A9E">
      <w:pPr>
        <w:jc w:val="right"/>
        <w:rPr>
          <w:b/>
          <w:sz w:val="24"/>
        </w:rPr>
      </w:pPr>
    </w:p>
    <w:p w14:paraId="74E97A47" w14:textId="77777777" w:rsidR="004C680C" w:rsidRDefault="004C680C" w:rsidP="001B6A9E">
      <w:pPr>
        <w:jc w:val="right"/>
        <w:rPr>
          <w:b/>
          <w:sz w:val="24"/>
        </w:rPr>
      </w:pPr>
    </w:p>
    <w:p w14:paraId="236CBFD5" w14:textId="77777777" w:rsidR="004C680C" w:rsidRDefault="004C680C" w:rsidP="001B6A9E">
      <w:pPr>
        <w:jc w:val="right"/>
        <w:rPr>
          <w:b/>
          <w:sz w:val="24"/>
        </w:rPr>
      </w:pPr>
    </w:p>
    <w:p w14:paraId="399CE249" w14:textId="77777777" w:rsidR="004C680C" w:rsidRDefault="004C680C" w:rsidP="001B6A9E">
      <w:pPr>
        <w:jc w:val="right"/>
        <w:rPr>
          <w:b/>
          <w:sz w:val="24"/>
        </w:rPr>
      </w:pPr>
    </w:p>
    <w:p w14:paraId="25136E01" w14:textId="77777777" w:rsidR="004C680C" w:rsidRDefault="004C680C" w:rsidP="001B6A9E">
      <w:pPr>
        <w:jc w:val="right"/>
        <w:rPr>
          <w:b/>
          <w:sz w:val="24"/>
        </w:rPr>
      </w:pPr>
    </w:p>
    <w:p w14:paraId="6153B0EF" w14:textId="77777777" w:rsidR="004C680C" w:rsidRDefault="004C680C" w:rsidP="001B6A9E">
      <w:pPr>
        <w:jc w:val="right"/>
        <w:rPr>
          <w:b/>
          <w:sz w:val="24"/>
        </w:rPr>
      </w:pPr>
    </w:p>
    <w:p w14:paraId="3C025769" w14:textId="77777777" w:rsidR="004C680C" w:rsidRDefault="004C680C" w:rsidP="001B6A9E">
      <w:pPr>
        <w:jc w:val="right"/>
        <w:rPr>
          <w:b/>
          <w:sz w:val="24"/>
        </w:rPr>
      </w:pPr>
    </w:p>
    <w:p w14:paraId="05E7D2F6" w14:textId="52E3D471" w:rsidR="004C680C" w:rsidRDefault="004C680C" w:rsidP="001B6A9E">
      <w:pPr>
        <w:jc w:val="right"/>
        <w:rPr>
          <w:b/>
          <w:sz w:val="24"/>
        </w:rPr>
      </w:pPr>
    </w:p>
    <w:p w14:paraId="0959E073" w14:textId="77777777" w:rsidR="00185D0B" w:rsidRDefault="00185D0B" w:rsidP="001B6A9E">
      <w:pPr>
        <w:jc w:val="right"/>
        <w:rPr>
          <w:b/>
          <w:sz w:val="24"/>
        </w:rPr>
      </w:pPr>
    </w:p>
    <w:p w14:paraId="28071884" w14:textId="4E6B4FF9" w:rsidR="001B6A9E" w:rsidRDefault="001B6A9E" w:rsidP="001B6A9E">
      <w:pPr>
        <w:jc w:val="right"/>
        <w:rPr>
          <w:b/>
          <w:sz w:val="24"/>
        </w:rPr>
      </w:pPr>
      <w:r w:rsidRPr="00CA7469">
        <w:rPr>
          <w:b/>
          <w:sz w:val="24"/>
        </w:rPr>
        <w:t>Приложение 2</w:t>
      </w:r>
    </w:p>
    <w:p w14:paraId="15579EA8" w14:textId="77777777" w:rsidR="00DA44B1" w:rsidRPr="00162C25" w:rsidRDefault="00DA44B1" w:rsidP="00DA44B1">
      <w:pPr>
        <w:jc w:val="center"/>
        <w:rPr>
          <w:szCs w:val="28"/>
        </w:rPr>
      </w:pPr>
      <w:r w:rsidRPr="00162C25">
        <w:rPr>
          <w:szCs w:val="28"/>
        </w:rPr>
        <w:t>Сведения</w:t>
      </w:r>
    </w:p>
    <w:p w14:paraId="5D6E5EEF" w14:textId="134A1936" w:rsidR="00DA44B1" w:rsidRPr="00FB3B54" w:rsidRDefault="00DA44B1" w:rsidP="00DA44B1">
      <w:pPr>
        <w:jc w:val="center"/>
        <w:rPr>
          <w:sz w:val="24"/>
        </w:rPr>
      </w:pPr>
      <w:r w:rsidRPr="00FB3B54">
        <w:rPr>
          <w:sz w:val="24"/>
        </w:rPr>
        <w:t xml:space="preserve"> об условиях и материально-техническом обеспечении деятельности по реализации инновационного проекта (программы) образовательной организации,</w:t>
      </w:r>
      <w:r>
        <w:rPr>
          <w:sz w:val="24"/>
        </w:rPr>
        <w:t xml:space="preserve"> имеющей</w:t>
      </w:r>
      <w:r w:rsidRPr="00FB3B54">
        <w:rPr>
          <w:sz w:val="24"/>
        </w:rPr>
        <w:t xml:space="preserve"> статус</w:t>
      </w:r>
      <w:r w:rsidR="00C74150">
        <w:rPr>
          <w:sz w:val="24"/>
        </w:rPr>
        <w:t xml:space="preserve"> </w:t>
      </w:r>
      <w:r w:rsidRPr="00FB3B54">
        <w:rPr>
          <w:sz w:val="24"/>
        </w:rPr>
        <w:t>«региональная инновационная площадка»</w:t>
      </w:r>
    </w:p>
    <w:p w14:paraId="6E3CD0BC" w14:textId="77777777" w:rsidR="00DA44B1" w:rsidRPr="00FB3B54" w:rsidRDefault="00DA44B1" w:rsidP="00DA44B1">
      <w:pPr>
        <w:jc w:val="center"/>
        <w:rPr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77"/>
        <w:gridCol w:w="3231"/>
        <w:gridCol w:w="3226"/>
      </w:tblGrid>
      <w:tr w:rsidR="00DA44B1" w:rsidRPr="00C74150" w14:paraId="671650BF" w14:textId="77777777" w:rsidTr="008A34E3">
        <w:tc>
          <w:tcPr>
            <w:tcW w:w="3114" w:type="dxa"/>
          </w:tcPr>
          <w:p w14:paraId="2E20BB4D" w14:textId="77777777" w:rsidR="00DA44B1" w:rsidRPr="00C74150" w:rsidRDefault="00DA44B1" w:rsidP="00C74150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C74150">
              <w:rPr>
                <w:b/>
                <w:bCs/>
                <w:sz w:val="22"/>
                <w:szCs w:val="22"/>
              </w:rPr>
              <w:t>Группы основных фондов в соответствии с действующим Общероссийским классификатором</w:t>
            </w:r>
          </w:p>
        </w:tc>
        <w:tc>
          <w:tcPr>
            <w:tcW w:w="3231" w:type="dxa"/>
          </w:tcPr>
          <w:p w14:paraId="38BE4E51" w14:textId="77777777" w:rsidR="00DA44B1" w:rsidRPr="00C74150" w:rsidRDefault="00DA44B1" w:rsidP="00C74150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C74150">
              <w:rPr>
                <w:b/>
                <w:bCs/>
                <w:sz w:val="22"/>
                <w:szCs w:val="22"/>
              </w:rPr>
              <w:t xml:space="preserve">Обоснование применения данного фонда, средства, оборудования для реализации инновационного проекта (программы) </w:t>
            </w:r>
          </w:p>
        </w:tc>
        <w:tc>
          <w:tcPr>
            <w:tcW w:w="3226" w:type="dxa"/>
          </w:tcPr>
          <w:p w14:paraId="77CF4EFE" w14:textId="77777777" w:rsidR="00DA44B1" w:rsidRPr="00C74150" w:rsidRDefault="00DA44B1" w:rsidP="00C74150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C74150">
              <w:rPr>
                <w:b/>
                <w:bCs/>
                <w:sz w:val="22"/>
                <w:szCs w:val="22"/>
              </w:rPr>
              <w:t xml:space="preserve">Обоснование потребности образовательной организации в данном материально-технической обеспечении </w:t>
            </w:r>
          </w:p>
        </w:tc>
      </w:tr>
      <w:tr w:rsidR="00DA44B1" w:rsidRPr="00664662" w14:paraId="1F7DE38B" w14:textId="77777777" w:rsidTr="008A34E3">
        <w:trPr>
          <w:trHeight w:val="6117"/>
        </w:trPr>
        <w:tc>
          <w:tcPr>
            <w:tcW w:w="3114" w:type="dxa"/>
          </w:tcPr>
          <w:p w14:paraId="5E248D92" w14:textId="77777777" w:rsidR="00DA44B1" w:rsidRPr="00664662" w:rsidRDefault="00DA44B1" w:rsidP="00C74150">
            <w:pPr>
              <w:numPr>
                <w:ilvl w:val="0"/>
                <w:numId w:val="18"/>
              </w:numPr>
              <w:shd w:val="clear" w:color="auto" w:fill="FFFFFF"/>
              <w:ind w:left="0"/>
              <w:jc w:val="left"/>
              <w:textAlignment w:val="baseline"/>
              <w:rPr>
                <w:rFonts w:ascii="inherit" w:hAnsi="inherit"/>
                <w:color w:val="000000" w:themeColor="text1"/>
                <w:sz w:val="22"/>
                <w:szCs w:val="22"/>
              </w:rPr>
            </w:pPr>
            <w:r w:rsidRPr="00664662">
              <w:rPr>
                <w:sz w:val="22"/>
                <w:szCs w:val="22"/>
              </w:rPr>
              <w:lastRenderedPageBreak/>
              <w:t>Здания, сооружения, структурные подразделения:</w:t>
            </w:r>
          </w:p>
          <w:p w14:paraId="3B58003E" w14:textId="77777777" w:rsidR="00DA44B1" w:rsidRPr="00664662" w:rsidRDefault="00DA44B1" w:rsidP="00C74150">
            <w:pPr>
              <w:numPr>
                <w:ilvl w:val="0"/>
                <w:numId w:val="18"/>
              </w:numPr>
              <w:shd w:val="clear" w:color="auto" w:fill="FFFFFF"/>
              <w:ind w:left="0"/>
              <w:jc w:val="left"/>
              <w:textAlignment w:val="baseline"/>
              <w:rPr>
                <w:rFonts w:ascii="inherit" w:hAnsi="inherit"/>
                <w:color w:val="000000" w:themeColor="text1"/>
                <w:sz w:val="22"/>
                <w:szCs w:val="22"/>
              </w:rPr>
            </w:pPr>
            <w:r w:rsidRPr="00664662">
              <w:rPr>
                <w:rFonts w:ascii="inherit" w:hAnsi="inherit"/>
                <w:color w:val="000000" w:themeColor="text1"/>
                <w:sz w:val="22"/>
                <w:szCs w:val="22"/>
              </w:rPr>
              <w:t xml:space="preserve">двухэтажное здание общей </w:t>
            </w:r>
            <w:proofErr w:type="gramStart"/>
            <w:r w:rsidRPr="00664662">
              <w:rPr>
                <w:rFonts w:ascii="inherit" w:hAnsi="inherit"/>
                <w:color w:val="000000" w:themeColor="text1"/>
                <w:sz w:val="22"/>
                <w:szCs w:val="22"/>
              </w:rPr>
              <w:t>площадью  2590</w:t>
            </w:r>
            <w:proofErr w:type="gramEnd"/>
            <w:r w:rsidRPr="00664662">
              <w:rPr>
                <w:rFonts w:ascii="inherit" w:hAnsi="inherit"/>
                <w:color w:val="000000" w:themeColor="text1"/>
                <w:sz w:val="22"/>
                <w:szCs w:val="22"/>
              </w:rPr>
              <w:t xml:space="preserve"> кв. м, в котором имеются:</w:t>
            </w:r>
          </w:p>
          <w:p w14:paraId="3A0E1B12" w14:textId="77777777" w:rsidR="00DA44B1" w:rsidRPr="00664662" w:rsidRDefault="00DA44B1" w:rsidP="00C74150">
            <w:pPr>
              <w:pStyle w:val="af0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textAlignment w:val="baseline"/>
              <w:rPr>
                <w:rFonts w:ascii="inherit" w:hAnsi="inherit"/>
                <w:color w:val="000000" w:themeColor="text1"/>
              </w:rPr>
            </w:pPr>
            <w:r w:rsidRPr="00664662">
              <w:rPr>
                <w:rFonts w:ascii="inherit" w:hAnsi="inherit"/>
                <w:color w:val="000000" w:themeColor="text1"/>
              </w:rPr>
              <w:t xml:space="preserve">актовый зал на 110 мест, общей </w:t>
            </w:r>
            <w:proofErr w:type="gramStart"/>
            <w:r w:rsidRPr="00664662">
              <w:rPr>
                <w:rFonts w:ascii="inherit" w:hAnsi="inherit"/>
                <w:color w:val="000000" w:themeColor="text1"/>
              </w:rPr>
              <w:t>площадью  140</w:t>
            </w:r>
            <w:proofErr w:type="gramEnd"/>
            <w:r w:rsidRPr="00664662">
              <w:rPr>
                <w:rFonts w:ascii="inherit" w:hAnsi="inherit"/>
                <w:color w:val="000000" w:themeColor="text1"/>
              </w:rPr>
              <w:t xml:space="preserve"> </w:t>
            </w:r>
            <w:proofErr w:type="spellStart"/>
            <w:r w:rsidRPr="00664662">
              <w:rPr>
                <w:rFonts w:ascii="inherit" w:hAnsi="inherit"/>
                <w:color w:val="000000" w:themeColor="text1"/>
              </w:rPr>
              <w:t>кв.м</w:t>
            </w:r>
            <w:proofErr w:type="spellEnd"/>
            <w:r w:rsidRPr="00664662">
              <w:rPr>
                <w:rFonts w:ascii="inherit" w:hAnsi="inherit"/>
                <w:color w:val="000000" w:themeColor="text1"/>
              </w:rPr>
              <w:t>.</w:t>
            </w:r>
          </w:p>
          <w:p w14:paraId="4A31657E" w14:textId="77777777" w:rsidR="00DA44B1" w:rsidRPr="00664662" w:rsidRDefault="00211897" w:rsidP="00C74150">
            <w:pPr>
              <w:pStyle w:val="af0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textAlignment w:val="baseline"/>
              <w:rPr>
                <w:rFonts w:ascii="inherit" w:hAnsi="inherit"/>
                <w:color w:val="000000" w:themeColor="text1"/>
              </w:rPr>
            </w:pPr>
            <w:hyperlink r:id="rId9" w:history="1">
              <w:r w:rsidR="00DA44B1" w:rsidRPr="00664662">
                <w:rPr>
                  <w:rFonts w:ascii="inherit" w:hAnsi="inherit"/>
                  <w:color w:val="000000" w:themeColor="text1"/>
                </w:rPr>
                <w:t>конференц-зал для проведения конференций, семинаров, совещаний</w:t>
              </w:r>
            </w:hyperlink>
            <w:r w:rsidR="00DA44B1" w:rsidRPr="00664662">
              <w:rPr>
                <w:rFonts w:ascii="inherit" w:hAnsi="inherit"/>
                <w:color w:val="000000" w:themeColor="text1"/>
              </w:rPr>
              <w:t xml:space="preserve"> </w:t>
            </w:r>
            <w:proofErr w:type="gramStart"/>
            <w:r w:rsidR="00DA44B1" w:rsidRPr="00664662">
              <w:rPr>
                <w:rFonts w:ascii="inherit" w:hAnsi="inherit"/>
                <w:color w:val="000000" w:themeColor="text1"/>
              </w:rPr>
              <w:t>на  35</w:t>
            </w:r>
            <w:proofErr w:type="gramEnd"/>
            <w:r w:rsidR="00DA44B1" w:rsidRPr="00664662">
              <w:rPr>
                <w:rFonts w:ascii="inherit" w:hAnsi="inherit"/>
                <w:color w:val="000000" w:themeColor="text1"/>
              </w:rPr>
              <w:t xml:space="preserve"> мест, общей площадью  59,6 </w:t>
            </w:r>
            <w:proofErr w:type="spellStart"/>
            <w:r w:rsidR="00DA44B1" w:rsidRPr="00664662">
              <w:rPr>
                <w:rFonts w:ascii="inherit" w:hAnsi="inherit"/>
                <w:color w:val="000000" w:themeColor="text1"/>
              </w:rPr>
              <w:t>кв.м</w:t>
            </w:r>
            <w:proofErr w:type="spellEnd"/>
            <w:r w:rsidR="00DA44B1" w:rsidRPr="00664662">
              <w:rPr>
                <w:rFonts w:ascii="inherit" w:hAnsi="inherit"/>
                <w:color w:val="000000" w:themeColor="text1"/>
              </w:rPr>
              <w:t>.;</w:t>
            </w:r>
          </w:p>
          <w:p w14:paraId="640F7873" w14:textId="77777777" w:rsidR="00DA44B1" w:rsidRPr="00664662" w:rsidRDefault="00DA44B1" w:rsidP="00C74150">
            <w:pPr>
              <w:pStyle w:val="af0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textAlignment w:val="baseline"/>
              <w:rPr>
                <w:rFonts w:ascii="inherit" w:hAnsi="inherit"/>
                <w:color w:val="000000" w:themeColor="text1"/>
              </w:rPr>
            </w:pPr>
            <w:r w:rsidRPr="00664662">
              <w:rPr>
                <w:rFonts w:ascii="inherit" w:hAnsi="inherit"/>
                <w:color w:val="000000" w:themeColor="text1"/>
              </w:rPr>
              <w:t xml:space="preserve">гостиная для проведения камерных мероприятий на 25 мест, общей площадью 54,8 </w:t>
            </w:r>
            <w:proofErr w:type="spellStart"/>
            <w:r w:rsidRPr="00664662">
              <w:rPr>
                <w:rFonts w:ascii="inherit" w:hAnsi="inherit"/>
                <w:color w:val="000000" w:themeColor="text1"/>
              </w:rPr>
              <w:t>кв.м</w:t>
            </w:r>
            <w:proofErr w:type="spellEnd"/>
            <w:r w:rsidRPr="00664662">
              <w:rPr>
                <w:rFonts w:ascii="inherit" w:hAnsi="inherit"/>
                <w:color w:val="000000" w:themeColor="text1"/>
              </w:rPr>
              <w:t>.</w:t>
            </w:r>
          </w:p>
          <w:p w14:paraId="408CC046" w14:textId="77777777" w:rsidR="00DA44B1" w:rsidRPr="00664662" w:rsidRDefault="00DA44B1" w:rsidP="00C74150">
            <w:pPr>
              <w:pStyle w:val="af0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textAlignment w:val="baseline"/>
              <w:rPr>
                <w:rFonts w:ascii="inherit" w:hAnsi="inherit"/>
                <w:color w:val="000000" w:themeColor="text1"/>
              </w:rPr>
            </w:pPr>
            <w:r w:rsidRPr="00664662">
              <w:rPr>
                <w:rFonts w:ascii="inherit" w:hAnsi="inherit"/>
                <w:color w:val="000000" w:themeColor="text1"/>
              </w:rPr>
              <w:t xml:space="preserve">административные помещения </w:t>
            </w:r>
          </w:p>
          <w:p w14:paraId="72B917DE" w14:textId="77777777" w:rsidR="00DA44B1" w:rsidRPr="00664662" w:rsidRDefault="00DA44B1" w:rsidP="00C74150">
            <w:pPr>
              <w:pStyle w:val="af0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textAlignment w:val="baseline"/>
              <w:rPr>
                <w:rFonts w:ascii="inherit" w:hAnsi="inherit"/>
                <w:color w:val="000000" w:themeColor="text1"/>
              </w:rPr>
            </w:pPr>
            <w:r w:rsidRPr="00664662">
              <w:rPr>
                <w:rFonts w:ascii="inherit" w:hAnsi="inherit"/>
                <w:color w:val="000000" w:themeColor="text1"/>
              </w:rPr>
              <w:t>специализированные классы</w:t>
            </w:r>
          </w:p>
          <w:p w14:paraId="41D582B4" w14:textId="77777777" w:rsidR="00DA44B1" w:rsidRPr="00664662" w:rsidRDefault="00DA44B1" w:rsidP="00C74150">
            <w:pPr>
              <w:pStyle w:val="af0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textAlignment w:val="baseline"/>
              <w:rPr>
                <w:rFonts w:ascii="inherit" w:hAnsi="inherit"/>
                <w:color w:val="000000" w:themeColor="text1"/>
              </w:rPr>
            </w:pPr>
            <w:r w:rsidRPr="00664662">
              <w:rPr>
                <w:rFonts w:ascii="inherit" w:hAnsi="inherit"/>
                <w:color w:val="000000" w:themeColor="text1"/>
              </w:rPr>
              <w:t>зоны коллективного пользования:</w:t>
            </w:r>
          </w:p>
          <w:p w14:paraId="37041253" w14:textId="77777777" w:rsidR="00DA44B1" w:rsidRPr="00664662" w:rsidRDefault="00DA44B1" w:rsidP="00C74150">
            <w:pPr>
              <w:ind w:left="720" w:firstLine="0"/>
              <w:jc w:val="left"/>
              <w:rPr>
                <w:sz w:val="22"/>
                <w:szCs w:val="22"/>
              </w:rPr>
            </w:pPr>
            <w:r w:rsidRPr="00664662">
              <w:rPr>
                <w:rFonts w:ascii="inherit" w:hAnsi="inherit"/>
                <w:color w:val="000000" w:themeColor="text1"/>
                <w:sz w:val="22"/>
                <w:szCs w:val="22"/>
              </w:rPr>
              <w:t>фойе, гардеробы, туалеты</w:t>
            </w:r>
          </w:p>
        </w:tc>
        <w:tc>
          <w:tcPr>
            <w:tcW w:w="3231" w:type="dxa"/>
          </w:tcPr>
          <w:p w14:paraId="323FD950" w14:textId="77777777" w:rsidR="00DA44B1" w:rsidRPr="00664662" w:rsidRDefault="00DA44B1" w:rsidP="00C74150">
            <w:pPr>
              <w:shd w:val="clear" w:color="auto" w:fill="FFFFFF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664662">
              <w:rPr>
                <w:sz w:val="22"/>
                <w:szCs w:val="22"/>
              </w:rPr>
              <w:t>Проведение мастер-классов, семинаров, фестивалей.</w:t>
            </w:r>
          </w:p>
        </w:tc>
        <w:tc>
          <w:tcPr>
            <w:tcW w:w="3226" w:type="dxa"/>
          </w:tcPr>
          <w:p w14:paraId="56809FC3" w14:textId="77777777" w:rsidR="00DA44B1" w:rsidRPr="00664662" w:rsidRDefault="00DA44B1" w:rsidP="00C74150">
            <w:pPr>
              <w:jc w:val="left"/>
              <w:rPr>
                <w:sz w:val="22"/>
                <w:szCs w:val="22"/>
              </w:rPr>
            </w:pPr>
          </w:p>
        </w:tc>
      </w:tr>
      <w:tr w:rsidR="00DA44B1" w:rsidRPr="00664662" w14:paraId="69062F06" w14:textId="77777777" w:rsidTr="008A34E3">
        <w:tc>
          <w:tcPr>
            <w:tcW w:w="3114" w:type="dxa"/>
          </w:tcPr>
          <w:p w14:paraId="3B8F0DF5" w14:textId="77777777" w:rsidR="00DA44B1" w:rsidRPr="00664662" w:rsidRDefault="00DA44B1" w:rsidP="00C74150">
            <w:pPr>
              <w:jc w:val="left"/>
              <w:rPr>
                <w:b/>
                <w:sz w:val="22"/>
                <w:szCs w:val="22"/>
              </w:rPr>
            </w:pPr>
            <w:r w:rsidRPr="00664662">
              <w:rPr>
                <w:b/>
                <w:sz w:val="22"/>
                <w:szCs w:val="22"/>
              </w:rPr>
              <w:t>Оборудование:</w:t>
            </w:r>
          </w:p>
          <w:p w14:paraId="7A174E43" w14:textId="77777777" w:rsidR="00DA44B1" w:rsidRPr="00664662" w:rsidRDefault="00DA44B1" w:rsidP="00C74150">
            <w:pPr>
              <w:ind w:firstLine="0"/>
              <w:jc w:val="left"/>
              <w:rPr>
                <w:sz w:val="22"/>
                <w:szCs w:val="22"/>
              </w:rPr>
            </w:pPr>
            <w:r w:rsidRPr="00664662">
              <w:rPr>
                <w:sz w:val="22"/>
                <w:szCs w:val="22"/>
              </w:rPr>
              <w:t>Компьютеры, ноутбуки, фото- и видеоаппаратура,</w:t>
            </w:r>
          </w:p>
          <w:p w14:paraId="6B224D82" w14:textId="3F3BBDC6" w:rsidR="00DA44B1" w:rsidRPr="00664662" w:rsidRDefault="00C74150" w:rsidP="00C74150">
            <w:pPr>
              <w:ind w:firstLine="0"/>
              <w:jc w:val="left"/>
              <w:rPr>
                <w:sz w:val="22"/>
                <w:szCs w:val="22"/>
              </w:rPr>
            </w:pPr>
            <w:r w:rsidRPr="00664662">
              <w:rPr>
                <w:sz w:val="22"/>
                <w:szCs w:val="22"/>
              </w:rPr>
              <w:t>С</w:t>
            </w:r>
            <w:r w:rsidR="00DA44B1" w:rsidRPr="00664662">
              <w:rPr>
                <w:sz w:val="22"/>
                <w:szCs w:val="22"/>
              </w:rPr>
              <w:t>истема</w:t>
            </w:r>
            <w:r>
              <w:rPr>
                <w:sz w:val="22"/>
                <w:szCs w:val="22"/>
              </w:rPr>
              <w:t xml:space="preserve"> </w:t>
            </w:r>
            <w:r w:rsidR="00DA44B1" w:rsidRPr="00664662">
              <w:rPr>
                <w:sz w:val="22"/>
                <w:szCs w:val="22"/>
              </w:rPr>
              <w:t xml:space="preserve">для видеоконференцсвязи </w:t>
            </w:r>
          </w:p>
        </w:tc>
        <w:tc>
          <w:tcPr>
            <w:tcW w:w="3231" w:type="dxa"/>
          </w:tcPr>
          <w:p w14:paraId="1E046718" w14:textId="77777777" w:rsidR="00DA44B1" w:rsidRPr="00664662" w:rsidRDefault="00DA44B1" w:rsidP="00C74150">
            <w:pPr>
              <w:ind w:firstLine="0"/>
              <w:jc w:val="left"/>
              <w:rPr>
                <w:sz w:val="22"/>
                <w:szCs w:val="22"/>
              </w:rPr>
            </w:pPr>
            <w:r w:rsidRPr="00664662">
              <w:rPr>
                <w:sz w:val="22"/>
                <w:szCs w:val="22"/>
              </w:rPr>
              <w:t>Проведение мастер-классов, семинаров.</w:t>
            </w:r>
          </w:p>
          <w:p w14:paraId="29F3C8BB" w14:textId="77777777" w:rsidR="00DA44B1" w:rsidRPr="00664662" w:rsidRDefault="00DA44B1" w:rsidP="00C74150">
            <w:pPr>
              <w:ind w:firstLine="0"/>
              <w:jc w:val="left"/>
              <w:rPr>
                <w:sz w:val="22"/>
                <w:szCs w:val="22"/>
              </w:rPr>
            </w:pPr>
            <w:r w:rsidRPr="00664662">
              <w:rPr>
                <w:sz w:val="22"/>
                <w:szCs w:val="22"/>
              </w:rPr>
              <w:t>Организация мероприятий в онлайн-формате.</w:t>
            </w:r>
          </w:p>
          <w:p w14:paraId="08686C94" w14:textId="77777777" w:rsidR="00DA44B1" w:rsidRPr="00664662" w:rsidRDefault="00DA44B1" w:rsidP="00C74150">
            <w:pPr>
              <w:ind w:firstLine="0"/>
              <w:jc w:val="left"/>
              <w:rPr>
                <w:sz w:val="22"/>
                <w:szCs w:val="22"/>
              </w:rPr>
            </w:pPr>
            <w:r w:rsidRPr="00664662">
              <w:rPr>
                <w:sz w:val="22"/>
                <w:szCs w:val="22"/>
              </w:rPr>
              <w:t>Осуществление фиксации результатов проекта</w:t>
            </w:r>
          </w:p>
        </w:tc>
        <w:tc>
          <w:tcPr>
            <w:tcW w:w="3226" w:type="dxa"/>
          </w:tcPr>
          <w:p w14:paraId="291A178C" w14:textId="77777777" w:rsidR="00DA44B1" w:rsidRPr="00664662" w:rsidRDefault="00DA44B1" w:rsidP="008A34E3">
            <w:pPr>
              <w:jc w:val="center"/>
              <w:rPr>
                <w:sz w:val="22"/>
                <w:szCs w:val="22"/>
              </w:rPr>
            </w:pPr>
          </w:p>
        </w:tc>
      </w:tr>
      <w:tr w:rsidR="00DA44B1" w:rsidRPr="00664662" w14:paraId="762F378F" w14:textId="77777777" w:rsidTr="008A34E3">
        <w:tc>
          <w:tcPr>
            <w:tcW w:w="3114" w:type="dxa"/>
          </w:tcPr>
          <w:p w14:paraId="2D46D8DD" w14:textId="77777777" w:rsidR="00DA44B1" w:rsidRPr="00664662" w:rsidRDefault="00DA44B1" w:rsidP="00C74150">
            <w:pPr>
              <w:ind w:firstLine="0"/>
              <w:jc w:val="left"/>
              <w:rPr>
                <w:sz w:val="22"/>
                <w:szCs w:val="22"/>
              </w:rPr>
            </w:pPr>
            <w:r w:rsidRPr="00664662">
              <w:rPr>
                <w:sz w:val="22"/>
                <w:szCs w:val="22"/>
              </w:rPr>
              <w:t>Измерительные и регулирующие приборы и устройства, лабораторное оборудование:</w:t>
            </w:r>
          </w:p>
          <w:p w14:paraId="11FA6E67" w14:textId="77777777" w:rsidR="00DA44B1" w:rsidRPr="00664662" w:rsidRDefault="00DA44B1" w:rsidP="00C74150">
            <w:pPr>
              <w:ind w:firstLine="0"/>
              <w:jc w:val="left"/>
              <w:rPr>
                <w:sz w:val="22"/>
                <w:szCs w:val="22"/>
              </w:rPr>
            </w:pPr>
            <w:r w:rsidRPr="00664662">
              <w:rPr>
                <w:sz w:val="22"/>
                <w:szCs w:val="22"/>
              </w:rPr>
              <w:t>Оборудование и расходные материалы для макетирования</w:t>
            </w:r>
          </w:p>
        </w:tc>
        <w:tc>
          <w:tcPr>
            <w:tcW w:w="3231" w:type="dxa"/>
          </w:tcPr>
          <w:p w14:paraId="4F6A3045" w14:textId="77777777" w:rsidR="00DA44B1" w:rsidRPr="00664662" w:rsidRDefault="00DA44B1" w:rsidP="00C7415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226" w:type="dxa"/>
          </w:tcPr>
          <w:p w14:paraId="37CAB284" w14:textId="77777777" w:rsidR="00DA44B1" w:rsidRPr="00664662" w:rsidRDefault="00DA44B1" w:rsidP="00C74150">
            <w:pPr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664662">
              <w:rPr>
                <w:sz w:val="22"/>
                <w:szCs w:val="22"/>
              </w:rPr>
              <w:t>Оборудование  сетевых</w:t>
            </w:r>
            <w:proofErr w:type="gramEnd"/>
            <w:r w:rsidRPr="00664662">
              <w:rPr>
                <w:sz w:val="22"/>
                <w:szCs w:val="22"/>
              </w:rPr>
              <w:t xml:space="preserve"> партнеров (</w:t>
            </w:r>
            <w:proofErr w:type="spellStart"/>
            <w:r w:rsidRPr="00664662">
              <w:rPr>
                <w:sz w:val="22"/>
                <w:szCs w:val="22"/>
              </w:rPr>
              <w:t>кванториумы</w:t>
            </w:r>
            <w:proofErr w:type="spellEnd"/>
            <w:r w:rsidRPr="00664662">
              <w:rPr>
                <w:sz w:val="22"/>
                <w:szCs w:val="22"/>
              </w:rPr>
              <w:t>, организации дополнительного образования, Петровская акватория)</w:t>
            </w:r>
          </w:p>
        </w:tc>
      </w:tr>
      <w:tr w:rsidR="00DA44B1" w:rsidRPr="00664662" w14:paraId="789AB55D" w14:textId="77777777" w:rsidTr="008A34E3">
        <w:tc>
          <w:tcPr>
            <w:tcW w:w="3114" w:type="dxa"/>
          </w:tcPr>
          <w:p w14:paraId="0C735F57" w14:textId="77777777" w:rsidR="00DA44B1" w:rsidRPr="00664662" w:rsidRDefault="00DA44B1" w:rsidP="00C74150">
            <w:pPr>
              <w:ind w:firstLine="0"/>
              <w:jc w:val="left"/>
              <w:rPr>
                <w:sz w:val="22"/>
                <w:szCs w:val="22"/>
              </w:rPr>
            </w:pPr>
            <w:r w:rsidRPr="00664662">
              <w:rPr>
                <w:sz w:val="22"/>
                <w:szCs w:val="22"/>
              </w:rPr>
              <w:t>Прочее</w:t>
            </w:r>
          </w:p>
          <w:p w14:paraId="411D3FC8" w14:textId="77777777" w:rsidR="00DA44B1" w:rsidRPr="00664662" w:rsidRDefault="00DA44B1" w:rsidP="00C74150">
            <w:pPr>
              <w:jc w:val="left"/>
              <w:rPr>
                <w:sz w:val="22"/>
                <w:szCs w:val="22"/>
              </w:rPr>
            </w:pPr>
          </w:p>
          <w:p w14:paraId="1A24B7D2" w14:textId="77777777" w:rsidR="00DA44B1" w:rsidRPr="00664662" w:rsidRDefault="00DA44B1" w:rsidP="00C74150">
            <w:pPr>
              <w:jc w:val="left"/>
              <w:rPr>
                <w:sz w:val="22"/>
                <w:szCs w:val="22"/>
              </w:rPr>
            </w:pPr>
            <w:r w:rsidRPr="00664662">
              <w:rPr>
                <w:sz w:val="22"/>
                <w:szCs w:val="22"/>
              </w:rPr>
              <w:t>Транспорта не имеем</w:t>
            </w:r>
          </w:p>
        </w:tc>
        <w:tc>
          <w:tcPr>
            <w:tcW w:w="3231" w:type="dxa"/>
          </w:tcPr>
          <w:p w14:paraId="0DACB6CE" w14:textId="77777777" w:rsidR="00DA44B1" w:rsidRPr="00664662" w:rsidRDefault="00DA44B1" w:rsidP="00C74150">
            <w:pPr>
              <w:ind w:firstLine="0"/>
              <w:jc w:val="left"/>
              <w:rPr>
                <w:sz w:val="22"/>
                <w:szCs w:val="22"/>
              </w:rPr>
            </w:pPr>
            <w:r w:rsidRPr="00664662">
              <w:rPr>
                <w:sz w:val="22"/>
                <w:szCs w:val="22"/>
              </w:rPr>
              <w:t>Доставка участников семинаров, мастер-классов и т.д. до места проведения мероприятия по договорённости</w:t>
            </w:r>
          </w:p>
        </w:tc>
        <w:tc>
          <w:tcPr>
            <w:tcW w:w="3226" w:type="dxa"/>
          </w:tcPr>
          <w:p w14:paraId="35EDA333" w14:textId="77777777" w:rsidR="00DA44B1" w:rsidRPr="00664662" w:rsidRDefault="00DA44B1" w:rsidP="00C74150">
            <w:pPr>
              <w:jc w:val="left"/>
              <w:rPr>
                <w:sz w:val="22"/>
                <w:szCs w:val="22"/>
              </w:rPr>
            </w:pPr>
          </w:p>
        </w:tc>
      </w:tr>
    </w:tbl>
    <w:p w14:paraId="2B99A637" w14:textId="77777777" w:rsidR="00DA44B1" w:rsidRPr="00CA7469" w:rsidRDefault="00DA44B1" w:rsidP="001B6A9E">
      <w:pPr>
        <w:jc w:val="right"/>
        <w:rPr>
          <w:b/>
          <w:sz w:val="24"/>
        </w:rPr>
      </w:pPr>
    </w:p>
    <w:p w14:paraId="33444BA2" w14:textId="77777777" w:rsidR="001B6A9E" w:rsidRPr="00CA7469" w:rsidRDefault="001B6A9E" w:rsidP="001B6A9E">
      <w:pPr>
        <w:jc w:val="center"/>
        <w:rPr>
          <w:b/>
          <w:sz w:val="24"/>
        </w:rPr>
      </w:pPr>
    </w:p>
    <w:p w14:paraId="3D6349B0" w14:textId="77777777" w:rsidR="001B6A9E" w:rsidRPr="00CA7469" w:rsidRDefault="001B6A9E" w:rsidP="001B6A9E">
      <w:pPr>
        <w:jc w:val="right"/>
        <w:rPr>
          <w:b/>
          <w:sz w:val="24"/>
        </w:rPr>
      </w:pPr>
      <w:r w:rsidRPr="00CA7469">
        <w:rPr>
          <w:b/>
          <w:sz w:val="24"/>
        </w:rPr>
        <w:t>Приложение 3</w:t>
      </w:r>
    </w:p>
    <w:p w14:paraId="1984A95F" w14:textId="77777777" w:rsidR="00E67EE7" w:rsidRDefault="00E67EE7" w:rsidP="00E67EE7">
      <w:pPr>
        <w:jc w:val="right"/>
        <w:rPr>
          <w:szCs w:val="28"/>
        </w:rPr>
      </w:pPr>
    </w:p>
    <w:p w14:paraId="11625298" w14:textId="77777777" w:rsidR="00E67EE7" w:rsidRDefault="00E67EE7" w:rsidP="00E67EE7">
      <w:pPr>
        <w:jc w:val="center"/>
        <w:rPr>
          <w:szCs w:val="28"/>
        </w:rPr>
      </w:pPr>
      <w:r w:rsidRPr="00437C56">
        <w:rPr>
          <w:szCs w:val="28"/>
        </w:rPr>
        <w:t xml:space="preserve">Справка </w:t>
      </w:r>
    </w:p>
    <w:p w14:paraId="29B3099B" w14:textId="77777777" w:rsidR="00E67EE7" w:rsidRDefault="00E67EE7" w:rsidP="00E67EE7">
      <w:pPr>
        <w:jc w:val="center"/>
        <w:rPr>
          <w:sz w:val="24"/>
        </w:rPr>
      </w:pPr>
      <w:r w:rsidRPr="00FB3B54">
        <w:rPr>
          <w:sz w:val="24"/>
        </w:rPr>
        <w:t>о готовности участников инновационной деятельности образовательной организации к реализации инновационного проекта (программы)</w:t>
      </w:r>
      <w:r w:rsidRPr="00E67EE7">
        <w:rPr>
          <w:sz w:val="24"/>
        </w:rPr>
        <w:t xml:space="preserve"> </w:t>
      </w:r>
      <w:r>
        <w:rPr>
          <w:sz w:val="24"/>
        </w:rPr>
        <w:t xml:space="preserve">в качестве </w:t>
      </w:r>
      <w:r w:rsidRPr="00FB3B54">
        <w:rPr>
          <w:sz w:val="24"/>
        </w:rPr>
        <w:t xml:space="preserve">региональной </w:t>
      </w:r>
    </w:p>
    <w:p w14:paraId="040743B9" w14:textId="15CE62DA" w:rsidR="00E67EE7" w:rsidRPr="00FB3B54" w:rsidRDefault="00E67EE7" w:rsidP="00E67EE7">
      <w:pPr>
        <w:jc w:val="center"/>
        <w:rPr>
          <w:sz w:val="24"/>
        </w:rPr>
      </w:pPr>
      <w:r w:rsidRPr="00FB3B54">
        <w:rPr>
          <w:sz w:val="24"/>
        </w:rPr>
        <w:t>инновационной площадки (РИП)</w:t>
      </w:r>
    </w:p>
    <w:p w14:paraId="25BDD405" w14:textId="77777777" w:rsidR="00E67EE7" w:rsidRPr="00FB3B54" w:rsidRDefault="00E67EE7" w:rsidP="00E67EE7">
      <w:pPr>
        <w:jc w:val="center"/>
        <w:rPr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1525"/>
      </w:tblGrid>
      <w:tr w:rsidR="00E67EE7" w:rsidRPr="002674D1" w14:paraId="2456BFE2" w14:textId="77777777" w:rsidTr="008A34E3">
        <w:tc>
          <w:tcPr>
            <w:tcW w:w="675" w:type="dxa"/>
          </w:tcPr>
          <w:p w14:paraId="7E7B860D" w14:textId="77777777" w:rsidR="00E67EE7" w:rsidRPr="002674D1" w:rsidRDefault="00E67EE7" w:rsidP="008A34E3">
            <w:pPr>
              <w:jc w:val="center"/>
              <w:rPr>
                <w:b/>
                <w:sz w:val="24"/>
              </w:rPr>
            </w:pPr>
            <w:r w:rsidRPr="002674D1">
              <w:rPr>
                <w:b/>
                <w:sz w:val="24"/>
              </w:rPr>
              <w:t>№ п\п</w:t>
            </w:r>
          </w:p>
        </w:tc>
        <w:tc>
          <w:tcPr>
            <w:tcW w:w="7371" w:type="dxa"/>
          </w:tcPr>
          <w:p w14:paraId="63D29070" w14:textId="77777777" w:rsidR="00E67EE7" w:rsidRPr="002674D1" w:rsidRDefault="00E67EE7" w:rsidP="008A34E3">
            <w:pPr>
              <w:jc w:val="center"/>
              <w:rPr>
                <w:b/>
                <w:sz w:val="24"/>
              </w:rPr>
            </w:pPr>
            <w:r w:rsidRPr="002674D1">
              <w:rPr>
                <w:b/>
                <w:sz w:val="24"/>
              </w:rPr>
              <w:t>Качественная характеристика педагогических работников, планирующихся для участия в работе РИП</w:t>
            </w:r>
          </w:p>
        </w:tc>
        <w:tc>
          <w:tcPr>
            <w:tcW w:w="1525" w:type="dxa"/>
          </w:tcPr>
          <w:p w14:paraId="1FFC124C" w14:textId="77777777" w:rsidR="00E67EE7" w:rsidRPr="002674D1" w:rsidRDefault="00E67EE7" w:rsidP="008A34E3">
            <w:pPr>
              <w:jc w:val="center"/>
              <w:rPr>
                <w:b/>
                <w:sz w:val="24"/>
              </w:rPr>
            </w:pPr>
            <w:r w:rsidRPr="002674D1">
              <w:rPr>
                <w:b/>
                <w:sz w:val="24"/>
              </w:rPr>
              <w:t>Кол-во</w:t>
            </w:r>
          </w:p>
        </w:tc>
      </w:tr>
      <w:tr w:rsidR="00E67EE7" w:rsidRPr="00FB3B54" w14:paraId="07D77065" w14:textId="77777777" w:rsidTr="008A34E3">
        <w:tc>
          <w:tcPr>
            <w:tcW w:w="675" w:type="dxa"/>
          </w:tcPr>
          <w:p w14:paraId="2F0C0583" w14:textId="77777777" w:rsidR="00E67EE7" w:rsidRPr="00FB3B54" w:rsidRDefault="00E67EE7" w:rsidP="008A34E3">
            <w:pPr>
              <w:jc w:val="center"/>
              <w:rPr>
                <w:sz w:val="24"/>
              </w:rPr>
            </w:pPr>
            <w:r w:rsidRPr="00FB3B54">
              <w:rPr>
                <w:sz w:val="24"/>
              </w:rPr>
              <w:t>1.</w:t>
            </w:r>
          </w:p>
        </w:tc>
        <w:tc>
          <w:tcPr>
            <w:tcW w:w="7371" w:type="dxa"/>
          </w:tcPr>
          <w:p w14:paraId="7B3C4635" w14:textId="77777777" w:rsidR="00E67EE7" w:rsidRPr="00FB3B54" w:rsidRDefault="00E67EE7" w:rsidP="008A34E3">
            <w:pPr>
              <w:rPr>
                <w:sz w:val="24"/>
              </w:rPr>
            </w:pPr>
            <w:r w:rsidRPr="00FB3B54">
              <w:rPr>
                <w:sz w:val="24"/>
              </w:rPr>
              <w:t>Численность педагогических работников, планируемых для участия в деятельности РИП - всего</w:t>
            </w:r>
          </w:p>
        </w:tc>
        <w:tc>
          <w:tcPr>
            <w:tcW w:w="1525" w:type="dxa"/>
          </w:tcPr>
          <w:p w14:paraId="525E545E" w14:textId="77777777" w:rsidR="00E67EE7" w:rsidRPr="00FB3B54" w:rsidRDefault="00E67EE7" w:rsidP="008A34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E67EE7" w:rsidRPr="00FB3B54" w14:paraId="2EDF4969" w14:textId="77777777" w:rsidTr="008A34E3">
        <w:tc>
          <w:tcPr>
            <w:tcW w:w="675" w:type="dxa"/>
          </w:tcPr>
          <w:p w14:paraId="6EFF88C9" w14:textId="77777777" w:rsidR="00E67EE7" w:rsidRPr="00FB3B54" w:rsidRDefault="00E67EE7" w:rsidP="008A34E3">
            <w:pPr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14:paraId="5C2F8CC4" w14:textId="77777777" w:rsidR="00E67EE7" w:rsidRPr="00FB3B54" w:rsidRDefault="00E67EE7" w:rsidP="008A34E3">
            <w:pPr>
              <w:rPr>
                <w:sz w:val="24"/>
              </w:rPr>
            </w:pPr>
            <w:r w:rsidRPr="00FB3B54">
              <w:rPr>
                <w:sz w:val="24"/>
              </w:rPr>
              <w:t>из них:</w:t>
            </w:r>
          </w:p>
        </w:tc>
        <w:tc>
          <w:tcPr>
            <w:tcW w:w="1525" w:type="dxa"/>
          </w:tcPr>
          <w:p w14:paraId="27381DE3" w14:textId="77777777" w:rsidR="00E67EE7" w:rsidRPr="00FB3B54" w:rsidRDefault="00E67EE7" w:rsidP="008A34E3">
            <w:pPr>
              <w:jc w:val="center"/>
              <w:rPr>
                <w:sz w:val="24"/>
              </w:rPr>
            </w:pPr>
          </w:p>
        </w:tc>
      </w:tr>
      <w:tr w:rsidR="00E67EE7" w:rsidRPr="00FB3B54" w14:paraId="53585B26" w14:textId="77777777" w:rsidTr="008A34E3">
        <w:tc>
          <w:tcPr>
            <w:tcW w:w="675" w:type="dxa"/>
          </w:tcPr>
          <w:p w14:paraId="4710009C" w14:textId="77777777" w:rsidR="00E67EE7" w:rsidRPr="00FB3B54" w:rsidRDefault="00E67EE7" w:rsidP="008A34E3">
            <w:pPr>
              <w:jc w:val="center"/>
              <w:rPr>
                <w:sz w:val="24"/>
              </w:rPr>
            </w:pPr>
            <w:r w:rsidRPr="00FB3B54">
              <w:rPr>
                <w:sz w:val="24"/>
              </w:rPr>
              <w:t>1.1</w:t>
            </w:r>
          </w:p>
        </w:tc>
        <w:tc>
          <w:tcPr>
            <w:tcW w:w="7371" w:type="dxa"/>
          </w:tcPr>
          <w:p w14:paraId="4BF434BE" w14:textId="77777777" w:rsidR="00E67EE7" w:rsidRPr="00FB3B54" w:rsidRDefault="00E67EE7" w:rsidP="008A34E3">
            <w:pPr>
              <w:rPr>
                <w:sz w:val="24"/>
              </w:rPr>
            </w:pPr>
            <w:r w:rsidRPr="00FB3B54">
              <w:rPr>
                <w:sz w:val="24"/>
              </w:rPr>
              <w:t>штатных педагогических работников, за исключением совместителей</w:t>
            </w:r>
          </w:p>
        </w:tc>
        <w:tc>
          <w:tcPr>
            <w:tcW w:w="1525" w:type="dxa"/>
          </w:tcPr>
          <w:p w14:paraId="72982F38" w14:textId="77777777" w:rsidR="00E67EE7" w:rsidRPr="00FB3B54" w:rsidRDefault="00E67EE7" w:rsidP="008A34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E67EE7" w:rsidRPr="00FB3B54" w14:paraId="4B0E22E3" w14:textId="77777777" w:rsidTr="008A34E3">
        <w:tc>
          <w:tcPr>
            <w:tcW w:w="675" w:type="dxa"/>
          </w:tcPr>
          <w:p w14:paraId="7FAD988B" w14:textId="77777777" w:rsidR="00E67EE7" w:rsidRPr="00FB3B54" w:rsidRDefault="00E67EE7" w:rsidP="008A34E3">
            <w:pPr>
              <w:jc w:val="center"/>
              <w:rPr>
                <w:sz w:val="24"/>
              </w:rPr>
            </w:pPr>
            <w:r w:rsidRPr="00FB3B54">
              <w:rPr>
                <w:sz w:val="24"/>
              </w:rPr>
              <w:t>1.2</w:t>
            </w:r>
          </w:p>
        </w:tc>
        <w:tc>
          <w:tcPr>
            <w:tcW w:w="7371" w:type="dxa"/>
          </w:tcPr>
          <w:p w14:paraId="41C2013C" w14:textId="77777777" w:rsidR="00E67EE7" w:rsidRPr="00FB3B54" w:rsidRDefault="00E67EE7" w:rsidP="008A34E3">
            <w:pPr>
              <w:rPr>
                <w:sz w:val="24"/>
              </w:rPr>
            </w:pPr>
            <w:r w:rsidRPr="00FB3B54">
              <w:rPr>
                <w:sz w:val="24"/>
              </w:rPr>
              <w:t xml:space="preserve">педагогических </w:t>
            </w:r>
            <w:proofErr w:type="gramStart"/>
            <w:r w:rsidRPr="00FB3B54">
              <w:rPr>
                <w:sz w:val="24"/>
              </w:rPr>
              <w:t>работников,  работающих</w:t>
            </w:r>
            <w:proofErr w:type="gramEnd"/>
            <w:r w:rsidRPr="00FB3B54">
              <w:rPr>
                <w:sz w:val="24"/>
              </w:rPr>
              <w:t xml:space="preserve"> на условиях внутреннего совместительства</w:t>
            </w:r>
          </w:p>
        </w:tc>
        <w:tc>
          <w:tcPr>
            <w:tcW w:w="1525" w:type="dxa"/>
          </w:tcPr>
          <w:p w14:paraId="4AB634A3" w14:textId="77777777" w:rsidR="00E67EE7" w:rsidRPr="00FB3B54" w:rsidRDefault="00E67EE7" w:rsidP="008A34E3">
            <w:pPr>
              <w:jc w:val="center"/>
              <w:rPr>
                <w:sz w:val="24"/>
              </w:rPr>
            </w:pPr>
            <w:r w:rsidRPr="00FB3B54">
              <w:rPr>
                <w:sz w:val="24"/>
              </w:rPr>
              <w:t>0</w:t>
            </w:r>
          </w:p>
        </w:tc>
      </w:tr>
      <w:tr w:rsidR="00E67EE7" w:rsidRPr="00FB3B54" w14:paraId="007C63E9" w14:textId="77777777" w:rsidTr="008A34E3">
        <w:tc>
          <w:tcPr>
            <w:tcW w:w="675" w:type="dxa"/>
          </w:tcPr>
          <w:p w14:paraId="785D37DA" w14:textId="77777777" w:rsidR="00E67EE7" w:rsidRPr="00FB3B54" w:rsidRDefault="00E67EE7" w:rsidP="008A34E3">
            <w:pPr>
              <w:jc w:val="center"/>
              <w:rPr>
                <w:sz w:val="24"/>
              </w:rPr>
            </w:pPr>
            <w:r w:rsidRPr="00FB3B54">
              <w:rPr>
                <w:sz w:val="24"/>
              </w:rPr>
              <w:t>1.3</w:t>
            </w:r>
          </w:p>
        </w:tc>
        <w:tc>
          <w:tcPr>
            <w:tcW w:w="7371" w:type="dxa"/>
          </w:tcPr>
          <w:p w14:paraId="2B349AC9" w14:textId="77777777" w:rsidR="00E67EE7" w:rsidRPr="00FB3B54" w:rsidRDefault="00E67EE7" w:rsidP="008A34E3">
            <w:pPr>
              <w:rPr>
                <w:sz w:val="24"/>
              </w:rPr>
            </w:pPr>
            <w:r w:rsidRPr="00FB3B54">
              <w:rPr>
                <w:sz w:val="24"/>
              </w:rPr>
              <w:t xml:space="preserve">педагогических </w:t>
            </w:r>
            <w:proofErr w:type="gramStart"/>
            <w:r w:rsidRPr="00FB3B54">
              <w:rPr>
                <w:sz w:val="24"/>
              </w:rPr>
              <w:t>работников,  работающих</w:t>
            </w:r>
            <w:proofErr w:type="gramEnd"/>
            <w:r w:rsidRPr="00FB3B54">
              <w:rPr>
                <w:sz w:val="24"/>
              </w:rPr>
              <w:t xml:space="preserve"> на условиях внешнего совместительства</w:t>
            </w:r>
          </w:p>
        </w:tc>
        <w:tc>
          <w:tcPr>
            <w:tcW w:w="1525" w:type="dxa"/>
          </w:tcPr>
          <w:p w14:paraId="1C22DCC6" w14:textId="77777777" w:rsidR="00E67EE7" w:rsidRPr="00FB3B54" w:rsidRDefault="00E67EE7" w:rsidP="008A34E3">
            <w:pPr>
              <w:jc w:val="center"/>
              <w:rPr>
                <w:sz w:val="24"/>
              </w:rPr>
            </w:pPr>
            <w:r w:rsidRPr="00FB3B54">
              <w:rPr>
                <w:sz w:val="24"/>
              </w:rPr>
              <w:t>0</w:t>
            </w:r>
          </w:p>
        </w:tc>
      </w:tr>
      <w:tr w:rsidR="00E67EE7" w:rsidRPr="00FB3B54" w14:paraId="624F9C7A" w14:textId="77777777" w:rsidTr="008A34E3">
        <w:tc>
          <w:tcPr>
            <w:tcW w:w="675" w:type="dxa"/>
          </w:tcPr>
          <w:p w14:paraId="3F119C2A" w14:textId="77777777" w:rsidR="00E67EE7" w:rsidRPr="00FB3B54" w:rsidRDefault="00E67EE7" w:rsidP="008A34E3">
            <w:pPr>
              <w:jc w:val="center"/>
              <w:rPr>
                <w:sz w:val="24"/>
              </w:rPr>
            </w:pPr>
            <w:r w:rsidRPr="00FB3B54">
              <w:rPr>
                <w:sz w:val="24"/>
              </w:rPr>
              <w:t>1.4</w:t>
            </w:r>
          </w:p>
        </w:tc>
        <w:tc>
          <w:tcPr>
            <w:tcW w:w="7371" w:type="dxa"/>
          </w:tcPr>
          <w:p w14:paraId="21A0CBC8" w14:textId="77777777" w:rsidR="00E67EE7" w:rsidRPr="00FB3B54" w:rsidRDefault="00E67EE7" w:rsidP="008A34E3">
            <w:pPr>
              <w:rPr>
                <w:sz w:val="24"/>
              </w:rPr>
            </w:pPr>
            <w:r w:rsidRPr="00FB3B54">
              <w:rPr>
                <w:sz w:val="24"/>
              </w:rPr>
              <w:t xml:space="preserve">педагогических </w:t>
            </w:r>
            <w:proofErr w:type="gramStart"/>
            <w:r w:rsidRPr="00FB3B54">
              <w:rPr>
                <w:sz w:val="24"/>
              </w:rPr>
              <w:t>работников,  работающих</w:t>
            </w:r>
            <w:proofErr w:type="gramEnd"/>
            <w:r w:rsidRPr="00FB3B54">
              <w:rPr>
                <w:sz w:val="24"/>
              </w:rPr>
              <w:t xml:space="preserve"> на условиях почасовой оплаты труда</w:t>
            </w:r>
          </w:p>
        </w:tc>
        <w:tc>
          <w:tcPr>
            <w:tcW w:w="1525" w:type="dxa"/>
          </w:tcPr>
          <w:p w14:paraId="30B67267" w14:textId="77777777" w:rsidR="00E67EE7" w:rsidRPr="00FB3B54" w:rsidRDefault="00E67EE7" w:rsidP="008A34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67EE7" w:rsidRPr="00FB3B54" w14:paraId="4EC57568" w14:textId="77777777" w:rsidTr="008A34E3">
        <w:tc>
          <w:tcPr>
            <w:tcW w:w="675" w:type="dxa"/>
          </w:tcPr>
          <w:p w14:paraId="2332E3F7" w14:textId="77777777" w:rsidR="00E67EE7" w:rsidRPr="00FB3B54" w:rsidRDefault="00E67EE7" w:rsidP="008A34E3">
            <w:pPr>
              <w:jc w:val="center"/>
              <w:rPr>
                <w:sz w:val="24"/>
              </w:rPr>
            </w:pPr>
            <w:r w:rsidRPr="00FB3B54">
              <w:rPr>
                <w:sz w:val="24"/>
              </w:rPr>
              <w:t>2.</w:t>
            </w:r>
          </w:p>
        </w:tc>
        <w:tc>
          <w:tcPr>
            <w:tcW w:w="7371" w:type="dxa"/>
          </w:tcPr>
          <w:p w14:paraId="726046EE" w14:textId="77777777" w:rsidR="00E67EE7" w:rsidRPr="00FB3B54" w:rsidRDefault="00E67EE7" w:rsidP="008A34E3">
            <w:pPr>
              <w:rPr>
                <w:sz w:val="24"/>
              </w:rPr>
            </w:pPr>
            <w:r w:rsidRPr="00FB3B54">
              <w:rPr>
                <w:sz w:val="24"/>
              </w:rPr>
              <w:t>Из общего числа педагогических работников, планируемых для участия в работе РИП</w:t>
            </w:r>
          </w:p>
        </w:tc>
        <w:tc>
          <w:tcPr>
            <w:tcW w:w="1525" w:type="dxa"/>
          </w:tcPr>
          <w:p w14:paraId="728E0E3F" w14:textId="77777777" w:rsidR="00E67EE7" w:rsidRPr="00FB3B54" w:rsidRDefault="00E67EE7" w:rsidP="008A34E3">
            <w:pPr>
              <w:jc w:val="center"/>
              <w:rPr>
                <w:sz w:val="24"/>
              </w:rPr>
            </w:pPr>
            <w:r w:rsidRPr="00FB3B54">
              <w:rPr>
                <w:sz w:val="24"/>
              </w:rPr>
              <w:t>0</w:t>
            </w:r>
          </w:p>
        </w:tc>
      </w:tr>
      <w:tr w:rsidR="00E67EE7" w:rsidRPr="00FB3B54" w14:paraId="66579E98" w14:textId="77777777" w:rsidTr="008A34E3">
        <w:tc>
          <w:tcPr>
            <w:tcW w:w="675" w:type="dxa"/>
          </w:tcPr>
          <w:p w14:paraId="0835EDA0" w14:textId="77777777" w:rsidR="00E67EE7" w:rsidRPr="00FB3B54" w:rsidRDefault="00E67EE7" w:rsidP="008A34E3">
            <w:pPr>
              <w:jc w:val="center"/>
              <w:rPr>
                <w:sz w:val="24"/>
              </w:rPr>
            </w:pPr>
            <w:r w:rsidRPr="00FB3B54">
              <w:rPr>
                <w:sz w:val="24"/>
              </w:rPr>
              <w:t>2.1</w:t>
            </w:r>
          </w:p>
        </w:tc>
        <w:tc>
          <w:tcPr>
            <w:tcW w:w="7371" w:type="dxa"/>
          </w:tcPr>
          <w:p w14:paraId="17E9DA9C" w14:textId="77777777" w:rsidR="00E67EE7" w:rsidRPr="00FB3B54" w:rsidRDefault="00E67EE7" w:rsidP="008A34E3">
            <w:pPr>
              <w:rPr>
                <w:sz w:val="24"/>
              </w:rPr>
            </w:pPr>
            <w:r w:rsidRPr="00FB3B54">
              <w:rPr>
                <w:sz w:val="24"/>
              </w:rPr>
              <w:t>лица, имеющие ученую степень доктора наук и (или) ученое звание профессора</w:t>
            </w:r>
          </w:p>
        </w:tc>
        <w:tc>
          <w:tcPr>
            <w:tcW w:w="1525" w:type="dxa"/>
          </w:tcPr>
          <w:p w14:paraId="01745117" w14:textId="77777777" w:rsidR="00E67EE7" w:rsidRPr="00FB3B54" w:rsidRDefault="00E67EE7" w:rsidP="008A34E3">
            <w:pPr>
              <w:jc w:val="center"/>
              <w:rPr>
                <w:sz w:val="24"/>
              </w:rPr>
            </w:pPr>
            <w:r w:rsidRPr="00FB3B54">
              <w:rPr>
                <w:sz w:val="24"/>
              </w:rPr>
              <w:t>0</w:t>
            </w:r>
          </w:p>
        </w:tc>
      </w:tr>
      <w:tr w:rsidR="00E67EE7" w:rsidRPr="00FB3B54" w14:paraId="1FC03FCC" w14:textId="77777777" w:rsidTr="008A34E3">
        <w:tc>
          <w:tcPr>
            <w:tcW w:w="675" w:type="dxa"/>
          </w:tcPr>
          <w:p w14:paraId="4A6C12BF" w14:textId="77777777" w:rsidR="00E67EE7" w:rsidRPr="00FB3B54" w:rsidRDefault="00E67EE7" w:rsidP="008A34E3">
            <w:pPr>
              <w:jc w:val="center"/>
              <w:rPr>
                <w:sz w:val="24"/>
              </w:rPr>
            </w:pPr>
            <w:r w:rsidRPr="00FB3B54">
              <w:rPr>
                <w:sz w:val="24"/>
              </w:rPr>
              <w:t>2.2</w:t>
            </w:r>
          </w:p>
        </w:tc>
        <w:tc>
          <w:tcPr>
            <w:tcW w:w="7371" w:type="dxa"/>
          </w:tcPr>
          <w:p w14:paraId="2F181369" w14:textId="77777777" w:rsidR="00E67EE7" w:rsidRPr="00FB3B54" w:rsidRDefault="00E67EE7" w:rsidP="008A34E3">
            <w:pPr>
              <w:rPr>
                <w:sz w:val="24"/>
              </w:rPr>
            </w:pPr>
            <w:r w:rsidRPr="00FB3B54">
              <w:rPr>
                <w:sz w:val="24"/>
              </w:rPr>
              <w:t>лица, имеющие ученую степень кандидата наук и (или) ученое звание доцента</w:t>
            </w:r>
          </w:p>
        </w:tc>
        <w:tc>
          <w:tcPr>
            <w:tcW w:w="1525" w:type="dxa"/>
          </w:tcPr>
          <w:p w14:paraId="49AD7DCF" w14:textId="77777777" w:rsidR="00E67EE7" w:rsidRPr="00FB3B54" w:rsidRDefault="00E67EE7" w:rsidP="008A34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67EE7" w:rsidRPr="00FB3B54" w14:paraId="066E9A47" w14:textId="77777777" w:rsidTr="008A34E3">
        <w:tc>
          <w:tcPr>
            <w:tcW w:w="675" w:type="dxa"/>
          </w:tcPr>
          <w:p w14:paraId="2D5C4788" w14:textId="77777777" w:rsidR="00E67EE7" w:rsidRPr="00FB3B54" w:rsidRDefault="00E67EE7" w:rsidP="008A34E3">
            <w:pPr>
              <w:jc w:val="center"/>
              <w:rPr>
                <w:sz w:val="24"/>
              </w:rPr>
            </w:pPr>
            <w:r w:rsidRPr="00FB3B54">
              <w:rPr>
                <w:sz w:val="24"/>
              </w:rPr>
              <w:t>2.3</w:t>
            </w:r>
          </w:p>
        </w:tc>
        <w:tc>
          <w:tcPr>
            <w:tcW w:w="7371" w:type="dxa"/>
          </w:tcPr>
          <w:p w14:paraId="4830FEC1" w14:textId="77777777" w:rsidR="00E67EE7" w:rsidRPr="00FB3B54" w:rsidRDefault="00E67EE7" w:rsidP="008A34E3">
            <w:pPr>
              <w:rPr>
                <w:sz w:val="24"/>
              </w:rPr>
            </w:pPr>
            <w:r w:rsidRPr="00FB3B54">
              <w:rPr>
                <w:sz w:val="24"/>
              </w:rPr>
              <w:t xml:space="preserve">лица, участвовавшие ранее в муниципальных, региональных, федеральных конкурсах, связанных с </w:t>
            </w:r>
            <w:proofErr w:type="gramStart"/>
            <w:r w:rsidRPr="00FB3B54">
              <w:rPr>
                <w:sz w:val="24"/>
              </w:rPr>
              <w:t>проблематикой  инновационного</w:t>
            </w:r>
            <w:proofErr w:type="gramEnd"/>
            <w:r w:rsidRPr="00FB3B54">
              <w:rPr>
                <w:sz w:val="24"/>
              </w:rPr>
              <w:t xml:space="preserve"> проекта</w:t>
            </w:r>
          </w:p>
        </w:tc>
        <w:tc>
          <w:tcPr>
            <w:tcW w:w="1525" w:type="dxa"/>
          </w:tcPr>
          <w:p w14:paraId="1AA9FD7E" w14:textId="77777777" w:rsidR="00E67EE7" w:rsidRPr="00FB3B54" w:rsidRDefault="00E67EE7" w:rsidP="008A34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67EE7" w:rsidRPr="00FB3B54" w14:paraId="6C4FC4F4" w14:textId="77777777" w:rsidTr="008A34E3">
        <w:tc>
          <w:tcPr>
            <w:tcW w:w="675" w:type="dxa"/>
          </w:tcPr>
          <w:p w14:paraId="5C213E8D" w14:textId="77777777" w:rsidR="00E67EE7" w:rsidRPr="00FB3B54" w:rsidRDefault="00E67EE7" w:rsidP="008A34E3">
            <w:pPr>
              <w:jc w:val="center"/>
              <w:rPr>
                <w:sz w:val="24"/>
              </w:rPr>
            </w:pPr>
            <w:r w:rsidRPr="00FB3B54">
              <w:rPr>
                <w:sz w:val="24"/>
              </w:rPr>
              <w:t>2.4</w:t>
            </w:r>
          </w:p>
        </w:tc>
        <w:tc>
          <w:tcPr>
            <w:tcW w:w="7371" w:type="dxa"/>
          </w:tcPr>
          <w:p w14:paraId="0269A03C" w14:textId="77777777" w:rsidR="00E67EE7" w:rsidRPr="00FB3B54" w:rsidRDefault="00E67EE7" w:rsidP="008A34E3">
            <w:pPr>
              <w:rPr>
                <w:sz w:val="24"/>
              </w:rPr>
            </w:pPr>
            <w:r w:rsidRPr="00FB3B54">
              <w:rPr>
                <w:sz w:val="24"/>
              </w:rPr>
              <w:t xml:space="preserve">лица, ставшие призерами, победителями лауреатами в муниципальных, региональных, федеральных конкурсах, связанных с </w:t>
            </w:r>
            <w:proofErr w:type="gramStart"/>
            <w:r w:rsidRPr="00FB3B54">
              <w:rPr>
                <w:sz w:val="24"/>
              </w:rPr>
              <w:t>проблематикой  инновационного</w:t>
            </w:r>
            <w:proofErr w:type="gramEnd"/>
            <w:r w:rsidRPr="00FB3B54">
              <w:rPr>
                <w:sz w:val="24"/>
              </w:rPr>
              <w:t xml:space="preserve"> проекта</w:t>
            </w:r>
          </w:p>
        </w:tc>
        <w:tc>
          <w:tcPr>
            <w:tcW w:w="1525" w:type="dxa"/>
          </w:tcPr>
          <w:p w14:paraId="2934DEB0" w14:textId="77777777" w:rsidR="00E67EE7" w:rsidRPr="00FB3B54" w:rsidRDefault="00E67EE7" w:rsidP="008A34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4B43AC44" w14:textId="77777777" w:rsidR="00E67EE7" w:rsidRDefault="00E67EE7" w:rsidP="00E67EE7">
      <w:pPr>
        <w:jc w:val="center"/>
        <w:rPr>
          <w:sz w:val="24"/>
        </w:rPr>
      </w:pPr>
    </w:p>
    <w:p w14:paraId="7E348EA2" w14:textId="77777777" w:rsidR="00E67EE7" w:rsidRDefault="00E67EE7" w:rsidP="00E67EE7">
      <w:pPr>
        <w:jc w:val="center"/>
        <w:rPr>
          <w:sz w:val="24"/>
        </w:rPr>
      </w:pPr>
    </w:p>
    <w:p w14:paraId="4150C633" w14:textId="1559C2CF" w:rsidR="00E67EE7" w:rsidRPr="004C680C" w:rsidRDefault="004C680C" w:rsidP="004C680C">
      <w:pPr>
        <w:jc w:val="right"/>
        <w:rPr>
          <w:b/>
          <w:bCs/>
          <w:sz w:val="24"/>
        </w:rPr>
      </w:pPr>
      <w:r w:rsidRPr="004C680C">
        <w:rPr>
          <w:b/>
          <w:bCs/>
          <w:sz w:val="24"/>
        </w:rPr>
        <w:t>Приложение 4</w:t>
      </w:r>
    </w:p>
    <w:p w14:paraId="736E4335" w14:textId="681544C8" w:rsidR="00E67EE7" w:rsidRDefault="00E67EE7" w:rsidP="00E67EE7">
      <w:pPr>
        <w:jc w:val="center"/>
        <w:rPr>
          <w:sz w:val="24"/>
        </w:rPr>
      </w:pPr>
    </w:p>
    <w:p w14:paraId="12FCA8AA" w14:textId="01DF4CD7" w:rsidR="00E67EE7" w:rsidRDefault="00E67EE7" w:rsidP="00E67EE7">
      <w:pPr>
        <w:jc w:val="center"/>
        <w:rPr>
          <w:sz w:val="24"/>
        </w:rPr>
      </w:pPr>
    </w:p>
    <w:tbl>
      <w:tblPr>
        <w:tblStyle w:val="ab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2835"/>
        <w:gridCol w:w="4819"/>
      </w:tblGrid>
      <w:tr w:rsidR="004C680C" w:rsidRPr="0096766C" w14:paraId="4D0154A2" w14:textId="77777777" w:rsidTr="004C680C">
        <w:tc>
          <w:tcPr>
            <w:tcW w:w="10632" w:type="dxa"/>
            <w:gridSpan w:val="3"/>
          </w:tcPr>
          <w:p w14:paraId="2994D021" w14:textId="77777777" w:rsidR="004C680C" w:rsidRPr="0096766C" w:rsidRDefault="004C680C" w:rsidP="002C1A9A">
            <w:pPr>
              <w:jc w:val="center"/>
              <w:rPr>
                <w:b/>
                <w:sz w:val="24"/>
              </w:rPr>
            </w:pPr>
            <w:r w:rsidRPr="0096766C">
              <w:rPr>
                <w:b/>
                <w:sz w:val="24"/>
              </w:rPr>
              <w:t>Внешний контур</w:t>
            </w:r>
          </w:p>
        </w:tc>
      </w:tr>
      <w:tr w:rsidR="004C680C" w:rsidRPr="00185D0B" w14:paraId="5291CF5A" w14:textId="77777777" w:rsidTr="004C680C">
        <w:tc>
          <w:tcPr>
            <w:tcW w:w="2978" w:type="dxa"/>
          </w:tcPr>
          <w:p w14:paraId="4718B21A" w14:textId="77777777" w:rsidR="004C680C" w:rsidRPr="00185D0B" w:rsidRDefault="004C680C" w:rsidP="008D424F">
            <w:pPr>
              <w:ind w:firstLine="0"/>
              <w:rPr>
                <w:b/>
                <w:sz w:val="24"/>
              </w:rPr>
            </w:pPr>
            <w:r w:rsidRPr="00185D0B">
              <w:rPr>
                <w:b/>
                <w:sz w:val="24"/>
              </w:rPr>
              <w:t>Эксперты, консультанты, профессионалы</w:t>
            </w:r>
          </w:p>
        </w:tc>
        <w:tc>
          <w:tcPr>
            <w:tcW w:w="2835" w:type="dxa"/>
          </w:tcPr>
          <w:p w14:paraId="197574D3" w14:textId="77777777" w:rsidR="004C680C" w:rsidRPr="00185D0B" w:rsidRDefault="004C680C" w:rsidP="008D424F">
            <w:pPr>
              <w:ind w:firstLine="0"/>
              <w:rPr>
                <w:b/>
                <w:sz w:val="24"/>
              </w:rPr>
            </w:pPr>
            <w:r w:rsidRPr="00185D0B">
              <w:rPr>
                <w:b/>
                <w:sz w:val="24"/>
              </w:rPr>
              <w:t>Зачем обратились</w:t>
            </w:r>
          </w:p>
        </w:tc>
        <w:tc>
          <w:tcPr>
            <w:tcW w:w="4819" w:type="dxa"/>
          </w:tcPr>
          <w:p w14:paraId="4A0F9346" w14:textId="77777777" w:rsidR="004C680C" w:rsidRPr="00185D0B" w:rsidRDefault="004C680C" w:rsidP="008D424F">
            <w:pPr>
              <w:ind w:firstLine="0"/>
              <w:jc w:val="center"/>
              <w:rPr>
                <w:b/>
                <w:sz w:val="24"/>
              </w:rPr>
            </w:pPr>
            <w:r w:rsidRPr="00185D0B">
              <w:rPr>
                <w:b/>
                <w:sz w:val="24"/>
              </w:rPr>
              <w:t>В чём помогли</w:t>
            </w:r>
          </w:p>
        </w:tc>
      </w:tr>
      <w:tr w:rsidR="004C680C" w:rsidRPr="00185D0B" w14:paraId="3C52F12B" w14:textId="77777777" w:rsidTr="004C680C">
        <w:tc>
          <w:tcPr>
            <w:tcW w:w="2978" w:type="dxa"/>
          </w:tcPr>
          <w:p w14:paraId="3ECC9141" w14:textId="77777777" w:rsidR="004C680C" w:rsidRPr="00185D0B" w:rsidRDefault="004C680C" w:rsidP="002C1A9A">
            <w:pPr>
              <w:rPr>
                <w:sz w:val="24"/>
              </w:rPr>
            </w:pPr>
            <w:r w:rsidRPr="00185D0B">
              <w:rPr>
                <w:noProof/>
                <w:sz w:val="24"/>
              </w:rPr>
              <w:drawing>
                <wp:anchor distT="0" distB="0" distL="114300" distR="114300" simplePos="0" relativeHeight="251569664" behindDoc="0" locked="0" layoutInCell="1" allowOverlap="1" wp14:anchorId="39AEC7A3" wp14:editId="012D8984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15570</wp:posOffset>
                  </wp:positionV>
                  <wp:extent cx="1581150" cy="1534160"/>
                  <wp:effectExtent l="133350" t="76200" r="95250" b="85090"/>
                  <wp:wrapSquare wrapText="bothSides"/>
                  <wp:docPr id="2" name="Рисунок 1" descr="C:\Documents and Settings\Admin\Рабочий стол\фото БП\Белобородов Андрей Николае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фото БП\Белобородов Андрей Николае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4984" r="5390" b="470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341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Pr="00185D0B">
              <w:rPr>
                <w:b/>
                <w:bCs/>
                <w:i/>
                <w:color w:val="222222"/>
                <w:sz w:val="24"/>
                <w:shd w:val="clear" w:color="auto" w:fill="FFFFFF"/>
              </w:rPr>
              <w:t xml:space="preserve">Белобородов, Андрей Николаевич – </w:t>
            </w:r>
            <w:r w:rsidRPr="00185D0B">
              <w:rPr>
                <w:b/>
                <w:i/>
                <w:color w:val="222222"/>
                <w:sz w:val="24"/>
                <w:shd w:val="clear" w:color="auto" w:fill="FFFFFF"/>
              </w:rPr>
              <w:t>журналист, искусствовед, историк-краевед, директор Благотворительного фонда возрождения Полковой церкви св. Георгия Победоносца в г. Кингисепп</w:t>
            </w:r>
          </w:p>
        </w:tc>
        <w:tc>
          <w:tcPr>
            <w:tcW w:w="2835" w:type="dxa"/>
          </w:tcPr>
          <w:p w14:paraId="48ED311F" w14:textId="77777777" w:rsidR="004C680C" w:rsidRPr="00185D0B" w:rsidRDefault="004C680C" w:rsidP="002C1A9A">
            <w:pPr>
              <w:rPr>
                <w:sz w:val="24"/>
              </w:rPr>
            </w:pPr>
            <w:r w:rsidRPr="00185D0B">
              <w:rPr>
                <w:sz w:val="24"/>
              </w:rPr>
              <w:t>Экспертное мнение по вопросам кейса,</w:t>
            </w:r>
          </w:p>
          <w:p w14:paraId="4E82492E" w14:textId="77777777" w:rsidR="004C680C" w:rsidRPr="00185D0B" w:rsidRDefault="004C680C" w:rsidP="002C1A9A">
            <w:pPr>
              <w:rPr>
                <w:sz w:val="24"/>
              </w:rPr>
            </w:pPr>
            <w:r w:rsidRPr="00185D0B">
              <w:rPr>
                <w:bCs/>
                <w:sz w:val="24"/>
                <w:shd w:val="clear" w:color="auto" w:fill="FFFFFF"/>
              </w:rPr>
              <w:t>Книга «Символ Отечества» стр.8.</w:t>
            </w:r>
          </w:p>
        </w:tc>
        <w:tc>
          <w:tcPr>
            <w:tcW w:w="4819" w:type="dxa"/>
          </w:tcPr>
          <w:p w14:paraId="773E3828" w14:textId="77777777" w:rsidR="004C680C" w:rsidRPr="00185D0B" w:rsidRDefault="004C680C" w:rsidP="002C1A9A">
            <w:pPr>
              <w:rPr>
                <w:sz w:val="24"/>
              </w:rPr>
            </w:pPr>
            <w:r w:rsidRPr="00185D0B">
              <w:rPr>
                <w:sz w:val="24"/>
              </w:rPr>
              <w:t>Осветил вопрос об исторических ценностях</w:t>
            </w:r>
          </w:p>
          <w:p w14:paraId="28FD5D8E" w14:textId="77777777" w:rsidR="004C680C" w:rsidRPr="00185D0B" w:rsidRDefault="00211897" w:rsidP="002C1A9A">
            <w:pPr>
              <w:rPr>
                <w:b/>
                <w:bCs/>
                <w:color w:val="222222"/>
                <w:sz w:val="24"/>
                <w:shd w:val="clear" w:color="auto" w:fill="FFFFFF"/>
              </w:rPr>
            </w:pPr>
            <w:hyperlink r:id="rId11" w:history="1">
              <w:r w:rsidR="004C680C" w:rsidRPr="00185D0B">
                <w:rPr>
                  <w:rStyle w:val="a3"/>
                  <w:b/>
                  <w:bCs/>
                  <w:sz w:val="24"/>
                  <w:shd w:val="clear" w:color="auto" w:fill="FFFFFF"/>
                </w:rPr>
                <w:t>https://search.rsl.ru/ru/record/01007865403</w:t>
              </w:r>
            </w:hyperlink>
          </w:p>
          <w:p w14:paraId="1AFAD05A" w14:textId="77777777" w:rsidR="004C680C" w:rsidRPr="00185D0B" w:rsidRDefault="004C680C" w:rsidP="002C1A9A">
            <w:pPr>
              <w:rPr>
                <w:b/>
                <w:bCs/>
                <w:color w:val="222222"/>
                <w:sz w:val="24"/>
                <w:shd w:val="clear" w:color="auto" w:fill="FFFFFF"/>
              </w:rPr>
            </w:pPr>
            <w:r w:rsidRPr="00185D0B">
              <w:rPr>
                <w:b/>
                <w:bCs/>
                <w:color w:val="222222"/>
                <w:sz w:val="24"/>
                <w:shd w:val="clear" w:color="auto" w:fill="FFFFFF"/>
              </w:rPr>
              <w:t>Российская государственная библиотека</w:t>
            </w:r>
          </w:p>
          <w:p w14:paraId="2317D647" w14:textId="580456BF" w:rsidR="004C680C" w:rsidRPr="00185D0B" w:rsidRDefault="004C680C" w:rsidP="002C1A9A">
            <w:pPr>
              <w:rPr>
                <w:sz w:val="24"/>
              </w:rPr>
            </w:pPr>
            <w:r w:rsidRPr="00185D0B">
              <w:rPr>
                <w:sz w:val="24"/>
              </w:rPr>
              <w:t>Символ Отечества [Текст</w:t>
            </w:r>
            <w:proofErr w:type="gramStart"/>
            <w:r w:rsidRPr="00185D0B">
              <w:rPr>
                <w:sz w:val="24"/>
              </w:rPr>
              <w:t>] :</w:t>
            </w:r>
            <w:proofErr w:type="gramEnd"/>
            <w:r w:rsidRPr="00185D0B">
              <w:rPr>
                <w:sz w:val="24"/>
              </w:rPr>
              <w:t xml:space="preserve"> Церковь св. Георгия Победоносца 146-го Царицынского полка в Ямбурге / Андрей Белобородов, Инок Исаакий (А. В. Семёнов). - Ямбург (Кингисепп</w:t>
            </w:r>
            <w:proofErr w:type="gramStart"/>
            <w:r w:rsidRPr="00185D0B">
              <w:rPr>
                <w:sz w:val="24"/>
              </w:rPr>
              <w:t>) :</w:t>
            </w:r>
            <w:proofErr w:type="gramEnd"/>
            <w:r w:rsidRPr="00185D0B">
              <w:rPr>
                <w:sz w:val="24"/>
              </w:rPr>
              <w:t xml:space="preserve"> [б. и.] ; Санкт-Петербург : Реноме, 2015. - 188, [2] с.  ил., </w:t>
            </w:r>
            <w:proofErr w:type="spellStart"/>
            <w:r w:rsidRPr="00185D0B">
              <w:rPr>
                <w:sz w:val="24"/>
              </w:rPr>
              <w:t>портр</w:t>
            </w:r>
            <w:proofErr w:type="spellEnd"/>
            <w:r w:rsidRPr="00185D0B">
              <w:rPr>
                <w:sz w:val="24"/>
              </w:rPr>
              <w:t xml:space="preserve">., факс., </w:t>
            </w:r>
            <w:proofErr w:type="spellStart"/>
            <w:r w:rsidRPr="00185D0B">
              <w:rPr>
                <w:sz w:val="24"/>
              </w:rPr>
              <w:t>цв</w:t>
            </w:r>
            <w:proofErr w:type="spellEnd"/>
            <w:r w:rsidRPr="00185D0B">
              <w:rPr>
                <w:sz w:val="24"/>
              </w:rPr>
              <w:t>. ил.; 22.</w:t>
            </w:r>
          </w:p>
          <w:p w14:paraId="64842381" w14:textId="77777777" w:rsidR="004C680C" w:rsidRPr="00185D0B" w:rsidRDefault="004C680C" w:rsidP="002C1A9A">
            <w:pPr>
              <w:rPr>
                <w:sz w:val="24"/>
              </w:rPr>
            </w:pPr>
          </w:p>
        </w:tc>
      </w:tr>
      <w:tr w:rsidR="004C680C" w:rsidRPr="00185D0B" w14:paraId="60A3A239" w14:textId="77777777" w:rsidTr="004C680C">
        <w:tc>
          <w:tcPr>
            <w:tcW w:w="2978" w:type="dxa"/>
          </w:tcPr>
          <w:p w14:paraId="54FAC846" w14:textId="77777777" w:rsidR="004C680C" w:rsidRPr="00185D0B" w:rsidRDefault="004C680C" w:rsidP="002C1A9A">
            <w:pPr>
              <w:rPr>
                <w:b/>
                <w:bCs/>
                <w:i/>
                <w:sz w:val="24"/>
                <w:shd w:val="clear" w:color="auto" w:fill="FFFFFF"/>
              </w:rPr>
            </w:pPr>
            <w:r w:rsidRPr="00185D0B">
              <w:rPr>
                <w:noProof/>
                <w:sz w:val="24"/>
              </w:rPr>
              <w:lastRenderedPageBreak/>
              <w:drawing>
                <wp:anchor distT="0" distB="0" distL="114300" distR="114300" simplePos="0" relativeHeight="251571712" behindDoc="0" locked="0" layoutInCell="1" allowOverlap="1" wp14:anchorId="4B014380" wp14:editId="0A876856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81915</wp:posOffset>
                  </wp:positionV>
                  <wp:extent cx="1716405" cy="1093470"/>
                  <wp:effectExtent l="95250" t="76200" r="93345" b="87630"/>
                  <wp:wrapSquare wrapText="bothSides"/>
                  <wp:docPr id="3" name="Рисунок 2" descr="C:\Documents and Settings\Admin\Рабочий стол\фото БП\Копия Аристов В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Рабочий стол\фото БП\Копия Аристов В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10934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Pr="00185D0B">
              <w:rPr>
                <w:b/>
                <w:bCs/>
                <w:i/>
                <w:sz w:val="24"/>
                <w:shd w:val="clear" w:color="auto" w:fill="FFFFFF"/>
              </w:rPr>
              <w:t>Аристов</w:t>
            </w:r>
            <w:r w:rsidRPr="00185D0B">
              <w:rPr>
                <w:rStyle w:val="apple-converted-space"/>
                <w:i/>
                <w:sz w:val="24"/>
                <w:shd w:val="clear" w:color="auto" w:fill="FFFFFF"/>
              </w:rPr>
              <w:t> </w:t>
            </w:r>
            <w:r w:rsidRPr="00185D0B">
              <w:rPr>
                <w:b/>
                <w:bCs/>
                <w:i/>
                <w:sz w:val="24"/>
                <w:shd w:val="clear" w:color="auto" w:fill="FFFFFF"/>
              </w:rPr>
              <w:t>Вадим</w:t>
            </w:r>
          </w:p>
          <w:p w14:paraId="33E21479" w14:textId="77777777" w:rsidR="004C680C" w:rsidRPr="00185D0B" w:rsidRDefault="004C680C" w:rsidP="002C1A9A">
            <w:pPr>
              <w:rPr>
                <w:sz w:val="24"/>
              </w:rPr>
            </w:pPr>
            <w:r w:rsidRPr="00185D0B">
              <w:rPr>
                <w:rStyle w:val="apple-converted-space"/>
                <w:i/>
                <w:sz w:val="24"/>
                <w:shd w:val="clear" w:color="auto" w:fill="FFFFFF"/>
              </w:rPr>
              <w:t> </w:t>
            </w:r>
            <w:r w:rsidRPr="00185D0B">
              <w:rPr>
                <w:b/>
                <w:bCs/>
                <w:i/>
                <w:sz w:val="24"/>
                <w:shd w:val="clear" w:color="auto" w:fill="FFFFFF"/>
              </w:rPr>
              <w:t>Владимирович</w:t>
            </w:r>
            <w:r w:rsidRPr="00185D0B">
              <w:rPr>
                <w:rStyle w:val="apple-converted-space"/>
                <w:i/>
                <w:sz w:val="24"/>
                <w:shd w:val="clear" w:color="auto" w:fill="FFFFFF"/>
              </w:rPr>
              <w:t> </w:t>
            </w:r>
            <w:r w:rsidRPr="00185D0B">
              <w:rPr>
                <w:i/>
                <w:sz w:val="24"/>
                <w:shd w:val="clear" w:color="auto" w:fill="FFFFFF"/>
              </w:rPr>
              <w:t>– историк, член Союза журналистов Санкт-Петербурга и Ленинградской области, член Союза писателей Москвы, президент Исторического общества Ямбурга-</w:t>
            </w:r>
            <w:r w:rsidRPr="00185D0B">
              <w:rPr>
                <w:b/>
                <w:bCs/>
                <w:i/>
                <w:sz w:val="24"/>
                <w:shd w:val="clear" w:color="auto" w:fill="FFFFFF"/>
              </w:rPr>
              <w:t>Кингисеппа</w:t>
            </w:r>
            <w:r w:rsidRPr="00185D0B">
              <w:rPr>
                <w:i/>
                <w:sz w:val="24"/>
                <w:shd w:val="clear" w:color="auto" w:fill="FFFFFF"/>
              </w:rPr>
              <w:t>, руководитель Петровского Центра, лауреат IV Всероссийского конкурса краеведческой литературы, лауреат премии имени Е.Р. Дашковой, редактор альманаха «Малая Родина» и «Сланцевского альманаха».</w:t>
            </w:r>
          </w:p>
        </w:tc>
        <w:tc>
          <w:tcPr>
            <w:tcW w:w="2835" w:type="dxa"/>
          </w:tcPr>
          <w:p w14:paraId="03384725" w14:textId="77777777" w:rsidR="004C680C" w:rsidRPr="00185D0B" w:rsidRDefault="004C680C" w:rsidP="002C1A9A">
            <w:pPr>
              <w:rPr>
                <w:sz w:val="24"/>
              </w:rPr>
            </w:pPr>
            <w:r w:rsidRPr="00185D0B">
              <w:rPr>
                <w:sz w:val="24"/>
              </w:rPr>
              <w:t>Экспертное мнение по вопросам кейса</w:t>
            </w:r>
          </w:p>
        </w:tc>
        <w:tc>
          <w:tcPr>
            <w:tcW w:w="4819" w:type="dxa"/>
          </w:tcPr>
          <w:p w14:paraId="210DFA1C" w14:textId="3EF8048D" w:rsidR="004C680C" w:rsidRPr="00185D0B" w:rsidRDefault="004C680C" w:rsidP="002C1A9A">
            <w:pPr>
              <w:tabs>
                <w:tab w:val="left" w:pos="2160"/>
              </w:tabs>
              <w:rPr>
                <w:rStyle w:val="af4"/>
                <w:b w:val="0"/>
                <w:color w:val="000000"/>
                <w:sz w:val="24"/>
                <w:shd w:val="clear" w:color="auto" w:fill="FFFFFF"/>
              </w:rPr>
            </w:pPr>
            <w:r w:rsidRPr="00185D0B">
              <w:rPr>
                <w:rStyle w:val="af4"/>
                <w:color w:val="000000"/>
                <w:sz w:val="24"/>
                <w:shd w:val="clear" w:color="auto" w:fill="FFFFFF"/>
              </w:rPr>
              <w:t>Вопрос о сохранении исторической памяти.</w:t>
            </w:r>
            <w:r w:rsidRPr="00185D0B">
              <w:rPr>
                <w:color w:val="222222"/>
                <w:sz w:val="24"/>
              </w:rPr>
              <w:t xml:space="preserve"> Зачем вообще нужен музей человеку в XXI веке?</w:t>
            </w:r>
            <w:r w:rsidR="008D424F">
              <w:rPr>
                <w:color w:val="222222"/>
                <w:sz w:val="24"/>
              </w:rPr>
              <w:t xml:space="preserve"> Для чего сохранять историческую память?</w:t>
            </w:r>
          </w:p>
          <w:p w14:paraId="3040C956" w14:textId="77777777" w:rsidR="004C680C" w:rsidRPr="00185D0B" w:rsidRDefault="004C680C" w:rsidP="002C1A9A">
            <w:pPr>
              <w:tabs>
                <w:tab w:val="left" w:pos="2160"/>
              </w:tabs>
              <w:rPr>
                <w:rStyle w:val="af4"/>
                <w:b w:val="0"/>
                <w:color w:val="000000"/>
                <w:sz w:val="24"/>
                <w:shd w:val="clear" w:color="auto" w:fill="FFFFFF"/>
              </w:rPr>
            </w:pPr>
          </w:p>
          <w:p w14:paraId="4078A575" w14:textId="77777777" w:rsidR="004C680C" w:rsidRPr="00185D0B" w:rsidRDefault="004C680C" w:rsidP="002C1A9A">
            <w:pPr>
              <w:tabs>
                <w:tab w:val="left" w:pos="2160"/>
              </w:tabs>
              <w:rPr>
                <w:rStyle w:val="af4"/>
                <w:b w:val="0"/>
                <w:color w:val="000000"/>
                <w:sz w:val="24"/>
                <w:shd w:val="clear" w:color="auto" w:fill="FFFFFF"/>
              </w:rPr>
            </w:pPr>
            <w:r w:rsidRPr="00185D0B">
              <w:rPr>
                <w:rStyle w:val="af4"/>
                <w:color w:val="000000"/>
                <w:sz w:val="24"/>
                <w:shd w:val="clear" w:color="auto" w:fill="FFFFFF"/>
              </w:rPr>
              <w:t xml:space="preserve">"Прямой ответ". Гость студии </w:t>
            </w:r>
            <w:proofErr w:type="spellStart"/>
            <w:r w:rsidRPr="00185D0B">
              <w:rPr>
                <w:rStyle w:val="af4"/>
                <w:color w:val="000000"/>
                <w:sz w:val="24"/>
                <w:shd w:val="clear" w:color="auto" w:fill="FFFFFF"/>
              </w:rPr>
              <w:t>ЯмТВ</w:t>
            </w:r>
            <w:proofErr w:type="spellEnd"/>
            <w:r w:rsidRPr="00185D0B">
              <w:rPr>
                <w:rStyle w:val="af4"/>
                <w:color w:val="000000"/>
                <w:sz w:val="24"/>
                <w:shd w:val="clear" w:color="auto" w:fill="FFFFFF"/>
              </w:rPr>
              <w:t xml:space="preserve"> историк, журналист и писатель, руководитель Исторического общества "Ямбурга - Кингисеппа" Вадим Владимирович Аристов.</w:t>
            </w:r>
          </w:p>
          <w:p w14:paraId="6F7062B3" w14:textId="77777777" w:rsidR="004C680C" w:rsidRPr="00185D0B" w:rsidRDefault="00211897" w:rsidP="002C1A9A">
            <w:pPr>
              <w:tabs>
                <w:tab w:val="left" w:pos="2160"/>
              </w:tabs>
              <w:rPr>
                <w:sz w:val="24"/>
              </w:rPr>
            </w:pPr>
            <w:hyperlink r:id="rId13" w:history="1">
              <w:r w:rsidR="004C680C" w:rsidRPr="00185D0B">
                <w:rPr>
                  <w:rStyle w:val="a3"/>
                  <w:sz w:val="24"/>
                </w:rPr>
                <w:t>http://libr-kingisepp.narod.ru/index/0-90</w:t>
              </w:r>
            </w:hyperlink>
          </w:p>
          <w:p w14:paraId="45876E21" w14:textId="77777777" w:rsidR="004C680C" w:rsidRPr="00185D0B" w:rsidRDefault="00211897" w:rsidP="002C1A9A">
            <w:pPr>
              <w:tabs>
                <w:tab w:val="left" w:pos="2160"/>
              </w:tabs>
              <w:rPr>
                <w:sz w:val="24"/>
              </w:rPr>
            </w:pPr>
            <w:hyperlink r:id="rId14" w:history="1">
              <w:r w:rsidR="004C680C" w:rsidRPr="00185D0B">
                <w:rPr>
                  <w:rStyle w:val="a3"/>
                  <w:sz w:val="24"/>
                </w:rPr>
                <w:t>https://www.youtube.com/watch?v=Xz6ApSkimzQ</w:t>
              </w:r>
            </w:hyperlink>
          </w:p>
          <w:p w14:paraId="7798C0A0" w14:textId="77777777" w:rsidR="004C680C" w:rsidRPr="00185D0B" w:rsidRDefault="004C680C" w:rsidP="002C1A9A">
            <w:pPr>
              <w:shd w:val="clear" w:color="auto" w:fill="FFFFFF"/>
              <w:spacing w:line="305" w:lineRule="atLeast"/>
              <w:rPr>
                <w:color w:val="555555"/>
                <w:sz w:val="24"/>
                <w:shd w:val="clear" w:color="auto" w:fill="FFFFFF"/>
              </w:rPr>
            </w:pPr>
            <w:r w:rsidRPr="00185D0B">
              <w:rPr>
                <w:color w:val="222222"/>
                <w:sz w:val="24"/>
              </w:rPr>
              <w:t xml:space="preserve">Личная переписка </w:t>
            </w:r>
            <w:hyperlink r:id="rId15" w:history="1">
              <w:r w:rsidRPr="00185D0B">
                <w:rPr>
                  <w:rStyle w:val="a3"/>
                  <w:sz w:val="24"/>
                  <w:shd w:val="clear" w:color="auto" w:fill="FFFFFF"/>
                </w:rPr>
                <w:t>vadim.aristov@gmail.com</w:t>
              </w:r>
            </w:hyperlink>
          </w:p>
          <w:p w14:paraId="3A22B5C2" w14:textId="77777777" w:rsidR="004C680C" w:rsidRPr="00185D0B" w:rsidRDefault="004C680C" w:rsidP="002C1A9A">
            <w:pPr>
              <w:rPr>
                <w:sz w:val="24"/>
              </w:rPr>
            </w:pPr>
          </w:p>
        </w:tc>
      </w:tr>
      <w:tr w:rsidR="004C680C" w:rsidRPr="00185D0B" w14:paraId="77B4773D" w14:textId="77777777" w:rsidTr="004C680C">
        <w:tc>
          <w:tcPr>
            <w:tcW w:w="2978" w:type="dxa"/>
          </w:tcPr>
          <w:p w14:paraId="0093613E" w14:textId="77777777" w:rsidR="004C680C" w:rsidRPr="00185D0B" w:rsidRDefault="004C680C" w:rsidP="002C1A9A">
            <w:pPr>
              <w:rPr>
                <w:sz w:val="24"/>
              </w:rPr>
            </w:pPr>
            <w:r w:rsidRPr="00185D0B">
              <w:rPr>
                <w:noProof/>
                <w:sz w:val="24"/>
              </w:rPr>
              <w:drawing>
                <wp:anchor distT="0" distB="0" distL="114300" distR="114300" simplePos="0" relativeHeight="251573760" behindDoc="0" locked="0" layoutInCell="1" allowOverlap="1" wp14:anchorId="07BA5A3A" wp14:editId="13241247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114935</wp:posOffset>
                  </wp:positionV>
                  <wp:extent cx="1242695" cy="1397000"/>
                  <wp:effectExtent l="133350" t="76200" r="109855" b="69850"/>
                  <wp:wrapSquare wrapText="bothSides"/>
                  <wp:docPr id="4" name="Рисунок 4" descr="C:\Documents and Settings\Admin\Рабочий стол\Елена Парфё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\Рабочий стол\Елена Парфё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4486" t="12169" r="49900" b="25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397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Pr="00185D0B">
              <w:rPr>
                <w:b/>
                <w:i/>
                <w:sz w:val="24"/>
              </w:rPr>
              <w:t xml:space="preserve">Елена </w:t>
            </w:r>
            <w:proofErr w:type="gramStart"/>
            <w:r w:rsidRPr="00185D0B">
              <w:rPr>
                <w:b/>
                <w:i/>
                <w:sz w:val="24"/>
              </w:rPr>
              <w:t>Парфёнова,</w:t>
            </w:r>
            <w:r w:rsidRPr="00185D0B">
              <w:rPr>
                <w:i/>
                <w:sz w:val="24"/>
              </w:rPr>
              <w:t xml:space="preserve">  работник</w:t>
            </w:r>
            <w:proofErr w:type="gramEnd"/>
            <w:r w:rsidRPr="00185D0B">
              <w:rPr>
                <w:i/>
                <w:sz w:val="24"/>
              </w:rPr>
              <w:t xml:space="preserve"> Кингисеппской центральной городской библиотеки, корреспондент газеты «Время»</w:t>
            </w:r>
          </w:p>
        </w:tc>
        <w:tc>
          <w:tcPr>
            <w:tcW w:w="2835" w:type="dxa"/>
          </w:tcPr>
          <w:p w14:paraId="310636A8" w14:textId="77777777" w:rsidR="004C680C" w:rsidRPr="00185D0B" w:rsidRDefault="004C680C" w:rsidP="002C1A9A">
            <w:pPr>
              <w:rPr>
                <w:sz w:val="24"/>
              </w:rPr>
            </w:pPr>
            <w:r w:rsidRPr="00185D0B">
              <w:rPr>
                <w:sz w:val="24"/>
              </w:rPr>
              <w:t>Знакомство с Петровским Центром, освещение события</w:t>
            </w:r>
          </w:p>
        </w:tc>
        <w:tc>
          <w:tcPr>
            <w:tcW w:w="4819" w:type="dxa"/>
          </w:tcPr>
          <w:p w14:paraId="566B882C" w14:textId="77777777" w:rsidR="004C680C" w:rsidRPr="00185D0B" w:rsidRDefault="004C680C" w:rsidP="002C1A9A">
            <w:pPr>
              <w:pStyle w:val="1"/>
              <w:shd w:val="clear" w:color="auto" w:fill="FFFFFF"/>
              <w:spacing w:before="0"/>
              <w:ind w:left="-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5D0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ла экскурсию по Петровскому Центру, осветила это событие в СМИ</w:t>
            </w:r>
          </w:p>
          <w:p w14:paraId="7653EDB7" w14:textId="77777777" w:rsidR="004C680C" w:rsidRPr="00185D0B" w:rsidRDefault="00211897" w:rsidP="002C1A9A">
            <w:pPr>
              <w:pStyle w:val="1"/>
              <w:shd w:val="clear" w:color="auto" w:fill="FFFFFF"/>
              <w:spacing w:before="0" w:line="391" w:lineRule="atLeast"/>
              <w:ind w:left="-16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7" w:history="1">
              <w:r w:rsidR="004C680C" w:rsidRPr="00185D0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wall-87672394_4775</w:t>
              </w:r>
            </w:hyperlink>
            <w:r w:rsidR="004C680C" w:rsidRPr="00185D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CD37307" w14:textId="77777777" w:rsidR="004C680C" w:rsidRPr="00185D0B" w:rsidRDefault="004C680C" w:rsidP="002C1A9A">
            <w:pPr>
              <w:pStyle w:val="1"/>
              <w:shd w:val="clear" w:color="auto" w:fill="FFFFFF"/>
              <w:spacing w:before="0"/>
              <w:ind w:left="-16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185D0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Кингисеппская центральная городская библиотека</w:t>
            </w:r>
          </w:p>
          <w:p w14:paraId="26F09C9A" w14:textId="12EA197B" w:rsidR="004C680C" w:rsidRPr="00185D0B" w:rsidRDefault="004C680C" w:rsidP="002C1A9A">
            <w:pPr>
              <w:rPr>
                <w:sz w:val="24"/>
              </w:rPr>
            </w:pPr>
            <w:r w:rsidRPr="00185D0B">
              <w:rPr>
                <w:color w:val="000000"/>
                <w:sz w:val="24"/>
                <w:shd w:val="clear" w:color="auto" w:fill="FFFFFF"/>
              </w:rPr>
              <w:t>22 .07.2020. Петровский центр Исторического общества Ямбурга – Кингисеппа посетили воспитанники студии детского ТВ «Яркая молодёжь» МБУДО «Центр эстетического воспитания и образования детей», а также учащиеся КСОШ №6 и других ОУ.</w:t>
            </w:r>
          </w:p>
        </w:tc>
      </w:tr>
      <w:tr w:rsidR="004C680C" w:rsidRPr="00185D0B" w14:paraId="39838D95" w14:textId="77777777" w:rsidTr="004C680C">
        <w:tc>
          <w:tcPr>
            <w:tcW w:w="2978" w:type="dxa"/>
          </w:tcPr>
          <w:p w14:paraId="614F614F" w14:textId="77777777" w:rsidR="004C680C" w:rsidRPr="00185D0B" w:rsidRDefault="004C680C" w:rsidP="002C1A9A">
            <w:pPr>
              <w:rPr>
                <w:sz w:val="24"/>
              </w:rPr>
            </w:pPr>
            <w:r w:rsidRPr="00185D0B">
              <w:rPr>
                <w:noProof/>
                <w:sz w:val="24"/>
              </w:rPr>
              <w:drawing>
                <wp:anchor distT="0" distB="0" distL="114300" distR="114300" simplePos="0" relativeHeight="251575808" behindDoc="0" locked="0" layoutInCell="1" allowOverlap="1" wp14:anchorId="69DDF1E7" wp14:editId="02960908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12700</wp:posOffset>
                  </wp:positionV>
                  <wp:extent cx="1378585" cy="1430655"/>
                  <wp:effectExtent l="133350" t="76200" r="126365" b="74295"/>
                  <wp:wrapSquare wrapText="bothSides"/>
                  <wp:docPr id="6" name="Рисунок 4" descr="C:\Documents and Settings\Admin\Рабочий стол\фото БП\Ирина Викторовна Гре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\Рабочий стол\фото БП\Ирина Викторовна Грек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5705" t="5729" r="6201" b="13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85" cy="14306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14:paraId="3D55012C" w14:textId="77777777" w:rsidR="004C680C" w:rsidRPr="00185D0B" w:rsidRDefault="004C680C" w:rsidP="002C1A9A">
            <w:pPr>
              <w:rPr>
                <w:b/>
                <w:i/>
                <w:color w:val="333333"/>
                <w:sz w:val="24"/>
                <w:shd w:val="clear" w:color="auto" w:fill="FFFFFF"/>
              </w:rPr>
            </w:pPr>
            <w:r w:rsidRPr="00185D0B">
              <w:rPr>
                <w:b/>
                <w:i/>
                <w:color w:val="333333"/>
                <w:sz w:val="24"/>
                <w:shd w:val="clear" w:color="auto" w:fill="FFFFFF"/>
              </w:rPr>
              <w:lastRenderedPageBreak/>
              <w:t>Ирина Викторовна Грекова,</w:t>
            </w:r>
          </w:p>
          <w:p w14:paraId="011AB6ED" w14:textId="77777777" w:rsidR="004C680C" w:rsidRPr="00185D0B" w:rsidRDefault="004C680C" w:rsidP="002C1A9A">
            <w:pPr>
              <w:rPr>
                <w:i/>
                <w:sz w:val="24"/>
              </w:rPr>
            </w:pPr>
            <w:r w:rsidRPr="00185D0B">
              <w:rPr>
                <w:i/>
                <w:color w:val="333333"/>
                <w:sz w:val="24"/>
                <w:shd w:val="clear" w:color="auto" w:fill="FFFFFF"/>
              </w:rPr>
              <w:t>директор Кингисеппского историко-краеведческого музея</w:t>
            </w:r>
          </w:p>
        </w:tc>
        <w:tc>
          <w:tcPr>
            <w:tcW w:w="2835" w:type="dxa"/>
          </w:tcPr>
          <w:p w14:paraId="78E84F93" w14:textId="77777777" w:rsidR="004C680C" w:rsidRPr="00185D0B" w:rsidRDefault="004C680C" w:rsidP="008D424F">
            <w:pPr>
              <w:ind w:firstLine="0"/>
              <w:rPr>
                <w:sz w:val="24"/>
              </w:rPr>
            </w:pPr>
            <w:r w:rsidRPr="00185D0B">
              <w:rPr>
                <w:sz w:val="24"/>
              </w:rPr>
              <w:lastRenderedPageBreak/>
              <w:t>Знакомство с музеем, интервью, Экспертное мнение по вопросам кейса.</w:t>
            </w:r>
          </w:p>
        </w:tc>
        <w:tc>
          <w:tcPr>
            <w:tcW w:w="4819" w:type="dxa"/>
          </w:tcPr>
          <w:p w14:paraId="0341C46D" w14:textId="77777777" w:rsidR="004C680C" w:rsidRPr="00185D0B" w:rsidRDefault="004C680C" w:rsidP="008D424F">
            <w:pPr>
              <w:ind w:firstLine="0"/>
              <w:rPr>
                <w:sz w:val="24"/>
                <w:shd w:val="clear" w:color="auto" w:fill="FFFFFF"/>
              </w:rPr>
            </w:pPr>
            <w:r w:rsidRPr="00185D0B">
              <w:rPr>
                <w:sz w:val="24"/>
                <w:shd w:val="clear" w:color="auto" w:fill="FFFFFF"/>
              </w:rPr>
              <w:t xml:space="preserve">Дала подробные ответы </w:t>
            </w:r>
            <w:proofErr w:type="gramStart"/>
            <w:r w:rsidRPr="00185D0B">
              <w:rPr>
                <w:sz w:val="24"/>
                <w:shd w:val="clear" w:color="auto" w:fill="FFFFFF"/>
              </w:rPr>
              <w:t>в  интервью</w:t>
            </w:r>
            <w:proofErr w:type="gramEnd"/>
            <w:r w:rsidRPr="00185D0B">
              <w:rPr>
                <w:sz w:val="24"/>
                <w:shd w:val="clear" w:color="auto" w:fill="FFFFFF"/>
              </w:rPr>
              <w:t xml:space="preserve"> по  вопросам кейса, познакомила с перспективами работы музея.</w:t>
            </w:r>
          </w:p>
          <w:p w14:paraId="0D193895" w14:textId="77777777" w:rsidR="004C680C" w:rsidRPr="00185D0B" w:rsidRDefault="004C680C" w:rsidP="002C1A9A">
            <w:pPr>
              <w:rPr>
                <w:sz w:val="24"/>
                <w:shd w:val="clear" w:color="auto" w:fill="FFFFFF"/>
              </w:rPr>
            </w:pPr>
          </w:p>
          <w:p w14:paraId="1B9C5B57" w14:textId="75BA7721" w:rsidR="004C680C" w:rsidRPr="00185D0B" w:rsidRDefault="00211897" w:rsidP="008D424F">
            <w:pPr>
              <w:ind w:firstLine="0"/>
              <w:rPr>
                <w:sz w:val="24"/>
                <w:shd w:val="clear" w:color="auto" w:fill="FFFFFF"/>
              </w:rPr>
            </w:pPr>
            <w:hyperlink r:id="rId19" w:history="1">
              <w:r w:rsidR="008D424F" w:rsidRPr="00B164C6">
                <w:rPr>
                  <w:rStyle w:val="a3"/>
                  <w:sz w:val="24"/>
                  <w:shd w:val="clear" w:color="auto" w:fill="FFFFFF"/>
                </w:rPr>
                <w:t>http://lenoblmus.ru/museum/kingiseppskiy</w:t>
              </w:r>
            </w:hyperlink>
          </w:p>
          <w:p w14:paraId="5868CD58" w14:textId="77777777" w:rsidR="004C680C" w:rsidRPr="00185D0B" w:rsidRDefault="004C680C" w:rsidP="002C1A9A">
            <w:pPr>
              <w:rPr>
                <w:sz w:val="24"/>
              </w:rPr>
            </w:pPr>
          </w:p>
          <w:p w14:paraId="479A9521" w14:textId="77777777" w:rsidR="004C680C" w:rsidRPr="00185D0B" w:rsidRDefault="004C680C" w:rsidP="002C1A9A">
            <w:pPr>
              <w:rPr>
                <w:sz w:val="24"/>
              </w:rPr>
            </w:pPr>
            <w:r w:rsidRPr="00185D0B">
              <w:rPr>
                <w:sz w:val="24"/>
              </w:rPr>
              <w:t xml:space="preserve">-  Я думаю, миссия у всех музеев одна – сохранить культурное наследие, обеспечить передачу другим поколениям предметов, исторических документов. </w:t>
            </w:r>
            <w:r w:rsidRPr="00185D0B">
              <w:rPr>
                <w:sz w:val="24"/>
              </w:rPr>
              <w:lastRenderedPageBreak/>
              <w:t>Создать условия для того, чтобы можно было сохранить те ценности, которыми располагает наш музей, представить их аудитории, как доказательство прошлых событий, которые красноречиво о них могут рассказать. Отражать и показывать историю, какой она была, на основе объектов, которыми мы располагаем.</w:t>
            </w:r>
          </w:p>
          <w:p w14:paraId="1057E137" w14:textId="77777777" w:rsidR="004C680C" w:rsidRPr="00185D0B" w:rsidRDefault="004C680C" w:rsidP="002C1A9A">
            <w:pPr>
              <w:rPr>
                <w:sz w:val="24"/>
              </w:rPr>
            </w:pPr>
            <w:r w:rsidRPr="00185D0B">
              <w:rPr>
                <w:sz w:val="24"/>
              </w:rPr>
              <w:t xml:space="preserve">    Сформированные экспозиционные залы в 90-х годах утрачивают интерес у посетителей. </w:t>
            </w:r>
            <w:proofErr w:type="gramStart"/>
            <w:r w:rsidRPr="00185D0B">
              <w:rPr>
                <w:sz w:val="24"/>
              </w:rPr>
              <w:t>Сами  люди</w:t>
            </w:r>
            <w:proofErr w:type="gramEnd"/>
            <w:r w:rsidRPr="00185D0B">
              <w:rPr>
                <w:sz w:val="24"/>
              </w:rPr>
              <w:t xml:space="preserve"> тоже уже изменились. Если раньше у </w:t>
            </w:r>
            <w:proofErr w:type="gramStart"/>
            <w:r w:rsidRPr="00185D0B">
              <w:rPr>
                <w:sz w:val="24"/>
              </w:rPr>
              <w:t>горожан  были</w:t>
            </w:r>
            <w:proofErr w:type="gramEnd"/>
            <w:r w:rsidRPr="00185D0B">
              <w:rPr>
                <w:sz w:val="24"/>
              </w:rPr>
              <w:t xml:space="preserve"> ещё свежи воспоминания, связанные с предметами быта, с сельских хозяйством и т.д., то чем моложе посетитель, тем сложнее ему установить связь между предметами, представленными в музее, их использованием, практической значимостью. Память поколений утрачивается, и, чтобы эта связь не прервалась, мы активно развиваем музейное пространство, учитывая интересы аудитории.</w:t>
            </w:r>
          </w:p>
          <w:p w14:paraId="1667C6BC" w14:textId="77777777" w:rsidR="004C680C" w:rsidRPr="00185D0B" w:rsidRDefault="004C680C" w:rsidP="002C1A9A">
            <w:pPr>
              <w:rPr>
                <w:sz w:val="24"/>
                <w:shd w:val="clear" w:color="auto" w:fill="FFFFFF"/>
              </w:rPr>
            </w:pPr>
            <w:r w:rsidRPr="00185D0B">
              <w:rPr>
                <w:sz w:val="24"/>
                <w:shd w:val="clear" w:color="auto" w:fill="FFFFFF"/>
              </w:rPr>
              <w:t xml:space="preserve">     С каждым годом интерес к нашему музею со стороны горожан и гостей города возрастает. За прошлый год нас посетило 13 000 человек, большая часть из которых - приезжие.</w:t>
            </w:r>
          </w:p>
          <w:p w14:paraId="263FE647" w14:textId="77777777" w:rsidR="004C680C" w:rsidRPr="00185D0B" w:rsidRDefault="004C680C" w:rsidP="002C1A9A">
            <w:pPr>
              <w:rPr>
                <w:sz w:val="24"/>
                <w:shd w:val="clear" w:color="auto" w:fill="FFFFFF"/>
              </w:rPr>
            </w:pPr>
            <w:r w:rsidRPr="00185D0B">
              <w:rPr>
                <w:sz w:val="24"/>
                <w:shd w:val="clear" w:color="auto" w:fill="FFFFFF"/>
              </w:rPr>
              <w:t xml:space="preserve">     Мы изучает спрос, интересуемся тем, что бы хотели увидеть в нашем музее жители города и туристы. Планов много, главное, чтобы внимание к истории своего края в людях не угасало.</w:t>
            </w:r>
          </w:p>
          <w:p w14:paraId="7C71EC4F" w14:textId="77777777" w:rsidR="004C680C" w:rsidRPr="00185D0B" w:rsidRDefault="00211897" w:rsidP="002C1A9A">
            <w:pPr>
              <w:rPr>
                <w:sz w:val="24"/>
                <w:shd w:val="clear" w:color="auto" w:fill="FFFFFF"/>
              </w:rPr>
            </w:pPr>
            <w:hyperlink r:id="rId20" w:tgtFrame="_blank" w:history="1">
              <w:r w:rsidR="004C680C" w:rsidRPr="00185D0B">
                <w:rPr>
                  <w:rStyle w:val="a3"/>
                  <w:sz w:val="24"/>
                  <w:shd w:val="clear" w:color="auto" w:fill="FFFFFF"/>
                </w:rPr>
                <w:t>https://vk.com/wall279353578_880</w:t>
              </w:r>
            </w:hyperlink>
          </w:p>
        </w:tc>
      </w:tr>
      <w:tr w:rsidR="004C680C" w:rsidRPr="00185D0B" w14:paraId="6643AB3E" w14:textId="77777777" w:rsidTr="004C680C">
        <w:tc>
          <w:tcPr>
            <w:tcW w:w="2978" w:type="dxa"/>
          </w:tcPr>
          <w:p w14:paraId="06DB62C7" w14:textId="77777777" w:rsidR="004C680C" w:rsidRPr="00185D0B" w:rsidRDefault="004C680C" w:rsidP="002C1A9A">
            <w:pPr>
              <w:rPr>
                <w:sz w:val="24"/>
              </w:rPr>
            </w:pPr>
            <w:r w:rsidRPr="00185D0B">
              <w:rPr>
                <w:noProof/>
                <w:sz w:val="24"/>
              </w:rPr>
              <w:lastRenderedPageBreak/>
              <w:drawing>
                <wp:anchor distT="0" distB="0" distL="114300" distR="114300" simplePos="0" relativeHeight="251577856" behindDoc="0" locked="0" layoutInCell="1" allowOverlap="1" wp14:anchorId="50E530C7" wp14:editId="038D16F8">
                  <wp:simplePos x="0" y="0"/>
                  <wp:positionH relativeFrom="column">
                    <wp:posOffset>27250</wp:posOffset>
                  </wp:positionH>
                  <wp:positionV relativeFrom="paragraph">
                    <wp:posOffset>-4901731</wp:posOffset>
                  </wp:positionV>
                  <wp:extent cx="1558097" cy="1379911"/>
                  <wp:effectExtent l="133350" t="76200" r="117475" b="84455"/>
                  <wp:wrapSquare wrapText="bothSides"/>
                  <wp:docPr id="8" name="Рисунок 3" descr="C:\Documents and Settings\Admin\Рабочий стол\фото БП\Ларькович Дмитрий Василье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\Рабочий стол\фото БП\Ларькович Дмитрий Василье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925" cy="13823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Pr="00185D0B">
              <w:rPr>
                <w:i/>
                <w:sz w:val="24"/>
              </w:rPr>
              <w:t xml:space="preserve">генеральный директор ООО «Редакция газеты «Время», главный редактор районной газеты «Время», </w:t>
            </w:r>
            <w:proofErr w:type="spellStart"/>
            <w:r w:rsidRPr="00185D0B">
              <w:rPr>
                <w:b/>
                <w:i/>
                <w:sz w:val="24"/>
              </w:rPr>
              <w:t>Ларькович</w:t>
            </w:r>
            <w:proofErr w:type="spellEnd"/>
            <w:r w:rsidRPr="00185D0B">
              <w:rPr>
                <w:b/>
                <w:i/>
                <w:sz w:val="24"/>
              </w:rPr>
              <w:t xml:space="preserve"> Дмитрий Васильевич</w:t>
            </w:r>
          </w:p>
        </w:tc>
        <w:tc>
          <w:tcPr>
            <w:tcW w:w="2835" w:type="dxa"/>
          </w:tcPr>
          <w:p w14:paraId="29691102" w14:textId="77777777" w:rsidR="004C680C" w:rsidRPr="00185D0B" w:rsidRDefault="004C680C" w:rsidP="002C1A9A">
            <w:pPr>
              <w:rPr>
                <w:sz w:val="24"/>
              </w:rPr>
            </w:pPr>
          </w:p>
          <w:p w14:paraId="3EBE53B7" w14:textId="77777777" w:rsidR="004C680C" w:rsidRPr="00185D0B" w:rsidRDefault="004C680C" w:rsidP="008D424F">
            <w:pPr>
              <w:ind w:firstLine="0"/>
              <w:rPr>
                <w:sz w:val="24"/>
              </w:rPr>
            </w:pPr>
            <w:r w:rsidRPr="00185D0B">
              <w:rPr>
                <w:sz w:val="24"/>
              </w:rPr>
              <w:t>Экспертное мнение по вопросам кейса, освещение в СМИ</w:t>
            </w:r>
          </w:p>
          <w:p w14:paraId="269E7317" w14:textId="77777777" w:rsidR="004C680C" w:rsidRPr="00185D0B" w:rsidRDefault="004C680C" w:rsidP="002C1A9A">
            <w:pPr>
              <w:rPr>
                <w:sz w:val="24"/>
              </w:rPr>
            </w:pPr>
          </w:p>
          <w:p w14:paraId="27B20A81" w14:textId="77777777" w:rsidR="004C680C" w:rsidRPr="00185D0B" w:rsidRDefault="004C680C" w:rsidP="002C1A9A">
            <w:pPr>
              <w:rPr>
                <w:sz w:val="24"/>
              </w:rPr>
            </w:pPr>
          </w:p>
          <w:p w14:paraId="7449C5D6" w14:textId="77777777" w:rsidR="004C680C" w:rsidRPr="00185D0B" w:rsidRDefault="004C680C" w:rsidP="002C1A9A">
            <w:pPr>
              <w:rPr>
                <w:sz w:val="24"/>
              </w:rPr>
            </w:pPr>
          </w:p>
          <w:p w14:paraId="4D378DD0" w14:textId="77777777" w:rsidR="004C680C" w:rsidRPr="00185D0B" w:rsidRDefault="004C680C" w:rsidP="002C1A9A">
            <w:pPr>
              <w:rPr>
                <w:sz w:val="24"/>
              </w:rPr>
            </w:pPr>
          </w:p>
        </w:tc>
        <w:tc>
          <w:tcPr>
            <w:tcW w:w="4819" w:type="dxa"/>
          </w:tcPr>
          <w:p w14:paraId="67485421" w14:textId="77777777" w:rsidR="004C680C" w:rsidRPr="00185D0B" w:rsidRDefault="004C680C" w:rsidP="008D424F">
            <w:pPr>
              <w:ind w:firstLine="0"/>
              <w:rPr>
                <w:sz w:val="24"/>
              </w:rPr>
            </w:pPr>
            <w:r w:rsidRPr="00185D0B">
              <w:rPr>
                <w:sz w:val="24"/>
              </w:rPr>
              <w:t>Рассказал о своём видении проблемы развития музейного пространства.</w:t>
            </w:r>
          </w:p>
          <w:p w14:paraId="5CD06195" w14:textId="77777777" w:rsidR="004C680C" w:rsidRPr="00185D0B" w:rsidRDefault="00211897" w:rsidP="002C1A9A">
            <w:pPr>
              <w:rPr>
                <w:sz w:val="24"/>
              </w:rPr>
            </w:pPr>
            <w:hyperlink r:id="rId22" w:history="1">
              <w:r w:rsidR="004C680C" w:rsidRPr="00185D0B">
                <w:rPr>
                  <w:rStyle w:val="a3"/>
                  <w:sz w:val="24"/>
                </w:rPr>
                <w:t>https://time-king.ru/contact</w:t>
              </w:r>
            </w:hyperlink>
          </w:p>
          <w:p w14:paraId="413C8B0A" w14:textId="77777777" w:rsidR="004C680C" w:rsidRPr="00185D0B" w:rsidRDefault="004C680C" w:rsidP="002C1A9A">
            <w:pPr>
              <w:shd w:val="clear" w:color="auto" w:fill="FFFFFF"/>
              <w:spacing w:line="305" w:lineRule="atLeast"/>
              <w:rPr>
                <w:b/>
                <w:sz w:val="24"/>
              </w:rPr>
            </w:pPr>
            <w:r w:rsidRPr="00185D0B">
              <w:rPr>
                <w:b/>
                <w:sz w:val="24"/>
              </w:rPr>
              <w:t>Принципиальный смысл:</w:t>
            </w:r>
          </w:p>
          <w:p w14:paraId="4AAEC66A" w14:textId="77777777" w:rsidR="004C680C" w:rsidRPr="00185D0B" w:rsidRDefault="004C680C" w:rsidP="002C1A9A">
            <w:pPr>
              <w:shd w:val="clear" w:color="auto" w:fill="FFFFFF"/>
              <w:spacing w:line="305" w:lineRule="atLeast"/>
              <w:rPr>
                <w:sz w:val="24"/>
              </w:rPr>
            </w:pPr>
            <w:r w:rsidRPr="00185D0B">
              <w:rPr>
                <w:sz w:val="24"/>
              </w:rPr>
              <w:t>1. Осознание своей национальной идентичности.</w:t>
            </w:r>
          </w:p>
          <w:p w14:paraId="2DFEAACC" w14:textId="77777777" w:rsidR="004C680C" w:rsidRPr="00185D0B" w:rsidRDefault="004C680C" w:rsidP="002C1A9A">
            <w:pPr>
              <w:shd w:val="clear" w:color="auto" w:fill="FFFFFF"/>
              <w:spacing w:line="305" w:lineRule="atLeast"/>
              <w:rPr>
                <w:sz w:val="24"/>
              </w:rPr>
            </w:pPr>
            <w:r w:rsidRPr="00185D0B">
              <w:rPr>
                <w:sz w:val="24"/>
              </w:rPr>
              <w:t>2. Помощь в постижении истории: стран, городов, людей.</w:t>
            </w:r>
          </w:p>
          <w:p w14:paraId="1DEB293B" w14:textId="77777777" w:rsidR="004C680C" w:rsidRPr="00185D0B" w:rsidRDefault="004C680C" w:rsidP="002C1A9A">
            <w:pPr>
              <w:shd w:val="clear" w:color="auto" w:fill="FFFFFF"/>
              <w:spacing w:line="305" w:lineRule="atLeast"/>
              <w:rPr>
                <w:b/>
                <w:sz w:val="24"/>
              </w:rPr>
            </w:pPr>
            <w:r w:rsidRPr="00185D0B">
              <w:rPr>
                <w:b/>
                <w:sz w:val="24"/>
              </w:rPr>
              <w:t>Зачем человеку в XXI веке нужен музей:</w:t>
            </w:r>
          </w:p>
          <w:p w14:paraId="61997D18" w14:textId="77777777" w:rsidR="004C680C" w:rsidRPr="00185D0B" w:rsidRDefault="004C680C" w:rsidP="002C1A9A">
            <w:pPr>
              <w:shd w:val="clear" w:color="auto" w:fill="FFFFFF"/>
              <w:spacing w:line="305" w:lineRule="atLeast"/>
              <w:rPr>
                <w:sz w:val="24"/>
              </w:rPr>
            </w:pPr>
            <w:r w:rsidRPr="00185D0B">
              <w:rPr>
                <w:sz w:val="24"/>
              </w:rPr>
              <w:t>1. Чтобы окончательно не превратиться в животное или в безмозглого робота.</w:t>
            </w:r>
          </w:p>
          <w:p w14:paraId="5860F88E" w14:textId="77777777" w:rsidR="004C680C" w:rsidRPr="00185D0B" w:rsidRDefault="004C680C" w:rsidP="002C1A9A">
            <w:pPr>
              <w:shd w:val="clear" w:color="auto" w:fill="FFFFFF"/>
              <w:spacing w:line="305" w:lineRule="atLeast"/>
              <w:rPr>
                <w:b/>
                <w:sz w:val="24"/>
              </w:rPr>
            </w:pPr>
            <w:r w:rsidRPr="00185D0B">
              <w:rPr>
                <w:b/>
                <w:sz w:val="24"/>
              </w:rPr>
              <w:t>Новые сценарии:</w:t>
            </w:r>
          </w:p>
          <w:p w14:paraId="1B2C3C93" w14:textId="77777777" w:rsidR="004C680C" w:rsidRPr="00185D0B" w:rsidRDefault="004C680C" w:rsidP="002C1A9A">
            <w:pPr>
              <w:shd w:val="clear" w:color="auto" w:fill="FFFFFF"/>
              <w:spacing w:line="305" w:lineRule="atLeast"/>
              <w:rPr>
                <w:sz w:val="24"/>
              </w:rPr>
            </w:pPr>
            <w:r w:rsidRPr="00185D0B">
              <w:rPr>
                <w:sz w:val="24"/>
              </w:rPr>
              <w:t>1. Начиная с детского сада - в обязательном порядке - не менее одного раза в месяц водить детей в музеи.</w:t>
            </w:r>
          </w:p>
          <w:p w14:paraId="0B1C96D7" w14:textId="77777777" w:rsidR="004C680C" w:rsidRPr="00185D0B" w:rsidRDefault="004C680C" w:rsidP="002C1A9A">
            <w:pPr>
              <w:shd w:val="clear" w:color="auto" w:fill="FFFFFF"/>
              <w:spacing w:line="305" w:lineRule="atLeast"/>
              <w:rPr>
                <w:color w:val="222222"/>
                <w:sz w:val="24"/>
                <w:shd w:val="clear" w:color="auto" w:fill="FFFFFF"/>
              </w:rPr>
            </w:pPr>
            <w:r w:rsidRPr="00185D0B">
              <w:rPr>
                <w:sz w:val="24"/>
              </w:rPr>
              <w:t>Личная переписка</w:t>
            </w:r>
            <w:r w:rsidRPr="00185D0B">
              <w:rPr>
                <w:color w:val="222222"/>
                <w:sz w:val="24"/>
                <w:shd w:val="clear" w:color="auto" w:fill="FFFFFF"/>
              </w:rPr>
              <w:t xml:space="preserve"> </w:t>
            </w:r>
          </w:p>
          <w:p w14:paraId="62D37BDD" w14:textId="77777777" w:rsidR="004C680C" w:rsidRPr="00185D0B" w:rsidRDefault="00211897" w:rsidP="002C1A9A">
            <w:pPr>
              <w:shd w:val="clear" w:color="auto" w:fill="FFFFFF"/>
              <w:spacing w:line="305" w:lineRule="atLeast"/>
              <w:rPr>
                <w:color w:val="222222"/>
                <w:sz w:val="24"/>
                <w:shd w:val="clear" w:color="auto" w:fill="FFFFFF"/>
              </w:rPr>
            </w:pPr>
            <w:hyperlink r:id="rId23" w:history="1">
              <w:r w:rsidR="004C680C" w:rsidRPr="00185D0B">
                <w:rPr>
                  <w:rStyle w:val="a3"/>
                  <w:sz w:val="24"/>
                  <w:shd w:val="clear" w:color="auto" w:fill="FFFFFF"/>
                </w:rPr>
                <w:t>time-spb@yandex.ru</w:t>
              </w:r>
            </w:hyperlink>
          </w:p>
        </w:tc>
      </w:tr>
      <w:tr w:rsidR="004C680C" w:rsidRPr="00185D0B" w14:paraId="0FDB483D" w14:textId="77777777" w:rsidTr="004C680C">
        <w:tc>
          <w:tcPr>
            <w:tcW w:w="2978" w:type="dxa"/>
          </w:tcPr>
          <w:p w14:paraId="4D0D612F" w14:textId="77777777" w:rsidR="004C680C" w:rsidRPr="00185D0B" w:rsidRDefault="004C680C" w:rsidP="002C1A9A">
            <w:pPr>
              <w:rPr>
                <w:sz w:val="24"/>
              </w:rPr>
            </w:pPr>
            <w:r w:rsidRPr="00185D0B">
              <w:rPr>
                <w:noProof/>
                <w:sz w:val="24"/>
              </w:rPr>
              <w:lastRenderedPageBreak/>
              <w:drawing>
                <wp:anchor distT="0" distB="0" distL="114300" distR="114300" simplePos="0" relativeHeight="251579904" behindDoc="0" locked="0" layoutInCell="1" allowOverlap="1" wp14:anchorId="56B6D5F3" wp14:editId="3F3AAB69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38100</wp:posOffset>
                  </wp:positionV>
                  <wp:extent cx="1303655" cy="1815465"/>
                  <wp:effectExtent l="133350" t="76200" r="125095" b="70485"/>
                  <wp:wrapSquare wrapText="bothSides"/>
                  <wp:docPr id="10" name="Рисунок 10" descr="F:\ПРОЕКТ ДПИ\М-класс по ткачеству поясов (музей) 2012\IMG_977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F:\ПРОЕКТ ДПИ\М-класс по ткачеству поясов (музей) 2012\IMG_97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bright="10000" contrast="20000"/>
                          </a:blip>
                          <a:srcRect l="21244" t="9318" r="36424" b="46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55" cy="18154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185D0B">
              <w:rPr>
                <w:b/>
                <w:i/>
                <w:sz w:val="24"/>
              </w:rPr>
              <w:t>Ухин</w:t>
            </w:r>
            <w:proofErr w:type="spellEnd"/>
            <w:r w:rsidRPr="00185D0B">
              <w:rPr>
                <w:b/>
                <w:i/>
                <w:sz w:val="24"/>
              </w:rPr>
              <w:t xml:space="preserve"> Владимир Анатольевич</w:t>
            </w:r>
            <w:r w:rsidRPr="00185D0B">
              <w:rPr>
                <w:i/>
                <w:sz w:val="24"/>
              </w:rPr>
              <w:t xml:space="preserve">, художник, краевед, преподаватель живописи Школы искусств, отделения </w:t>
            </w:r>
            <w:proofErr w:type="gramStart"/>
            <w:r w:rsidRPr="00185D0B">
              <w:rPr>
                <w:i/>
                <w:sz w:val="24"/>
              </w:rPr>
              <w:t>ДПИ  МБУ</w:t>
            </w:r>
            <w:proofErr w:type="gramEnd"/>
            <w:r w:rsidRPr="00185D0B">
              <w:rPr>
                <w:i/>
                <w:sz w:val="24"/>
              </w:rPr>
              <w:t xml:space="preserve"> ДО «</w:t>
            </w:r>
            <w:proofErr w:type="spellStart"/>
            <w:r w:rsidRPr="00185D0B">
              <w:rPr>
                <w:i/>
                <w:sz w:val="24"/>
              </w:rPr>
              <w:t>ЦЭВиОД</w:t>
            </w:r>
            <w:proofErr w:type="spellEnd"/>
            <w:r w:rsidRPr="00185D0B">
              <w:rPr>
                <w:i/>
                <w:sz w:val="24"/>
              </w:rPr>
              <w:t>», один из разработчиков уникального комплекса интерактивных материалов, макетов, интерактивной карты города Ямбурга-Кингисеппа, иллюстратор серии книг для детей  «Необычайные приключения Алёши и кротёнка Тишки в крепости Ям»</w:t>
            </w:r>
          </w:p>
        </w:tc>
        <w:tc>
          <w:tcPr>
            <w:tcW w:w="2835" w:type="dxa"/>
          </w:tcPr>
          <w:p w14:paraId="155624FD" w14:textId="77777777" w:rsidR="004C680C" w:rsidRPr="00185D0B" w:rsidRDefault="004C680C" w:rsidP="008D424F">
            <w:pPr>
              <w:ind w:firstLine="0"/>
              <w:rPr>
                <w:sz w:val="24"/>
              </w:rPr>
            </w:pPr>
            <w:r w:rsidRPr="00185D0B">
              <w:rPr>
                <w:sz w:val="24"/>
              </w:rPr>
              <w:t>Знакомство с комплексом</w:t>
            </w:r>
          </w:p>
          <w:p w14:paraId="24D5BA61" w14:textId="77777777" w:rsidR="004C680C" w:rsidRPr="00185D0B" w:rsidRDefault="004C680C" w:rsidP="008D424F">
            <w:pPr>
              <w:ind w:firstLine="0"/>
              <w:rPr>
                <w:sz w:val="24"/>
              </w:rPr>
            </w:pPr>
            <w:r w:rsidRPr="00185D0B">
              <w:rPr>
                <w:sz w:val="24"/>
              </w:rPr>
              <w:t xml:space="preserve">интерактивных материалов, макетов, интерактивной карты города Ямбурга-Кингисеппа, иллюстратор серии книг для </w:t>
            </w:r>
            <w:proofErr w:type="gramStart"/>
            <w:r w:rsidRPr="00185D0B">
              <w:rPr>
                <w:sz w:val="24"/>
              </w:rPr>
              <w:t>детей  «</w:t>
            </w:r>
            <w:proofErr w:type="gramEnd"/>
            <w:r w:rsidRPr="00185D0B">
              <w:rPr>
                <w:sz w:val="24"/>
              </w:rPr>
              <w:t>Необычайные приключения Алёши и кротёнка Тишки в крепости Ям»</w:t>
            </w:r>
          </w:p>
        </w:tc>
        <w:tc>
          <w:tcPr>
            <w:tcW w:w="4819" w:type="dxa"/>
          </w:tcPr>
          <w:p w14:paraId="365BE51E" w14:textId="77777777" w:rsidR="004C680C" w:rsidRPr="00185D0B" w:rsidRDefault="004C680C" w:rsidP="002C1A9A">
            <w:pPr>
              <w:pStyle w:val="1"/>
              <w:spacing w:befor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5D0B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знакомил с комплексом материалов для детей по краеведению.</w:t>
            </w:r>
          </w:p>
          <w:p w14:paraId="7E718D7B" w14:textId="77777777" w:rsidR="004C680C" w:rsidRPr="00185D0B" w:rsidRDefault="004C680C" w:rsidP="002C1A9A">
            <w:pPr>
              <w:pStyle w:val="1"/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D0B">
              <w:rPr>
                <w:rFonts w:ascii="Times New Roman" w:hAnsi="Times New Roman" w:cs="Times New Roman"/>
                <w:b w:val="0"/>
                <w:sz w:val="24"/>
                <w:szCs w:val="24"/>
              </w:rPr>
              <w:t>Книжка-раскраска и приложение «Необычайные приключения Алёши и кротёнка Тишки в крепости Ям»</w:t>
            </w:r>
            <w:r w:rsidRPr="00185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циональная электронная библиотека</w:t>
            </w:r>
          </w:p>
          <w:p w14:paraId="654DA2DD" w14:textId="77777777" w:rsidR="004C680C" w:rsidRPr="00185D0B" w:rsidRDefault="00211897" w:rsidP="002C1A9A">
            <w:pPr>
              <w:rPr>
                <w:sz w:val="24"/>
              </w:rPr>
            </w:pPr>
            <w:hyperlink r:id="rId25" w:history="1">
              <w:r w:rsidR="004C680C" w:rsidRPr="00185D0B">
                <w:rPr>
                  <w:rStyle w:val="a3"/>
                  <w:sz w:val="24"/>
                </w:rPr>
                <w:t>https://rusneb.ru/catalog/000200_000018_RU_NLR_BIBL_A_010910511/</w:t>
              </w:r>
            </w:hyperlink>
            <w:r w:rsidR="004C680C" w:rsidRPr="00185D0B">
              <w:rPr>
                <w:sz w:val="24"/>
              </w:rPr>
              <w:t xml:space="preserve"> </w:t>
            </w:r>
          </w:p>
          <w:p w14:paraId="6E6DE9CD" w14:textId="77777777" w:rsidR="004C680C" w:rsidRPr="00185D0B" w:rsidRDefault="004C680C" w:rsidP="002C1A9A">
            <w:pPr>
              <w:rPr>
                <w:sz w:val="24"/>
              </w:rPr>
            </w:pPr>
            <w:proofErr w:type="gramStart"/>
            <w:r w:rsidRPr="00185D0B">
              <w:rPr>
                <w:sz w:val="24"/>
              </w:rPr>
              <w:t>макет  крепости</w:t>
            </w:r>
            <w:proofErr w:type="gramEnd"/>
            <w:r w:rsidRPr="00185D0B">
              <w:rPr>
                <w:sz w:val="24"/>
              </w:rPr>
              <w:t xml:space="preserve"> Ям за 33 дня, книга-раскраска с интерактивными играми «Необычайные приключения Алёши и его друзей в крепости Ям-Ямбург».</w:t>
            </w:r>
          </w:p>
          <w:p w14:paraId="09AF3E6F" w14:textId="77777777" w:rsidR="004C680C" w:rsidRPr="00185D0B" w:rsidRDefault="00211897" w:rsidP="002C1A9A">
            <w:pPr>
              <w:rPr>
                <w:sz w:val="24"/>
              </w:rPr>
            </w:pPr>
            <w:hyperlink r:id="rId26" w:tgtFrame="_blank" w:history="1">
              <w:r w:rsidR="004C680C" w:rsidRPr="00185D0B">
                <w:rPr>
                  <w:rStyle w:val="a3"/>
                  <w:color w:val="1155CC"/>
                  <w:sz w:val="24"/>
                  <w:shd w:val="clear" w:color="auto" w:fill="FFFFFF"/>
                </w:rPr>
                <w:t>https://vr-lab.com/kingisepp.html</w:t>
              </w:r>
            </w:hyperlink>
            <w:r w:rsidR="004C680C" w:rsidRPr="00185D0B">
              <w:rPr>
                <w:color w:val="222222"/>
                <w:sz w:val="24"/>
              </w:rPr>
              <w:br/>
            </w:r>
            <w:hyperlink r:id="rId27" w:tgtFrame="_blank" w:history="1">
              <w:r w:rsidR="004C680C" w:rsidRPr="00185D0B">
                <w:rPr>
                  <w:rStyle w:val="a3"/>
                  <w:color w:val="1155CC"/>
                  <w:sz w:val="24"/>
                </w:rPr>
                <w:t>http://kingisepp.ru/news/video-1649/</w:t>
              </w:r>
            </w:hyperlink>
          </w:p>
          <w:p w14:paraId="22FADD9A" w14:textId="77777777" w:rsidR="004C680C" w:rsidRPr="00185D0B" w:rsidRDefault="00211897" w:rsidP="002C1A9A">
            <w:pPr>
              <w:shd w:val="clear" w:color="auto" w:fill="FFFFFF"/>
              <w:rPr>
                <w:color w:val="222222"/>
                <w:sz w:val="24"/>
              </w:rPr>
            </w:pPr>
            <w:hyperlink r:id="rId28" w:tgtFrame="_blank" w:history="1">
              <w:r w:rsidR="004C680C" w:rsidRPr="00185D0B">
                <w:rPr>
                  <w:rStyle w:val="a3"/>
                  <w:color w:val="1155CC"/>
                  <w:sz w:val="24"/>
                </w:rPr>
                <w:t>https://vk.com/wall-87672394_302</w:t>
              </w:r>
            </w:hyperlink>
          </w:p>
          <w:p w14:paraId="0D14160B" w14:textId="77777777" w:rsidR="004C680C" w:rsidRPr="00185D0B" w:rsidRDefault="00211897" w:rsidP="002C1A9A">
            <w:pPr>
              <w:shd w:val="clear" w:color="auto" w:fill="FFFFFF"/>
              <w:rPr>
                <w:color w:val="222222"/>
                <w:sz w:val="24"/>
              </w:rPr>
            </w:pPr>
            <w:hyperlink r:id="rId29" w:tgtFrame="_blank" w:history="1">
              <w:r w:rsidR="004C680C" w:rsidRPr="00185D0B">
                <w:rPr>
                  <w:rStyle w:val="a3"/>
                  <w:color w:val="1155CC"/>
                  <w:sz w:val="24"/>
                </w:rPr>
                <w:t>https://vk.com/wall26496030_1165</w:t>
              </w:r>
            </w:hyperlink>
          </w:p>
          <w:p w14:paraId="569E6735" w14:textId="77777777" w:rsidR="004C680C" w:rsidRPr="00185D0B" w:rsidRDefault="00211897" w:rsidP="002C1A9A">
            <w:pPr>
              <w:shd w:val="clear" w:color="auto" w:fill="FFFFFF"/>
              <w:rPr>
                <w:color w:val="222222"/>
                <w:sz w:val="24"/>
              </w:rPr>
            </w:pPr>
            <w:hyperlink r:id="rId30" w:history="1">
              <w:r w:rsidR="004C680C" w:rsidRPr="00185D0B">
                <w:rPr>
                  <w:rStyle w:val="a3"/>
                  <w:sz w:val="24"/>
                </w:rPr>
                <w:t>https://m.vk.com/away.php?to=http%3A%2F%2Fvbgtur.ru%2Ftur%2Fmuzei%2Fermitazh%2F2017god%2Fjanvar%2Fturstart.html&amp;post=26496030_1165&amp;el=snippet</w:t>
              </w:r>
            </w:hyperlink>
            <w:r w:rsidR="004C680C" w:rsidRPr="00185D0B">
              <w:rPr>
                <w:color w:val="222222"/>
                <w:sz w:val="24"/>
              </w:rPr>
              <w:t>. </w:t>
            </w:r>
          </w:p>
          <w:p w14:paraId="15EA3379" w14:textId="77777777" w:rsidR="004C680C" w:rsidRPr="00185D0B" w:rsidRDefault="00211897" w:rsidP="002C1A9A">
            <w:pPr>
              <w:shd w:val="clear" w:color="auto" w:fill="FFFFFF"/>
              <w:textAlignment w:val="top"/>
              <w:rPr>
                <w:color w:val="007700"/>
                <w:sz w:val="24"/>
              </w:rPr>
            </w:pPr>
            <w:hyperlink r:id="rId31" w:tgtFrame="_blank" w:history="1">
              <w:r w:rsidR="004C680C" w:rsidRPr="00185D0B">
                <w:rPr>
                  <w:b/>
                  <w:bCs/>
                  <w:color w:val="007700"/>
                  <w:sz w:val="24"/>
                </w:rPr>
                <w:t>lenoblmus.ru</w:t>
              </w:r>
              <w:r w:rsidR="004C680C" w:rsidRPr="00185D0B">
                <w:rPr>
                  <w:color w:val="007700"/>
                  <w:sz w:val="24"/>
                </w:rPr>
                <w:t>›События›8790</w:t>
              </w:r>
            </w:hyperlink>
          </w:p>
          <w:p w14:paraId="54C56CEB" w14:textId="77777777" w:rsidR="004C680C" w:rsidRPr="00185D0B" w:rsidRDefault="004C680C" w:rsidP="002C1A9A">
            <w:pPr>
              <w:shd w:val="clear" w:color="auto" w:fill="FFFFFF"/>
              <w:rPr>
                <w:sz w:val="24"/>
              </w:rPr>
            </w:pPr>
            <w:r w:rsidRPr="00185D0B">
              <w:rPr>
                <w:color w:val="333333"/>
                <w:sz w:val="24"/>
              </w:rPr>
              <w:t>С презентацией «Компьютерная реконструкция истории </w:t>
            </w:r>
            <w:r w:rsidRPr="00185D0B">
              <w:rPr>
                <w:b/>
                <w:bCs/>
                <w:color w:val="333333"/>
                <w:sz w:val="24"/>
              </w:rPr>
              <w:t>крепости</w:t>
            </w:r>
            <w:r w:rsidRPr="00185D0B">
              <w:rPr>
                <w:color w:val="333333"/>
                <w:sz w:val="24"/>
              </w:rPr>
              <w:t> </w:t>
            </w:r>
            <w:r w:rsidRPr="00185D0B">
              <w:rPr>
                <w:b/>
                <w:bCs/>
                <w:color w:val="333333"/>
                <w:sz w:val="24"/>
              </w:rPr>
              <w:t>Ям</w:t>
            </w:r>
            <w:r w:rsidRPr="00185D0B">
              <w:rPr>
                <w:color w:val="333333"/>
                <w:sz w:val="24"/>
              </w:rPr>
              <w:t> как ресурс развития региона» выступил заведующий ... Художник </w:t>
            </w:r>
            <w:proofErr w:type="spellStart"/>
            <w:r w:rsidRPr="00185D0B">
              <w:rPr>
                <w:b/>
                <w:bCs/>
                <w:color w:val="333333"/>
                <w:sz w:val="24"/>
              </w:rPr>
              <w:t>Ухин</w:t>
            </w:r>
            <w:proofErr w:type="spellEnd"/>
            <w:r w:rsidRPr="00185D0B">
              <w:rPr>
                <w:color w:val="333333"/>
                <w:sz w:val="24"/>
              </w:rPr>
              <w:t> Владимир Анатольевич выступил с презентацией «Художественная реконструкция храмов </w:t>
            </w:r>
            <w:r w:rsidRPr="00185D0B">
              <w:rPr>
                <w:b/>
                <w:bCs/>
                <w:color w:val="333333"/>
                <w:sz w:val="24"/>
              </w:rPr>
              <w:t>крепости</w:t>
            </w:r>
            <w:r w:rsidRPr="00185D0B">
              <w:rPr>
                <w:color w:val="333333"/>
                <w:sz w:val="24"/>
              </w:rPr>
              <w:t> </w:t>
            </w:r>
            <w:r w:rsidRPr="00185D0B">
              <w:rPr>
                <w:b/>
                <w:bCs/>
                <w:color w:val="333333"/>
                <w:sz w:val="24"/>
              </w:rPr>
              <w:t>Ям»</w:t>
            </w:r>
            <w:r w:rsidRPr="00185D0B">
              <w:rPr>
                <w:color w:val="333333"/>
                <w:sz w:val="24"/>
              </w:rPr>
              <w:t> </w:t>
            </w:r>
            <w:r w:rsidRPr="00185D0B">
              <w:rPr>
                <w:sz w:val="24"/>
              </w:rPr>
              <w:t xml:space="preserve"> </w:t>
            </w:r>
          </w:p>
          <w:p w14:paraId="34F0438C" w14:textId="77777777" w:rsidR="004C680C" w:rsidRPr="00185D0B" w:rsidRDefault="004C680C" w:rsidP="002C1A9A">
            <w:pPr>
              <w:shd w:val="clear" w:color="auto" w:fill="FFFFFF"/>
              <w:ind w:left="-178" w:right="-36"/>
              <w:outlineLvl w:val="1"/>
              <w:rPr>
                <w:b/>
                <w:bCs/>
                <w:color w:val="551A8B"/>
                <w:sz w:val="24"/>
              </w:rPr>
            </w:pPr>
            <w:r w:rsidRPr="00185D0B">
              <w:rPr>
                <w:color w:val="333333"/>
                <w:sz w:val="24"/>
              </w:rPr>
              <w:fldChar w:fldCharType="begin"/>
            </w:r>
            <w:r w:rsidRPr="00185D0B">
              <w:rPr>
                <w:color w:val="333333"/>
                <w:sz w:val="24"/>
              </w:rPr>
              <w:instrText xml:space="preserve"> HYPERLINK "https://zen.yandex.ru/media/id/5bfbd01fdde28b00aaccd03f/ostatki-kreposti-iam-5eadbb60d17b3f291579b530" \t "_blank" </w:instrText>
            </w:r>
            <w:r w:rsidRPr="00185D0B">
              <w:rPr>
                <w:color w:val="333333"/>
                <w:sz w:val="24"/>
              </w:rPr>
              <w:fldChar w:fldCharType="separate"/>
            </w:r>
          </w:p>
          <w:p w14:paraId="005C12FA" w14:textId="59F4AE25" w:rsidR="004C680C" w:rsidRPr="00185D0B" w:rsidRDefault="008D424F" w:rsidP="008D424F">
            <w:pPr>
              <w:shd w:val="clear" w:color="auto" w:fill="FFFFFF"/>
              <w:ind w:left="-178" w:right="-36" w:firstLine="0"/>
              <w:outlineLvl w:val="1"/>
              <w:rPr>
                <w:b/>
                <w:bCs/>
                <w:sz w:val="24"/>
              </w:rPr>
            </w:pPr>
            <w:r>
              <w:rPr>
                <w:color w:val="551A8B"/>
                <w:sz w:val="24"/>
              </w:rPr>
              <w:t xml:space="preserve">    </w:t>
            </w:r>
            <w:r w:rsidR="004C680C" w:rsidRPr="00185D0B">
              <w:rPr>
                <w:color w:val="551A8B"/>
                <w:sz w:val="24"/>
              </w:rPr>
              <w:t>Остатки </w:t>
            </w:r>
            <w:r w:rsidR="004C680C" w:rsidRPr="00185D0B">
              <w:rPr>
                <w:b/>
                <w:bCs/>
                <w:color w:val="551A8B"/>
                <w:sz w:val="24"/>
              </w:rPr>
              <w:t>крепости</w:t>
            </w:r>
            <w:r w:rsidR="004C680C" w:rsidRPr="00185D0B">
              <w:rPr>
                <w:color w:val="551A8B"/>
                <w:sz w:val="24"/>
              </w:rPr>
              <w:t> </w:t>
            </w:r>
            <w:r w:rsidR="004C680C" w:rsidRPr="00185D0B">
              <w:rPr>
                <w:b/>
                <w:bCs/>
                <w:color w:val="551A8B"/>
                <w:sz w:val="24"/>
              </w:rPr>
              <w:t>Ям</w:t>
            </w:r>
            <w:r w:rsidR="004C680C" w:rsidRPr="00185D0B">
              <w:rPr>
                <w:color w:val="551A8B"/>
                <w:sz w:val="24"/>
              </w:rPr>
              <w:t> |Русский путешественник</w:t>
            </w:r>
          </w:p>
          <w:p w14:paraId="6750AE60" w14:textId="77777777" w:rsidR="004C680C" w:rsidRPr="00185D0B" w:rsidRDefault="004C680C" w:rsidP="008D424F">
            <w:pPr>
              <w:shd w:val="clear" w:color="auto" w:fill="FFFFFF"/>
              <w:ind w:firstLine="0"/>
              <w:outlineLvl w:val="1"/>
              <w:rPr>
                <w:color w:val="333333"/>
                <w:sz w:val="24"/>
              </w:rPr>
            </w:pPr>
            <w:r w:rsidRPr="00185D0B">
              <w:rPr>
                <w:color w:val="333333"/>
                <w:sz w:val="24"/>
              </w:rPr>
              <w:fldChar w:fldCharType="end"/>
            </w:r>
          </w:p>
          <w:p w14:paraId="1D3E8380" w14:textId="77777777" w:rsidR="004C680C" w:rsidRPr="00185D0B" w:rsidRDefault="00211897" w:rsidP="002C1A9A">
            <w:pPr>
              <w:shd w:val="clear" w:color="auto" w:fill="FFFFFF"/>
              <w:textAlignment w:val="top"/>
              <w:rPr>
                <w:color w:val="007700"/>
                <w:sz w:val="24"/>
              </w:rPr>
            </w:pPr>
            <w:hyperlink r:id="rId32" w:tgtFrame="_blank" w:history="1">
              <w:proofErr w:type="spellStart"/>
              <w:r w:rsidR="004C680C" w:rsidRPr="00185D0B">
                <w:rPr>
                  <w:b/>
                  <w:bCs/>
                  <w:color w:val="007700"/>
                  <w:sz w:val="24"/>
                </w:rPr>
                <w:t>zen.yandex.ru</w:t>
              </w:r>
              <w:r w:rsidR="004C680C" w:rsidRPr="00185D0B">
                <w:rPr>
                  <w:color w:val="007700"/>
                  <w:sz w:val="24"/>
                </w:rPr>
                <w:t>›Яндекс.Дзен</w:t>
              </w:r>
              <w:proofErr w:type="spellEnd"/>
              <w:r w:rsidR="004C680C" w:rsidRPr="00185D0B">
                <w:rPr>
                  <w:color w:val="007700"/>
                  <w:sz w:val="24"/>
                </w:rPr>
                <w:t>›…/…/</w:t>
              </w:r>
              <w:proofErr w:type="spellStart"/>
              <w:r w:rsidR="004C680C" w:rsidRPr="00185D0B">
                <w:rPr>
                  <w:color w:val="007700"/>
                  <w:sz w:val="24"/>
                </w:rPr>
                <w:t>ostatki-kreposti-iam</w:t>
              </w:r>
              <w:proofErr w:type="spellEnd"/>
              <w:r w:rsidR="004C680C" w:rsidRPr="00185D0B">
                <w:rPr>
                  <w:color w:val="007700"/>
                  <w:sz w:val="24"/>
                </w:rPr>
                <w:t>…</w:t>
              </w:r>
            </w:hyperlink>
          </w:p>
          <w:p w14:paraId="02479993" w14:textId="77777777" w:rsidR="004C680C" w:rsidRPr="00185D0B" w:rsidRDefault="004C680C" w:rsidP="008D424F">
            <w:pPr>
              <w:shd w:val="clear" w:color="auto" w:fill="FFFFFF"/>
              <w:ind w:firstLine="0"/>
              <w:rPr>
                <w:color w:val="333333"/>
                <w:sz w:val="24"/>
              </w:rPr>
            </w:pPr>
            <w:r w:rsidRPr="00185D0B">
              <w:rPr>
                <w:color w:val="333333"/>
                <w:sz w:val="24"/>
              </w:rPr>
              <w:t>Уничтоженная </w:t>
            </w:r>
            <w:r w:rsidRPr="00185D0B">
              <w:rPr>
                <w:b/>
                <w:bCs/>
                <w:color w:val="333333"/>
                <w:sz w:val="24"/>
              </w:rPr>
              <w:t>крепость</w:t>
            </w:r>
            <w:r w:rsidRPr="00185D0B">
              <w:rPr>
                <w:color w:val="333333"/>
                <w:sz w:val="24"/>
              </w:rPr>
              <w:t> на берегу реки Луги в границах современного города Кингисеппа в Ленинградской области. Объект культурного наследия России федерального значения. </w:t>
            </w:r>
          </w:p>
        </w:tc>
      </w:tr>
      <w:tr w:rsidR="004C680C" w:rsidRPr="00185D0B" w14:paraId="5543945E" w14:textId="77777777" w:rsidTr="004C680C">
        <w:tc>
          <w:tcPr>
            <w:tcW w:w="2978" w:type="dxa"/>
          </w:tcPr>
          <w:p w14:paraId="6A6F099A" w14:textId="77777777" w:rsidR="004C680C" w:rsidRPr="00185D0B" w:rsidRDefault="004C680C" w:rsidP="002C1A9A">
            <w:pPr>
              <w:rPr>
                <w:i/>
                <w:sz w:val="24"/>
              </w:rPr>
            </w:pPr>
            <w:r w:rsidRPr="00185D0B">
              <w:rPr>
                <w:b/>
                <w:i/>
                <w:sz w:val="24"/>
              </w:rPr>
              <w:t>Беляева Оксана Васильевна</w:t>
            </w:r>
            <w:r w:rsidRPr="00185D0B">
              <w:rPr>
                <w:i/>
                <w:sz w:val="24"/>
              </w:rPr>
              <w:t xml:space="preserve"> – младший научный сотрудник Кингисеппского историко-краеведческого музея</w:t>
            </w:r>
          </w:p>
          <w:p w14:paraId="40D047B1" w14:textId="77777777" w:rsidR="004C680C" w:rsidRPr="00185D0B" w:rsidRDefault="004C680C" w:rsidP="002C1A9A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115B169D" w14:textId="77777777" w:rsidR="004C680C" w:rsidRPr="00185D0B" w:rsidRDefault="004C680C" w:rsidP="002C1A9A">
            <w:pPr>
              <w:rPr>
                <w:sz w:val="24"/>
              </w:rPr>
            </w:pPr>
            <w:r w:rsidRPr="00185D0B">
              <w:rPr>
                <w:sz w:val="24"/>
              </w:rPr>
              <w:t>Курирует экспозиционно-выставочную деятельность, освещение мероприятий, проводимых музеем, организация плоскостных выставок, экскурсий, мастер-классов</w:t>
            </w:r>
          </w:p>
        </w:tc>
        <w:tc>
          <w:tcPr>
            <w:tcW w:w="4819" w:type="dxa"/>
          </w:tcPr>
          <w:p w14:paraId="6E7F392F" w14:textId="77777777" w:rsidR="004C680C" w:rsidRPr="00185D0B" w:rsidRDefault="004C680C" w:rsidP="002C1A9A">
            <w:pPr>
              <w:shd w:val="clear" w:color="auto" w:fill="FFFFFF"/>
              <w:spacing w:beforeAutospacing="1"/>
              <w:textAlignment w:val="top"/>
              <w:rPr>
                <w:color w:val="333333"/>
                <w:sz w:val="24"/>
              </w:rPr>
            </w:pPr>
            <w:r w:rsidRPr="00185D0B">
              <w:rPr>
                <w:color w:val="333333"/>
                <w:sz w:val="24"/>
              </w:rPr>
              <w:t>Провела интерактивную экскурсию по городищу и крепости Ям.</w:t>
            </w:r>
          </w:p>
          <w:p w14:paraId="21C1AA1A" w14:textId="77777777" w:rsidR="004C680C" w:rsidRPr="00185D0B" w:rsidRDefault="00211897" w:rsidP="002C1A9A">
            <w:pPr>
              <w:shd w:val="clear" w:color="auto" w:fill="FFFFFF"/>
              <w:spacing w:beforeAutospacing="1"/>
              <w:textAlignment w:val="top"/>
              <w:rPr>
                <w:color w:val="551A8B"/>
                <w:sz w:val="24"/>
              </w:rPr>
            </w:pPr>
            <w:hyperlink r:id="rId33" w:tgtFrame="_blank" w:history="1">
              <w:proofErr w:type="spellStart"/>
              <w:r w:rsidR="004C680C" w:rsidRPr="00185D0B">
                <w:rPr>
                  <w:color w:val="551A8B"/>
                  <w:sz w:val="24"/>
                </w:rPr>
                <w:t>ЯмТВ</w:t>
              </w:r>
              <w:proofErr w:type="spellEnd"/>
              <w:r w:rsidR="004C680C" w:rsidRPr="00185D0B">
                <w:rPr>
                  <w:color w:val="551A8B"/>
                  <w:sz w:val="24"/>
                </w:rPr>
                <w:t xml:space="preserve"> Музей 3D-экскурсия</w:t>
              </w:r>
            </w:hyperlink>
          </w:p>
          <w:p w14:paraId="1DA75BD3" w14:textId="77777777" w:rsidR="004C680C" w:rsidRPr="00185D0B" w:rsidRDefault="00211897" w:rsidP="002C1A9A">
            <w:pPr>
              <w:rPr>
                <w:sz w:val="24"/>
              </w:rPr>
            </w:pPr>
            <w:hyperlink r:id="rId34" w:tgtFrame="_blank" w:history="1">
              <w:r w:rsidR="004C680C" w:rsidRPr="00185D0B">
                <w:rPr>
                  <w:color w:val="007700"/>
                  <w:sz w:val="24"/>
                </w:rPr>
                <w:t>youtube.com</w:t>
              </w:r>
            </w:hyperlink>
          </w:p>
          <w:p w14:paraId="387A5FDB" w14:textId="77777777" w:rsidR="004C680C" w:rsidRPr="00185D0B" w:rsidRDefault="004C680C" w:rsidP="002C1A9A">
            <w:pPr>
              <w:shd w:val="clear" w:color="auto" w:fill="FFFFFF"/>
              <w:ind w:left="-178" w:right="-36"/>
              <w:outlineLvl w:val="1"/>
              <w:rPr>
                <w:b/>
                <w:bCs/>
                <w:color w:val="551A8B"/>
                <w:sz w:val="24"/>
              </w:rPr>
            </w:pPr>
            <w:r w:rsidRPr="00185D0B">
              <w:rPr>
                <w:color w:val="333333"/>
                <w:sz w:val="24"/>
              </w:rPr>
              <w:fldChar w:fldCharType="begin"/>
            </w:r>
            <w:r w:rsidRPr="00185D0B">
              <w:rPr>
                <w:color w:val="333333"/>
                <w:sz w:val="24"/>
              </w:rPr>
              <w:instrText xml:space="preserve"> HYPERLINK "https://www.youtube.com/watch?v=gFH5bxqGGbg" \t "_blank" </w:instrText>
            </w:r>
            <w:r w:rsidRPr="00185D0B">
              <w:rPr>
                <w:color w:val="333333"/>
                <w:sz w:val="24"/>
              </w:rPr>
              <w:fldChar w:fldCharType="separate"/>
            </w:r>
          </w:p>
          <w:p w14:paraId="49BC22DC" w14:textId="77777777" w:rsidR="004C680C" w:rsidRPr="00185D0B" w:rsidRDefault="004C680C" w:rsidP="002C1A9A">
            <w:pPr>
              <w:shd w:val="clear" w:color="auto" w:fill="FFFFFF"/>
              <w:ind w:left="-178" w:right="-36"/>
              <w:outlineLvl w:val="1"/>
              <w:rPr>
                <w:color w:val="333333"/>
                <w:sz w:val="24"/>
              </w:rPr>
            </w:pPr>
            <w:r w:rsidRPr="00185D0B">
              <w:rPr>
                <w:b/>
                <w:bCs/>
                <w:color w:val="551A8B"/>
                <w:sz w:val="24"/>
              </w:rPr>
              <w:t>Виртуальная</w:t>
            </w:r>
            <w:r w:rsidRPr="00185D0B">
              <w:rPr>
                <w:color w:val="551A8B"/>
                <w:sz w:val="24"/>
              </w:rPr>
              <w:t> реконструкция </w:t>
            </w:r>
            <w:r w:rsidRPr="00185D0B">
              <w:rPr>
                <w:b/>
                <w:bCs/>
                <w:color w:val="551A8B"/>
                <w:sz w:val="24"/>
              </w:rPr>
              <w:t>крепости</w:t>
            </w:r>
            <w:r w:rsidRPr="00185D0B">
              <w:rPr>
                <w:color w:val="551A8B"/>
                <w:sz w:val="24"/>
              </w:rPr>
              <w:t> </w:t>
            </w:r>
            <w:r w:rsidRPr="00185D0B">
              <w:rPr>
                <w:b/>
                <w:bCs/>
                <w:color w:val="551A8B"/>
                <w:sz w:val="24"/>
              </w:rPr>
              <w:t>Ям</w:t>
            </w:r>
            <w:r w:rsidRPr="00185D0B">
              <w:rPr>
                <w:color w:val="551A8B"/>
                <w:sz w:val="24"/>
              </w:rPr>
              <w:t xml:space="preserve"> - </w:t>
            </w:r>
            <w:proofErr w:type="spellStart"/>
            <w:r w:rsidRPr="00185D0B">
              <w:rPr>
                <w:color w:val="551A8B"/>
                <w:sz w:val="24"/>
              </w:rPr>
              <w:t>YouTube</w:t>
            </w:r>
            <w:proofErr w:type="spellEnd"/>
            <w:r w:rsidRPr="00185D0B">
              <w:rPr>
                <w:color w:val="333333"/>
                <w:sz w:val="24"/>
              </w:rPr>
              <w:fldChar w:fldCharType="end"/>
            </w:r>
          </w:p>
          <w:p w14:paraId="519224A4" w14:textId="77777777" w:rsidR="004C680C" w:rsidRPr="00185D0B" w:rsidRDefault="00211897" w:rsidP="002C1A9A">
            <w:pPr>
              <w:shd w:val="clear" w:color="auto" w:fill="FFFFFF"/>
              <w:spacing w:beforeAutospacing="1"/>
              <w:textAlignment w:val="top"/>
              <w:rPr>
                <w:color w:val="551A8B"/>
                <w:sz w:val="24"/>
              </w:rPr>
            </w:pPr>
            <w:hyperlink r:id="rId35" w:tgtFrame="_blank" w:history="1">
              <w:proofErr w:type="spellStart"/>
              <w:r w:rsidR="004C680C" w:rsidRPr="00185D0B">
                <w:rPr>
                  <w:b/>
                  <w:bCs/>
                  <w:color w:val="007700"/>
                  <w:sz w:val="24"/>
                </w:rPr>
                <w:t>youtube.com</w:t>
              </w:r>
              <w:r w:rsidR="004C680C" w:rsidRPr="00185D0B">
                <w:rPr>
                  <w:color w:val="007700"/>
                  <w:sz w:val="24"/>
                </w:rPr>
                <w:t>›</w:t>
              </w:r>
              <w:proofErr w:type="gramStart"/>
              <w:r w:rsidR="004C680C" w:rsidRPr="00185D0B">
                <w:rPr>
                  <w:color w:val="007700"/>
                  <w:sz w:val="24"/>
                </w:rPr>
                <w:t>watch?v</w:t>
              </w:r>
              <w:proofErr w:type="spellEnd"/>
              <w:proofErr w:type="gramEnd"/>
              <w:r w:rsidR="004C680C" w:rsidRPr="00185D0B">
                <w:rPr>
                  <w:color w:val="007700"/>
                  <w:sz w:val="24"/>
                </w:rPr>
                <w:t>=gFH5bxqGGbg</w:t>
              </w:r>
            </w:hyperlink>
            <w:r w:rsidR="004C680C" w:rsidRPr="00185D0B">
              <w:rPr>
                <w:color w:val="333333"/>
                <w:sz w:val="24"/>
              </w:rPr>
              <w:fldChar w:fldCharType="begin"/>
            </w:r>
            <w:r w:rsidR="004C680C" w:rsidRPr="00185D0B">
              <w:rPr>
                <w:color w:val="333333"/>
                <w:sz w:val="24"/>
              </w:rPr>
              <w:instrText xml:space="preserve"> HYPERLINK "http://www.youtube.com/watch?v=gFH5bxqGGbg" \t "_blank" </w:instrText>
            </w:r>
            <w:r w:rsidR="004C680C" w:rsidRPr="00185D0B">
              <w:rPr>
                <w:color w:val="333333"/>
                <w:sz w:val="24"/>
              </w:rPr>
              <w:fldChar w:fldCharType="separate"/>
            </w:r>
          </w:p>
          <w:p w14:paraId="6E9495CC" w14:textId="77777777" w:rsidR="004C680C" w:rsidRPr="00185D0B" w:rsidRDefault="004C680C" w:rsidP="002C1A9A">
            <w:pPr>
              <w:rPr>
                <w:sz w:val="24"/>
              </w:rPr>
            </w:pPr>
            <w:r w:rsidRPr="00185D0B">
              <w:rPr>
                <w:color w:val="333333"/>
                <w:sz w:val="24"/>
              </w:rPr>
              <w:fldChar w:fldCharType="end"/>
            </w:r>
          </w:p>
        </w:tc>
      </w:tr>
      <w:tr w:rsidR="004C680C" w:rsidRPr="00185D0B" w14:paraId="7AC032EC" w14:textId="77777777" w:rsidTr="004C680C">
        <w:tc>
          <w:tcPr>
            <w:tcW w:w="2978" w:type="dxa"/>
            <w:tcBorders>
              <w:bottom w:val="single" w:sz="4" w:space="0" w:color="auto"/>
            </w:tcBorders>
          </w:tcPr>
          <w:p w14:paraId="1C9FAB4C" w14:textId="77777777" w:rsidR="004C680C" w:rsidRPr="00185D0B" w:rsidRDefault="004C680C" w:rsidP="002C1A9A">
            <w:pPr>
              <w:rPr>
                <w:i/>
                <w:sz w:val="24"/>
              </w:rPr>
            </w:pPr>
            <w:r w:rsidRPr="00185D0B">
              <w:rPr>
                <w:b/>
                <w:i/>
                <w:sz w:val="24"/>
              </w:rPr>
              <w:t>Чернова Кристина Дмитриевна</w:t>
            </w:r>
            <w:r w:rsidRPr="00185D0B">
              <w:rPr>
                <w:i/>
                <w:sz w:val="24"/>
              </w:rPr>
              <w:t xml:space="preserve"> – младший </w:t>
            </w:r>
            <w:r w:rsidRPr="00185D0B">
              <w:rPr>
                <w:i/>
                <w:sz w:val="24"/>
              </w:rPr>
              <w:lastRenderedPageBreak/>
              <w:t>научный сотрудник Кингисеппского историко-краеведческого музея</w:t>
            </w:r>
          </w:p>
          <w:p w14:paraId="347B5196" w14:textId="77777777" w:rsidR="004C680C" w:rsidRPr="00185D0B" w:rsidRDefault="004C680C" w:rsidP="002C1A9A">
            <w:pPr>
              <w:rPr>
                <w:sz w:val="24"/>
              </w:rPr>
            </w:pPr>
            <w:r w:rsidRPr="00185D0B">
              <w:rPr>
                <w:noProof/>
                <w:sz w:val="24"/>
              </w:rPr>
              <w:drawing>
                <wp:anchor distT="0" distB="0" distL="114300" distR="114300" simplePos="0" relativeHeight="251581952" behindDoc="0" locked="0" layoutInCell="1" allowOverlap="1" wp14:anchorId="48CEB6B5" wp14:editId="3D44163F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102870</wp:posOffset>
                  </wp:positionV>
                  <wp:extent cx="1065530" cy="1445895"/>
                  <wp:effectExtent l="114300" t="76200" r="96520" b="78105"/>
                  <wp:wrapSquare wrapText="bothSides"/>
                  <wp:docPr id="7" name="Рисунок 1" descr="C:\Documents and Settings\Admin\Рабочий стол\ярлыки рабочий стол\большая перемена материалы\фото БП\кротё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ярлыки рабочий стол\большая перемена материалы\фото БП\кротё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4458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14:paraId="79F5AC33" w14:textId="77777777" w:rsidR="004C680C" w:rsidRPr="00185D0B" w:rsidRDefault="004C680C" w:rsidP="002C1A9A">
            <w:pPr>
              <w:rPr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0DC1005" w14:textId="77777777" w:rsidR="004C680C" w:rsidRPr="00185D0B" w:rsidRDefault="004C680C" w:rsidP="002C1A9A">
            <w:pPr>
              <w:rPr>
                <w:sz w:val="24"/>
              </w:rPr>
            </w:pPr>
            <w:r w:rsidRPr="00185D0B">
              <w:rPr>
                <w:sz w:val="24"/>
              </w:rPr>
              <w:lastRenderedPageBreak/>
              <w:t>Курирует культурно-</w:t>
            </w:r>
            <w:r w:rsidRPr="00185D0B">
              <w:rPr>
                <w:sz w:val="24"/>
              </w:rPr>
              <w:lastRenderedPageBreak/>
              <w:t>просветительскую работу, ведёт группу в ВК, освещение мероприятий, проводимых музеем, организация выставок, экскурсий, мастер-классов</w:t>
            </w:r>
          </w:p>
          <w:p w14:paraId="755F7471" w14:textId="77777777" w:rsidR="004C680C" w:rsidRPr="00185D0B" w:rsidRDefault="004C680C" w:rsidP="002C1A9A">
            <w:pPr>
              <w:rPr>
                <w:sz w:val="24"/>
              </w:rPr>
            </w:pPr>
          </w:p>
          <w:p w14:paraId="6A031114" w14:textId="77777777" w:rsidR="004C680C" w:rsidRPr="00185D0B" w:rsidRDefault="004C680C" w:rsidP="002C1A9A">
            <w:pPr>
              <w:rPr>
                <w:sz w:val="24"/>
              </w:rPr>
            </w:pPr>
          </w:p>
          <w:p w14:paraId="12B31A30" w14:textId="77777777" w:rsidR="004C680C" w:rsidRPr="00185D0B" w:rsidRDefault="004C680C" w:rsidP="002C1A9A">
            <w:pPr>
              <w:rPr>
                <w:sz w:val="24"/>
              </w:rPr>
            </w:pPr>
          </w:p>
          <w:p w14:paraId="7C0068D1" w14:textId="77777777" w:rsidR="004C680C" w:rsidRPr="00185D0B" w:rsidRDefault="004C680C" w:rsidP="002C1A9A">
            <w:pPr>
              <w:rPr>
                <w:sz w:val="24"/>
              </w:rPr>
            </w:pPr>
          </w:p>
          <w:p w14:paraId="36C221C6" w14:textId="77777777" w:rsidR="004C680C" w:rsidRPr="00185D0B" w:rsidRDefault="004C680C" w:rsidP="002C1A9A">
            <w:pPr>
              <w:rPr>
                <w:sz w:val="24"/>
              </w:rPr>
            </w:pPr>
          </w:p>
          <w:p w14:paraId="5096688B" w14:textId="77777777" w:rsidR="004C680C" w:rsidRPr="00185D0B" w:rsidRDefault="004C680C" w:rsidP="002C1A9A">
            <w:pPr>
              <w:rPr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5357E81" w14:textId="77777777" w:rsidR="004C680C" w:rsidRPr="00185D0B" w:rsidRDefault="004C680C" w:rsidP="002C1A9A">
            <w:pPr>
              <w:shd w:val="clear" w:color="auto" w:fill="FFFFFF"/>
              <w:spacing w:beforeAutospacing="1"/>
              <w:textAlignment w:val="top"/>
              <w:rPr>
                <w:color w:val="333333"/>
                <w:sz w:val="24"/>
              </w:rPr>
            </w:pPr>
            <w:r w:rsidRPr="00185D0B">
              <w:rPr>
                <w:color w:val="333333"/>
                <w:sz w:val="24"/>
              </w:rPr>
              <w:lastRenderedPageBreak/>
              <w:t>Рассказала о формах работы музея с широкой аудиторией.</w:t>
            </w:r>
          </w:p>
          <w:p w14:paraId="6042E4D1" w14:textId="77777777" w:rsidR="004C680C" w:rsidRPr="00185D0B" w:rsidRDefault="00211897" w:rsidP="002C1A9A">
            <w:pPr>
              <w:shd w:val="clear" w:color="auto" w:fill="FFFFFF"/>
              <w:spacing w:beforeAutospacing="1"/>
              <w:textAlignment w:val="top"/>
              <w:rPr>
                <w:sz w:val="24"/>
              </w:rPr>
            </w:pPr>
            <w:hyperlink r:id="rId37" w:tgtFrame="_blank" w:history="1">
              <w:r w:rsidR="004C680C" w:rsidRPr="00185D0B">
                <w:rPr>
                  <w:b/>
                  <w:bCs/>
                  <w:color w:val="551A8B"/>
                  <w:sz w:val="24"/>
                </w:rPr>
                <w:t>Крепость</w:t>
              </w:r>
              <w:r w:rsidR="004C680C" w:rsidRPr="00185D0B">
                <w:rPr>
                  <w:color w:val="551A8B"/>
                  <w:sz w:val="24"/>
                </w:rPr>
                <w:t> </w:t>
              </w:r>
              <w:r w:rsidR="004C680C" w:rsidRPr="00185D0B">
                <w:rPr>
                  <w:b/>
                  <w:bCs/>
                  <w:color w:val="551A8B"/>
                  <w:sz w:val="24"/>
                </w:rPr>
                <w:t>Ям</w:t>
              </w:r>
            </w:hyperlink>
            <w:r w:rsidR="004C680C" w:rsidRPr="00185D0B">
              <w:rPr>
                <w:color w:val="551A8B"/>
                <w:sz w:val="24"/>
              </w:rPr>
              <w:t xml:space="preserve"> </w:t>
            </w:r>
            <w:hyperlink r:id="rId38" w:tgtFrame="_blank" w:history="1">
              <w:r w:rsidR="004C680C" w:rsidRPr="00185D0B">
                <w:rPr>
                  <w:color w:val="007700"/>
                  <w:sz w:val="24"/>
                </w:rPr>
                <w:t>vk.com</w:t>
              </w:r>
            </w:hyperlink>
            <w:r w:rsidR="004C680C" w:rsidRPr="00185D0B">
              <w:rPr>
                <w:sz w:val="24"/>
              </w:rPr>
              <w:t xml:space="preserve"> </w:t>
            </w:r>
          </w:p>
          <w:p w14:paraId="01510A7C" w14:textId="77777777" w:rsidR="004C680C" w:rsidRPr="00185D0B" w:rsidRDefault="00211897" w:rsidP="002C1A9A">
            <w:pPr>
              <w:rPr>
                <w:sz w:val="24"/>
              </w:rPr>
            </w:pPr>
            <w:hyperlink r:id="rId39" w:history="1">
              <w:r w:rsidR="004C680C" w:rsidRPr="00185D0B">
                <w:rPr>
                  <w:rStyle w:val="a3"/>
                  <w:sz w:val="24"/>
                </w:rPr>
                <w:t>http://www.xn----etbbecbrbp5ahkja1ae7v.xn--p1ai/</w:t>
              </w:r>
              <w:proofErr w:type="spellStart"/>
              <w:r w:rsidR="004C680C" w:rsidRPr="00185D0B">
                <w:rPr>
                  <w:rStyle w:val="a3"/>
                  <w:sz w:val="24"/>
                </w:rPr>
                <w:t>news</w:t>
              </w:r>
              <w:proofErr w:type="spellEnd"/>
              <w:r w:rsidR="004C680C" w:rsidRPr="00185D0B">
                <w:rPr>
                  <w:rStyle w:val="a3"/>
                  <w:sz w:val="24"/>
                </w:rPr>
                <w:t>/publication-225/</w:t>
              </w:r>
            </w:hyperlink>
          </w:p>
          <w:p w14:paraId="1D0BE162" w14:textId="77777777" w:rsidR="004C680C" w:rsidRPr="00185D0B" w:rsidRDefault="004C680C" w:rsidP="002C1A9A">
            <w:pPr>
              <w:rPr>
                <w:sz w:val="24"/>
              </w:rPr>
            </w:pPr>
          </w:p>
          <w:p w14:paraId="6BD23821" w14:textId="77777777" w:rsidR="004C680C" w:rsidRPr="00185D0B" w:rsidRDefault="004C680C" w:rsidP="002C1A9A">
            <w:pPr>
              <w:rPr>
                <w:sz w:val="24"/>
              </w:rPr>
            </w:pPr>
            <w:r w:rsidRPr="00185D0B">
              <w:rPr>
                <w:color w:val="333333"/>
                <w:sz w:val="24"/>
                <w:shd w:val="clear" w:color="auto" w:fill="FFFFFF"/>
              </w:rPr>
              <w:t>Виртуальная прогулка по крепости Ям станет лишь частью внедрения в музее новых технологий. В рамках этого проекта будет использована технология «дополненной реальности», она разместится по всем экспозиционным залам. В музей можно будет прийти со своим мобильным телефоном, планшетом либо взять это устройство напрокат и наряду с обычной традиционной экспозицией получить дополнительную информацию об экспонатах.</w:t>
            </w:r>
            <w:r w:rsidRPr="00185D0B">
              <w:rPr>
                <w:rStyle w:val="apple-converted-space"/>
                <w:color w:val="333333"/>
                <w:sz w:val="24"/>
                <w:shd w:val="clear" w:color="auto" w:fill="FFFFFF"/>
              </w:rPr>
              <w:t> </w:t>
            </w:r>
          </w:p>
        </w:tc>
      </w:tr>
      <w:tr w:rsidR="004C680C" w:rsidRPr="00185D0B" w14:paraId="54EE41D3" w14:textId="77777777" w:rsidTr="004C680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83BE" w14:textId="77777777" w:rsidR="004C680C" w:rsidRPr="00185D0B" w:rsidRDefault="004C680C" w:rsidP="008D424F">
            <w:pPr>
              <w:ind w:firstLine="0"/>
              <w:rPr>
                <w:i/>
                <w:sz w:val="24"/>
              </w:rPr>
            </w:pPr>
            <w:proofErr w:type="spellStart"/>
            <w:r w:rsidRPr="00185D0B">
              <w:rPr>
                <w:b/>
                <w:i/>
                <w:sz w:val="24"/>
              </w:rPr>
              <w:lastRenderedPageBreak/>
              <w:t>Сусорова</w:t>
            </w:r>
            <w:proofErr w:type="spellEnd"/>
            <w:r w:rsidRPr="00185D0B">
              <w:rPr>
                <w:b/>
                <w:i/>
                <w:sz w:val="24"/>
              </w:rPr>
              <w:t xml:space="preserve"> Елена</w:t>
            </w:r>
            <w:r w:rsidRPr="00185D0B">
              <w:rPr>
                <w:i/>
                <w:sz w:val="24"/>
              </w:rPr>
              <w:t xml:space="preserve">, главный редактор журнала «Мамин/Папин», один </w:t>
            </w:r>
            <w:proofErr w:type="gramStart"/>
            <w:r w:rsidRPr="00185D0B">
              <w:rPr>
                <w:i/>
                <w:sz w:val="24"/>
              </w:rPr>
              <w:t>из  руководителей</w:t>
            </w:r>
            <w:proofErr w:type="gramEnd"/>
            <w:r w:rsidRPr="00185D0B">
              <w:rPr>
                <w:i/>
                <w:sz w:val="24"/>
              </w:rPr>
              <w:t xml:space="preserve"> ООСП «Семейный информационный цент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DB2D" w14:textId="77777777" w:rsidR="004C680C" w:rsidRPr="00185D0B" w:rsidRDefault="004C680C" w:rsidP="008D424F">
            <w:pPr>
              <w:ind w:firstLine="0"/>
              <w:rPr>
                <w:sz w:val="24"/>
              </w:rPr>
            </w:pPr>
            <w:r w:rsidRPr="00185D0B">
              <w:rPr>
                <w:sz w:val="24"/>
              </w:rPr>
              <w:t>Является одним из создателей серии книг «Дети войны» 1,2 выпуски, «Память войны», организатор Акции «Диалог поколений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2E4E" w14:textId="77777777" w:rsidR="004C680C" w:rsidRPr="00185D0B" w:rsidRDefault="004C680C" w:rsidP="002C1A9A">
            <w:pPr>
              <w:rPr>
                <w:sz w:val="24"/>
              </w:rPr>
            </w:pPr>
            <w:r w:rsidRPr="00185D0B">
              <w:rPr>
                <w:sz w:val="24"/>
              </w:rPr>
              <w:t>Приняла участие в опросе, подготовленном капитаном команды. Поделилась своей точкой зрения о проблеме сохранения исторической памяти.</w:t>
            </w:r>
          </w:p>
        </w:tc>
      </w:tr>
      <w:tr w:rsidR="004C680C" w:rsidRPr="00185D0B" w14:paraId="6D6D3075" w14:textId="77777777" w:rsidTr="004C680C">
        <w:tc>
          <w:tcPr>
            <w:tcW w:w="2978" w:type="dxa"/>
          </w:tcPr>
          <w:p w14:paraId="159A2C8A" w14:textId="77777777" w:rsidR="004C680C" w:rsidRPr="00185D0B" w:rsidRDefault="004C680C" w:rsidP="002C1A9A">
            <w:pPr>
              <w:rPr>
                <w:sz w:val="24"/>
              </w:rPr>
            </w:pPr>
            <w:r w:rsidRPr="00185D0B">
              <w:rPr>
                <w:sz w:val="24"/>
              </w:rPr>
              <w:t>Общественность</w:t>
            </w:r>
          </w:p>
          <w:p w14:paraId="56AB5DE8" w14:textId="77777777" w:rsidR="004C680C" w:rsidRPr="00185D0B" w:rsidRDefault="004C680C" w:rsidP="002C1A9A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073E7AD5" w14:textId="77777777" w:rsidR="004C680C" w:rsidRPr="00185D0B" w:rsidRDefault="004C680C" w:rsidP="008D424F">
            <w:pPr>
              <w:ind w:firstLine="0"/>
              <w:rPr>
                <w:sz w:val="24"/>
              </w:rPr>
            </w:pPr>
            <w:r w:rsidRPr="00185D0B">
              <w:rPr>
                <w:sz w:val="24"/>
              </w:rPr>
              <w:t>Спрос потребностей на улучшение инфраструктуры школы, проведение опроса.</w:t>
            </w:r>
          </w:p>
        </w:tc>
        <w:tc>
          <w:tcPr>
            <w:tcW w:w="4819" w:type="dxa"/>
          </w:tcPr>
          <w:p w14:paraId="02FADFED" w14:textId="77777777" w:rsidR="004C680C" w:rsidRPr="00185D0B" w:rsidRDefault="004C680C" w:rsidP="002C1A9A">
            <w:pPr>
              <w:rPr>
                <w:sz w:val="24"/>
              </w:rPr>
            </w:pPr>
            <w:r w:rsidRPr="00185D0B">
              <w:rPr>
                <w:sz w:val="24"/>
              </w:rPr>
              <w:t>Помогла в определении приоритетов, связанных с использованием материалов для оформления экспозиций музея.</w:t>
            </w:r>
          </w:p>
        </w:tc>
      </w:tr>
      <w:tr w:rsidR="004C680C" w:rsidRPr="00185D0B" w14:paraId="4C0008F9" w14:textId="77777777" w:rsidTr="004C680C">
        <w:tc>
          <w:tcPr>
            <w:tcW w:w="2978" w:type="dxa"/>
          </w:tcPr>
          <w:p w14:paraId="10E8DC8A" w14:textId="77777777" w:rsidR="004C680C" w:rsidRPr="00185D0B" w:rsidRDefault="004C680C" w:rsidP="002C1A9A">
            <w:pPr>
              <w:rPr>
                <w:sz w:val="24"/>
              </w:rPr>
            </w:pPr>
            <w:r w:rsidRPr="00185D0B">
              <w:rPr>
                <w:sz w:val="24"/>
              </w:rPr>
              <w:t>Педагоги</w:t>
            </w:r>
          </w:p>
          <w:p w14:paraId="5061510E" w14:textId="77777777" w:rsidR="004C680C" w:rsidRPr="00185D0B" w:rsidRDefault="004C680C" w:rsidP="002C1A9A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406F6565" w14:textId="77777777" w:rsidR="004C680C" w:rsidRPr="00185D0B" w:rsidRDefault="004C680C" w:rsidP="002C1A9A">
            <w:pPr>
              <w:rPr>
                <w:sz w:val="24"/>
              </w:rPr>
            </w:pPr>
            <w:r w:rsidRPr="00185D0B">
              <w:rPr>
                <w:sz w:val="24"/>
              </w:rPr>
              <w:t>Спрос потребностей на улучшение инфраструктуры школы, проведение опроса.</w:t>
            </w:r>
          </w:p>
        </w:tc>
        <w:tc>
          <w:tcPr>
            <w:tcW w:w="4819" w:type="dxa"/>
          </w:tcPr>
          <w:p w14:paraId="0C91AF55" w14:textId="77777777" w:rsidR="004C680C" w:rsidRPr="00185D0B" w:rsidRDefault="004C680C" w:rsidP="002C1A9A">
            <w:pPr>
              <w:rPr>
                <w:sz w:val="24"/>
              </w:rPr>
            </w:pPr>
            <w:r w:rsidRPr="00185D0B">
              <w:rPr>
                <w:sz w:val="24"/>
              </w:rPr>
              <w:t>Помогли изучить и проанализировать спрос обучающихся, родителей, коллег, общественности на модернизацию школы.</w:t>
            </w:r>
          </w:p>
        </w:tc>
      </w:tr>
      <w:tr w:rsidR="004C680C" w:rsidRPr="00185D0B" w14:paraId="3FAFC1AA" w14:textId="77777777" w:rsidTr="004C680C">
        <w:tc>
          <w:tcPr>
            <w:tcW w:w="2978" w:type="dxa"/>
          </w:tcPr>
          <w:p w14:paraId="38652208" w14:textId="77777777" w:rsidR="004C680C" w:rsidRPr="00185D0B" w:rsidRDefault="004C680C" w:rsidP="002C1A9A">
            <w:pPr>
              <w:rPr>
                <w:sz w:val="24"/>
              </w:rPr>
            </w:pPr>
            <w:r w:rsidRPr="00185D0B">
              <w:rPr>
                <w:sz w:val="24"/>
              </w:rPr>
              <w:t>Родители</w:t>
            </w:r>
          </w:p>
        </w:tc>
        <w:tc>
          <w:tcPr>
            <w:tcW w:w="2835" w:type="dxa"/>
          </w:tcPr>
          <w:p w14:paraId="1AD76420" w14:textId="77777777" w:rsidR="004C680C" w:rsidRPr="00185D0B" w:rsidRDefault="004C680C" w:rsidP="002C1A9A">
            <w:pPr>
              <w:rPr>
                <w:sz w:val="24"/>
              </w:rPr>
            </w:pPr>
            <w:r w:rsidRPr="00185D0B">
              <w:rPr>
                <w:sz w:val="24"/>
              </w:rPr>
              <w:t>Спрос потребностей на улучшение инфраструктуры школы, проведение опроса.</w:t>
            </w:r>
          </w:p>
        </w:tc>
        <w:tc>
          <w:tcPr>
            <w:tcW w:w="4819" w:type="dxa"/>
          </w:tcPr>
          <w:p w14:paraId="5428E396" w14:textId="77777777" w:rsidR="004C680C" w:rsidRPr="00185D0B" w:rsidRDefault="004C680C" w:rsidP="002C1A9A">
            <w:pPr>
              <w:rPr>
                <w:sz w:val="24"/>
              </w:rPr>
            </w:pPr>
            <w:r w:rsidRPr="00185D0B">
              <w:rPr>
                <w:sz w:val="24"/>
              </w:rPr>
              <w:t>Помогли решить вопросы по наполнению школьного пространства новым содержанием, способствующим воспитанию и образованию обучающихся через создание школьного музея, с применением современных технологий.</w:t>
            </w:r>
          </w:p>
        </w:tc>
      </w:tr>
      <w:tr w:rsidR="004C680C" w:rsidRPr="00185D0B" w14:paraId="0FBBFB92" w14:textId="77777777" w:rsidTr="004C680C">
        <w:tc>
          <w:tcPr>
            <w:tcW w:w="2978" w:type="dxa"/>
          </w:tcPr>
          <w:p w14:paraId="54A57E3C" w14:textId="77777777" w:rsidR="004C680C" w:rsidRPr="00185D0B" w:rsidRDefault="004C680C" w:rsidP="002C1A9A">
            <w:pPr>
              <w:rPr>
                <w:sz w:val="24"/>
              </w:rPr>
            </w:pPr>
            <w:r w:rsidRPr="00185D0B">
              <w:rPr>
                <w:sz w:val="24"/>
              </w:rPr>
              <w:t>Одноклассники</w:t>
            </w:r>
          </w:p>
        </w:tc>
        <w:tc>
          <w:tcPr>
            <w:tcW w:w="2835" w:type="dxa"/>
          </w:tcPr>
          <w:p w14:paraId="6BE897B7" w14:textId="77777777" w:rsidR="004C680C" w:rsidRPr="00185D0B" w:rsidRDefault="004C680C" w:rsidP="002C1A9A">
            <w:pPr>
              <w:rPr>
                <w:sz w:val="24"/>
              </w:rPr>
            </w:pPr>
            <w:r w:rsidRPr="00185D0B">
              <w:rPr>
                <w:sz w:val="24"/>
              </w:rPr>
              <w:t>Спрос потребностей на улучшение инфраструктуры школы, проведение опроса.</w:t>
            </w:r>
          </w:p>
        </w:tc>
        <w:tc>
          <w:tcPr>
            <w:tcW w:w="4819" w:type="dxa"/>
          </w:tcPr>
          <w:p w14:paraId="5511321A" w14:textId="77777777" w:rsidR="004C680C" w:rsidRPr="00185D0B" w:rsidRDefault="004C680C" w:rsidP="002C1A9A">
            <w:pPr>
              <w:rPr>
                <w:sz w:val="24"/>
              </w:rPr>
            </w:pPr>
            <w:r w:rsidRPr="00185D0B">
              <w:rPr>
                <w:sz w:val="24"/>
              </w:rPr>
              <w:t>Предложили идеи по обновлению содержания информационного пространства фойе и холлов школы с привлечением материала по истории нашего края.</w:t>
            </w:r>
          </w:p>
        </w:tc>
      </w:tr>
    </w:tbl>
    <w:p w14:paraId="52D07B5A" w14:textId="3E1E418A" w:rsidR="00E67EE7" w:rsidRPr="00185D0B" w:rsidRDefault="00E67EE7" w:rsidP="00185D0B">
      <w:pPr>
        <w:ind w:firstLine="0"/>
        <w:rPr>
          <w:sz w:val="24"/>
        </w:rPr>
      </w:pP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705973" w:rsidRPr="00185D0B" w14:paraId="4D46CC83" w14:textId="77777777" w:rsidTr="00705973">
        <w:tc>
          <w:tcPr>
            <w:tcW w:w="10632" w:type="dxa"/>
          </w:tcPr>
          <w:p w14:paraId="29195E63" w14:textId="77777777" w:rsidR="00705973" w:rsidRPr="00185D0B" w:rsidRDefault="00705973" w:rsidP="002C1A9A">
            <w:pPr>
              <w:jc w:val="center"/>
              <w:rPr>
                <w:b/>
                <w:bCs/>
                <w:sz w:val="24"/>
              </w:rPr>
            </w:pPr>
            <w:r w:rsidRPr="00185D0B">
              <w:rPr>
                <w:b/>
                <w:bCs/>
                <w:sz w:val="24"/>
              </w:rPr>
              <w:t>Внутренний контур</w:t>
            </w:r>
          </w:p>
        </w:tc>
      </w:tr>
    </w:tbl>
    <w:p w14:paraId="6E9C83EA" w14:textId="0292E506" w:rsidR="00705973" w:rsidRPr="00185D0B" w:rsidRDefault="00705973" w:rsidP="00705973">
      <w:pPr>
        <w:ind w:firstLine="0"/>
        <w:rPr>
          <w:sz w:val="24"/>
        </w:rPr>
      </w:pPr>
      <w:r w:rsidRPr="00185D0B">
        <w:rPr>
          <w:b/>
          <w:sz w:val="24"/>
        </w:rPr>
        <w:t>Командная работа</w:t>
      </w:r>
      <w:r w:rsidRPr="00185D0B">
        <w:rPr>
          <w:sz w:val="24"/>
        </w:rPr>
        <w:t xml:space="preserve">: сбор источников информации, экскурсии по залам и </w:t>
      </w:r>
      <w:proofErr w:type="gramStart"/>
      <w:r w:rsidRPr="00185D0B">
        <w:rPr>
          <w:sz w:val="24"/>
        </w:rPr>
        <w:t>экспозициям  Кингисеппского</w:t>
      </w:r>
      <w:proofErr w:type="gramEnd"/>
      <w:r w:rsidRPr="00185D0B">
        <w:rPr>
          <w:sz w:val="24"/>
        </w:rPr>
        <w:t xml:space="preserve"> историко-краеведческого музея, его окрестностям, экскурсия в Петровский Центр, написание материала, проведение опроса на тему востребованности у населения посещения музея в наши дни и др., разбор </w:t>
      </w:r>
      <w:proofErr w:type="spellStart"/>
      <w:r w:rsidRPr="00185D0B">
        <w:rPr>
          <w:sz w:val="24"/>
        </w:rPr>
        <w:t>кейсовых</w:t>
      </w:r>
      <w:proofErr w:type="spellEnd"/>
      <w:r w:rsidRPr="00185D0B">
        <w:rPr>
          <w:sz w:val="24"/>
        </w:rPr>
        <w:t xml:space="preserve"> заданий, обсуждение и решение поставленных задач, выполнение пошаговых заданий и оформление результатов командной работы.</w:t>
      </w:r>
    </w:p>
    <w:p w14:paraId="7BB4B06A" w14:textId="1F239389" w:rsidR="00705973" w:rsidRPr="00185D0B" w:rsidRDefault="00705973" w:rsidP="00185D0B">
      <w:pPr>
        <w:ind w:firstLine="0"/>
        <w:rPr>
          <w:sz w:val="24"/>
        </w:rPr>
      </w:pPr>
    </w:p>
    <w:p w14:paraId="11E70590" w14:textId="7C78C27E" w:rsidR="00705973" w:rsidRDefault="00705973" w:rsidP="00E67EE7">
      <w:pPr>
        <w:jc w:val="center"/>
        <w:rPr>
          <w:sz w:val="24"/>
        </w:rPr>
      </w:pPr>
      <w:r>
        <w:rPr>
          <w:b/>
          <w:noProof/>
          <w:sz w:val="24"/>
        </w:rPr>
        <w:lastRenderedPageBreak/>
        <w:drawing>
          <wp:anchor distT="0" distB="0" distL="114300" distR="114300" simplePos="0" relativeHeight="251524096" behindDoc="0" locked="0" layoutInCell="1" allowOverlap="1" wp14:anchorId="41851944" wp14:editId="22E119E2">
            <wp:simplePos x="0" y="0"/>
            <wp:positionH relativeFrom="column">
              <wp:posOffset>2258060</wp:posOffset>
            </wp:positionH>
            <wp:positionV relativeFrom="paragraph">
              <wp:posOffset>171450</wp:posOffset>
            </wp:positionV>
            <wp:extent cx="1988185" cy="1490345"/>
            <wp:effectExtent l="19050" t="0" r="0" b="0"/>
            <wp:wrapSquare wrapText="bothSides"/>
            <wp:docPr id="12" name="Рисунок 7" descr="C:\Documents and Settings\Admin\Рабочий стол\фото БП\командная раб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фото БП\командная работа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49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</w:rPr>
        <w:drawing>
          <wp:anchor distT="0" distB="0" distL="114300" distR="114300" simplePos="0" relativeHeight="251544576" behindDoc="0" locked="0" layoutInCell="1" allowOverlap="1" wp14:anchorId="38C136E1" wp14:editId="2784BFA6">
            <wp:simplePos x="0" y="0"/>
            <wp:positionH relativeFrom="column">
              <wp:posOffset>13970</wp:posOffset>
            </wp:positionH>
            <wp:positionV relativeFrom="paragraph">
              <wp:posOffset>156845</wp:posOffset>
            </wp:positionV>
            <wp:extent cx="2008505" cy="1510665"/>
            <wp:effectExtent l="19050" t="0" r="0" b="0"/>
            <wp:wrapSquare wrapText="bothSides"/>
            <wp:docPr id="20" name="Рисунок 19" descr="C:\Documents and Settings\Admin\Рабочий стол\фото БП\краеведческий музе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\Рабочий стол\фото БП\краеведческий музей 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</w:rPr>
        <w:drawing>
          <wp:anchor distT="0" distB="0" distL="114300" distR="114300" simplePos="0" relativeHeight="251532288" behindDoc="0" locked="0" layoutInCell="1" allowOverlap="1" wp14:anchorId="51149EE5" wp14:editId="0196E78F">
            <wp:simplePos x="0" y="0"/>
            <wp:positionH relativeFrom="column">
              <wp:posOffset>4401820</wp:posOffset>
            </wp:positionH>
            <wp:positionV relativeFrom="paragraph">
              <wp:posOffset>177165</wp:posOffset>
            </wp:positionV>
            <wp:extent cx="1988185" cy="1490345"/>
            <wp:effectExtent l="19050" t="0" r="0" b="0"/>
            <wp:wrapSquare wrapText="bothSides"/>
            <wp:docPr id="19" name="Рисунок 8" descr="C:\Documents and Settings\Admin\Рабочий стол\фото БП\1Петровский Цен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фото БП\1Петровский Центр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49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317B14" w14:textId="0CCA9DD3" w:rsidR="00705973" w:rsidRDefault="00705973" w:rsidP="00E67EE7">
      <w:pPr>
        <w:jc w:val="center"/>
        <w:rPr>
          <w:sz w:val="24"/>
        </w:rPr>
      </w:pPr>
    </w:p>
    <w:p w14:paraId="475164B0" w14:textId="62017E50" w:rsidR="00705973" w:rsidRDefault="00326666" w:rsidP="00E67EE7">
      <w:pPr>
        <w:jc w:val="center"/>
        <w:rPr>
          <w:sz w:val="24"/>
        </w:rPr>
      </w:pPr>
      <w:r>
        <w:rPr>
          <w:noProof/>
          <w:szCs w:val="28"/>
        </w:rPr>
        <w:drawing>
          <wp:anchor distT="0" distB="0" distL="114300" distR="114300" simplePos="0" relativeHeight="251599360" behindDoc="0" locked="0" layoutInCell="1" allowOverlap="1" wp14:anchorId="2AED0BB0" wp14:editId="1087FF32">
            <wp:simplePos x="0" y="0"/>
            <wp:positionH relativeFrom="column">
              <wp:posOffset>-1905</wp:posOffset>
            </wp:positionH>
            <wp:positionV relativeFrom="paragraph">
              <wp:posOffset>181610</wp:posOffset>
            </wp:positionV>
            <wp:extent cx="3577590" cy="1962150"/>
            <wp:effectExtent l="0" t="0" r="0" b="0"/>
            <wp:wrapSquare wrapText="bothSides"/>
            <wp:docPr id="29" name="Рисунок 7" descr="C:\Documents and Settings\Admin\Рабочий стол\фото БП\от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фото БП\отражение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8"/>
        </w:rPr>
        <w:drawing>
          <wp:anchor distT="0" distB="0" distL="114300" distR="114300" simplePos="0" relativeHeight="251611648" behindDoc="0" locked="0" layoutInCell="1" allowOverlap="1" wp14:anchorId="752AE312" wp14:editId="576A7FDB">
            <wp:simplePos x="0" y="0"/>
            <wp:positionH relativeFrom="column">
              <wp:posOffset>3712210</wp:posOffset>
            </wp:positionH>
            <wp:positionV relativeFrom="paragraph">
              <wp:posOffset>153035</wp:posOffset>
            </wp:positionV>
            <wp:extent cx="2719705" cy="2047240"/>
            <wp:effectExtent l="19050" t="0" r="4445" b="0"/>
            <wp:wrapSquare wrapText="bothSides"/>
            <wp:docPr id="30" name="Рисунок 3" descr="C:\Documents and Settings\Admin\Рабочий стол\фото БП\вид крепости Ям и земляного басти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фото БП\вид крепости Ям и земляного бастиона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204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95F1B6" w14:textId="3A14407B" w:rsidR="00705973" w:rsidRDefault="00705973" w:rsidP="00E67EE7">
      <w:pPr>
        <w:jc w:val="center"/>
        <w:rPr>
          <w:sz w:val="24"/>
        </w:rPr>
      </w:pPr>
    </w:p>
    <w:p w14:paraId="0DB7BA22" w14:textId="35FA87ED" w:rsidR="00705973" w:rsidRDefault="00BC58A7" w:rsidP="00E67EE7">
      <w:pPr>
        <w:jc w:val="center"/>
        <w:rPr>
          <w:sz w:val="24"/>
        </w:rPr>
      </w:pPr>
      <w:r>
        <w:rPr>
          <w:noProof/>
          <w:szCs w:val="28"/>
        </w:rPr>
        <w:drawing>
          <wp:anchor distT="0" distB="0" distL="114300" distR="114300" simplePos="0" relativeHeight="251625984" behindDoc="0" locked="0" layoutInCell="1" allowOverlap="1" wp14:anchorId="03016BCF" wp14:editId="43ADFF7C">
            <wp:simplePos x="0" y="0"/>
            <wp:positionH relativeFrom="column">
              <wp:posOffset>2645410</wp:posOffset>
            </wp:positionH>
            <wp:positionV relativeFrom="paragraph">
              <wp:posOffset>55880</wp:posOffset>
            </wp:positionV>
            <wp:extent cx="2367915" cy="1776730"/>
            <wp:effectExtent l="0" t="0" r="0" b="0"/>
            <wp:wrapSquare wrapText="bothSides"/>
            <wp:docPr id="31" name="Рисунок 1" descr="C:\Documents and Settings\Admin\Рабочий стол\фото БП\плоскостная выставка Улицы старого Ямбур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 БП\плоскостная выставка Улицы старого Ямбурга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666">
        <w:rPr>
          <w:b/>
          <w:noProof/>
          <w:szCs w:val="28"/>
        </w:rPr>
        <w:drawing>
          <wp:anchor distT="0" distB="0" distL="114300" distR="114300" simplePos="0" relativeHeight="251647488" behindDoc="0" locked="0" layoutInCell="1" allowOverlap="1" wp14:anchorId="0FD26AA7" wp14:editId="3774F43A">
            <wp:simplePos x="0" y="0"/>
            <wp:positionH relativeFrom="column">
              <wp:posOffset>-2540</wp:posOffset>
            </wp:positionH>
            <wp:positionV relativeFrom="paragraph">
              <wp:posOffset>6350</wp:posOffset>
            </wp:positionV>
            <wp:extent cx="2438400" cy="1847215"/>
            <wp:effectExtent l="0" t="0" r="0" b="0"/>
            <wp:wrapSquare wrapText="bothSides"/>
            <wp:docPr id="32" name="Рисунок 2" descr="C:\Documents and Settings\Admin\Рабочий стол\фото БП\схема крепости и современного гор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то БП\схема крепости и современного города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4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E3FB2" w14:textId="1589FBDD" w:rsidR="00705973" w:rsidRDefault="00326666" w:rsidP="00E67EE7">
      <w:pPr>
        <w:jc w:val="center"/>
        <w:rPr>
          <w:sz w:val="24"/>
        </w:rPr>
      </w:pPr>
      <w:r>
        <w:rPr>
          <w:noProof/>
          <w:szCs w:val="28"/>
        </w:rPr>
        <w:drawing>
          <wp:anchor distT="0" distB="0" distL="114300" distR="114300" simplePos="0" relativeHeight="251678208" behindDoc="0" locked="0" layoutInCell="1" allowOverlap="1" wp14:anchorId="101000A2" wp14:editId="39D75E2A">
            <wp:simplePos x="0" y="0"/>
            <wp:positionH relativeFrom="column">
              <wp:posOffset>-40640</wp:posOffset>
            </wp:positionH>
            <wp:positionV relativeFrom="paragraph">
              <wp:posOffset>2252980</wp:posOffset>
            </wp:positionV>
            <wp:extent cx="2774950" cy="3728720"/>
            <wp:effectExtent l="0" t="0" r="0" b="0"/>
            <wp:wrapSquare wrapText="bothSides"/>
            <wp:docPr id="16" name="Рисунок 11" descr="C:\Documents and Settings\Admin\Рабочий стол\фото БП\изучение экспозиций Петровского цен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фото БП\изучение экспозиций Петровского центра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372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8"/>
        </w:rPr>
        <w:drawing>
          <wp:anchor distT="0" distB="0" distL="114300" distR="114300" simplePos="0" relativeHeight="251655680" behindDoc="0" locked="0" layoutInCell="1" allowOverlap="1" wp14:anchorId="0ACDEC1D" wp14:editId="32ED3C16">
            <wp:simplePos x="0" y="0"/>
            <wp:positionH relativeFrom="column">
              <wp:posOffset>3121660</wp:posOffset>
            </wp:positionH>
            <wp:positionV relativeFrom="paragraph">
              <wp:posOffset>2202815</wp:posOffset>
            </wp:positionV>
            <wp:extent cx="3060700" cy="4079240"/>
            <wp:effectExtent l="0" t="0" r="0" b="0"/>
            <wp:wrapSquare wrapText="bothSides"/>
            <wp:docPr id="35" name="Рисунок 16" descr="C:\Documents and Settings\Admin\Рабочий стол\фото БП\команда в музе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фото БП\команда в музее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407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9C1">
        <w:rPr>
          <w:b/>
          <w:noProof/>
          <w:szCs w:val="28"/>
        </w:rPr>
        <w:drawing>
          <wp:anchor distT="0" distB="0" distL="114300" distR="114300" simplePos="0" relativeHeight="251651584" behindDoc="0" locked="0" layoutInCell="1" allowOverlap="1" wp14:anchorId="49CC27F5" wp14:editId="38A19D44">
            <wp:simplePos x="0" y="0"/>
            <wp:positionH relativeFrom="column">
              <wp:posOffset>-110490</wp:posOffset>
            </wp:positionH>
            <wp:positionV relativeFrom="paragraph">
              <wp:posOffset>6461125</wp:posOffset>
            </wp:positionV>
            <wp:extent cx="3028950" cy="2279650"/>
            <wp:effectExtent l="0" t="0" r="0" b="0"/>
            <wp:wrapSquare wrapText="bothSides"/>
            <wp:docPr id="34" name="Рисунок 14" descr="C:\Documents and Settings\Admin\Рабочий стол\фото БП\интервью с директором музе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фото БП\интервью с директором музея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7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9C1">
        <w:rPr>
          <w:noProof/>
          <w:szCs w:val="28"/>
        </w:rPr>
        <w:drawing>
          <wp:anchor distT="0" distB="0" distL="114300" distR="114300" simplePos="0" relativeHeight="251682304" behindDoc="0" locked="0" layoutInCell="1" allowOverlap="1" wp14:anchorId="2C69BD2A" wp14:editId="083FA369">
            <wp:simplePos x="0" y="0"/>
            <wp:positionH relativeFrom="column">
              <wp:posOffset>3172460</wp:posOffset>
            </wp:positionH>
            <wp:positionV relativeFrom="paragraph">
              <wp:posOffset>6431280</wp:posOffset>
            </wp:positionV>
            <wp:extent cx="3079750" cy="2308860"/>
            <wp:effectExtent l="0" t="0" r="0" b="0"/>
            <wp:wrapSquare wrapText="bothSides"/>
            <wp:docPr id="38" name="Рисунок 5" descr="C:\Documents and Settings\Admin\Рабочий стол\фото БП\макет старой крепости Я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фото БП\макет старой крепости Ям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30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9C1">
        <w:rPr>
          <w:b/>
          <w:noProof/>
          <w:szCs w:val="28"/>
        </w:rPr>
        <w:drawing>
          <wp:anchor distT="0" distB="0" distL="114300" distR="114300" simplePos="0" relativeHeight="251617280" behindDoc="0" locked="0" layoutInCell="1" allowOverlap="1" wp14:anchorId="79A620FC" wp14:editId="3033F230">
            <wp:simplePos x="0" y="0"/>
            <wp:positionH relativeFrom="column">
              <wp:posOffset>-59690</wp:posOffset>
            </wp:positionH>
            <wp:positionV relativeFrom="paragraph">
              <wp:posOffset>-184785</wp:posOffset>
            </wp:positionV>
            <wp:extent cx="3037840" cy="2266950"/>
            <wp:effectExtent l="0" t="0" r="0" b="0"/>
            <wp:wrapSquare wrapText="bothSides"/>
            <wp:docPr id="33" name="Рисунок 20" descr="C:\Documents and Settings\Admin\Рабочий стол\фото БП\мой край фотовыст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\Рабочий стол\фото БП\мой край фотовыставка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9C1">
        <w:rPr>
          <w:b/>
          <w:noProof/>
          <w:szCs w:val="28"/>
        </w:rPr>
        <w:drawing>
          <wp:anchor distT="0" distB="0" distL="114300" distR="114300" simplePos="0" relativeHeight="251634688" behindDoc="0" locked="0" layoutInCell="1" allowOverlap="1" wp14:anchorId="7759716D" wp14:editId="4B626246">
            <wp:simplePos x="0" y="0"/>
            <wp:positionH relativeFrom="column">
              <wp:posOffset>3235960</wp:posOffset>
            </wp:positionH>
            <wp:positionV relativeFrom="paragraph">
              <wp:posOffset>-197485</wp:posOffset>
            </wp:positionV>
            <wp:extent cx="2990850" cy="2244725"/>
            <wp:effectExtent l="0" t="0" r="0" b="0"/>
            <wp:wrapSquare wrapText="bothSides"/>
            <wp:docPr id="14" name="Рисунок 9" descr="C:\Documents and Settings\Admin\Рабочий стол\фото БП\Зина Иса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фото БП\Зина Исаева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4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21BC5" w14:textId="6A46909B" w:rsidR="00705973" w:rsidRDefault="00326666" w:rsidP="00E67EE7">
      <w:pPr>
        <w:jc w:val="center"/>
        <w:rPr>
          <w:sz w:val="24"/>
        </w:rPr>
      </w:pPr>
      <w:r>
        <w:rPr>
          <w:noProof/>
          <w:szCs w:val="28"/>
        </w:rPr>
        <w:lastRenderedPageBreak/>
        <w:drawing>
          <wp:anchor distT="0" distB="0" distL="114300" distR="114300" simplePos="0" relativeHeight="251665920" behindDoc="0" locked="0" layoutInCell="1" allowOverlap="1" wp14:anchorId="61D2F274" wp14:editId="703763E4">
            <wp:simplePos x="0" y="0"/>
            <wp:positionH relativeFrom="column">
              <wp:posOffset>4345305</wp:posOffset>
            </wp:positionH>
            <wp:positionV relativeFrom="paragraph">
              <wp:posOffset>81915</wp:posOffset>
            </wp:positionV>
            <wp:extent cx="2090420" cy="1574800"/>
            <wp:effectExtent l="0" t="0" r="0" b="0"/>
            <wp:wrapSquare wrapText="bothSides"/>
            <wp:docPr id="36" name="Рисунок 17" descr="C:\Documents and Settings\Admin\Рабочий стол\фото БП\командная работ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Рабочий стол\фото БП\командная работа 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8"/>
        </w:rPr>
        <w:drawing>
          <wp:anchor distT="0" distB="0" distL="114300" distR="114300" simplePos="0" relativeHeight="251676160" behindDoc="0" locked="0" layoutInCell="1" allowOverlap="1" wp14:anchorId="0D1A7471" wp14:editId="5CC42453">
            <wp:simplePos x="0" y="0"/>
            <wp:positionH relativeFrom="column">
              <wp:posOffset>1952625</wp:posOffset>
            </wp:positionH>
            <wp:positionV relativeFrom="paragraph">
              <wp:posOffset>-26035</wp:posOffset>
            </wp:positionV>
            <wp:extent cx="2297430" cy="1714500"/>
            <wp:effectExtent l="0" t="0" r="0" b="0"/>
            <wp:wrapSquare wrapText="bothSides"/>
            <wp:docPr id="37" name="Рисунок 15" descr="C:\Documents and Settings\Admin\Рабочий стол\фото БП\исследование территории старой крепости Я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фото БП\исследование территории старой крепости Ям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D0">
        <w:rPr>
          <w:noProof/>
          <w:szCs w:val="28"/>
        </w:rPr>
        <w:drawing>
          <wp:anchor distT="0" distB="0" distL="114300" distR="114300" simplePos="0" relativeHeight="251692544" behindDoc="0" locked="0" layoutInCell="1" allowOverlap="1" wp14:anchorId="2196F97C" wp14:editId="32D839C2">
            <wp:simplePos x="0" y="0"/>
            <wp:positionH relativeFrom="column">
              <wp:posOffset>-345440</wp:posOffset>
            </wp:positionH>
            <wp:positionV relativeFrom="paragraph">
              <wp:posOffset>-45720</wp:posOffset>
            </wp:positionV>
            <wp:extent cx="2228215" cy="1674495"/>
            <wp:effectExtent l="0" t="0" r="0" b="0"/>
            <wp:wrapSquare wrapText="bothSides"/>
            <wp:docPr id="39" name="Рисунок 6" descr="C:\Documents and Settings\Admin\Рабочий стол\фото БП\на вершине землянного басти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фото БП\на вершине землянного бастиона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6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4377C" w14:textId="59DFA016" w:rsidR="00705973" w:rsidRDefault="00705973" w:rsidP="00E67EE7">
      <w:pPr>
        <w:jc w:val="center"/>
        <w:rPr>
          <w:sz w:val="24"/>
        </w:rPr>
      </w:pPr>
    </w:p>
    <w:p w14:paraId="2F55B218" w14:textId="028237E9" w:rsidR="00667D9D" w:rsidRDefault="00667D9D" w:rsidP="00667D9D">
      <w:pPr>
        <w:jc w:val="right"/>
        <w:rPr>
          <w:b/>
          <w:sz w:val="24"/>
        </w:rPr>
      </w:pPr>
    </w:p>
    <w:p w14:paraId="1B984432" w14:textId="65D80AF7" w:rsidR="00667D9D" w:rsidRDefault="00667D9D" w:rsidP="001B6A9E">
      <w:pPr>
        <w:jc w:val="right"/>
        <w:rPr>
          <w:b/>
          <w:sz w:val="24"/>
        </w:rPr>
      </w:pPr>
    </w:p>
    <w:p w14:paraId="43CCFBDE" w14:textId="2C298B09" w:rsidR="00667D9D" w:rsidRDefault="00326666" w:rsidP="001B6A9E">
      <w:pPr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706880" behindDoc="1" locked="0" layoutInCell="1" allowOverlap="1" wp14:anchorId="13D0BCC8" wp14:editId="668BDB2F">
            <wp:simplePos x="0" y="0"/>
            <wp:positionH relativeFrom="column">
              <wp:posOffset>3178810</wp:posOffset>
            </wp:positionH>
            <wp:positionV relativeFrom="paragraph">
              <wp:posOffset>184150</wp:posOffset>
            </wp:positionV>
            <wp:extent cx="3429000" cy="2639060"/>
            <wp:effectExtent l="38100" t="57150" r="19050" b="27940"/>
            <wp:wrapTight wrapText="bothSides">
              <wp:wrapPolygon edited="0">
                <wp:start x="-240" y="-468"/>
                <wp:lineTo x="-240" y="21829"/>
                <wp:lineTo x="21720" y="21829"/>
                <wp:lineTo x="21720" y="-468"/>
                <wp:lineTo x="-240" y="-468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3906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688" behindDoc="1" locked="0" layoutInCell="1" allowOverlap="1" wp14:anchorId="6D7518FA" wp14:editId="02B92326">
            <wp:simplePos x="0" y="0"/>
            <wp:positionH relativeFrom="column">
              <wp:posOffset>-377190</wp:posOffset>
            </wp:positionH>
            <wp:positionV relativeFrom="paragraph">
              <wp:posOffset>203200</wp:posOffset>
            </wp:positionV>
            <wp:extent cx="3504565" cy="2628900"/>
            <wp:effectExtent l="57150" t="76200" r="76835" b="57150"/>
            <wp:wrapTight wrapText="bothSides">
              <wp:wrapPolygon edited="0">
                <wp:start x="-117" y="-626"/>
                <wp:lineTo x="-352" y="-313"/>
                <wp:lineTo x="-352" y="20974"/>
                <wp:lineTo x="-117" y="22070"/>
                <wp:lineTo x="22074" y="22070"/>
                <wp:lineTo x="22074" y="-626"/>
                <wp:lineTo x="-117" y="-626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565" cy="262890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1C12B" w14:textId="5E02E789" w:rsidR="00667D9D" w:rsidRDefault="00667D9D" w:rsidP="001B6A9E">
      <w:pPr>
        <w:jc w:val="right"/>
        <w:rPr>
          <w:b/>
          <w:sz w:val="24"/>
        </w:rPr>
      </w:pPr>
    </w:p>
    <w:p w14:paraId="1460244A" w14:textId="3165202D" w:rsidR="00667D9D" w:rsidRDefault="00667D9D" w:rsidP="001B6A9E">
      <w:pPr>
        <w:jc w:val="right"/>
        <w:rPr>
          <w:b/>
          <w:sz w:val="24"/>
        </w:rPr>
      </w:pPr>
    </w:p>
    <w:p w14:paraId="50FB350C" w14:textId="0C33310D" w:rsidR="00667D9D" w:rsidRDefault="00667D9D" w:rsidP="001B6A9E">
      <w:pPr>
        <w:jc w:val="right"/>
        <w:rPr>
          <w:b/>
          <w:sz w:val="24"/>
        </w:rPr>
      </w:pPr>
    </w:p>
    <w:p w14:paraId="331D790E" w14:textId="2153EF1A" w:rsidR="00667D9D" w:rsidRDefault="00667D9D" w:rsidP="001B6A9E">
      <w:pPr>
        <w:jc w:val="right"/>
        <w:rPr>
          <w:b/>
          <w:sz w:val="24"/>
        </w:rPr>
      </w:pPr>
    </w:p>
    <w:p w14:paraId="4E88545F" w14:textId="5AEB72BF" w:rsidR="00667D9D" w:rsidRDefault="00326666" w:rsidP="001B6A9E">
      <w:pPr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713024" behindDoc="1" locked="0" layoutInCell="1" allowOverlap="1" wp14:anchorId="76AA6EA0" wp14:editId="669E7422">
            <wp:simplePos x="0" y="0"/>
            <wp:positionH relativeFrom="column">
              <wp:posOffset>-275590</wp:posOffset>
            </wp:positionH>
            <wp:positionV relativeFrom="paragraph">
              <wp:posOffset>337185</wp:posOffset>
            </wp:positionV>
            <wp:extent cx="3435350" cy="2576195"/>
            <wp:effectExtent l="57150" t="38100" r="31750" b="33655"/>
            <wp:wrapTight wrapText="bothSides">
              <wp:wrapPolygon edited="0">
                <wp:start x="-359" y="-319"/>
                <wp:lineTo x="-359" y="21882"/>
                <wp:lineTo x="21800" y="21882"/>
                <wp:lineTo x="21800" y="-319"/>
                <wp:lineTo x="-359" y="-319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257619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5EA53" w14:textId="7F7D81C8" w:rsidR="00667D9D" w:rsidRDefault="00326666" w:rsidP="001B6A9E">
      <w:pPr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709952" behindDoc="1" locked="0" layoutInCell="1" allowOverlap="1" wp14:anchorId="38FC5807" wp14:editId="2ED2A4D2">
            <wp:simplePos x="0" y="0"/>
            <wp:positionH relativeFrom="column">
              <wp:posOffset>-196850</wp:posOffset>
            </wp:positionH>
            <wp:positionV relativeFrom="paragraph">
              <wp:posOffset>221615</wp:posOffset>
            </wp:positionV>
            <wp:extent cx="3346450" cy="2509520"/>
            <wp:effectExtent l="38100" t="38100" r="25400" b="24130"/>
            <wp:wrapTight wrapText="bothSides">
              <wp:wrapPolygon edited="0">
                <wp:start x="-246" y="-328"/>
                <wp:lineTo x="-246" y="21808"/>
                <wp:lineTo x="21764" y="21808"/>
                <wp:lineTo x="21764" y="-328"/>
                <wp:lineTo x="-246" y="-328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250952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D6FBF" w14:textId="5762C90C" w:rsidR="00667D9D" w:rsidRDefault="00667D9D" w:rsidP="001B6A9E">
      <w:pPr>
        <w:jc w:val="right"/>
        <w:rPr>
          <w:b/>
          <w:sz w:val="24"/>
        </w:rPr>
      </w:pPr>
    </w:p>
    <w:p w14:paraId="00BD6ADA" w14:textId="6776D8D8" w:rsidR="00667D9D" w:rsidRDefault="00667D9D" w:rsidP="001B6A9E">
      <w:pPr>
        <w:jc w:val="right"/>
        <w:rPr>
          <w:b/>
          <w:sz w:val="24"/>
        </w:rPr>
      </w:pPr>
    </w:p>
    <w:p w14:paraId="2D7B123C" w14:textId="201DE348" w:rsidR="00667D9D" w:rsidRDefault="00BC58A7" w:rsidP="00B74CF1">
      <w:pPr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731456" behindDoc="1" locked="0" layoutInCell="1" allowOverlap="1" wp14:anchorId="0257937C" wp14:editId="35A507F7">
            <wp:simplePos x="0" y="0"/>
            <wp:positionH relativeFrom="column">
              <wp:posOffset>-339090</wp:posOffset>
            </wp:positionH>
            <wp:positionV relativeFrom="paragraph">
              <wp:posOffset>3195320</wp:posOffset>
            </wp:positionV>
            <wp:extent cx="6743700" cy="4376420"/>
            <wp:effectExtent l="38100" t="57150" r="19050" b="24130"/>
            <wp:wrapTight wrapText="bothSides">
              <wp:wrapPolygon edited="0">
                <wp:start x="-122" y="-282"/>
                <wp:lineTo x="-122" y="21719"/>
                <wp:lineTo x="21661" y="21719"/>
                <wp:lineTo x="21661" y="-282"/>
                <wp:lineTo x="-122" y="-282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37642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75EDD" w14:textId="13041ECA" w:rsidR="00667D9D" w:rsidRDefault="006324D0" w:rsidP="001B6A9E">
      <w:pPr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717120" behindDoc="1" locked="0" layoutInCell="1" allowOverlap="1" wp14:anchorId="038A54FC" wp14:editId="1419ABBC">
            <wp:simplePos x="0" y="0"/>
            <wp:positionH relativeFrom="column">
              <wp:posOffset>3101975</wp:posOffset>
            </wp:positionH>
            <wp:positionV relativeFrom="paragraph">
              <wp:posOffset>69215</wp:posOffset>
            </wp:positionV>
            <wp:extent cx="3473026" cy="2604770"/>
            <wp:effectExtent l="38100" t="38100" r="32385" b="24130"/>
            <wp:wrapTight wrapText="bothSides">
              <wp:wrapPolygon edited="0">
                <wp:start x="-237" y="-316"/>
                <wp:lineTo x="-237" y="21800"/>
                <wp:lineTo x="21801" y="21800"/>
                <wp:lineTo x="21801" y="-316"/>
                <wp:lineTo x="-237" y="-316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026" cy="260477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216" behindDoc="1" locked="0" layoutInCell="1" allowOverlap="1" wp14:anchorId="73CF9BAC" wp14:editId="0B524275">
            <wp:simplePos x="0" y="0"/>
            <wp:positionH relativeFrom="column">
              <wp:posOffset>-434340</wp:posOffset>
            </wp:positionH>
            <wp:positionV relativeFrom="paragraph">
              <wp:posOffset>43815</wp:posOffset>
            </wp:positionV>
            <wp:extent cx="3539067" cy="2654300"/>
            <wp:effectExtent l="57150" t="38100" r="23495" b="31750"/>
            <wp:wrapTight wrapText="bothSides">
              <wp:wrapPolygon edited="0">
                <wp:start x="-349" y="-310"/>
                <wp:lineTo x="-349" y="21858"/>
                <wp:lineTo x="21743" y="21858"/>
                <wp:lineTo x="21743" y="-310"/>
                <wp:lineTo x="-349" y="-31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067" cy="26543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508CE" w14:textId="562746E2" w:rsidR="00667D9D" w:rsidRDefault="00667D9D" w:rsidP="001B6A9E">
      <w:pPr>
        <w:jc w:val="right"/>
        <w:rPr>
          <w:b/>
          <w:sz w:val="24"/>
        </w:rPr>
      </w:pPr>
    </w:p>
    <w:p w14:paraId="1D19D45B" w14:textId="5D95D9B3" w:rsidR="00F827A3" w:rsidRDefault="00F827A3" w:rsidP="001B6A9E">
      <w:pPr>
        <w:jc w:val="right"/>
        <w:rPr>
          <w:b/>
          <w:sz w:val="24"/>
        </w:rPr>
      </w:pPr>
    </w:p>
    <w:p w14:paraId="2A11502B" w14:textId="229B46FF" w:rsidR="00F827A3" w:rsidRDefault="00BC58A7" w:rsidP="001B6A9E">
      <w:pPr>
        <w:jc w:val="right"/>
        <w:rPr>
          <w:b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46816" behindDoc="1" locked="0" layoutInCell="1" allowOverlap="1" wp14:anchorId="39D568E8" wp14:editId="51F54D5C">
            <wp:simplePos x="0" y="0"/>
            <wp:positionH relativeFrom="column">
              <wp:posOffset>-288290</wp:posOffset>
            </wp:positionH>
            <wp:positionV relativeFrom="paragraph">
              <wp:posOffset>4653915</wp:posOffset>
            </wp:positionV>
            <wp:extent cx="6621145" cy="4438650"/>
            <wp:effectExtent l="57150" t="57150" r="27305" b="38100"/>
            <wp:wrapTight wrapText="bothSides">
              <wp:wrapPolygon edited="0">
                <wp:start x="-186" y="-278"/>
                <wp:lineTo x="-186" y="21785"/>
                <wp:lineTo x="21689" y="21785"/>
                <wp:lineTo x="21689" y="-278"/>
                <wp:lineTo x="-186" y="-278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145" cy="443865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672" behindDoc="1" locked="0" layoutInCell="1" allowOverlap="1" wp14:anchorId="37C8A582" wp14:editId="42C55DDF">
            <wp:simplePos x="0" y="0"/>
            <wp:positionH relativeFrom="column">
              <wp:posOffset>-273685</wp:posOffset>
            </wp:positionH>
            <wp:positionV relativeFrom="paragraph">
              <wp:posOffset>-26035</wp:posOffset>
            </wp:positionV>
            <wp:extent cx="6601460" cy="4368800"/>
            <wp:effectExtent l="38100" t="57150" r="27940" b="31750"/>
            <wp:wrapTight wrapText="bothSides">
              <wp:wrapPolygon edited="0">
                <wp:start x="-125" y="-283"/>
                <wp:lineTo x="-125" y="21757"/>
                <wp:lineTo x="21691" y="21757"/>
                <wp:lineTo x="21691" y="-283"/>
                <wp:lineTo x="-125" y="-283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460" cy="43688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C632C" w14:textId="5BE589A4" w:rsidR="00667D9D" w:rsidRDefault="00667D9D" w:rsidP="001B6A9E">
      <w:pPr>
        <w:jc w:val="right"/>
        <w:rPr>
          <w:b/>
          <w:sz w:val="24"/>
        </w:rPr>
      </w:pPr>
    </w:p>
    <w:p w14:paraId="0FDE3FAF" w14:textId="5C3DCDA7" w:rsidR="00667D9D" w:rsidRDefault="00667D9D" w:rsidP="001B6A9E">
      <w:pPr>
        <w:jc w:val="right"/>
        <w:rPr>
          <w:b/>
          <w:sz w:val="24"/>
        </w:rPr>
      </w:pPr>
    </w:p>
    <w:p w14:paraId="40A22D56" w14:textId="77777777" w:rsidR="00BC58A7" w:rsidRDefault="006324D0" w:rsidP="00BC58A7">
      <w:pPr>
        <w:ind w:firstLine="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727360" behindDoc="1" locked="0" layoutInCell="1" allowOverlap="1" wp14:anchorId="74E8DF4C" wp14:editId="54AE8C72">
            <wp:simplePos x="0" y="0"/>
            <wp:positionH relativeFrom="column">
              <wp:posOffset>-2540</wp:posOffset>
            </wp:positionH>
            <wp:positionV relativeFrom="paragraph">
              <wp:posOffset>-1270</wp:posOffset>
            </wp:positionV>
            <wp:extent cx="6280150" cy="3507740"/>
            <wp:effectExtent l="0" t="0" r="0" b="0"/>
            <wp:wrapTight wrapText="bothSides">
              <wp:wrapPolygon edited="0">
                <wp:start x="0" y="0"/>
                <wp:lineTo x="0" y="21467"/>
                <wp:lineTo x="21556" y="21467"/>
                <wp:lineTo x="21556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6"/>
                        </a:ext>
                      </a:extLst>
                    </a:blip>
                    <a:srcRect t="13037" b="12444"/>
                    <a:stretch/>
                  </pic:blipFill>
                  <pic:spPr bwMode="auto">
                    <a:xfrm>
                      <a:off x="0" y="0"/>
                      <a:ext cx="6280150" cy="350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8A7">
        <w:rPr>
          <w:b/>
          <w:sz w:val="24"/>
        </w:rPr>
        <w:t xml:space="preserve">Предположительная форма презентации макетного комплекса средневековой крепости Ям </w:t>
      </w:r>
    </w:p>
    <w:p w14:paraId="506CC008" w14:textId="6151B749" w:rsidR="00667D9D" w:rsidRDefault="00BC58A7" w:rsidP="00BC58A7">
      <w:pPr>
        <w:ind w:firstLine="0"/>
        <w:jc w:val="center"/>
        <w:rPr>
          <w:b/>
          <w:sz w:val="24"/>
        </w:rPr>
      </w:pPr>
      <w:r>
        <w:rPr>
          <w:b/>
          <w:sz w:val="24"/>
        </w:rPr>
        <w:t>и крепости Ям времён Петровской эпохи.</w:t>
      </w:r>
    </w:p>
    <w:p w14:paraId="6308F593" w14:textId="2461BD79" w:rsidR="00F827A3" w:rsidRDefault="00BC58A7" w:rsidP="001B6A9E">
      <w:pPr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726336" behindDoc="1" locked="0" layoutInCell="1" allowOverlap="1" wp14:anchorId="1C3E8C17" wp14:editId="1DC26082">
            <wp:simplePos x="0" y="0"/>
            <wp:positionH relativeFrom="column">
              <wp:posOffset>22225</wp:posOffset>
            </wp:positionH>
            <wp:positionV relativeFrom="paragraph">
              <wp:posOffset>84455</wp:posOffset>
            </wp:positionV>
            <wp:extent cx="6224270" cy="3429000"/>
            <wp:effectExtent l="0" t="0" r="0" b="0"/>
            <wp:wrapTight wrapText="bothSides">
              <wp:wrapPolygon edited="0">
                <wp:start x="0" y="0"/>
                <wp:lineTo x="0" y="21480"/>
                <wp:lineTo x="21552" y="21480"/>
                <wp:lineTo x="21552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8"/>
                        </a:ext>
                      </a:extLst>
                    </a:blip>
                    <a:srcRect t="12741" b="13777"/>
                    <a:stretch/>
                  </pic:blipFill>
                  <pic:spPr bwMode="auto">
                    <a:xfrm>
                      <a:off x="0" y="0"/>
                      <a:ext cx="622427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B5D8B" w14:textId="779BD90C" w:rsidR="00F827A3" w:rsidRDefault="00F827A3" w:rsidP="001B6A9E">
      <w:pPr>
        <w:jc w:val="right"/>
        <w:rPr>
          <w:b/>
          <w:sz w:val="24"/>
        </w:rPr>
      </w:pPr>
    </w:p>
    <w:p w14:paraId="0522CED2" w14:textId="78CE1DDE" w:rsidR="00F827A3" w:rsidRDefault="00F827A3" w:rsidP="001B6A9E">
      <w:pPr>
        <w:jc w:val="right"/>
        <w:rPr>
          <w:b/>
          <w:sz w:val="24"/>
        </w:rPr>
      </w:pPr>
    </w:p>
    <w:p w14:paraId="72B72841" w14:textId="636D2B10" w:rsidR="00F827A3" w:rsidRDefault="00F827A3" w:rsidP="001B6A9E">
      <w:pPr>
        <w:jc w:val="right"/>
        <w:rPr>
          <w:b/>
          <w:sz w:val="24"/>
        </w:rPr>
      </w:pPr>
    </w:p>
    <w:p w14:paraId="74437B23" w14:textId="27C3AC98" w:rsidR="00F827A3" w:rsidRDefault="00F827A3" w:rsidP="001B6A9E">
      <w:pPr>
        <w:jc w:val="right"/>
        <w:rPr>
          <w:b/>
          <w:sz w:val="24"/>
        </w:rPr>
      </w:pPr>
    </w:p>
    <w:p w14:paraId="032E8062" w14:textId="2C54B0A7" w:rsidR="00F827A3" w:rsidRPr="00CA7469" w:rsidRDefault="00F827A3" w:rsidP="001B6A9E">
      <w:pPr>
        <w:jc w:val="right"/>
        <w:rPr>
          <w:b/>
          <w:sz w:val="24"/>
        </w:rPr>
      </w:pPr>
    </w:p>
    <w:p w14:paraId="4299DFE1" w14:textId="40E87307" w:rsidR="001B6A9E" w:rsidRPr="00CA7469" w:rsidRDefault="001B6A9E" w:rsidP="007041DF">
      <w:pPr>
        <w:ind w:firstLine="284"/>
        <w:rPr>
          <w:b/>
          <w:sz w:val="24"/>
        </w:rPr>
      </w:pPr>
    </w:p>
    <w:p w14:paraId="242E8598" w14:textId="314635F8" w:rsidR="007041DF" w:rsidRPr="00CA7469" w:rsidRDefault="007041DF" w:rsidP="007041DF">
      <w:pPr>
        <w:ind w:firstLine="284"/>
        <w:rPr>
          <w:b/>
          <w:sz w:val="24"/>
        </w:rPr>
      </w:pPr>
    </w:p>
    <w:p w14:paraId="27C7DD4E" w14:textId="0EDDAD41" w:rsidR="007041DF" w:rsidRPr="00CA7469" w:rsidRDefault="007041DF" w:rsidP="007041DF">
      <w:pPr>
        <w:ind w:firstLine="284"/>
        <w:rPr>
          <w:b/>
          <w:sz w:val="24"/>
        </w:rPr>
      </w:pPr>
    </w:p>
    <w:p w14:paraId="418719F0" w14:textId="53A76530" w:rsidR="007041DF" w:rsidRPr="00CA7469" w:rsidRDefault="007041DF" w:rsidP="007041DF">
      <w:pPr>
        <w:ind w:firstLine="284"/>
        <w:rPr>
          <w:b/>
          <w:sz w:val="24"/>
        </w:rPr>
      </w:pPr>
    </w:p>
    <w:p w14:paraId="124BECBC" w14:textId="0A7C2B1A" w:rsidR="007041DF" w:rsidRPr="00CA7469" w:rsidRDefault="007041DF" w:rsidP="007041DF">
      <w:pPr>
        <w:ind w:firstLine="284"/>
        <w:rPr>
          <w:b/>
          <w:sz w:val="24"/>
        </w:rPr>
      </w:pPr>
    </w:p>
    <w:p w14:paraId="05C5ABF6" w14:textId="14B0964F" w:rsidR="007041DF" w:rsidRPr="00CA7469" w:rsidRDefault="007041DF" w:rsidP="007041DF">
      <w:pPr>
        <w:ind w:firstLine="284"/>
        <w:rPr>
          <w:b/>
          <w:sz w:val="24"/>
        </w:rPr>
      </w:pPr>
    </w:p>
    <w:p w14:paraId="0B62B0AC" w14:textId="378E2252" w:rsidR="007041DF" w:rsidRPr="00CA7469" w:rsidRDefault="007041DF" w:rsidP="007041DF">
      <w:pPr>
        <w:ind w:firstLine="284"/>
        <w:rPr>
          <w:b/>
          <w:sz w:val="24"/>
        </w:rPr>
      </w:pPr>
    </w:p>
    <w:p w14:paraId="5BCADD0C" w14:textId="4D0C4093" w:rsidR="007041DF" w:rsidRPr="00CA7469" w:rsidRDefault="007041DF" w:rsidP="007041DF">
      <w:pPr>
        <w:ind w:firstLine="284"/>
        <w:rPr>
          <w:b/>
          <w:sz w:val="24"/>
        </w:rPr>
      </w:pPr>
    </w:p>
    <w:p w14:paraId="108F071B" w14:textId="677E5F1A" w:rsidR="007041DF" w:rsidRPr="00CA7469" w:rsidRDefault="007041DF" w:rsidP="007041DF">
      <w:pPr>
        <w:ind w:firstLine="284"/>
        <w:rPr>
          <w:b/>
          <w:sz w:val="24"/>
        </w:rPr>
      </w:pPr>
    </w:p>
    <w:p w14:paraId="5A103FF1" w14:textId="2C0356EF" w:rsidR="007041DF" w:rsidRPr="00CA7469" w:rsidRDefault="007041DF" w:rsidP="007041DF">
      <w:pPr>
        <w:ind w:firstLine="284"/>
        <w:rPr>
          <w:b/>
          <w:sz w:val="24"/>
        </w:rPr>
      </w:pPr>
    </w:p>
    <w:p w14:paraId="7AF8B047" w14:textId="69211D8E" w:rsidR="007041DF" w:rsidRPr="00CA7469" w:rsidRDefault="007041DF" w:rsidP="007041DF">
      <w:pPr>
        <w:ind w:firstLine="284"/>
        <w:rPr>
          <w:b/>
          <w:sz w:val="24"/>
        </w:rPr>
      </w:pPr>
    </w:p>
    <w:p w14:paraId="68703A86" w14:textId="1FE989EF" w:rsidR="007041DF" w:rsidRPr="00CA7469" w:rsidRDefault="007041DF" w:rsidP="007041DF">
      <w:pPr>
        <w:ind w:firstLine="284"/>
        <w:rPr>
          <w:b/>
          <w:sz w:val="24"/>
        </w:rPr>
      </w:pPr>
    </w:p>
    <w:p w14:paraId="3482053D" w14:textId="466DF8F9" w:rsidR="007041DF" w:rsidRPr="00CA7469" w:rsidRDefault="007041DF" w:rsidP="007041DF">
      <w:pPr>
        <w:ind w:firstLine="284"/>
        <w:rPr>
          <w:b/>
          <w:sz w:val="24"/>
        </w:rPr>
      </w:pPr>
    </w:p>
    <w:p w14:paraId="29D8356A" w14:textId="77777777" w:rsidR="007041DF" w:rsidRPr="00CA7469" w:rsidRDefault="007041DF" w:rsidP="007041DF">
      <w:pPr>
        <w:ind w:firstLine="284"/>
        <w:rPr>
          <w:b/>
          <w:sz w:val="24"/>
        </w:rPr>
      </w:pPr>
    </w:p>
    <w:p w14:paraId="6685E2F8" w14:textId="77777777" w:rsidR="007041DF" w:rsidRPr="00CA7469" w:rsidRDefault="007041DF" w:rsidP="007041DF">
      <w:pPr>
        <w:ind w:firstLine="284"/>
        <w:rPr>
          <w:b/>
          <w:sz w:val="24"/>
        </w:rPr>
      </w:pPr>
    </w:p>
    <w:p w14:paraId="39613E87" w14:textId="23B8F5C7" w:rsidR="007041DF" w:rsidRPr="00CA7469" w:rsidRDefault="007041DF" w:rsidP="001B6A9E">
      <w:pPr>
        <w:rPr>
          <w:b/>
          <w:sz w:val="24"/>
        </w:rPr>
      </w:pPr>
    </w:p>
    <w:sectPr w:rsidR="007041DF" w:rsidRPr="00CA7469" w:rsidSect="004E7AB4">
      <w:footerReference w:type="even" r:id="rId79"/>
      <w:footerReference w:type="default" r:id="rId80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FAFA6" w14:textId="77777777" w:rsidR="00211897" w:rsidRDefault="00211897">
      <w:r>
        <w:separator/>
      </w:r>
    </w:p>
  </w:endnote>
  <w:endnote w:type="continuationSeparator" w:id="0">
    <w:p w14:paraId="1E21C0CB" w14:textId="77777777" w:rsidR="00211897" w:rsidRDefault="00211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5694F" w14:textId="77777777" w:rsidR="001B6A9E" w:rsidRDefault="00DD2B0E" w:rsidP="0015596E">
    <w:pPr>
      <w:pStyle w:val="af2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1B6A9E"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4FF5B4CB" w14:textId="77777777" w:rsidR="001B6A9E" w:rsidRDefault="001B6A9E" w:rsidP="00265488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35601" w14:textId="77777777" w:rsidR="001B6A9E" w:rsidRDefault="00DD2B0E" w:rsidP="0015596E">
    <w:pPr>
      <w:pStyle w:val="af2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1B6A9E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43234">
      <w:rPr>
        <w:rStyle w:val="af3"/>
        <w:noProof/>
      </w:rPr>
      <w:t>21</w:t>
    </w:r>
    <w:r>
      <w:rPr>
        <w:rStyle w:val="af3"/>
      </w:rPr>
      <w:fldChar w:fldCharType="end"/>
    </w:r>
  </w:p>
  <w:p w14:paraId="4C474EB0" w14:textId="77777777" w:rsidR="001B6A9E" w:rsidRDefault="001B6A9E" w:rsidP="00265488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59D7D" w14:textId="77777777" w:rsidR="00211897" w:rsidRDefault="00211897">
      <w:r>
        <w:separator/>
      </w:r>
    </w:p>
  </w:footnote>
  <w:footnote w:type="continuationSeparator" w:id="0">
    <w:p w14:paraId="439CB64C" w14:textId="77777777" w:rsidR="00211897" w:rsidRDefault="00211897">
      <w:r>
        <w:continuationSeparator/>
      </w:r>
    </w:p>
  </w:footnote>
  <w:footnote w:id="1">
    <w:p w14:paraId="069AFF3A" w14:textId="77777777" w:rsidR="001B6A9E" w:rsidRPr="00DB1139" w:rsidRDefault="001B6A9E" w:rsidP="00DF194A">
      <w:pPr>
        <w:pStyle w:val="a7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86B"/>
    <w:multiLevelType w:val="hybridMultilevel"/>
    <w:tmpl w:val="6FBE4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C635A"/>
    <w:multiLevelType w:val="hybridMultilevel"/>
    <w:tmpl w:val="F2E4D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48DA"/>
    <w:multiLevelType w:val="hybridMultilevel"/>
    <w:tmpl w:val="4872C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630DB"/>
    <w:multiLevelType w:val="hybridMultilevel"/>
    <w:tmpl w:val="3334BE66"/>
    <w:lvl w:ilvl="0" w:tplc="041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2D18285F"/>
    <w:multiLevelType w:val="hybridMultilevel"/>
    <w:tmpl w:val="21CCD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B7BC7"/>
    <w:multiLevelType w:val="hybridMultilevel"/>
    <w:tmpl w:val="98C67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31F7A"/>
    <w:multiLevelType w:val="multilevel"/>
    <w:tmpl w:val="7542D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940787"/>
    <w:multiLevelType w:val="hybridMultilevel"/>
    <w:tmpl w:val="97CCD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F7127"/>
    <w:multiLevelType w:val="hybridMultilevel"/>
    <w:tmpl w:val="73666E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C6675"/>
    <w:multiLevelType w:val="hybridMultilevel"/>
    <w:tmpl w:val="C82CCF4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D21324F"/>
    <w:multiLevelType w:val="hybridMultilevel"/>
    <w:tmpl w:val="6E3A303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A14831"/>
    <w:multiLevelType w:val="hybridMultilevel"/>
    <w:tmpl w:val="5DDAD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A0425"/>
    <w:multiLevelType w:val="hybridMultilevel"/>
    <w:tmpl w:val="4DDA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37710"/>
    <w:multiLevelType w:val="hybridMultilevel"/>
    <w:tmpl w:val="A680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652FF"/>
    <w:multiLevelType w:val="hybridMultilevel"/>
    <w:tmpl w:val="08BEB360"/>
    <w:lvl w:ilvl="0" w:tplc="38DCD0F8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75160A"/>
    <w:multiLevelType w:val="hybridMultilevel"/>
    <w:tmpl w:val="73227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F5DFA"/>
    <w:multiLevelType w:val="hybridMultilevel"/>
    <w:tmpl w:val="025A6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90C12"/>
    <w:multiLevelType w:val="hybridMultilevel"/>
    <w:tmpl w:val="888E3F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D76B1"/>
    <w:multiLevelType w:val="hybridMultilevel"/>
    <w:tmpl w:val="741CD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C11FC"/>
    <w:multiLevelType w:val="hybridMultilevel"/>
    <w:tmpl w:val="3A90F9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8"/>
  </w:num>
  <w:num w:numId="5">
    <w:abstractNumId w:val="3"/>
  </w:num>
  <w:num w:numId="6">
    <w:abstractNumId w:val="12"/>
  </w:num>
  <w:num w:numId="7">
    <w:abstractNumId w:val="2"/>
  </w:num>
  <w:num w:numId="8">
    <w:abstractNumId w:val="15"/>
  </w:num>
  <w:num w:numId="9">
    <w:abstractNumId w:val="8"/>
  </w:num>
  <w:num w:numId="10">
    <w:abstractNumId w:val="14"/>
  </w:num>
  <w:num w:numId="11">
    <w:abstractNumId w:val="7"/>
  </w:num>
  <w:num w:numId="12">
    <w:abstractNumId w:val="4"/>
  </w:num>
  <w:num w:numId="13">
    <w:abstractNumId w:val="1"/>
  </w:num>
  <w:num w:numId="14">
    <w:abstractNumId w:val="5"/>
  </w:num>
  <w:num w:numId="15">
    <w:abstractNumId w:val="0"/>
  </w:num>
  <w:num w:numId="16">
    <w:abstractNumId w:val="9"/>
  </w:num>
  <w:num w:numId="17">
    <w:abstractNumId w:val="17"/>
  </w:num>
  <w:num w:numId="18">
    <w:abstractNumId w:val="6"/>
  </w:num>
  <w:num w:numId="19">
    <w:abstractNumId w:val="13"/>
  </w:num>
  <w:num w:numId="20">
    <w:abstractNumId w:val="18"/>
  </w:num>
  <w:num w:numId="21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E13"/>
    <w:rsid w:val="00000042"/>
    <w:rsid w:val="00000872"/>
    <w:rsid w:val="00003BE6"/>
    <w:rsid w:val="0000413C"/>
    <w:rsid w:val="000272F5"/>
    <w:rsid w:val="0004505D"/>
    <w:rsid w:val="000550A4"/>
    <w:rsid w:val="00072607"/>
    <w:rsid w:val="000739E0"/>
    <w:rsid w:val="000807A0"/>
    <w:rsid w:val="00080879"/>
    <w:rsid w:val="00085B76"/>
    <w:rsid w:val="000933A1"/>
    <w:rsid w:val="000A15B1"/>
    <w:rsid w:val="000A4E34"/>
    <w:rsid w:val="000B0D69"/>
    <w:rsid w:val="000B2690"/>
    <w:rsid w:val="000B69BD"/>
    <w:rsid w:val="000C1B96"/>
    <w:rsid w:val="000C3335"/>
    <w:rsid w:val="000C47C1"/>
    <w:rsid w:val="000C6B10"/>
    <w:rsid w:val="000D236E"/>
    <w:rsid w:val="000E01DB"/>
    <w:rsid w:val="000E56A1"/>
    <w:rsid w:val="00102031"/>
    <w:rsid w:val="0011752B"/>
    <w:rsid w:val="00126A51"/>
    <w:rsid w:val="00133A5F"/>
    <w:rsid w:val="00134125"/>
    <w:rsid w:val="001410E9"/>
    <w:rsid w:val="00145C66"/>
    <w:rsid w:val="00150613"/>
    <w:rsid w:val="00154243"/>
    <w:rsid w:val="0015596E"/>
    <w:rsid w:val="00157BFB"/>
    <w:rsid w:val="001616B3"/>
    <w:rsid w:val="00161B58"/>
    <w:rsid w:val="00180E8F"/>
    <w:rsid w:val="00185D0B"/>
    <w:rsid w:val="001900AC"/>
    <w:rsid w:val="001968DB"/>
    <w:rsid w:val="001A6B8D"/>
    <w:rsid w:val="001A7E40"/>
    <w:rsid w:val="001B264A"/>
    <w:rsid w:val="001B6A9E"/>
    <w:rsid w:val="001C00FA"/>
    <w:rsid w:val="001C4533"/>
    <w:rsid w:val="001D640F"/>
    <w:rsid w:val="001D65EE"/>
    <w:rsid w:val="001E679B"/>
    <w:rsid w:val="001F1E3B"/>
    <w:rsid w:val="0020004B"/>
    <w:rsid w:val="00211897"/>
    <w:rsid w:val="00214FF5"/>
    <w:rsid w:val="0021561B"/>
    <w:rsid w:val="00215C2E"/>
    <w:rsid w:val="0022649A"/>
    <w:rsid w:val="00233E6D"/>
    <w:rsid w:val="0024316B"/>
    <w:rsid w:val="002440C8"/>
    <w:rsid w:val="00256409"/>
    <w:rsid w:val="00265488"/>
    <w:rsid w:val="00287908"/>
    <w:rsid w:val="002A00E4"/>
    <w:rsid w:val="002A06A7"/>
    <w:rsid w:val="002A7221"/>
    <w:rsid w:val="002B267A"/>
    <w:rsid w:val="002C23FC"/>
    <w:rsid w:val="002D74B6"/>
    <w:rsid w:val="002E3E53"/>
    <w:rsid w:val="002E4CD5"/>
    <w:rsid w:val="002F4A60"/>
    <w:rsid w:val="00306617"/>
    <w:rsid w:val="00313355"/>
    <w:rsid w:val="00326666"/>
    <w:rsid w:val="00334687"/>
    <w:rsid w:val="00336F75"/>
    <w:rsid w:val="00342DE4"/>
    <w:rsid w:val="00347C53"/>
    <w:rsid w:val="00347D81"/>
    <w:rsid w:val="0035121E"/>
    <w:rsid w:val="00353378"/>
    <w:rsid w:val="00356CA6"/>
    <w:rsid w:val="00365EEC"/>
    <w:rsid w:val="00366EAD"/>
    <w:rsid w:val="00370B43"/>
    <w:rsid w:val="00376454"/>
    <w:rsid w:val="00376617"/>
    <w:rsid w:val="003856C5"/>
    <w:rsid w:val="00386182"/>
    <w:rsid w:val="00386B81"/>
    <w:rsid w:val="0039014F"/>
    <w:rsid w:val="003A79F6"/>
    <w:rsid w:val="003B50F6"/>
    <w:rsid w:val="003C1DEE"/>
    <w:rsid w:val="003C7555"/>
    <w:rsid w:val="003D3E27"/>
    <w:rsid w:val="003D429B"/>
    <w:rsid w:val="003D5F84"/>
    <w:rsid w:val="003D6395"/>
    <w:rsid w:val="003F2895"/>
    <w:rsid w:val="003F6312"/>
    <w:rsid w:val="00400EE4"/>
    <w:rsid w:val="00407A09"/>
    <w:rsid w:val="00414590"/>
    <w:rsid w:val="004253E0"/>
    <w:rsid w:val="00431237"/>
    <w:rsid w:val="0043193F"/>
    <w:rsid w:val="00441093"/>
    <w:rsid w:val="00443F6B"/>
    <w:rsid w:val="004445AE"/>
    <w:rsid w:val="00444854"/>
    <w:rsid w:val="004474A2"/>
    <w:rsid w:val="0045324C"/>
    <w:rsid w:val="00456A45"/>
    <w:rsid w:val="00456C87"/>
    <w:rsid w:val="00461DCF"/>
    <w:rsid w:val="004637CA"/>
    <w:rsid w:val="004651E8"/>
    <w:rsid w:val="00466E7F"/>
    <w:rsid w:val="0047370C"/>
    <w:rsid w:val="00473E91"/>
    <w:rsid w:val="00486F9D"/>
    <w:rsid w:val="004918DF"/>
    <w:rsid w:val="004B5A91"/>
    <w:rsid w:val="004C3A71"/>
    <w:rsid w:val="004C680C"/>
    <w:rsid w:val="004C72EF"/>
    <w:rsid w:val="004C74F3"/>
    <w:rsid w:val="004D3C16"/>
    <w:rsid w:val="004D3E13"/>
    <w:rsid w:val="004D543D"/>
    <w:rsid w:val="004E541E"/>
    <w:rsid w:val="004E7AB4"/>
    <w:rsid w:val="004F3C75"/>
    <w:rsid w:val="00504419"/>
    <w:rsid w:val="00504CBA"/>
    <w:rsid w:val="00512BD5"/>
    <w:rsid w:val="00515E52"/>
    <w:rsid w:val="005240E0"/>
    <w:rsid w:val="00534950"/>
    <w:rsid w:val="00552FD2"/>
    <w:rsid w:val="00573881"/>
    <w:rsid w:val="00577E87"/>
    <w:rsid w:val="00581415"/>
    <w:rsid w:val="00582492"/>
    <w:rsid w:val="00591B11"/>
    <w:rsid w:val="005A681C"/>
    <w:rsid w:val="005A71C6"/>
    <w:rsid w:val="005B187D"/>
    <w:rsid w:val="005B400C"/>
    <w:rsid w:val="005C0C2B"/>
    <w:rsid w:val="005D033A"/>
    <w:rsid w:val="005D03A1"/>
    <w:rsid w:val="005D2577"/>
    <w:rsid w:val="005D3626"/>
    <w:rsid w:val="005D49C1"/>
    <w:rsid w:val="005E2DB5"/>
    <w:rsid w:val="005E5D40"/>
    <w:rsid w:val="005E7424"/>
    <w:rsid w:val="005F216C"/>
    <w:rsid w:val="005F5C69"/>
    <w:rsid w:val="005F692D"/>
    <w:rsid w:val="00600814"/>
    <w:rsid w:val="00601C5B"/>
    <w:rsid w:val="00603568"/>
    <w:rsid w:val="006148FC"/>
    <w:rsid w:val="00620069"/>
    <w:rsid w:val="00620E78"/>
    <w:rsid w:val="006324D0"/>
    <w:rsid w:val="00643903"/>
    <w:rsid w:val="00646CC1"/>
    <w:rsid w:val="00650068"/>
    <w:rsid w:val="006530F3"/>
    <w:rsid w:val="00656686"/>
    <w:rsid w:val="006656CC"/>
    <w:rsid w:val="0066658E"/>
    <w:rsid w:val="00667D9D"/>
    <w:rsid w:val="00692EA0"/>
    <w:rsid w:val="0069328C"/>
    <w:rsid w:val="006A290E"/>
    <w:rsid w:val="006A4DB5"/>
    <w:rsid w:val="006A5D2C"/>
    <w:rsid w:val="006B1DFA"/>
    <w:rsid w:val="006B1E16"/>
    <w:rsid w:val="006B2C0B"/>
    <w:rsid w:val="006B71DE"/>
    <w:rsid w:val="006C0E3D"/>
    <w:rsid w:val="006C4A4F"/>
    <w:rsid w:val="006D3EF1"/>
    <w:rsid w:val="006D5D75"/>
    <w:rsid w:val="006F0BF4"/>
    <w:rsid w:val="006F2948"/>
    <w:rsid w:val="006F3336"/>
    <w:rsid w:val="006F5961"/>
    <w:rsid w:val="007041DF"/>
    <w:rsid w:val="00705973"/>
    <w:rsid w:val="00727AF0"/>
    <w:rsid w:val="00733566"/>
    <w:rsid w:val="007403F8"/>
    <w:rsid w:val="00740E99"/>
    <w:rsid w:val="00752F88"/>
    <w:rsid w:val="00757E1D"/>
    <w:rsid w:val="0077275F"/>
    <w:rsid w:val="00774B2D"/>
    <w:rsid w:val="00775F4F"/>
    <w:rsid w:val="00786C4D"/>
    <w:rsid w:val="007A10C1"/>
    <w:rsid w:val="007A58D0"/>
    <w:rsid w:val="007A6034"/>
    <w:rsid w:val="007B33C5"/>
    <w:rsid w:val="007B5B41"/>
    <w:rsid w:val="007B6EA9"/>
    <w:rsid w:val="007C2EC9"/>
    <w:rsid w:val="007C557D"/>
    <w:rsid w:val="007C77C3"/>
    <w:rsid w:val="007D38AD"/>
    <w:rsid w:val="007D41B0"/>
    <w:rsid w:val="00802E2C"/>
    <w:rsid w:val="0080505F"/>
    <w:rsid w:val="00815471"/>
    <w:rsid w:val="008229CA"/>
    <w:rsid w:val="008266D7"/>
    <w:rsid w:val="00826FE3"/>
    <w:rsid w:val="00843A7A"/>
    <w:rsid w:val="00847A13"/>
    <w:rsid w:val="008526FE"/>
    <w:rsid w:val="00857093"/>
    <w:rsid w:val="0086094D"/>
    <w:rsid w:val="00866688"/>
    <w:rsid w:val="008675B7"/>
    <w:rsid w:val="00870BD6"/>
    <w:rsid w:val="008749C7"/>
    <w:rsid w:val="00874A94"/>
    <w:rsid w:val="00885016"/>
    <w:rsid w:val="0089280A"/>
    <w:rsid w:val="0089535D"/>
    <w:rsid w:val="00897409"/>
    <w:rsid w:val="008A6BDE"/>
    <w:rsid w:val="008B4C65"/>
    <w:rsid w:val="008C42D1"/>
    <w:rsid w:val="008C7733"/>
    <w:rsid w:val="008D424F"/>
    <w:rsid w:val="008E337D"/>
    <w:rsid w:val="008E37C0"/>
    <w:rsid w:val="008F3B1C"/>
    <w:rsid w:val="00900FA4"/>
    <w:rsid w:val="00904924"/>
    <w:rsid w:val="0091007A"/>
    <w:rsid w:val="009274C2"/>
    <w:rsid w:val="00927AFD"/>
    <w:rsid w:val="00930676"/>
    <w:rsid w:val="00956140"/>
    <w:rsid w:val="00956837"/>
    <w:rsid w:val="009573ED"/>
    <w:rsid w:val="00961483"/>
    <w:rsid w:val="0096671B"/>
    <w:rsid w:val="009673FD"/>
    <w:rsid w:val="00972265"/>
    <w:rsid w:val="00972A33"/>
    <w:rsid w:val="009752AA"/>
    <w:rsid w:val="00982438"/>
    <w:rsid w:val="00982DD5"/>
    <w:rsid w:val="0098566D"/>
    <w:rsid w:val="00991B88"/>
    <w:rsid w:val="00991D98"/>
    <w:rsid w:val="009A0DC7"/>
    <w:rsid w:val="009A415A"/>
    <w:rsid w:val="009A4771"/>
    <w:rsid w:val="009A5980"/>
    <w:rsid w:val="009B29EE"/>
    <w:rsid w:val="009B640E"/>
    <w:rsid w:val="009D1AA9"/>
    <w:rsid w:val="009D5011"/>
    <w:rsid w:val="009E0175"/>
    <w:rsid w:val="009E3A99"/>
    <w:rsid w:val="009E42A8"/>
    <w:rsid w:val="009E7941"/>
    <w:rsid w:val="009F0DC3"/>
    <w:rsid w:val="009F0F06"/>
    <w:rsid w:val="009F3E65"/>
    <w:rsid w:val="009F6525"/>
    <w:rsid w:val="00A00FB1"/>
    <w:rsid w:val="00A04A72"/>
    <w:rsid w:val="00A14DE6"/>
    <w:rsid w:val="00A201D7"/>
    <w:rsid w:val="00A20519"/>
    <w:rsid w:val="00A31D49"/>
    <w:rsid w:val="00A366DB"/>
    <w:rsid w:val="00A378BB"/>
    <w:rsid w:val="00A43234"/>
    <w:rsid w:val="00A47B59"/>
    <w:rsid w:val="00A54FC7"/>
    <w:rsid w:val="00A55FFE"/>
    <w:rsid w:val="00A6169D"/>
    <w:rsid w:val="00A62429"/>
    <w:rsid w:val="00A66FB7"/>
    <w:rsid w:val="00A73BED"/>
    <w:rsid w:val="00A750EF"/>
    <w:rsid w:val="00A758A9"/>
    <w:rsid w:val="00A93B09"/>
    <w:rsid w:val="00AA2D1E"/>
    <w:rsid w:val="00AA578C"/>
    <w:rsid w:val="00AA7A28"/>
    <w:rsid w:val="00AB17DC"/>
    <w:rsid w:val="00AB31FC"/>
    <w:rsid w:val="00AB5DAE"/>
    <w:rsid w:val="00AB65D1"/>
    <w:rsid w:val="00AB6D93"/>
    <w:rsid w:val="00AD1241"/>
    <w:rsid w:val="00AD3FD6"/>
    <w:rsid w:val="00AE42BF"/>
    <w:rsid w:val="00AE5B40"/>
    <w:rsid w:val="00AE7E8D"/>
    <w:rsid w:val="00AF2552"/>
    <w:rsid w:val="00AF3958"/>
    <w:rsid w:val="00B03F4E"/>
    <w:rsid w:val="00B04E38"/>
    <w:rsid w:val="00B11BDA"/>
    <w:rsid w:val="00B217FF"/>
    <w:rsid w:val="00B2256D"/>
    <w:rsid w:val="00B22B78"/>
    <w:rsid w:val="00B25959"/>
    <w:rsid w:val="00B35D9E"/>
    <w:rsid w:val="00B4687F"/>
    <w:rsid w:val="00B477DE"/>
    <w:rsid w:val="00B52DEE"/>
    <w:rsid w:val="00B63E98"/>
    <w:rsid w:val="00B65E7C"/>
    <w:rsid w:val="00B66592"/>
    <w:rsid w:val="00B74CF1"/>
    <w:rsid w:val="00B74D95"/>
    <w:rsid w:val="00B84B83"/>
    <w:rsid w:val="00B85465"/>
    <w:rsid w:val="00BA0042"/>
    <w:rsid w:val="00BB2854"/>
    <w:rsid w:val="00BC58A7"/>
    <w:rsid w:val="00BD1291"/>
    <w:rsid w:val="00BD331E"/>
    <w:rsid w:val="00BD5C06"/>
    <w:rsid w:val="00BE3308"/>
    <w:rsid w:val="00BE668F"/>
    <w:rsid w:val="00C07363"/>
    <w:rsid w:val="00C1182F"/>
    <w:rsid w:val="00C22CDC"/>
    <w:rsid w:val="00C23C48"/>
    <w:rsid w:val="00C30384"/>
    <w:rsid w:val="00C3296F"/>
    <w:rsid w:val="00C71BCF"/>
    <w:rsid w:val="00C74150"/>
    <w:rsid w:val="00C80ED5"/>
    <w:rsid w:val="00C84777"/>
    <w:rsid w:val="00C86098"/>
    <w:rsid w:val="00C877FE"/>
    <w:rsid w:val="00C917E1"/>
    <w:rsid w:val="00C97370"/>
    <w:rsid w:val="00C97955"/>
    <w:rsid w:val="00CA3147"/>
    <w:rsid w:val="00CA7152"/>
    <w:rsid w:val="00CA7469"/>
    <w:rsid w:val="00CB3F08"/>
    <w:rsid w:val="00CB5CE6"/>
    <w:rsid w:val="00CC4F50"/>
    <w:rsid w:val="00CD56D1"/>
    <w:rsid w:val="00CE3566"/>
    <w:rsid w:val="00CE77F5"/>
    <w:rsid w:val="00CF1B2F"/>
    <w:rsid w:val="00CF46B7"/>
    <w:rsid w:val="00D03A2C"/>
    <w:rsid w:val="00D072D0"/>
    <w:rsid w:val="00D31EAC"/>
    <w:rsid w:val="00D4253C"/>
    <w:rsid w:val="00D43442"/>
    <w:rsid w:val="00D6564F"/>
    <w:rsid w:val="00D66BDF"/>
    <w:rsid w:val="00D72E57"/>
    <w:rsid w:val="00D90947"/>
    <w:rsid w:val="00D92E72"/>
    <w:rsid w:val="00DA44B1"/>
    <w:rsid w:val="00DB1139"/>
    <w:rsid w:val="00DC26AC"/>
    <w:rsid w:val="00DC73F9"/>
    <w:rsid w:val="00DD03D7"/>
    <w:rsid w:val="00DD0575"/>
    <w:rsid w:val="00DD2B0E"/>
    <w:rsid w:val="00DD4A09"/>
    <w:rsid w:val="00DD6658"/>
    <w:rsid w:val="00DE54D3"/>
    <w:rsid w:val="00DF194A"/>
    <w:rsid w:val="00E029A9"/>
    <w:rsid w:val="00E0509B"/>
    <w:rsid w:val="00E05B25"/>
    <w:rsid w:val="00E21FAD"/>
    <w:rsid w:val="00E230DC"/>
    <w:rsid w:val="00E2503E"/>
    <w:rsid w:val="00E33904"/>
    <w:rsid w:val="00E358A6"/>
    <w:rsid w:val="00E42AC5"/>
    <w:rsid w:val="00E43B19"/>
    <w:rsid w:val="00E44000"/>
    <w:rsid w:val="00E46A51"/>
    <w:rsid w:val="00E476EF"/>
    <w:rsid w:val="00E47F4A"/>
    <w:rsid w:val="00E50A48"/>
    <w:rsid w:val="00E61E71"/>
    <w:rsid w:val="00E67EE7"/>
    <w:rsid w:val="00E7432D"/>
    <w:rsid w:val="00E743B1"/>
    <w:rsid w:val="00E76175"/>
    <w:rsid w:val="00E83253"/>
    <w:rsid w:val="00E836F2"/>
    <w:rsid w:val="00E930DE"/>
    <w:rsid w:val="00EC0F36"/>
    <w:rsid w:val="00EC3224"/>
    <w:rsid w:val="00EC45D6"/>
    <w:rsid w:val="00ED55A1"/>
    <w:rsid w:val="00EE65A3"/>
    <w:rsid w:val="00EE7F7E"/>
    <w:rsid w:val="00EF3CE5"/>
    <w:rsid w:val="00EF588C"/>
    <w:rsid w:val="00EF6A79"/>
    <w:rsid w:val="00F04BD3"/>
    <w:rsid w:val="00F063B0"/>
    <w:rsid w:val="00F1348E"/>
    <w:rsid w:val="00F1465E"/>
    <w:rsid w:val="00F157FC"/>
    <w:rsid w:val="00F21C84"/>
    <w:rsid w:val="00F27F94"/>
    <w:rsid w:val="00F4090E"/>
    <w:rsid w:val="00F40ED3"/>
    <w:rsid w:val="00F52434"/>
    <w:rsid w:val="00F57194"/>
    <w:rsid w:val="00F60FF5"/>
    <w:rsid w:val="00F62C9A"/>
    <w:rsid w:val="00F73520"/>
    <w:rsid w:val="00F758B1"/>
    <w:rsid w:val="00F7791C"/>
    <w:rsid w:val="00F827A3"/>
    <w:rsid w:val="00F82C78"/>
    <w:rsid w:val="00F921D9"/>
    <w:rsid w:val="00F921F1"/>
    <w:rsid w:val="00FA1E98"/>
    <w:rsid w:val="00FC277F"/>
    <w:rsid w:val="00FC39D4"/>
    <w:rsid w:val="00FD5AC6"/>
    <w:rsid w:val="00FD6856"/>
    <w:rsid w:val="00FE3376"/>
    <w:rsid w:val="00FE794B"/>
    <w:rsid w:val="00FF0D5F"/>
    <w:rsid w:val="00FF5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2B7D4F"/>
  <w15:docId w15:val="{C00F0649-86B6-4535-8419-A7BF83AEB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E13"/>
    <w:pPr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727A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E0175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2C0B"/>
    <w:rPr>
      <w:color w:val="0000FF"/>
      <w:u w:val="single"/>
    </w:rPr>
  </w:style>
  <w:style w:type="paragraph" w:customStyle="1" w:styleId="12">
    <w:name w:val="Таблица 12"/>
    <w:basedOn w:val="a4"/>
    <w:link w:val="120"/>
    <w:rsid w:val="00FD5AC6"/>
    <w:pPr>
      <w:widowControl w:val="0"/>
      <w:autoSpaceDE w:val="0"/>
      <w:autoSpaceDN w:val="0"/>
      <w:adjustRightInd w:val="0"/>
    </w:pPr>
    <w:rPr>
      <w:szCs w:val="26"/>
    </w:rPr>
  </w:style>
  <w:style w:type="paragraph" w:styleId="a4">
    <w:name w:val="Normal Indent"/>
    <w:basedOn w:val="a"/>
    <w:next w:val="a"/>
    <w:link w:val="a5"/>
    <w:rsid w:val="00FD5AC6"/>
    <w:pPr>
      <w:ind w:firstLine="0"/>
    </w:pPr>
    <w:rPr>
      <w:sz w:val="22"/>
    </w:rPr>
  </w:style>
  <w:style w:type="character" w:customStyle="1" w:styleId="a5">
    <w:name w:val="Обычный отступ Знак"/>
    <w:link w:val="a4"/>
    <w:rsid w:val="00FD5AC6"/>
    <w:rPr>
      <w:sz w:val="22"/>
      <w:szCs w:val="24"/>
      <w:lang w:val="ru-RU" w:eastAsia="ru-RU" w:bidi="ar-SA"/>
    </w:rPr>
  </w:style>
  <w:style w:type="paragraph" w:styleId="a6">
    <w:name w:val="caption"/>
    <w:basedOn w:val="a"/>
    <w:next w:val="a"/>
    <w:qFormat/>
    <w:rsid w:val="00FD5AC6"/>
    <w:pPr>
      <w:keepNext/>
      <w:ind w:firstLine="0"/>
      <w:jc w:val="center"/>
    </w:pPr>
    <w:rPr>
      <w:bCs/>
      <w:i/>
      <w:sz w:val="22"/>
      <w:szCs w:val="28"/>
    </w:rPr>
  </w:style>
  <w:style w:type="paragraph" w:styleId="a7">
    <w:name w:val="footnote text"/>
    <w:basedOn w:val="a"/>
    <w:semiHidden/>
    <w:rsid w:val="00FD5AC6"/>
    <w:pPr>
      <w:ind w:firstLine="425"/>
    </w:pPr>
    <w:rPr>
      <w:sz w:val="16"/>
      <w:szCs w:val="20"/>
    </w:rPr>
  </w:style>
  <w:style w:type="character" w:customStyle="1" w:styleId="120">
    <w:name w:val="Таблица 12 Знак"/>
    <w:link w:val="12"/>
    <w:rsid w:val="00FD5AC6"/>
    <w:rPr>
      <w:sz w:val="22"/>
      <w:szCs w:val="26"/>
      <w:lang w:val="ru-RU" w:eastAsia="ru-RU" w:bidi="ar-SA"/>
    </w:rPr>
  </w:style>
  <w:style w:type="paragraph" w:customStyle="1" w:styleId="8">
    <w:name w:val="Таблица 8"/>
    <w:basedOn w:val="12"/>
    <w:rsid w:val="00FD5AC6"/>
    <w:rPr>
      <w:sz w:val="16"/>
    </w:rPr>
  </w:style>
  <w:style w:type="character" w:styleId="a8">
    <w:name w:val="footnote reference"/>
    <w:semiHidden/>
    <w:rsid w:val="00FD5AC6"/>
    <w:rPr>
      <w:vertAlign w:val="superscript"/>
    </w:rPr>
  </w:style>
  <w:style w:type="paragraph" w:styleId="a9">
    <w:name w:val="Title"/>
    <w:basedOn w:val="a"/>
    <w:link w:val="aa"/>
    <w:qFormat/>
    <w:rsid w:val="003F2895"/>
    <w:pPr>
      <w:ind w:firstLine="0"/>
      <w:jc w:val="center"/>
    </w:pPr>
    <w:rPr>
      <w:b/>
      <w:bCs/>
      <w:sz w:val="24"/>
    </w:rPr>
  </w:style>
  <w:style w:type="table" w:styleId="ab">
    <w:name w:val="Table Grid"/>
    <w:basedOn w:val="a1"/>
    <w:uiPriority w:val="59"/>
    <w:rsid w:val="003F2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956837"/>
    <w:rPr>
      <w:rFonts w:ascii="Tahoma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573E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endnote text"/>
    <w:basedOn w:val="a"/>
    <w:link w:val="ae"/>
    <w:uiPriority w:val="99"/>
    <w:semiHidden/>
    <w:unhideWhenUsed/>
    <w:rsid w:val="009F0F0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F0F06"/>
  </w:style>
  <w:style w:type="character" w:styleId="af">
    <w:name w:val="endnote reference"/>
    <w:uiPriority w:val="99"/>
    <w:semiHidden/>
    <w:unhideWhenUsed/>
    <w:rsid w:val="009F0F06"/>
    <w:rPr>
      <w:vertAlign w:val="superscript"/>
    </w:rPr>
  </w:style>
  <w:style w:type="paragraph" w:styleId="af0">
    <w:name w:val="List Paragraph"/>
    <w:aliases w:val="Абзац списка для документа"/>
    <w:basedOn w:val="a"/>
    <w:link w:val="af1"/>
    <w:uiPriority w:val="34"/>
    <w:qFormat/>
    <w:rsid w:val="00DD03D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DD03D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2">
    <w:name w:val="footer"/>
    <w:basedOn w:val="a"/>
    <w:rsid w:val="00265488"/>
    <w:pPr>
      <w:tabs>
        <w:tab w:val="center" w:pos="4677"/>
        <w:tab w:val="right" w:pos="9355"/>
      </w:tabs>
    </w:pPr>
  </w:style>
  <w:style w:type="character" w:styleId="af3">
    <w:name w:val="page number"/>
    <w:basedOn w:val="a0"/>
    <w:rsid w:val="00265488"/>
  </w:style>
  <w:style w:type="character" w:customStyle="1" w:styleId="c0c9">
    <w:name w:val="c0 c9"/>
    <w:basedOn w:val="a0"/>
    <w:rsid w:val="00F21C84"/>
  </w:style>
  <w:style w:type="character" w:styleId="af4">
    <w:name w:val="Strong"/>
    <w:uiPriority w:val="22"/>
    <w:qFormat/>
    <w:rsid w:val="009E0175"/>
    <w:rPr>
      <w:b/>
      <w:bCs/>
    </w:rPr>
  </w:style>
  <w:style w:type="character" w:customStyle="1" w:styleId="aa">
    <w:name w:val="Название Знак"/>
    <w:link w:val="a9"/>
    <w:rsid w:val="00E50A48"/>
    <w:rPr>
      <w:b/>
      <w:bCs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A47B59"/>
    <w:rPr>
      <w:color w:val="800080" w:themeColor="followedHyperlink"/>
      <w:u w:val="single"/>
    </w:rPr>
  </w:style>
  <w:style w:type="character" w:customStyle="1" w:styleId="af6">
    <w:name w:val="Основной текст с отступом Знак"/>
    <w:link w:val="af7"/>
    <w:locked/>
    <w:rsid w:val="003D3E27"/>
    <w:rPr>
      <w:sz w:val="24"/>
      <w:szCs w:val="24"/>
    </w:rPr>
  </w:style>
  <w:style w:type="paragraph" w:styleId="af7">
    <w:name w:val="Body Text Indent"/>
    <w:basedOn w:val="a"/>
    <w:link w:val="af6"/>
    <w:rsid w:val="003D3E27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3D3E27"/>
    <w:rPr>
      <w:sz w:val="28"/>
      <w:szCs w:val="24"/>
    </w:rPr>
  </w:style>
  <w:style w:type="paragraph" w:styleId="af8">
    <w:name w:val="Normal (Web)"/>
    <w:basedOn w:val="a"/>
    <w:uiPriority w:val="99"/>
    <w:unhideWhenUsed/>
    <w:rsid w:val="00AB5DAE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f9">
    <w:name w:val="No Spacing"/>
    <w:uiPriority w:val="1"/>
    <w:qFormat/>
    <w:rsid w:val="00AB5DAE"/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FC277F"/>
    <w:rPr>
      <w:color w:val="605E5C"/>
      <w:shd w:val="clear" w:color="auto" w:fill="E1DFDD"/>
    </w:rPr>
  </w:style>
  <w:style w:type="paragraph" w:customStyle="1" w:styleId="ConsPlusNormal">
    <w:name w:val="ConsPlusNormal"/>
    <w:rsid w:val="00FE794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a">
    <w:name w:val="Emphasis"/>
    <w:qFormat/>
    <w:rsid w:val="00102031"/>
    <w:rPr>
      <w:rFonts w:cs="Times New Roman"/>
      <w:i/>
    </w:rPr>
  </w:style>
  <w:style w:type="character" w:customStyle="1" w:styleId="af1">
    <w:name w:val="Абзац списка Знак"/>
    <w:aliases w:val="Абзац списка для документа Знак"/>
    <w:link w:val="af0"/>
    <w:uiPriority w:val="34"/>
    <w:rsid w:val="00102031"/>
    <w:rPr>
      <w:rFonts w:ascii="Calibri" w:hAnsi="Calibri"/>
      <w:sz w:val="22"/>
      <w:szCs w:val="22"/>
    </w:rPr>
  </w:style>
  <w:style w:type="paragraph" w:styleId="afb">
    <w:name w:val="Body Text"/>
    <w:basedOn w:val="a"/>
    <w:link w:val="afc"/>
    <w:uiPriority w:val="99"/>
    <w:semiHidden/>
    <w:unhideWhenUsed/>
    <w:rsid w:val="009E3A99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9E3A99"/>
    <w:rPr>
      <w:sz w:val="28"/>
      <w:szCs w:val="24"/>
    </w:rPr>
  </w:style>
  <w:style w:type="table" w:customStyle="1" w:styleId="13">
    <w:name w:val="Сетка таблицы1"/>
    <w:basedOn w:val="a1"/>
    <w:next w:val="ab"/>
    <w:uiPriority w:val="59"/>
    <w:rsid w:val="00DA44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C6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r-kingisepp.narod.ru/index/0-90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s://vr-lab.com/kingisepp.html" TargetMode="External"/><Relationship Id="rId39" Type="http://schemas.openxmlformats.org/officeDocument/2006/relationships/hyperlink" Target="http://www.xn----etbbecbrbp5ahkja1ae7v.xn--p1ai/news/publication-225/" TargetMode="External"/><Relationship Id="rId21" Type="http://schemas.openxmlformats.org/officeDocument/2006/relationships/image" Target="media/image5.jpeg"/><Relationship Id="rId34" Type="http://schemas.openxmlformats.org/officeDocument/2006/relationships/hyperlink" Target="http://www.youtube.com/watch?v=qSZHtKRjvkg" TargetMode="External"/><Relationship Id="rId42" Type="http://schemas.openxmlformats.org/officeDocument/2006/relationships/image" Target="media/image10.jpeg"/><Relationship Id="rId47" Type="http://schemas.openxmlformats.org/officeDocument/2006/relationships/image" Target="media/image15.jpeg"/><Relationship Id="rId50" Type="http://schemas.openxmlformats.org/officeDocument/2006/relationships/image" Target="media/image18.jpeg"/><Relationship Id="rId55" Type="http://schemas.openxmlformats.org/officeDocument/2006/relationships/image" Target="media/image23.jpeg"/><Relationship Id="rId63" Type="http://schemas.openxmlformats.org/officeDocument/2006/relationships/image" Target="media/image27.png"/><Relationship Id="rId68" Type="http://schemas.openxmlformats.org/officeDocument/2006/relationships/image" Target="media/image35.svg"/><Relationship Id="rId76" Type="http://schemas.openxmlformats.org/officeDocument/2006/relationships/image" Target="media/image43.svg"/><Relationship Id="rId7" Type="http://schemas.openxmlformats.org/officeDocument/2006/relationships/endnotes" Target="endnotes.xml"/><Relationship Id="rId71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hyperlink" Target="https://vk.com/wall26496030_1165" TargetMode="External"/><Relationship Id="rId11" Type="http://schemas.openxmlformats.org/officeDocument/2006/relationships/hyperlink" Target="https://search.rsl.ru/ru/record/01007865403" TargetMode="External"/><Relationship Id="rId24" Type="http://schemas.openxmlformats.org/officeDocument/2006/relationships/image" Target="media/image6.jpeg"/><Relationship Id="rId32" Type="http://schemas.openxmlformats.org/officeDocument/2006/relationships/hyperlink" Target="https://zen.yandex.ru/media/id/5bfbd01fdde28b00aaccd03f/ostatki-kreposti-iam-5eadbb60d17b3f291579b530" TargetMode="External"/><Relationship Id="rId37" Type="http://schemas.openxmlformats.org/officeDocument/2006/relationships/hyperlink" Target="https://yandex.ru/video/search?text=%D0%B2%D0%B8%D1%80%D1%82%D1%83%D0%B0%D0%BB%D1%8C%D0%BD%D0%B0%D1%8F%20%D0%BA%D1%80%D0%B5%D0%BF%D0%BE%D1%81%D1%82%D1%8C%20%D1%8F%D0%BC%20%D1%83%D1%85%D0%B8%D0%BD&amp;path=wizard&amp;parent-reqid=1595279489078444-58377151389504720500214-production-app-host-man-web-yp-18&amp;wiz_type=vital&amp;filmId=6933853477789935319" TargetMode="External"/><Relationship Id="rId40" Type="http://schemas.openxmlformats.org/officeDocument/2006/relationships/image" Target="media/image8.jpeg"/><Relationship Id="rId45" Type="http://schemas.openxmlformats.org/officeDocument/2006/relationships/image" Target="media/image13.jpeg"/><Relationship Id="rId53" Type="http://schemas.openxmlformats.org/officeDocument/2006/relationships/image" Target="media/image21.jpeg"/><Relationship Id="rId58" Type="http://schemas.openxmlformats.org/officeDocument/2006/relationships/image" Target="media/image25.svg"/><Relationship Id="rId66" Type="http://schemas.openxmlformats.org/officeDocument/2006/relationships/image" Target="media/image33.svg"/><Relationship Id="rId74" Type="http://schemas.openxmlformats.org/officeDocument/2006/relationships/image" Target="media/image41.sv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6.png"/><Relationship Id="rId82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://lenoblmus.ru/museum/kingiseppskiy" TargetMode="External"/><Relationship Id="rId31" Type="http://schemas.openxmlformats.org/officeDocument/2006/relationships/hyperlink" Target="http://lenoblmus.ru/event/8790/" TargetMode="External"/><Relationship Id="rId44" Type="http://schemas.openxmlformats.org/officeDocument/2006/relationships/image" Target="media/image12.jpeg"/><Relationship Id="rId52" Type="http://schemas.openxmlformats.org/officeDocument/2006/relationships/image" Target="media/image20.jpeg"/><Relationship Id="rId60" Type="http://schemas.openxmlformats.org/officeDocument/2006/relationships/image" Target="media/image27.svg"/><Relationship Id="rId65" Type="http://schemas.openxmlformats.org/officeDocument/2006/relationships/image" Target="media/image28.png"/><Relationship Id="rId73" Type="http://schemas.openxmlformats.org/officeDocument/2006/relationships/image" Target="media/image32.png"/><Relationship Id="rId78" Type="http://schemas.openxmlformats.org/officeDocument/2006/relationships/image" Target="media/image45.sv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st.udod-ladoga.ru/wp-content/uploads/2016/07/%D0%9E%D0%B1%D0%BE%D1%80%D1%83%D0%B4%D0%BE%D0%B2%D0%B0%D0%BD%D0%B8%D0%B5-%D0%BA%D0%BE%D0%BD%D1%84%D0%B5%D1%80%D0%B5%D0%BD%D1%86-%D0%B7%D0%B0%D0%BB%D0%B0-1.docx" TargetMode="External"/><Relationship Id="rId14" Type="http://schemas.openxmlformats.org/officeDocument/2006/relationships/hyperlink" Target="https://www.youtube.com/watch?v=Xz6ApSkimzQ" TargetMode="External"/><Relationship Id="rId22" Type="http://schemas.openxmlformats.org/officeDocument/2006/relationships/hyperlink" Target="https://time-king.ru/contact" TargetMode="External"/><Relationship Id="rId27" Type="http://schemas.openxmlformats.org/officeDocument/2006/relationships/hyperlink" Target="http://kingisepp.ru/news/video-1649/" TargetMode="External"/><Relationship Id="rId30" Type="http://schemas.openxmlformats.org/officeDocument/2006/relationships/hyperlink" Target="https://m.vk.com/away.php?to=http%3A%2F%2Fvbgtur.ru%2Ftur%2Fmuzei%2Fermitazh%2F2017god%2Fjanvar%2Fturstart.html&amp;post=26496030_1165&amp;el=snippet" TargetMode="External"/><Relationship Id="rId35" Type="http://schemas.openxmlformats.org/officeDocument/2006/relationships/hyperlink" Target="https://www.youtube.com/watch?v=gFH5bxqGGbg" TargetMode="External"/><Relationship Id="rId43" Type="http://schemas.openxmlformats.org/officeDocument/2006/relationships/image" Target="media/image11.jpeg"/><Relationship Id="rId48" Type="http://schemas.openxmlformats.org/officeDocument/2006/relationships/image" Target="media/image16.jpeg"/><Relationship Id="rId56" Type="http://schemas.openxmlformats.org/officeDocument/2006/relationships/image" Target="media/image24.png"/><Relationship Id="rId64" Type="http://schemas.openxmlformats.org/officeDocument/2006/relationships/image" Target="media/image31.svg"/><Relationship Id="rId69" Type="http://schemas.openxmlformats.org/officeDocument/2006/relationships/image" Target="media/image30.png"/><Relationship Id="rId77" Type="http://schemas.openxmlformats.org/officeDocument/2006/relationships/image" Target="media/image34.png"/><Relationship Id="rId8" Type="http://schemas.openxmlformats.org/officeDocument/2006/relationships/hyperlink" Target="mailto:esteticzentr@mail.ru" TargetMode="External"/><Relationship Id="rId51" Type="http://schemas.openxmlformats.org/officeDocument/2006/relationships/image" Target="media/image19.jpeg"/><Relationship Id="rId72" Type="http://schemas.openxmlformats.org/officeDocument/2006/relationships/image" Target="media/image39.svg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s://vk.com/wall-87672394_4775" TargetMode="External"/><Relationship Id="rId25" Type="http://schemas.openxmlformats.org/officeDocument/2006/relationships/hyperlink" Target="https://rusneb.ru/catalog/000200_000018_RU_NLR_BIBL_A_010910511/" TargetMode="External"/><Relationship Id="rId33" Type="http://schemas.openxmlformats.org/officeDocument/2006/relationships/hyperlink" Target="https://yandex.ru/video/search?text=%D0%B2%D0%B8%D1%80%D1%82%D1%83%D0%B0%D0%BB%D1%8C%D0%BD%D0%B0%D1%8F%20%D0%BA%D1%80%D0%B5%D0%BF%D0%BE%D1%81%D1%82%D1%8C%20%D1%8F%D0%BC%20%D1%83%D1%85%D0%B8%D0%BD&amp;path=wizard&amp;parent-reqid=1595279489078444-58377151389504720500214-production-app-host-man-web-yp-18&amp;wiz_type=vital&amp;filmId=8512069865601644625" TargetMode="External"/><Relationship Id="rId38" Type="http://schemas.openxmlformats.org/officeDocument/2006/relationships/hyperlink" Target="http://vk.com/video-139582411_456239035" TargetMode="External"/><Relationship Id="rId46" Type="http://schemas.openxmlformats.org/officeDocument/2006/relationships/image" Target="media/image14.jpeg"/><Relationship Id="rId59" Type="http://schemas.openxmlformats.org/officeDocument/2006/relationships/image" Target="media/image25.png"/><Relationship Id="rId67" Type="http://schemas.openxmlformats.org/officeDocument/2006/relationships/image" Target="media/image29.png"/><Relationship Id="rId20" Type="http://schemas.openxmlformats.org/officeDocument/2006/relationships/hyperlink" Target="https://vk.com/wall279353578_880" TargetMode="External"/><Relationship Id="rId41" Type="http://schemas.openxmlformats.org/officeDocument/2006/relationships/image" Target="media/image9.jpeg"/><Relationship Id="rId54" Type="http://schemas.openxmlformats.org/officeDocument/2006/relationships/image" Target="media/image22.jpeg"/><Relationship Id="rId62" Type="http://schemas.openxmlformats.org/officeDocument/2006/relationships/image" Target="media/image29.svg"/><Relationship Id="rId70" Type="http://schemas.openxmlformats.org/officeDocument/2006/relationships/image" Target="media/image37.svg"/><Relationship Id="rId75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vadim.aristov@gmail.com" TargetMode="External"/><Relationship Id="rId23" Type="http://schemas.openxmlformats.org/officeDocument/2006/relationships/hyperlink" Target="mailto:time-spb@yandex.ru" TargetMode="External"/><Relationship Id="rId28" Type="http://schemas.openxmlformats.org/officeDocument/2006/relationships/hyperlink" Target="https://vk.com/wall-87672394_302" TargetMode="External"/><Relationship Id="rId36" Type="http://schemas.openxmlformats.org/officeDocument/2006/relationships/image" Target="media/image7.jpeg"/><Relationship Id="rId49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3CB1-86AF-4A73-A6C1-15617655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4</Pages>
  <Words>5836</Words>
  <Characters>3327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ОБЩЕГО И ПРОФЕССИОНАЛЬНОГО ОБРАЗОВАНИЯ ЛЕНИНГРАДСКОЙ ОБЛАСТИ</vt:lpstr>
    </vt:vector>
  </TitlesOfParts>
  <Company>ЛОИРО</Company>
  <LinksUpToDate>false</LinksUpToDate>
  <CharactersWithSpaces>39029</CharactersWithSpaces>
  <SharedDoc>false</SharedDoc>
  <HLinks>
    <vt:vector size="24" baseType="variant">
      <vt:variant>
        <vt:i4>1703965</vt:i4>
      </vt:variant>
      <vt:variant>
        <vt:i4>9</vt:i4>
      </vt:variant>
      <vt:variant>
        <vt:i4>0</vt:i4>
      </vt:variant>
      <vt:variant>
        <vt:i4>5</vt:i4>
      </vt:variant>
      <vt:variant>
        <vt:lpwstr>mailto:lida_n@list.ru</vt:lpwstr>
      </vt:variant>
      <vt:variant>
        <vt:lpwstr/>
      </vt:variant>
      <vt:variant>
        <vt:i4>5832712</vt:i4>
      </vt:variant>
      <vt:variant>
        <vt:i4>6</vt:i4>
      </vt:variant>
      <vt:variant>
        <vt:i4>0</vt:i4>
      </vt:variant>
      <vt:variant>
        <vt:i4>5</vt:i4>
      </vt:variant>
      <vt:variant>
        <vt:lpwstr>http://www.loiro.ru/index.php?module=articles&amp;action=view&amp;cid=216&amp;id=398</vt:lpwstr>
      </vt:variant>
      <vt:variant>
        <vt:lpwstr/>
      </vt:variant>
      <vt:variant>
        <vt:i4>1835030</vt:i4>
      </vt:variant>
      <vt:variant>
        <vt:i4>3</vt:i4>
      </vt:variant>
      <vt:variant>
        <vt:i4>0</vt:i4>
      </vt:variant>
      <vt:variant>
        <vt:i4>5</vt:i4>
      </vt:variant>
      <vt:variant>
        <vt:lpwstr>http://www.loiro.ru/</vt:lpwstr>
      </vt:variant>
      <vt:variant>
        <vt:lpwstr/>
      </vt:variant>
      <vt:variant>
        <vt:i4>1835030</vt:i4>
      </vt:variant>
      <vt:variant>
        <vt:i4>0</vt:i4>
      </vt:variant>
      <vt:variant>
        <vt:i4>0</vt:i4>
      </vt:variant>
      <vt:variant>
        <vt:i4>5</vt:i4>
      </vt:variant>
      <vt:variant>
        <vt:lpwstr>http://www.loir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ОБЩЕГО И ПРОФЕССИОНАЛЬНОГО ОБРАЗОВАНИЯ ЛЕНИНГРАДСКОЙ ОБЛАСТИ</dc:title>
  <dc:creator>LOIRO</dc:creator>
  <cp:lastModifiedBy>Нина</cp:lastModifiedBy>
  <cp:revision>55</cp:revision>
  <cp:lastPrinted>2021-11-18T18:58:00Z</cp:lastPrinted>
  <dcterms:created xsi:type="dcterms:W3CDTF">2016-09-28T10:38:00Z</dcterms:created>
  <dcterms:modified xsi:type="dcterms:W3CDTF">2021-11-22T16:33:00Z</dcterms:modified>
</cp:coreProperties>
</file>